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49DC" w14:textId="3C6C959A" w:rsidR="00BE4E46" w:rsidRPr="001E106B" w:rsidRDefault="001E106B" w:rsidP="00947BFC">
      <w:pPr>
        <w:pStyle w:val="Caption"/>
        <w:rPr>
          <w:rFonts w:ascii="Abadi" w:eastAsiaTheme="majorEastAsia" w:hAnsi="Abadi"/>
          <w:lang w:val="en-GB"/>
        </w:rPr>
      </w:pPr>
      <w:r w:rsidRPr="001E106B">
        <w:rPr>
          <w:rFonts w:ascii="Abadi" w:eastAsiaTheme="majorEastAsia" w:hAnsi="Abadi" w:cstheme="majorBidi"/>
          <w:b w:val="0"/>
          <w:bCs w:val="0"/>
          <w:spacing w:val="5"/>
          <w:kern w:val="28"/>
          <w:sz w:val="40"/>
          <w:szCs w:val="40"/>
          <w:lang w:val="en-GB"/>
        </w:rPr>
        <w:t>XX</w:t>
      </w:r>
      <w:r w:rsidR="00900E53" w:rsidRPr="001E106B">
        <w:rPr>
          <w:rFonts w:ascii="Abadi" w:eastAsiaTheme="majorEastAsia" w:hAnsi="Abadi" w:cstheme="majorBidi"/>
          <w:b w:val="0"/>
          <w:bCs w:val="0"/>
          <w:spacing w:val="5"/>
          <w:kern w:val="28"/>
          <w:sz w:val="40"/>
          <w:szCs w:val="40"/>
          <w:lang w:val="en-GB"/>
        </w:rPr>
        <w:t xml:space="preserve"> audit report on Energy and GHG data (SAR)</w:t>
      </w:r>
    </w:p>
    <w:p w14:paraId="2251605B" w14:textId="77777777" w:rsidR="0083703E" w:rsidRPr="001E106B" w:rsidRDefault="00BE4E46" w:rsidP="001C70E2">
      <w:pPr>
        <w:pStyle w:val="Heading1"/>
        <w:jc w:val="center"/>
        <w:rPr>
          <w:rFonts w:ascii="Abadi" w:hAnsi="Abadi"/>
          <w:sz w:val="24"/>
          <w:szCs w:val="24"/>
          <w:lang w:val="en-GB"/>
        </w:rPr>
      </w:pPr>
      <w:r w:rsidRPr="001E106B">
        <w:rPr>
          <w:rFonts w:ascii="Abadi" w:hAnsi="Abadi"/>
          <w:sz w:val="24"/>
          <w:szCs w:val="24"/>
          <w:lang w:val="en-GB"/>
        </w:rPr>
        <w:t>(For Biomass Producers)</w:t>
      </w:r>
      <w:r w:rsidR="00900E53" w:rsidRPr="001E106B">
        <w:rPr>
          <w:rFonts w:ascii="Abadi" w:hAnsi="Abadi"/>
          <w:sz w:val="24"/>
          <w:szCs w:val="24"/>
          <w:lang w:val="en-GB"/>
        </w:rPr>
        <w:t xml:space="preserve"> </w:t>
      </w:r>
    </w:p>
    <w:p w14:paraId="26EA37F6" w14:textId="77777777" w:rsidR="00E65FB2" w:rsidRPr="001E106B" w:rsidRDefault="00E65FB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badi" w:eastAsiaTheme="majorEastAsia" w:hAnsi="Abadi" w:cstheme="majorBidi"/>
          <w:b w:val="0"/>
          <w:bCs w:val="0"/>
          <w:i w:val="0"/>
          <w:iCs w:val="0"/>
          <w:spacing w:val="5"/>
          <w:kern w:val="28"/>
          <w:sz w:val="40"/>
          <w:szCs w:val="40"/>
        </w:rPr>
      </w:pPr>
    </w:p>
    <w:p w14:paraId="027194FD" w14:textId="132C40BF" w:rsidR="00900E53" w:rsidRPr="001E106B" w:rsidRDefault="001E106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badi" w:eastAsiaTheme="minorHAnsi" w:hAnsi="Abadi"/>
          <w:bCs w:val="0"/>
          <w:i w:val="0"/>
          <w:iCs w:val="0"/>
          <w:sz w:val="20"/>
          <w:szCs w:val="20"/>
        </w:rPr>
      </w:pPr>
      <w:r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>XX</w:t>
      </w:r>
      <w:r w:rsidR="00900E53"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 xml:space="preserve"> certificate Holder number</w:t>
      </w:r>
      <w:r w:rsidR="00186A7A"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>:</w:t>
      </w:r>
      <w:r w:rsidR="00BC0FBD"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 xml:space="preserve"> </w:t>
      </w:r>
      <w:sdt>
        <w:sdtPr>
          <w:rPr>
            <w:rFonts w:ascii="Abadi" w:eastAsiaTheme="minorHAnsi" w:hAnsi="Abadi"/>
          </w:rPr>
          <w:alias w:val="SBP Cert number"/>
          <w:tag w:val="SBP Cert number"/>
          <w:id w:val="1515266998"/>
          <w:placeholder>
            <w:docPart w:val="3B3E3620B04E4B7EBDC0C53DE55DAC84"/>
          </w:placeholder>
          <w:showingPlcHdr/>
          <w:text/>
        </w:sdtPr>
        <w:sdtEndPr>
          <w:rPr>
            <w:bCs w:val="0"/>
            <w:i w:val="0"/>
            <w:iCs w:val="0"/>
            <w:sz w:val="20"/>
            <w:szCs w:val="20"/>
          </w:rPr>
        </w:sdtEndPr>
        <w:sdtContent>
          <w:r w:rsidR="0050576E" w:rsidRPr="001E106B">
            <w:rPr>
              <w:rStyle w:val="PlaceholderText"/>
              <w:rFonts w:ascii="Abadi" w:hAnsi="Abadi"/>
              <w:b w:val="0"/>
              <w:i w:val="0"/>
              <w:color w:val="auto"/>
              <w:sz w:val="20"/>
              <w:szCs w:val="20"/>
            </w:rPr>
            <w:t>Click or tap here to enter text.</w:t>
          </w:r>
        </w:sdtContent>
      </w:sdt>
    </w:p>
    <w:p w14:paraId="5A6D5F5D" w14:textId="149FF6DB" w:rsidR="00E65FB2" w:rsidRPr="001E106B" w:rsidRDefault="001E106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badi" w:eastAsiaTheme="minorHAnsi" w:hAnsi="Abadi"/>
          <w:bCs w:val="0"/>
          <w:i w:val="0"/>
          <w:iCs w:val="0"/>
          <w:sz w:val="20"/>
          <w:szCs w:val="20"/>
        </w:rPr>
      </w:pPr>
      <w:r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>XX</w:t>
      </w:r>
      <w:r w:rsidR="00900E53"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 xml:space="preserve"> Certificate Holder name:</w:t>
      </w:r>
      <w:r w:rsidR="00186A7A"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 xml:space="preserve"> </w:t>
      </w:r>
      <w:sdt>
        <w:sdtPr>
          <w:rPr>
            <w:rFonts w:ascii="Abadi" w:eastAsiaTheme="minorHAnsi" w:hAnsi="Abadi"/>
            <w:bCs w:val="0"/>
            <w:i w:val="0"/>
            <w:iCs w:val="0"/>
            <w:sz w:val="20"/>
            <w:szCs w:val="20"/>
          </w:rPr>
          <w:id w:val="-1693906302"/>
          <w:placeholder>
            <w:docPart w:val="D6E7A53D7BE24846BDD726C9D1D41FF3"/>
          </w:placeholder>
          <w:showingPlcHdr/>
          <w:text/>
        </w:sdtPr>
        <w:sdtEndPr/>
        <w:sdtContent>
          <w:r w:rsidR="0050576E" w:rsidRPr="001E106B">
            <w:rPr>
              <w:rStyle w:val="PlaceholderText"/>
              <w:rFonts w:ascii="Abadi" w:hAnsi="Abadi"/>
              <w:b w:val="0"/>
              <w:i w:val="0"/>
              <w:color w:val="auto"/>
              <w:sz w:val="20"/>
              <w:szCs w:val="20"/>
            </w:rPr>
            <w:t>Click or tap here to enter text.</w:t>
          </w:r>
        </w:sdtContent>
      </w:sdt>
    </w:p>
    <w:p w14:paraId="30F04822" w14:textId="261709F8" w:rsidR="00E65FB2" w:rsidRPr="001E106B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eastAsiaTheme="minorHAnsi" w:hAnsi="Abadi"/>
          <w:bCs w:val="0"/>
          <w:i w:val="0"/>
          <w:iCs w:val="0"/>
          <w:sz w:val="20"/>
          <w:szCs w:val="20"/>
        </w:rPr>
      </w:pPr>
      <w:r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>Reporting period</w:t>
      </w:r>
      <w:r w:rsidR="0050576E"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 xml:space="preserve">: From: </w:t>
      </w:r>
      <w:sdt>
        <w:sdtPr>
          <w:rPr>
            <w:rFonts w:ascii="Abadi" w:eastAsiaTheme="minorHAnsi" w:hAnsi="Abadi"/>
            <w:bCs w:val="0"/>
            <w:i w:val="0"/>
            <w:iCs w:val="0"/>
            <w:sz w:val="20"/>
            <w:szCs w:val="20"/>
          </w:rPr>
          <w:id w:val="-1090230293"/>
          <w:placeholder>
            <w:docPart w:val="5C3225FF2148438E885A1A4499D3967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576E" w:rsidRPr="001E106B">
            <w:rPr>
              <w:rStyle w:val="PlaceholderText"/>
              <w:rFonts w:ascii="Abadi" w:hAnsi="Abadi"/>
              <w:b w:val="0"/>
              <w:i w:val="0"/>
              <w:color w:val="auto"/>
              <w:sz w:val="20"/>
            </w:rPr>
            <w:t>Click to enter from date</w:t>
          </w:r>
        </w:sdtContent>
      </w:sdt>
      <w:r w:rsidR="0050576E"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 xml:space="preserve"> To: </w:t>
      </w:r>
      <w:sdt>
        <w:sdtPr>
          <w:rPr>
            <w:rFonts w:ascii="Abadi" w:eastAsiaTheme="minorHAnsi" w:hAnsi="Abadi"/>
            <w:bCs w:val="0"/>
            <w:i w:val="0"/>
            <w:iCs w:val="0"/>
            <w:sz w:val="20"/>
            <w:szCs w:val="20"/>
          </w:rPr>
          <w:id w:val="-407845117"/>
          <w:placeholder>
            <w:docPart w:val="01234E82E67048B89FFD073044F0ADD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0576E" w:rsidRPr="001E106B">
            <w:rPr>
              <w:rStyle w:val="PlaceholderText"/>
              <w:rFonts w:ascii="Abadi" w:hAnsi="Abadi"/>
              <w:b w:val="0"/>
              <w:i w:val="0"/>
              <w:color w:val="auto"/>
              <w:sz w:val="20"/>
              <w:szCs w:val="20"/>
            </w:rPr>
            <w:t>Click to enter to date</w:t>
          </w:r>
        </w:sdtContent>
      </w:sdt>
    </w:p>
    <w:p w14:paraId="0D0C0690" w14:textId="113D4C06" w:rsidR="00E65FB2" w:rsidRPr="001E106B" w:rsidRDefault="00900E5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eastAsiaTheme="minorHAnsi" w:hAnsi="Abadi"/>
          <w:bCs w:val="0"/>
          <w:i w:val="0"/>
          <w:iCs w:val="0"/>
          <w:sz w:val="20"/>
          <w:szCs w:val="20"/>
        </w:rPr>
      </w:pPr>
      <w:r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>Static Date References (</w:t>
      </w:r>
      <w:r w:rsidR="006D5CBA"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>SDI</w:t>
      </w:r>
      <w:r w:rsidRPr="001E106B">
        <w:rPr>
          <w:rFonts w:ascii="Abadi" w:eastAsiaTheme="minorHAnsi" w:hAnsi="Abadi"/>
          <w:bCs w:val="0"/>
          <w:i w:val="0"/>
          <w:iCs w:val="0"/>
          <w:sz w:val="20"/>
          <w:szCs w:val="20"/>
        </w:rPr>
        <w:t xml:space="preserve">s) included in this report: </w:t>
      </w:r>
      <w:sdt>
        <w:sdtPr>
          <w:rPr>
            <w:rStyle w:val="PlaceholderText"/>
            <w:rFonts w:ascii="Abadi" w:hAnsi="Abadi"/>
            <w:b w:val="0"/>
            <w:color w:val="auto"/>
            <w:sz w:val="20"/>
            <w:szCs w:val="20"/>
          </w:rPr>
          <w:id w:val="-83146354"/>
          <w:placeholder>
            <w:docPart w:val="D8A499ACAB5F4ACCABD711D26F9E6485"/>
          </w:placeholder>
          <w:showingPlcHdr/>
        </w:sdtPr>
        <w:sdtEndPr>
          <w:rPr>
            <w:rStyle w:val="DefaultParagraphFont"/>
            <w:rFonts w:eastAsiaTheme="minorHAnsi"/>
            <w:b/>
            <w:bCs w:val="0"/>
            <w:i w:val="0"/>
            <w:iCs w:val="0"/>
          </w:rPr>
        </w:sdtEndPr>
        <w:sdtContent>
          <w:r w:rsidR="0050576E" w:rsidRPr="001E106B">
            <w:rPr>
              <w:rStyle w:val="PlaceholderText"/>
              <w:rFonts w:ascii="Abadi" w:hAnsi="Abadi"/>
              <w:b w:val="0"/>
              <w:i w:val="0"/>
              <w:color w:val="auto"/>
              <w:sz w:val="20"/>
              <w:szCs w:val="20"/>
            </w:rPr>
            <w:t xml:space="preserve">Click to enter SDIs included in the report </w:t>
          </w:r>
          <w:r w:rsidR="0050576E" w:rsidRPr="001E106B">
            <w:rPr>
              <w:rStyle w:val="PlaceholderText"/>
              <w:rFonts w:ascii="Abadi" w:hAnsi="Abadi"/>
              <w:color w:val="auto"/>
              <w:sz w:val="20"/>
              <w:szCs w:val="20"/>
            </w:rPr>
            <w:t>[In format XX-YY-ZZ] + SDI description</w:t>
          </w:r>
        </w:sdtContent>
      </w:sdt>
    </w:p>
    <w:p w14:paraId="21647D5C" w14:textId="77777777" w:rsidR="00E65FB2" w:rsidRPr="001E106B" w:rsidRDefault="00947BF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bCs w:val="0"/>
          <w:i w:val="0"/>
          <w:iCs w:val="0"/>
          <w:sz w:val="22"/>
          <w:szCs w:val="20"/>
        </w:rPr>
      </w:pPr>
      <w:r w:rsidRPr="001E106B">
        <w:rPr>
          <w:rFonts w:ascii="Abadi" w:hAnsi="Abadi"/>
          <w:sz w:val="22"/>
          <w:szCs w:val="20"/>
        </w:rPr>
        <w:t xml:space="preserve"> </w:t>
      </w:r>
      <w:r w:rsidR="00213016" w:rsidRPr="001E106B">
        <w:rPr>
          <w:rFonts w:ascii="Abadi" w:hAnsi="Abadi"/>
          <w:sz w:val="22"/>
          <w:szCs w:val="20"/>
        </w:rPr>
        <w:t xml:space="preserve"> </w:t>
      </w:r>
    </w:p>
    <w:p w14:paraId="2729EAFF" w14:textId="77777777" w:rsidR="00E65FB2" w:rsidRPr="001E106B" w:rsidRDefault="00E6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szCs w:val="20"/>
          <w:lang w:val="en-GB"/>
        </w:rPr>
      </w:pPr>
    </w:p>
    <w:p w14:paraId="0E28F170" w14:textId="77777777" w:rsidR="00EC6FAE" w:rsidRPr="001E106B" w:rsidRDefault="00EC6FAE">
      <w:pPr>
        <w:rPr>
          <w:rFonts w:ascii="Abadi" w:hAnsi="Abadi" w:cs="Arial"/>
          <w:szCs w:val="20"/>
          <w:lang w:val="en-GB"/>
        </w:rPr>
      </w:pPr>
      <w:r w:rsidRPr="001E106B">
        <w:rPr>
          <w:rFonts w:ascii="Abadi" w:hAnsi="Abadi" w:cs="Arial"/>
          <w:szCs w:val="20"/>
          <w:lang w:val="en-GB"/>
        </w:rPr>
        <w:br w:type="page"/>
      </w:r>
    </w:p>
    <w:p w14:paraId="53C2FD06" w14:textId="77777777" w:rsidR="00186A7A" w:rsidRPr="001E106B" w:rsidRDefault="00186A7A" w:rsidP="00186A7A">
      <w:pPr>
        <w:pStyle w:val="Heading1"/>
        <w:rPr>
          <w:rFonts w:ascii="Abadi" w:eastAsiaTheme="majorEastAsia" w:hAnsi="Abadi" w:cstheme="majorBidi"/>
          <w:b w:val="0"/>
          <w:bCs w:val="0"/>
          <w:spacing w:val="5"/>
          <w:kern w:val="28"/>
          <w:sz w:val="40"/>
          <w:szCs w:val="40"/>
          <w:lang w:val="en-GB"/>
        </w:rPr>
      </w:pPr>
      <w:r w:rsidRPr="001E106B">
        <w:rPr>
          <w:rFonts w:ascii="Abadi" w:eastAsiaTheme="majorEastAsia" w:hAnsi="Abadi" w:cstheme="majorBidi"/>
          <w:b w:val="0"/>
          <w:bCs w:val="0"/>
          <w:spacing w:val="5"/>
          <w:kern w:val="28"/>
          <w:sz w:val="40"/>
          <w:szCs w:val="40"/>
          <w:lang w:val="en-GB"/>
        </w:rPr>
        <w:lastRenderedPageBreak/>
        <w:t>GENERALITIES</w:t>
      </w:r>
    </w:p>
    <w:p w14:paraId="7A71B6E1" w14:textId="77777777" w:rsidR="0083703E" w:rsidRPr="001E106B" w:rsidRDefault="00127599" w:rsidP="00196971">
      <w:pPr>
        <w:pStyle w:val="Heading2"/>
        <w:rPr>
          <w:rFonts w:ascii="Abadi" w:hAnsi="Abadi"/>
        </w:rPr>
      </w:pPr>
      <w:r w:rsidRPr="001E106B">
        <w:rPr>
          <w:rFonts w:ascii="Abadi" w:hAnsi="Abadi"/>
        </w:rPr>
        <w:t>PART</w:t>
      </w:r>
      <w:r w:rsidR="0083703E" w:rsidRPr="001E106B">
        <w:rPr>
          <w:rFonts w:ascii="Abadi" w:hAnsi="Abadi"/>
        </w:rPr>
        <w:t xml:space="preserve"> 1 – </w:t>
      </w:r>
      <w:r w:rsidR="002B7D67" w:rsidRPr="001E106B">
        <w:rPr>
          <w:rFonts w:ascii="Abadi" w:hAnsi="Abadi"/>
        </w:rPr>
        <w:t>Administrative information</w:t>
      </w:r>
    </w:p>
    <w:p w14:paraId="7781BE8F" w14:textId="77777777" w:rsidR="00250EF4" w:rsidRPr="001E106B" w:rsidRDefault="00250EF4">
      <w:pPr>
        <w:spacing w:line="288" w:lineRule="auto"/>
        <w:jc w:val="both"/>
        <w:rPr>
          <w:rFonts w:ascii="Abadi" w:hAnsi="Abadi" w:cs="Arial"/>
          <w:b/>
          <w:bCs/>
          <w:kern w:val="32"/>
          <w:sz w:val="22"/>
          <w:szCs w:val="22"/>
          <w:lang w:val="en-GB"/>
        </w:rPr>
      </w:pPr>
    </w:p>
    <w:p w14:paraId="477878A6" w14:textId="7F61CF21" w:rsidR="006D6841" w:rsidRPr="001E106B" w:rsidRDefault="0083703E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>Bas</w:t>
      </w:r>
      <w:r w:rsidR="00127599"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ic information on the </w:t>
      </w:r>
      <w:r w:rsidR="00E309EF" w:rsidRPr="001E106B">
        <w:rPr>
          <w:rFonts w:ascii="Abadi" w:hAnsi="Abadi" w:cs="Arial"/>
          <w:b/>
          <w:bCs/>
          <w:kern w:val="32"/>
          <w:sz w:val="24"/>
          <w:lang w:val="en-GB"/>
        </w:rPr>
        <w:t>C</w:t>
      </w:r>
      <w:r w:rsidR="0093099F"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ertification </w:t>
      </w:r>
      <w:r w:rsidR="00E309EF" w:rsidRPr="001E106B">
        <w:rPr>
          <w:rFonts w:ascii="Abadi" w:hAnsi="Abadi" w:cs="Arial"/>
          <w:b/>
          <w:bCs/>
          <w:kern w:val="32"/>
          <w:sz w:val="24"/>
          <w:lang w:val="en-GB"/>
        </w:rPr>
        <w:t>B</w:t>
      </w:r>
      <w:r w:rsidR="0093099F" w:rsidRPr="001E106B">
        <w:rPr>
          <w:rFonts w:ascii="Abadi" w:hAnsi="Abadi" w:cs="Arial"/>
          <w:b/>
          <w:bCs/>
          <w:kern w:val="32"/>
          <w:sz w:val="24"/>
          <w:lang w:val="en-GB"/>
        </w:rPr>
        <w:t>ody</w:t>
      </w:r>
      <w:r w:rsidR="00972E19"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 (CB)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6946"/>
      </w:tblGrid>
      <w:tr w:rsidR="001E106B" w:rsidRPr="001E106B" w14:paraId="1A942E92" w14:textId="77777777" w:rsidTr="001E106B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B94627" w14:textId="77777777" w:rsidR="006D6841" w:rsidRPr="001E106B" w:rsidRDefault="006D6841" w:rsidP="00511756">
            <w:pPr>
              <w:rPr>
                <w:rFonts w:ascii="Abadi" w:hAnsi="Abadi" w:cs="Arial"/>
                <w:b/>
                <w:bCs/>
                <w:szCs w:val="20"/>
                <w:lang w:val="en-GB" w:eastAsia="nl-NL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 w:eastAsia="nl-NL"/>
              </w:rPr>
              <w:t>Date of audit (on site)</w:t>
            </w:r>
          </w:p>
        </w:tc>
        <w:sdt>
          <w:sdtPr>
            <w:rPr>
              <w:rFonts w:ascii="Abadi" w:hAnsi="Abadi" w:cs="Arial"/>
              <w:sz w:val="22"/>
              <w:szCs w:val="22"/>
              <w:lang w:val="en-GB" w:eastAsia="nl-NL"/>
            </w:rPr>
            <w:id w:val="200131027"/>
            <w:placeholder>
              <w:docPart w:val="AB2E0DBB6EE546B88DCF8B38BA1469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noWrap/>
                <w:vAlign w:val="center"/>
              </w:tcPr>
              <w:p w14:paraId="25C53BCF" w14:textId="0C78270C" w:rsidR="006D6841" w:rsidRPr="001E106B" w:rsidRDefault="0050576E" w:rsidP="00511756">
                <w:pPr>
                  <w:rPr>
                    <w:rFonts w:ascii="Abadi" w:hAnsi="Abadi" w:cs="Arial"/>
                    <w:sz w:val="22"/>
                    <w:szCs w:val="22"/>
                    <w:lang w:val="en-GB" w:eastAsia="nl-NL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to enter a date.</w:t>
                </w:r>
              </w:p>
            </w:tc>
          </w:sdtContent>
        </w:sdt>
      </w:tr>
      <w:tr w:rsidR="001E106B" w:rsidRPr="001E106B" w14:paraId="1914FCA3" w14:textId="77777777" w:rsidTr="001E106B">
        <w:trPr>
          <w:trHeight w:val="510"/>
        </w:trPr>
        <w:tc>
          <w:tcPr>
            <w:tcW w:w="2567" w:type="dxa"/>
            <w:shd w:val="clear" w:color="auto" w:fill="FDE9D9" w:themeFill="accent6" w:themeFillTint="33"/>
            <w:vAlign w:val="center"/>
          </w:tcPr>
          <w:p w14:paraId="41CB5D9F" w14:textId="4468C307" w:rsidR="0083703E" w:rsidRPr="001E106B" w:rsidRDefault="0083703E" w:rsidP="0093099F">
            <w:pPr>
              <w:rPr>
                <w:rFonts w:ascii="Abadi" w:hAnsi="Abadi" w:cs="Arial"/>
                <w:b/>
                <w:bCs/>
                <w:szCs w:val="20"/>
                <w:lang w:val="en-GB" w:eastAsia="nl-NL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 w:eastAsia="nl-NL"/>
              </w:rPr>
              <w:t xml:space="preserve">Name of the </w:t>
            </w:r>
            <w:r w:rsidR="00E309EF" w:rsidRPr="001E106B">
              <w:rPr>
                <w:rFonts w:ascii="Abadi" w:hAnsi="Abadi" w:cs="Arial"/>
                <w:b/>
                <w:bCs/>
                <w:szCs w:val="20"/>
                <w:lang w:val="en-GB" w:eastAsia="nl-NL"/>
              </w:rPr>
              <w:t>C</w:t>
            </w:r>
            <w:r w:rsidR="0093099F" w:rsidRPr="001E106B">
              <w:rPr>
                <w:rFonts w:ascii="Abadi" w:hAnsi="Abadi" w:cs="Arial"/>
                <w:b/>
                <w:bCs/>
                <w:szCs w:val="20"/>
                <w:lang w:val="en-GB" w:eastAsia="nl-NL"/>
              </w:rPr>
              <w:t xml:space="preserve">ertification </w:t>
            </w:r>
            <w:r w:rsidR="00E309EF" w:rsidRPr="001E106B">
              <w:rPr>
                <w:rFonts w:ascii="Abadi" w:hAnsi="Abadi" w:cs="Arial"/>
                <w:b/>
                <w:bCs/>
                <w:szCs w:val="20"/>
                <w:lang w:val="en-GB" w:eastAsia="nl-NL"/>
              </w:rPr>
              <w:t>B</w:t>
            </w:r>
            <w:r w:rsidR="0093099F" w:rsidRPr="001E106B">
              <w:rPr>
                <w:rFonts w:ascii="Abadi" w:hAnsi="Abadi" w:cs="Arial"/>
                <w:b/>
                <w:bCs/>
                <w:szCs w:val="20"/>
                <w:lang w:val="en-GB" w:eastAsia="nl-NL"/>
              </w:rPr>
              <w:t>ody</w:t>
            </w:r>
          </w:p>
        </w:tc>
        <w:sdt>
          <w:sdtPr>
            <w:rPr>
              <w:rFonts w:ascii="Abadi" w:hAnsi="Abadi" w:cs="Arial"/>
              <w:sz w:val="22"/>
              <w:szCs w:val="22"/>
              <w:lang w:val="en-GB" w:eastAsia="nl-NL"/>
            </w:rPr>
            <w:id w:val="-1621916236"/>
            <w:placeholder>
              <w:docPart w:val="4C28713269CF4E03A86DD3FB8B4732E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FDE9D9" w:themeFill="accent6" w:themeFillTint="33"/>
                <w:noWrap/>
                <w:vAlign w:val="center"/>
              </w:tcPr>
              <w:p w14:paraId="31D37AA6" w14:textId="5096CA6A" w:rsidR="0083703E" w:rsidRPr="001E106B" w:rsidRDefault="0050576E">
                <w:pPr>
                  <w:rPr>
                    <w:rFonts w:ascii="Abadi" w:hAnsi="Abadi" w:cs="Arial"/>
                    <w:sz w:val="22"/>
                    <w:szCs w:val="22"/>
                    <w:lang w:val="en-GB" w:eastAsia="nl-NL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58DD8659" w14:textId="77777777" w:rsidTr="001E106B">
        <w:trPr>
          <w:trHeight w:val="510"/>
        </w:trPr>
        <w:tc>
          <w:tcPr>
            <w:tcW w:w="2567" w:type="dxa"/>
            <w:shd w:val="clear" w:color="auto" w:fill="FDE9D9" w:themeFill="accent6" w:themeFillTint="33"/>
            <w:vAlign w:val="center"/>
          </w:tcPr>
          <w:p w14:paraId="552CB3E2" w14:textId="77777777" w:rsidR="0093099F" w:rsidRPr="001E106B" w:rsidRDefault="0093099F" w:rsidP="0093099F">
            <w:pPr>
              <w:rPr>
                <w:rFonts w:ascii="Abadi" w:hAnsi="Abadi" w:cs="Arial"/>
                <w:b/>
                <w:bCs/>
                <w:szCs w:val="20"/>
                <w:lang w:val="en-GB" w:eastAsia="nl-NL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 w:eastAsia="nl-NL"/>
              </w:rPr>
              <w:t>Audit team</w:t>
            </w:r>
            <w:r w:rsidR="00BB59F4" w:rsidRPr="001E106B">
              <w:rPr>
                <w:rFonts w:ascii="Abadi" w:hAnsi="Abadi" w:cs="Arial"/>
                <w:b/>
                <w:bCs/>
                <w:szCs w:val="20"/>
                <w:lang w:val="en-GB" w:eastAsia="nl-NL"/>
              </w:rPr>
              <w:t xml:space="preserve"> members</w:t>
            </w:r>
          </w:p>
        </w:tc>
        <w:sdt>
          <w:sdtPr>
            <w:rPr>
              <w:rFonts w:ascii="Abadi" w:hAnsi="Abadi" w:cs="Arial"/>
              <w:sz w:val="22"/>
              <w:szCs w:val="22"/>
              <w:lang w:val="en-GB" w:eastAsia="nl-NL"/>
            </w:rPr>
            <w:id w:val="1791394636"/>
            <w:placeholder>
              <w:docPart w:val="4E049BFD86A64206AB43590C72239D0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FDE9D9" w:themeFill="accent6" w:themeFillTint="33"/>
                <w:noWrap/>
                <w:vAlign w:val="center"/>
              </w:tcPr>
              <w:p w14:paraId="2EFDC78F" w14:textId="2CB98363" w:rsidR="0093099F" w:rsidRPr="001E106B" w:rsidRDefault="0050576E">
                <w:pPr>
                  <w:rPr>
                    <w:rFonts w:ascii="Abadi" w:hAnsi="Abadi" w:cs="Arial"/>
                    <w:sz w:val="22"/>
                    <w:szCs w:val="22"/>
                    <w:lang w:val="en-GB" w:eastAsia="nl-NL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7E30E7E2" w14:textId="77777777" w:rsidTr="001E106B">
        <w:trPr>
          <w:trHeight w:val="510"/>
        </w:trPr>
        <w:tc>
          <w:tcPr>
            <w:tcW w:w="2567" w:type="dxa"/>
            <w:shd w:val="clear" w:color="auto" w:fill="FDE9D9" w:themeFill="accent6" w:themeFillTint="33"/>
            <w:vAlign w:val="center"/>
          </w:tcPr>
          <w:p w14:paraId="4577F686" w14:textId="77777777" w:rsidR="0093099F" w:rsidRPr="001E106B" w:rsidRDefault="00BB59F4" w:rsidP="00881126">
            <w:pPr>
              <w:rPr>
                <w:rFonts w:ascii="Abadi" w:hAnsi="Abadi" w:cs="Arial"/>
                <w:b/>
                <w:bCs/>
                <w:szCs w:val="20"/>
                <w:lang w:val="en-GB" w:eastAsia="nl-NL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 w:eastAsia="nl-NL"/>
              </w:rPr>
              <w:t>Q</w:t>
            </w:r>
            <w:r w:rsidR="0093099F" w:rsidRPr="001E106B">
              <w:rPr>
                <w:rFonts w:ascii="Abadi" w:hAnsi="Abadi" w:cs="Arial"/>
                <w:b/>
                <w:bCs/>
                <w:szCs w:val="20"/>
                <w:lang w:val="en-GB" w:eastAsia="nl-NL"/>
              </w:rPr>
              <w:t>ualifications</w:t>
            </w:r>
            <w:r w:rsidRPr="001E106B">
              <w:rPr>
                <w:rFonts w:ascii="Abadi" w:hAnsi="Abadi" w:cs="Arial"/>
                <w:b/>
                <w:bCs/>
                <w:szCs w:val="20"/>
                <w:lang w:val="en-GB" w:eastAsia="nl-NL"/>
              </w:rPr>
              <w:t xml:space="preserve"> of team members</w:t>
            </w:r>
          </w:p>
        </w:tc>
        <w:sdt>
          <w:sdtPr>
            <w:rPr>
              <w:rFonts w:ascii="Abadi" w:hAnsi="Abadi" w:cs="Arial"/>
              <w:sz w:val="22"/>
              <w:szCs w:val="22"/>
              <w:lang w:val="en-GB" w:eastAsia="nl-NL"/>
            </w:rPr>
            <w:id w:val="-1281036952"/>
            <w:placeholder>
              <w:docPart w:val="267F4BF7B9BA4C72B4F236CB2747C613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FDE9D9" w:themeFill="accent6" w:themeFillTint="33"/>
                <w:noWrap/>
                <w:vAlign w:val="center"/>
              </w:tcPr>
              <w:p w14:paraId="263945A1" w14:textId="06349D2B" w:rsidR="0093099F" w:rsidRPr="001E106B" w:rsidRDefault="0050576E" w:rsidP="00881126">
                <w:pPr>
                  <w:rPr>
                    <w:rFonts w:ascii="Abadi" w:hAnsi="Abadi" w:cs="Arial"/>
                    <w:sz w:val="22"/>
                    <w:szCs w:val="22"/>
                    <w:lang w:val="en-GB" w:eastAsia="nl-NL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53CC45C" w14:textId="77777777" w:rsidR="0083703E" w:rsidRPr="001E106B" w:rsidRDefault="0083703E">
      <w:pPr>
        <w:rPr>
          <w:rFonts w:ascii="Abadi" w:hAnsi="Abadi" w:cs="Arial"/>
          <w:lang w:val="en-GB"/>
        </w:rPr>
      </w:pPr>
    </w:p>
    <w:p w14:paraId="7745CF9D" w14:textId="77777777" w:rsidR="00127599" w:rsidRPr="001E106B" w:rsidRDefault="00127599">
      <w:pPr>
        <w:rPr>
          <w:rFonts w:ascii="Abadi" w:hAnsi="Abadi" w:cs="Arial"/>
          <w:lang w:val="en-GB"/>
        </w:rPr>
      </w:pPr>
    </w:p>
    <w:p w14:paraId="4C3AC434" w14:textId="5D4F4E22" w:rsidR="00CB0B54" w:rsidRPr="001E106B" w:rsidRDefault="0083703E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  <w:bookmarkStart w:id="0" w:name="_Toc136689692"/>
      <w:bookmarkStart w:id="1" w:name="_Toc139864417"/>
      <w:r w:rsidRPr="001E106B">
        <w:rPr>
          <w:rFonts w:ascii="Abadi" w:hAnsi="Abadi" w:cs="Arial"/>
          <w:b/>
          <w:bCs/>
          <w:kern w:val="32"/>
          <w:sz w:val="24"/>
          <w:lang w:val="en-GB"/>
        </w:rPr>
        <w:t>General Information on the</w:t>
      </w:r>
      <w:bookmarkEnd w:id="0"/>
      <w:bookmarkEnd w:id="1"/>
      <w:r w:rsidR="0093099F"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 </w:t>
      </w:r>
      <w:r w:rsidR="00186A7A" w:rsidRPr="001E106B">
        <w:rPr>
          <w:rFonts w:ascii="Abadi" w:hAnsi="Abadi" w:cs="Arial"/>
          <w:b/>
          <w:bCs/>
          <w:kern w:val="32"/>
          <w:sz w:val="24"/>
          <w:lang w:val="en-GB"/>
        </w:rPr>
        <w:t>legal owner</w:t>
      </w:r>
    </w:p>
    <w:p w14:paraId="467563FD" w14:textId="77777777" w:rsidR="0050576E" w:rsidRPr="001E106B" w:rsidRDefault="0050576E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1E106B" w:rsidRPr="001E106B" w14:paraId="12A006A4" w14:textId="77777777" w:rsidTr="00110280">
        <w:tc>
          <w:tcPr>
            <w:tcW w:w="3794" w:type="dxa"/>
          </w:tcPr>
          <w:p w14:paraId="0CE4C9A7" w14:textId="77777777" w:rsidR="0083703E" w:rsidRPr="001E106B" w:rsidRDefault="0083703E" w:rsidP="00165FCF">
            <w:pPr>
              <w:spacing w:line="360" w:lineRule="auto"/>
              <w:jc w:val="both"/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Company name</w:t>
            </w:r>
          </w:p>
        </w:tc>
        <w:sdt>
          <w:sdtPr>
            <w:rPr>
              <w:rFonts w:ascii="Abadi" w:hAnsi="Abadi" w:cs="Arial"/>
              <w:bCs/>
              <w:lang w:val="en-GB"/>
            </w:rPr>
            <w:id w:val="-709800017"/>
            <w:placeholder>
              <w:docPart w:val="8D0A13AC6882451B9E96D6213FA19537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4018CDE8" w14:textId="2774BCCF" w:rsidR="0083703E" w:rsidRPr="001E106B" w:rsidRDefault="0050576E" w:rsidP="00165FCF">
                <w:pPr>
                  <w:spacing w:line="360" w:lineRule="auto"/>
                  <w:jc w:val="both"/>
                  <w:rPr>
                    <w:rFonts w:ascii="Abadi" w:hAnsi="Abadi" w:cs="Arial"/>
                    <w:bCs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7255FA98" w14:textId="77777777" w:rsidTr="00110280">
        <w:tc>
          <w:tcPr>
            <w:tcW w:w="3794" w:type="dxa"/>
          </w:tcPr>
          <w:p w14:paraId="202B6E63" w14:textId="77777777" w:rsidR="0083703E" w:rsidRPr="001E106B" w:rsidRDefault="0083703E" w:rsidP="00165FCF">
            <w:pPr>
              <w:spacing w:line="360" w:lineRule="auto"/>
              <w:jc w:val="both"/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Contact person on site</w:t>
            </w:r>
          </w:p>
        </w:tc>
        <w:sdt>
          <w:sdtPr>
            <w:rPr>
              <w:rFonts w:ascii="Abadi" w:hAnsi="Abadi" w:cs="Arial"/>
              <w:bCs/>
              <w:lang w:val="en-GB"/>
            </w:rPr>
            <w:id w:val="536005066"/>
            <w:placeholder>
              <w:docPart w:val="F64B32D15F36483BAADF39B1CCC4F9CA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3D369745" w14:textId="5A92ED06" w:rsidR="0083703E" w:rsidRPr="001E106B" w:rsidRDefault="0050576E" w:rsidP="00165FCF">
                <w:pPr>
                  <w:spacing w:line="360" w:lineRule="auto"/>
                  <w:jc w:val="both"/>
                  <w:rPr>
                    <w:rFonts w:ascii="Abadi" w:hAnsi="Abadi" w:cs="Arial"/>
                    <w:bCs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0187382B" w14:textId="77777777" w:rsidTr="00110280">
        <w:tc>
          <w:tcPr>
            <w:tcW w:w="3794" w:type="dxa"/>
          </w:tcPr>
          <w:p w14:paraId="677B92D3" w14:textId="77777777" w:rsidR="0083703E" w:rsidRPr="001E106B" w:rsidRDefault="00BB59F4" w:rsidP="00BB59F4">
            <w:pPr>
              <w:spacing w:line="360" w:lineRule="auto"/>
              <w:jc w:val="both"/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Contact person’s f</w:t>
            </w:r>
            <w:r w:rsidR="0083703E"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 xml:space="preserve">unction </w:t>
            </w:r>
          </w:p>
        </w:tc>
        <w:sdt>
          <w:sdtPr>
            <w:rPr>
              <w:rFonts w:ascii="Abadi" w:hAnsi="Abadi" w:cs="Arial"/>
              <w:bCs/>
              <w:lang w:val="en-GB"/>
            </w:rPr>
            <w:id w:val="1570763849"/>
            <w:placeholder>
              <w:docPart w:val="A7DE81DBA55A4285AD2190BD7A6F55C5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0ABCA15E" w14:textId="77B21A4F" w:rsidR="0083703E" w:rsidRPr="001E106B" w:rsidRDefault="0050576E" w:rsidP="00165FCF">
                <w:pPr>
                  <w:spacing w:line="360" w:lineRule="auto"/>
                  <w:jc w:val="both"/>
                  <w:rPr>
                    <w:rFonts w:ascii="Abadi" w:hAnsi="Abadi" w:cs="Arial"/>
                    <w:bCs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4656310E" w14:textId="77777777" w:rsidTr="00110280">
        <w:tc>
          <w:tcPr>
            <w:tcW w:w="3794" w:type="dxa"/>
          </w:tcPr>
          <w:p w14:paraId="3B8272C2" w14:textId="05FE32F3" w:rsidR="00131F82" w:rsidRPr="001E106B" w:rsidRDefault="009F2DFA" w:rsidP="00CB0B54">
            <w:pPr>
              <w:spacing w:line="360" w:lineRule="auto"/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E</w:t>
            </w:r>
            <w:r w:rsidR="00ED23A1"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-</w:t>
            </w:r>
            <w:r w:rsidR="00131F82"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mail</w:t>
            </w:r>
          </w:p>
        </w:tc>
        <w:sdt>
          <w:sdtPr>
            <w:rPr>
              <w:rFonts w:ascii="Abadi" w:hAnsi="Abadi" w:cs="Arial"/>
              <w:bCs/>
              <w:lang w:val="en-GB"/>
            </w:rPr>
            <w:id w:val="2046553732"/>
            <w:placeholder>
              <w:docPart w:val="80E5508153F14BC1BEC39E6C1CC44004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16794B9B" w14:textId="5D84E71E" w:rsidR="00131F82" w:rsidRPr="001E106B" w:rsidRDefault="0050576E" w:rsidP="00165FCF">
                <w:pPr>
                  <w:spacing w:line="360" w:lineRule="auto"/>
                  <w:jc w:val="both"/>
                  <w:rPr>
                    <w:rFonts w:ascii="Abadi" w:hAnsi="Abadi" w:cs="Arial"/>
                    <w:bCs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4E1DCDD3" w14:textId="77777777" w:rsidTr="00A26443">
        <w:tc>
          <w:tcPr>
            <w:tcW w:w="3794" w:type="dxa"/>
            <w:shd w:val="clear" w:color="auto" w:fill="auto"/>
          </w:tcPr>
          <w:p w14:paraId="3E0225CD" w14:textId="5C421788" w:rsidR="00A26443" w:rsidRPr="001E106B" w:rsidRDefault="00A26443" w:rsidP="00624FC7">
            <w:pPr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Wood chipping facility</w:t>
            </w:r>
          </w:p>
        </w:tc>
        <w:tc>
          <w:tcPr>
            <w:tcW w:w="5854" w:type="dxa"/>
            <w:shd w:val="clear" w:color="auto" w:fill="auto"/>
          </w:tcPr>
          <w:p w14:paraId="2229E158" w14:textId="6FD51F20" w:rsidR="00A26443" w:rsidRPr="001E106B" w:rsidRDefault="000B4D40" w:rsidP="00165FCF">
            <w:pPr>
              <w:spacing w:line="360" w:lineRule="auto"/>
              <w:jc w:val="both"/>
              <w:rPr>
                <w:rFonts w:ascii="Abadi" w:hAnsi="Abadi" w:cs="Arial"/>
                <w:bCs/>
                <w:lang w:val="en-GB"/>
              </w:rPr>
            </w:pPr>
            <w:sdt>
              <w:sdtPr>
                <w:rPr>
                  <w:rFonts w:ascii="Abadi" w:hAnsi="Abadi" w:cs="Arial"/>
                  <w:bCs/>
                  <w:lang w:val="en-GB"/>
                </w:rPr>
                <w:id w:val="-16858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76E" w:rsidRPr="001E106B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50576E" w:rsidRPr="001E106B">
              <w:rPr>
                <w:rFonts w:ascii="Abadi" w:hAnsi="Abadi" w:cs="Arial"/>
                <w:bCs/>
                <w:lang w:val="en-GB"/>
              </w:rPr>
              <w:t xml:space="preserve"> </w:t>
            </w:r>
            <w:r w:rsidR="00A26443" w:rsidRPr="001E106B">
              <w:rPr>
                <w:rFonts w:ascii="Abadi" w:hAnsi="Abadi" w:cs="Arial"/>
                <w:bCs/>
                <w:lang w:val="en-GB"/>
              </w:rPr>
              <w:t>Cent</w:t>
            </w:r>
            <w:r w:rsidR="00B24A0E" w:rsidRPr="001E106B">
              <w:rPr>
                <w:rFonts w:ascii="Abadi" w:hAnsi="Abadi" w:cs="Arial"/>
                <w:bCs/>
                <w:lang w:val="en-GB"/>
              </w:rPr>
              <w:t>r</w:t>
            </w:r>
            <w:r w:rsidR="00A26443" w:rsidRPr="001E106B">
              <w:rPr>
                <w:rFonts w:ascii="Abadi" w:hAnsi="Abadi" w:cs="Arial"/>
                <w:bCs/>
                <w:lang w:val="en-GB"/>
              </w:rPr>
              <w:t>alized</w:t>
            </w:r>
          </w:p>
          <w:p w14:paraId="7370EC15" w14:textId="5EB016E6" w:rsidR="00A26443" w:rsidRPr="001E106B" w:rsidRDefault="000B4D40" w:rsidP="00165FCF">
            <w:pPr>
              <w:spacing w:line="360" w:lineRule="auto"/>
              <w:jc w:val="both"/>
              <w:rPr>
                <w:rFonts w:ascii="Abadi" w:hAnsi="Abadi" w:cs="Arial"/>
                <w:bCs/>
                <w:lang w:val="en-GB"/>
              </w:rPr>
            </w:pPr>
            <w:sdt>
              <w:sdtPr>
                <w:rPr>
                  <w:rFonts w:ascii="Abadi" w:hAnsi="Abadi" w:cs="Arial"/>
                  <w:bCs/>
                  <w:lang w:val="en-GB"/>
                </w:rPr>
                <w:id w:val="2250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76E" w:rsidRPr="001E106B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="0050576E" w:rsidRPr="001E106B">
              <w:rPr>
                <w:rFonts w:ascii="Abadi" w:hAnsi="Abadi" w:cs="Arial"/>
                <w:bCs/>
                <w:lang w:val="en-GB"/>
              </w:rPr>
              <w:t xml:space="preserve"> </w:t>
            </w:r>
            <w:r w:rsidR="00A26443" w:rsidRPr="001E106B">
              <w:rPr>
                <w:rFonts w:ascii="Abadi" w:hAnsi="Abadi" w:cs="Arial"/>
                <w:bCs/>
                <w:lang w:val="en-GB"/>
              </w:rPr>
              <w:t>Mobile</w:t>
            </w:r>
          </w:p>
        </w:tc>
      </w:tr>
      <w:tr w:rsidR="001E106B" w:rsidRPr="001E106B" w14:paraId="08297193" w14:textId="77777777" w:rsidTr="00110280">
        <w:tc>
          <w:tcPr>
            <w:tcW w:w="3794" w:type="dxa"/>
          </w:tcPr>
          <w:p w14:paraId="73A4C551" w14:textId="5E6D8AA7" w:rsidR="0083703E" w:rsidRPr="001E106B" w:rsidRDefault="0083703E" w:rsidP="00624FC7">
            <w:pPr>
              <w:rPr>
                <w:rFonts w:ascii="Abadi" w:hAnsi="Abadi" w:cs="Arial"/>
                <w:bCs/>
                <w:sz w:val="24"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Address</w:t>
            </w:r>
            <w:r w:rsidR="00CB0B54"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 xml:space="preserve"> </w:t>
            </w:r>
            <w:r w:rsidR="00CB0B54" w:rsidRPr="001E106B">
              <w:rPr>
                <w:rFonts w:ascii="Abadi" w:hAnsi="Abadi" w:cs="Arial"/>
                <w:bCs/>
                <w:szCs w:val="20"/>
                <w:lang w:val="en-GB"/>
              </w:rPr>
              <w:t xml:space="preserve">(physical location of the </w:t>
            </w:r>
            <w:r w:rsidR="00BB59F4" w:rsidRPr="001E106B">
              <w:rPr>
                <w:rFonts w:ascii="Abadi" w:hAnsi="Abadi" w:cs="Arial"/>
                <w:bCs/>
                <w:szCs w:val="20"/>
                <w:lang w:val="en-GB"/>
              </w:rPr>
              <w:t xml:space="preserve">biomass </w:t>
            </w:r>
            <w:r w:rsidR="00CB0B54" w:rsidRPr="001E106B">
              <w:rPr>
                <w:rFonts w:ascii="Abadi" w:hAnsi="Abadi" w:cs="Arial"/>
                <w:bCs/>
                <w:szCs w:val="20"/>
                <w:lang w:val="en-GB"/>
              </w:rPr>
              <w:t>production unit</w:t>
            </w:r>
            <w:r w:rsidR="00A26443" w:rsidRPr="001E106B">
              <w:rPr>
                <w:rFonts w:ascii="Abadi" w:hAnsi="Abadi" w:cs="Arial"/>
                <w:bCs/>
                <w:szCs w:val="20"/>
                <w:lang w:val="en-GB"/>
              </w:rPr>
              <w:t xml:space="preserve"> / centralized chipping facility (if applicable)</w:t>
            </w:r>
            <w:r w:rsidR="00CB0B54" w:rsidRPr="001E106B">
              <w:rPr>
                <w:rFonts w:ascii="Abadi" w:hAnsi="Abadi" w:cs="Arial"/>
                <w:bCs/>
                <w:szCs w:val="20"/>
                <w:lang w:val="en-GB"/>
              </w:rPr>
              <w:t>)</w:t>
            </w:r>
          </w:p>
          <w:p w14:paraId="3F389214" w14:textId="77777777" w:rsidR="00116CA6" w:rsidRPr="001E106B" w:rsidRDefault="00116CA6" w:rsidP="00BB59F4">
            <w:pPr>
              <w:spacing w:line="360" w:lineRule="auto"/>
              <w:rPr>
                <w:rFonts w:ascii="Abadi" w:hAnsi="Abadi" w:cs="Arial"/>
                <w:b/>
                <w:bCs/>
                <w:szCs w:val="20"/>
                <w:lang w:val="en-GB"/>
              </w:rPr>
            </w:pPr>
          </w:p>
          <w:p w14:paraId="1332AF76" w14:textId="77777777" w:rsidR="00BB59F4" w:rsidRPr="001E106B" w:rsidRDefault="00BB59F4" w:rsidP="00BB59F4">
            <w:pPr>
              <w:spacing w:line="360" w:lineRule="auto"/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Telephone</w:t>
            </w:r>
          </w:p>
        </w:tc>
        <w:sdt>
          <w:sdtPr>
            <w:rPr>
              <w:rFonts w:ascii="Abadi" w:hAnsi="Abadi" w:cs="Arial"/>
              <w:bCs/>
              <w:lang w:val="en-GB"/>
            </w:rPr>
            <w:id w:val="-993334340"/>
            <w:placeholder>
              <w:docPart w:val="EB29A600833B45E691D3B1F286700BE3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1A81FF3C" w14:textId="7860ABF5" w:rsidR="0083703E" w:rsidRPr="001E106B" w:rsidRDefault="0050576E" w:rsidP="00165FCF">
                <w:pPr>
                  <w:spacing w:line="360" w:lineRule="auto"/>
                  <w:jc w:val="both"/>
                  <w:rPr>
                    <w:rFonts w:ascii="Abadi" w:hAnsi="Abadi" w:cs="Arial"/>
                    <w:bCs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46633733" w14:textId="77777777" w:rsidTr="00110280">
        <w:tc>
          <w:tcPr>
            <w:tcW w:w="3794" w:type="dxa"/>
          </w:tcPr>
          <w:p w14:paraId="38F6C089" w14:textId="220FE3C8" w:rsidR="000131EF" w:rsidRPr="001E106B" w:rsidRDefault="0031137B" w:rsidP="000131EF">
            <w:pPr>
              <w:spacing w:after="120" w:line="240" w:lineRule="exact"/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Describe the l</w:t>
            </w:r>
            <w:r w:rsidR="0083703E"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 xml:space="preserve">ocation </w:t>
            </w:r>
            <w:r w:rsidR="00110280"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 xml:space="preserve">and the surroundings </w:t>
            </w:r>
            <w:r w:rsidR="0083703E"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 xml:space="preserve">of the </w:t>
            </w:r>
            <w:r w:rsidR="00A26443"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centralized chipping facility (if applicable)</w:t>
            </w:r>
            <w:r w:rsidR="0083703E"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 xml:space="preserve">: </w:t>
            </w:r>
          </w:p>
          <w:p w14:paraId="6D452115" w14:textId="3A4089DA" w:rsidR="0083703E" w:rsidRPr="001E106B" w:rsidRDefault="0083703E" w:rsidP="00110280">
            <w:pPr>
              <w:rPr>
                <w:rFonts w:ascii="Abadi" w:hAnsi="Abadi" w:cs="Arial"/>
                <w:bCs/>
                <w:i/>
                <w:szCs w:val="20"/>
                <w:lang w:val="en-GB"/>
              </w:rPr>
            </w:pPr>
            <w:r w:rsidRPr="001E106B">
              <w:rPr>
                <w:rFonts w:ascii="Abadi" w:hAnsi="Abadi" w:cs="Arial"/>
                <w:bCs/>
                <w:i/>
                <w:szCs w:val="20"/>
                <w:lang w:val="en-GB"/>
              </w:rPr>
              <w:t>(</w:t>
            </w:r>
            <w:proofErr w:type="gramStart"/>
            <w:r w:rsidR="00713AC3" w:rsidRPr="001E106B">
              <w:rPr>
                <w:rFonts w:ascii="Abadi" w:hAnsi="Abadi" w:cs="Arial"/>
                <w:bCs/>
                <w:i/>
                <w:szCs w:val="20"/>
                <w:lang w:val="en-GB"/>
              </w:rPr>
              <w:t>for</w:t>
            </w:r>
            <w:proofErr w:type="gramEnd"/>
            <w:r w:rsidR="00713AC3" w:rsidRPr="001E106B">
              <w:rPr>
                <w:rFonts w:ascii="Abadi" w:hAnsi="Abadi" w:cs="Arial"/>
                <w:bCs/>
                <w:i/>
                <w:szCs w:val="20"/>
                <w:lang w:val="en-GB"/>
              </w:rPr>
              <w:t xml:space="preserve"> example,</w:t>
            </w:r>
            <w:r w:rsidR="00110280" w:rsidRPr="001E106B">
              <w:rPr>
                <w:rFonts w:ascii="Abadi" w:hAnsi="Abadi" w:cs="Arial"/>
                <w:bCs/>
                <w:i/>
                <w:szCs w:val="20"/>
                <w:lang w:val="en-GB"/>
              </w:rPr>
              <w:t xml:space="preserve"> in an industrial estate, </w:t>
            </w:r>
            <w:r w:rsidRPr="001E106B">
              <w:rPr>
                <w:rFonts w:ascii="Abadi" w:hAnsi="Abadi" w:cs="Arial"/>
                <w:bCs/>
                <w:i/>
                <w:szCs w:val="20"/>
                <w:lang w:val="en-GB"/>
              </w:rPr>
              <w:t>in forest area, next to a sawmill, next to a harbour</w:t>
            </w:r>
            <w:r w:rsidR="0031137B" w:rsidRPr="001E106B">
              <w:rPr>
                <w:rFonts w:ascii="Abadi" w:hAnsi="Abadi" w:cs="Arial"/>
                <w:bCs/>
                <w:i/>
                <w:szCs w:val="20"/>
                <w:lang w:val="en-GB"/>
              </w:rPr>
              <w:t>.</w:t>
            </w:r>
            <w:r w:rsidRPr="001E106B">
              <w:rPr>
                <w:rFonts w:ascii="Abadi" w:hAnsi="Abadi" w:cs="Arial"/>
                <w:bCs/>
                <w:i/>
                <w:szCs w:val="20"/>
                <w:lang w:val="en-GB"/>
              </w:rPr>
              <w:t>..)</w:t>
            </w:r>
          </w:p>
        </w:tc>
        <w:sdt>
          <w:sdtPr>
            <w:rPr>
              <w:rFonts w:ascii="Abadi" w:hAnsi="Abadi" w:cs="Arial"/>
              <w:bCs/>
              <w:lang w:val="en-GB"/>
            </w:rPr>
            <w:id w:val="263586025"/>
            <w:placeholder>
              <w:docPart w:val="C45DE53246354303847316D477AFC737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10131041" w14:textId="217413FC" w:rsidR="0083703E" w:rsidRPr="001E106B" w:rsidRDefault="0050576E" w:rsidP="00165FCF">
                <w:pPr>
                  <w:spacing w:line="360" w:lineRule="auto"/>
                  <w:jc w:val="both"/>
                  <w:rPr>
                    <w:rFonts w:ascii="Abadi" w:hAnsi="Abadi" w:cs="Arial"/>
                    <w:bCs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2AF39BA6" w14:textId="77777777" w:rsidTr="00110280">
        <w:tc>
          <w:tcPr>
            <w:tcW w:w="3794" w:type="dxa"/>
          </w:tcPr>
          <w:p w14:paraId="67497219" w14:textId="5CED09EB" w:rsidR="00877373" w:rsidRPr="001E106B" w:rsidRDefault="00877373" w:rsidP="00877373">
            <w:pPr>
              <w:spacing w:after="120"/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szCs w:val="20"/>
                <w:lang w:val="en-GB"/>
              </w:rPr>
              <w:t xml:space="preserve">Geographic coordinates </w:t>
            </w:r>
            <w:r w:rsidR="00BB59F4" w:rsidRPr="001E106B">
              <w:rPr>
                <w:rFonts w:ascii="Abadi" w:hAnsi="Abadi" w:cs="Arial"/>
                <w:b/>
                <w:szCs w:val="20"/>
                <w:lang w:val="en-GB"/>
              </w:rPr>
              <w:t xml:space="preserve">of </w:t>
            </w:r>
            <w:r w:rsidR="00A26443" w:rsidRPr="001E106B">
              <w:rPr>
                <w:rFonts w:ascii="Abadi" w:hAnsi="Abadi" w:cs="Arial"/>
                <w:b/>
                <w:szCs w:val="20"/>
                <w:lang w:val="en-GB"/>
              </w:rPr>
              <w:t>the centralized chipping facility (if applicable)</w:t>
            </w:r>
            <w:r w:rsidRPr="001E106B">
              <w:rPr>
                <w:rFonts w:ascii="Abadi" w:hAnsi="Abadi" w:cs="Arial"/>
                <w:b/>
                <w:szCs w:val="20"/>
                <w:lang w:val="en-GB"/>
              </w:rPr>
              <w:t>:</w:t>
            </w:r>
          </w:p>
          <w:p w14:paraId="07AB095E" w14:textId="77777777" w:rsidR="00877373" w:rsidRPr="001E106B" w:rsidRDefault="00877373" w:rsidP="00877373">
            <w:pPr>
              <w:spacing w:after="120" w:line="240" w:lineRule="exact"/>
              <w:rPr>
                <w:rFonts w:ascii="Abadi" w:hAnsi="Abadi" w:cs="Arial"/>
                <w:bCs/>
                <w:i/>
                <w:szCs w:val="20"/>
                <w:lang w:val="en-GB"/>
              </w:rPr>
            </w:pPr>
          </w:p>
        </w:tc>
        <w:tc>
          <w:tcPr>
            <w:tcW w:w="5854" w:type="dxa"/>
          </w:tcPr>
          <w:p w14:paraId="47931E49" w14:textId="3F5EC67E" w:rsidR="00877373" w:rsidRPr="001E106B" w:rsidRDefault="000B4D40" w:rsidP="00877373">
            <w:pPr>
              <w:spacing w:after="120"/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1460800883"/>
                <w:placeholder>
                  <w:docPart w:val="9DEF006D871B417C977618EB7F5C8A53"/>
                </w:placeholder>
                <w:showingPlcHdr/>
                <w:text/>
              </w:sdtPr>
              <w:sdtEndPr/>
              <w:sdtContent>
                <w:r w:rsidR="0050576E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50576E" w:rsidRPr="001E106B">
              <w:rPr>
                <w:rFonts w:ascii="Abadi" w:hAnsi="Abadi" w:cs="Arial"/>
                <w:szCs w:val="20"/>
                <w:lang w:val="en-GB"/>
              </w:rPr>
              <w:t xml:space="preserve"> </w:t>
            </w:r>
            <w:r w:rsidR="00877373" w:rsidRPr="001E106B">
              <w:rPr>
                <w:rFonts w:ascii="Abadi" w:hAnsi="Abadi" w:cs="Arial"/>
                <w:szCs w:val="20"/>
                <w:lang w:val="en-GB"/>
              </w:rPr>
              <w:t>latitude</w:t>
            </w:r>
          </w:p>
          <w:p w14:paraId="71FDA6C4" w14:textId="081F2514" w:rsidR="00877373" w:rsidRPr="001E106B" w:rsidRDefault="000B4D40" w:rsidP="00877373">
            <w:pPr>
              <w:spacing w:line="360" w:lineRule="auto"/>
              <w:jc w:val="both"/>
              <w:rPr>
                <w:rFonts w:ascii="Abadi" w:hAnsi="Abadi" w:cs="Arial"/>
                <w:bCs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15162985"/>
                <w:placeholder>
                  <w:docPart w:val="1BDDF90DFA0B47429C818D5E37D56F63"/>
                </w:placeholder>
                <w:showingPlcHdr/>
                <w:text/>
              </w:sdtPr>
              <w:sdtEndPr/>
              <w:sdtContent>
                <w:r w:rsidR="0050576E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50576E" w:rsidRPr="001E106B">
              <w:rPr>
                <w:rFonts w:ascii="Abadi" w:hAnsi="Abadi" w:cs="Arial"/>
                <w:szCs w:val="20"/>
                <w:lang w:val="en-GB"/>
              </w:rPr>
              <w:t xml:space="preserve"> </w:t>
            </w:r>
            <w:r w:rsidR="00877373" w:rsidRPr="001E106B">
              <w:rPr>
                <w:rFonts w:ascii="Abadi" w:hAnsi="Abadi" w:cs="Arial"/>
                <w:szCs w:val="20"/>
                <w:lang w:val="en-GB"/>
              </w:rPr>
              <w:t>longitude</w:t>
            </w:r>
          </w:p>
        </w:tc>
      </w:tr>
    </w:tbl>
    <w:p w14:paraId="5EA6FF40" w14:textId="77777777" w:rsidR="0083703E" w:rsidRPr="001E106B" w:rsidRDefault="0083703E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479B332F" w14:textId="58F55067" w:rsidR="00CB0B54" w:rsidRPr="001E106B" w:rsidRDefault="00CB0B54" w:rsidP="00CB0B54">
      <w:pPr>
        <w:spacing w:line="288" w:lineRule="auto"/>
        <w:jc w:val="both"/>
        <w:rPr>
          <w:rFonts w:ascii="Abadi" w:hAnsi="Abadi" w:cs="Arial"/>
          <w:b/>
          <w:bCs/>
          <w:i/>
          <w:szCs w:val="20"/>
          <w:lang w:val="en-GB"/>
        </w:rPr>
      </w:pPr>
      <w:r w:rsidRPr="001E106B">
        <w:rPr>
          <w:rFonts w:ascii="Abadi" w:hAnsi="Abadi" w:cs="Arial"/>
          <w:b/>
          <w:bCs/>
          <w:i/>
          <w:szCs w:val="20"/>
          <w:lang w:val="en-GB"/>
        </w:rPr>
        <w:t>Please indicate company office</w:t>
      </w:r>
      <w:r w:rsidR="00BA2368" w:rsidRPr="001E106B">
        <w:rPr>
          <w:rFonts w:ascii="Abadi" w:hAnsi="Abadi" w:cs="Arial"/>
          <w:b/>
          <w:bCs/>
          <w:i/>
          <w:szCs w:val="20"/>
          <w:lang w:val="en-GB"/>
        </w:rPr>
        <w:t xml:space="preserve"> address</w:t>
      </w:r>
      <w:r w:rsidRPr="001E106B">
        <w:rPr>
          <w:rFonts w:ascii="Abadi" w:hAnsi="Abadi" w:cs="Arial"/>
          <w:b/>
          <w:bCs/>
          <w:i/>
          <w:szCs w:val="20"/>
          <w:lang w:val="en-GB"/>
        </w:rPr>
        <w:t xml:space="preserve"> if different from the </w:t>
      </w:r>
      <w:r w:rsidR="00BA2368" w:rsidRPr="001E106B">
        <w:rPr>
          <w:rFonts w:ascii="Abadi" w:hAnsi="Abadi" w:cs="Arial"/>
          <w:b/>
          <w:bCs/>
          <w:i/>
          <w:szCs w:val="20"/>
          <w:lang w:val="en-GB"/>
        </w:rPr>
        <w:t>production uni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1E106B" w:rsidRPr="001E106B" w14:paraId="7022189B" w14:textId="77777777" w:rsidTr="00A12849">
        <w:tc>
          <w:tcPr>
            <w:tcW w:w="3794" w:type="dxa"/>
          </w:tcPr>
          <w:p w14:paraId="2807725C" w14:textId="561A61F3" w:rsidR="00CB0B54" w:rsidRPr="001E106B" w:rsidRDefault="00CB0B54" w:rsidP="00CB0B54">
            <w:pPr>
              <w:spacing w:line="360" w:lineRule="auto"/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 xml:space="preserve">Address </w:t>
            </w:r>
          </w:p>
          <w:p w14:paraId="40BAF68F" w14:textId="4D2C7BA5" w:rsidR="00CB0B54" w:rsidRPr="001E106B" w:rsidRDefault="00CB0B54" w:rsidP="00CB0B54">
            <w:pPr>
              <w:spacing w:line="360" w:lineRule="auto"/>
              <w:rPr>
                <w:rFonts w:ascii="Abadi" w:hAnsi="Abadi"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ascii="Abadi" w:hAnsi="Abadi" w:cs="Arial"/>
              <w:bCs/>
              <w:lang w:val="en-GB"/>
            </w:rPr>
            <w:id w:val="1024986400"/>
            <w:placeholder>
              <w:docPart w:val="8C063ECAF60142789664963E42621D28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5F919C32" w14:textId="618BC2B0" w:rsidR="00CB0B54" w:rsidRPr="001E106B" w:rsidRDefault="0050576E" w:rsidP="00A12849">
                <w:pPr>
                  <w:spacing w:line="360" w:lineRule="auto"/>
                  <w:jc w:val="both"/>
                  <w:rPr>
                    <w:rFonts w:ascii="Abadi" w:hAnsi="Abadi" w:cs="Arial"/>
                    <w:bCs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69F8F194" w14:textId="77777777" w:rsidTr="00A12849">
        <w:tc>
          <w:tcPr>
            <w:tcW w:w="3794" w:type="dxa"/>
          </w:tcPr>
          <w:p w14:paraId="7A5F195E" w14:textId="6A84C58D" w:rsidR="00624FC7" w:rsidRPr="001E106B" w:rsidRDefault="00624FC7" w:rsidP="00CB0B54">
            <w:pPr>
              <w:spacing w:line="360" w:lineRule="auto"/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Description of activity occurring at this location</w:t>
            </w:r>
          </w:p>
        </w:tc>
        <w:sdt>
          <w:sdtPr>
            <w:rPr>
              <w:rFonts w:ascii="Abadi" w:hAnsi="Abadi" w:cs="Arial"/>
              <w:bCs/>
              <w:lang w:val="en-GB"/>
            </w:rPr>
            <w:id w:val="-1941827103"/>
            <w:placeholder>
              <w:docPart w:val="1970BDCF4370495FAEA3F738BE769D7E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2D5D28F4" w14:textId="11D335DD" w:rsidR="00624FC7" w:rsidRPr="001E106B" w:rsidRDefault="0050576E" w:rsidP="00A12849">
                <w:pPr>
                  <w:spacing w:line="360" w:lineRule="auto"/>
                  <w:jc w:val="both"/>
                  <w:rPr>
                    <w:rFonts w:ascii="Abadi" w:hAnsi="Abadi" w:cs="Arial"/>
                    <w:bCs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0163BEE2" w14:textId="77777777" w:rsidTr="00A12849">
        <w:tc>
          <w:tcPr>
            <w:tcW w:w="3794" w:type="dxa"/>
          </w:tcPr>
          <w:p w14:paraId="6716E878" w14:textId="77777777" w:rsidR="00CB0B54" w:rsidRPr="001E106B" w:rsidRDefault="00CB0B54" w:rsidP="00CB0B54">
            <w:pPr>
              <w:spacing w:line="360" w:lineRule="auto"/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Telephone / Fax company office</w:t>
            </w:r>
          </w:p>
          <w:p w14:paraId="74E12EAA" w14:textId="4266E169" w:rsidR="00CB0B54" w:rsidRPr="001E106B" w:rsidRDefault="00CB0B54" w:rsidP="00CB0B54">
            <w:pPr>
              <w:spacing w:line="360" w:lineRule="auto"/>
              <w:rPr>
                <w:rFonts w:ascii="Abadi" w:hAnsi="Abadi"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ascii="Abadi" w:hAnsi="Abadi" w:cs="Arial"/>
              <w:bCs/>
              <w:lang w:val="en-GB"/>
            </w:rPr>
            <w:id w:val="-1812399566"/>
            <w:placeholder>
              <w:docPart w:val="F8AD89A8070C4076813D8259F66DC91C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7DC81F3F" w14:textId="666B5A58" w:rsidR="00CB0B54" w:rsidRPr="001E106B" w:rsidRDefault="0050576E" w:rsidP="00A12849">
                <w:pPr>
                  <w:spacing w:line="360" w:lineRule="auto"/>
                  <w:jc w:val="both"/>
                  <w:rPr>
                    <w:rFonts w:ascii="Abadi" w:hAnsi="Abadi" w:cs="Arial"/>
                    <w:bCs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A9E957A" w14:textId="77777777" w:rsidR="00122AE4" w:rsidRPr="001E106B" w:rsidRDefault="00122AE4" w:rsidP="00CB0B54">
      <w:pPr>
        <w:spacing w:line="288" w:lineRule="auto"/>
        <w:jc w:val="both"/>
        <w:rPr>
          <w:rFonts w:ascii="Abadi" w:hAnsi="Abadi" w:cs="Arial"/>
          <w:b/>
          <w:bCs/>
          <w:i/>
          <w:szCs w:val="20"/>
          <w:lang w:val="en-GB"/>
        </w:rPr>
      </w:pPr>
    </w:p>
    <w:p w14:paraId="68120D4B" w14:textId="77777777" w:rsidR="003E7E8B" w:rsidRPr="001E106B" w:rsidRDefault="003E7E8B" w:rsidP="003E7E8B">
      <w:pPr>
        <w:spacing w:line="288" w:lineRule="auto"/>
        <w:jc w:val="both"/>
        <w:rPr>
          <w:rFonts w:ascii="Abadi" w:hAnsi="Abadi" w:cs="Arial"/>
          <w:b/>
          <w:bCs/>
          <w:i/>
          <w:szCs w:val="20"/>
          <w:lang w:val="en-GB"/>
        </w:rPr>
      </w:pPr>
    </w:p>
    <w:p w14:paraId="1794F16E" w14:textId="77777777" w:rsidR="003E7E8B" w:rsidRPr="001E106B" w:rsidRDefault="003E7E8B" w:rsidP="003E7E8B">
      <w:pPr>
        <w:spacing w:line="288" w:lineRule="auto"/>
        <w:jc w:val="both"/>
        <w:rPr>
          <w:rFonts w:ascii="Abadi" w:hAnsi="Abadi" w:cs="Arial"/>
          <w:b/>
          <w:bCs/>
          <w:i/>
          <w:szCs w:val="20"/>
          <w:lang w:val="en-GB"/>
        </w:rPr>
      </w:pPr>
    </w:p>
    <w:p w14:paraId="3A38B17A" w14:textId="3D12BD83" w:rsidR="003E7E8B" w:rsidRPr="001E106B" w:rsidRDefault="003E7E8B" w:rsidP="003E7E8B">
      <w:pPr>
        <w:spacing w:line="288" w:lineRule="auto"/>
        <w:jc w:val="both"/>
        <w:rPr>
          <w:rFonts w:ascii="Abadi" w:hAnsi="Abadi" w:cs="Arial"/>
          <w:b/>
          <w:bCs/>
          <w:i/>
          <w:szCs w:val="20"/>
          <w:lang w:val="en-GB"/>
        </w:rPr>
      </w:pPr>
      <w:r w:rsidRPr="001E106B">
        <w:rPr>
          <w:rFonts w:ascii="Abadi" w:hAnsi="Abadi" w:cs="Arial"/>
          <w:b/>
          <w:bCs/>
          <w:i/>
          <w:szCs w:val="20"/>
          <w:lang w:val="en-GB"/>
        </w:rPr>
        <w:t xml:space="preserve">Please indicate address of off-site storage, </w:t>
      </w:r>
      <w:proofErr w:type="gramStart"/>
      <w:r w:rsidRPr="001E106B">
        <w:rPr>
          <w:rFonts w:ascii="Abadi" w:hAnsi="Abadi" w:cs="Arial"/>
          <w:b/>
          <w:bCs/>
          <w:i/>
          <w:szCs w:val="20"/>
          <w:lang w:val="en-GB"/>
        </w:rPr>
        <w:t>handling</w:t>
      </w:r>
      <w:proofErr w:type="gramEnd"/>
      <w:r w:rsidRPr="001E106B">
        <w:rPr>
          <w:rFonts w:ascii="Abadi" w:hAnsi="Abadi" w:cs="Arial"/>
          <w:b/>
          <w:bCs/>
          <w:i/>
          <w:szCs w:val="20"/>
          <w:lang w:val="en-GB"/>
        </w:rPr>
        <w:t xml:space="preserve"> or trans-shipment facility, if any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1E106B" w:rsidRPr="001E106B" w14:paraId="4F8D509E" w14:textId="77777777" w:rsidTr="00BF4D5C">
        <w:tc>
          <w:tcPr>
            <w:tcW w:w="3794" w:type="dxa"/>
          </w:tcPr>
          <w:p w14:paraId="2BFD6F9C" w14:textId="77777777" w:rsidR="003E7E8B" w:rsidRPr="001E106B" w:rsidRDefault="003E7E8B" w:rsidP="00BF4D5C">
            <w:pPr>
              <w:spacing w:line="360" w:lineRule="auto"/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 xml:space="preserve">Address </w:t>
            </w:r>
          </w:p>
          <w:p w14:paraId="34AF88CB" w14:textId="77777777" w:rsidR="003E7E8B" w:rsidRPr="001E106B" w:rsidRDefault="003E7E8B" w:rsidP="00BF4D5C">
            <w:pPr>
              <w:spacing w:line="360" w:lineRule="auto"/>
              <w:rPr>
                <w:rFonts w:ascii="Abadi" w:hAnsi="Abadi"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ascii="Abadi" w:hAnsi="Abadi" w:cs="Arial"/>
              <w:bCs/>
              <w:lang w:val="en-GB"/>
            </w:rPr>
            <w:id w:val="-341158639"/>
            <w:placeholder>
              <w:docPart w:val="CAA0DE426A7D4C898FFA6E25E8C95227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4D1F9469" w14:textId="5C5019F1" w:rsidR="003E7E8B" w:rsidRPr="001E106B" w:rsidRDefault="0050576E" w:rsidP="00BF4D5C">
                <w:pPr>
                  <w:spacing w:line="360" w:lineRule="auto"/>
                  <w:jc w:val="both"/>
                  <w:rPr>
                    <w:rFonts w:ascii="Abadi" w:hAnsi="Abadi" w:cs="Arial"/>
                    <w:bCs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30ADB42D" w14:textId="77777777" w:rsidTr="00BF4D5C">
        <w:tc>
          <w:tcPr>
            <w:tcW w:w="3794" w:type="dxa"/>
          </w:tcPr>
          <w:p w14:paraId="7B5A9A62" w14:textId="77777777" w:rsidR="003E7E8B" w:rsidRPr="001E106B" w:rsidRDefault="003E7E8B" w:rsidP="00BF4D5C">
            <w:pPr>
              <w:spacing w:line="360" w:lineRule="auto"/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Description of activity occurring at this location</w:t>
            </w:r>
          </w:p>
        </w:tc>
        <w:sdt>
          <w:sdtPr>
            <w:rPr>
              <w:rFonts w:ascii="Abadi" w:hAnsi="Abadi" w:cs="Arial"/>
              <w:bCs/>
              <w:lang w:val="en-GB"/>
            </w:rPr>
            <w:id w:val="-517844644"/>
            <w:placeholder>
              <w:docPart w:val="44A1A6DE687F4D19AB2529D4E655DD4F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5DE18B66" w14:textId="4C6F68D6" w:rsidR="003E7E8B" w:rsidRPr="001E106B" w:rsidRDefault="0050576E" w:rsidP="00BF4D5C">
                <w:pPr>
                  <w:spacing w:line="360" w:lineRule="auto"/>
                  <w:jc w:val="both"/>
                  <w:rPr>
                    <w:rFonts w:ascii="Abadi" w:hAnsi="Abadi" w:cs="Arial"/>
                    <w:bCs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32A5E3B1" w14:textId="77777777" w:rsidTr="00BF4D5C">
        <w:tc>
          <w:tcPr>
            <w:tcW w:w="3794" w:type="dxa"/>
          </w:tcPr>
          <w:p w14:paraId="12E60050" w14:textId="77777777" w:rsidR="003E7E8B" w:rsidRPr="001E106B" w:rsidRDefault="003E7E8B" w:rsidP="00BF4D5C">
            <w:pPr>
              <w:spacing w:line="360" w:lineRule="auto"/>
              <w:rPr>
                <w:rFonts w:ascii="Abadi" w:hAnsi="Abadi" w:cs="Arial"/>
                <w:b/>
                <w:bCs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szCs w:val="20"/>
                <w:lang w:val="en-GB"/>
              </w:rPr>
              <w:t>Telephone / Fax company office</w:t>
            </w:r>
          </w:p>
          <w:p w14:paraId="1CA6A800" w14:textId="77777777" w:rsidR="003E7E8B" w:rsidRPr="001E106B" w:rsidRDefault="003E7E8B" w:rsidP="00BF4D5C">
            <w:pPr>
              <w:spacing w:line="360" w:lineRule="auto"/>
              <w:rPr>
                <w:rFonts w:ascii="Abadi" w:hAnsi="Abadi" w:cs="Arial"/>
                <w:b/>
                <w:bCs/>
                <w:i/>
                <w:szCs w:val="20"/>
                <w:lang w:val="en-GB"/>
              </w:rPr>
            </w:pPr>
          </w:p>
        </w:tc>
        <w:sdt>
          <w:sdtPr>
            <w:rPr>
              <w:rFonts w:ascii="Abadi" w:hAnsi="Abadi" w:cs="Arial"/>
              <w:bCs/>
              <w:lang w:val="en-GB"/>
            </w:rPr>
            <w:id w:val="-1257128399"/>
            <w:placeholder>
              <w:docPart w:val="E8FFE82A97C44C5F815D234B7CBADA93"/>
            </w:placeholder>
            <w:showingPlcHdr/>
            <w:text/>
          </w:sdtPr>
          <w:sdtEndPr/>
          <w:sdtContent>
            <w:tc>
              <w:tcPr>
                <w:tcW w:w="5854" w:type="dxa"/>
              </w:tcPr>
              <w:p w14:paraId="4087BE8C" w14:textId="654C26E2" w:rsidR="003E7E8B" w:rsidRPr="001E106B" w:rsidRDefault="0050576E" w:rsidP="00BF4D5C">
                <w:pPr>
                  <w:spacing w:line="360" w:lineRule="auto"/>
                  <w:jc w:val="both"/>
                  <w:rPr>
                    <w:rFonts w:ascii="Abadi" w:hAnsi="Abadi" w:cs="Arial"/>
                    <w:bCs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742950F" w14:textId="77777777" w:rsidR="003E7E8B" w:rsidRPr="001E106B" w:rsidRDefault="003E7E8B" w:rsidP="00DC4E42">
      <w:pPr>
        <w:spacing w:line="288" w:lineRule="auto"/>
        <w:jc w:val="both"/>
        <w:rPr>
          <w:rFonts w:ascii="Abadi" w:hAnsi="Abadi" w:cs="Arial"/>
          <w:b/>
          <w:bCs/>
          <w:i/>
          <w:szCs w:val="20"/>
          <w:lang w:val="en-GB"/>
        </w:rPr>
      </w:pPr>
    </w:p>
    <w:p w14:paraId="0DFA4A9B" w14:textId="5970456D" w:rsidR="00DC4E42" w:rsidRPr="001E106B" w:rsidRDefault="00DC4E42" w:rsidP="00DC4E42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>Operati</w:t>
      </w:r>
      <w:r w:rsidR="00BC49DC" w:rsidRPr="001E106B">
        <w:rPr>
          <w:rFonts w:ascii="Abadi" w:hAnsi="Abadi" w:cs="Arial"/>
          <w:b/>
          <w:bCs/>
          <w:kern w:val="32"/>
          <w:sz w:val="24"/>
          <w:lang w:val="en-GB"/>
        </w:rPr>
        <w:t>ng</w:t>
      </w:r>
      <w:r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 </w:t>
      </w:r>
      <w:r w:rsidR="00F4619C" w:rsidRPr="001E106B">
        <w:rPr>
          <w:rFonts w:ascii="Abadi" w:hAnsi="Abadi" w:cs="Arial"/>
          <w:b/>
          <w:bCs/>
          <w:kern w:val="32"/>
          <w:sz w:val="24"/>
          <w:lang w:val="en-GB"/>
        </w:rPr>
        <w:t>licen</w:t>
      </w:r>
      <w:r w:rsidR="00E309EF" w:rsidRPr="001E106B">
        <w:rPr>
          <w:rFonts w:ascii="Abadi" w:hAnsi="Abadi" w:cs="Arial"/>
          <w:b/>
          <w:bCs/>
          <w:kern w:val="32"/>
          <w:sz w:val="24"/>
          <w:lang w:val="en-GB"/>
        </w:rPr>
        <w:t>c</w:t>
      </w:r>
      <w:r w:rsidR="00F4619C"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e </w:t>
      </w:r>
      <w:r w:rsidR="00471A06"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or similar </w:t>
      </w:r>
      <w:r w:rsidR="00F4619C"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of the </w:t>
      </w:r>
      <w:r w:rsidR="00F5324B" w:rsidRPr="001E106B">
        <w:rPr>
          <w:rFonts w:ascii="Abadi" w:hAnsi="Abadi" w:cs="Arial"/>
          <w:b/>
          <w:bCs/>
          <w:kern w:val="32"/>
          <w:sz w:val="24"/>
          <w:lang w:val="en-GB"/>
        </w:rPr>
        <w:t>legal owner</w:t>
      </w:r>
    </w:p>
    <w:p w14:paraId="560CD807" w14:textId="77777777" w:rsidR="00DC4E42" w:rsidRPr="001E106B" w:rsidRDefault="00DC4E42" w:rsidP="00DC4E42">
      <w:pPr>
        <w:rPr>
          <w:rFonts w:ascii="Abadi" w:hAnsi="Abadi" w:cs="Arial"/>
          <w:lang w:val="en-GB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679"/>
      </w:tblGrid>
      <w:tr w:rsidR="001E106B" w:rsidRPr="001E106B" w14:paraId="17205B63" w14:textId="77777777" w:rsidTr="0068353D">
        <w:trPr>
          <w:trHeight w:val="492"/>
        </w:trPr>
        <w:tc>
          <w:tcPr>
            <w:tcW w:w="4140" w:type="dxa"/>
            <w:vAlign w:val="center"/>
          </w:tcPr>
          <w:p w14:paraId="45C85577" w14:textId="77777777" w:rsidR="00DC4E42" w:rsidRPr="001E106B" w:rsidRDefault="00DC4E42" w:rsidP="00DC4E42">
            <w:pPr>
              <w:spacing w:before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Type and reference number</w:t>
            </w:r>
          </w:p>
        </w:tc>
        <w:sdt>
          <w:sdtPr>
            <w:rPr>
              <w:rFonts w:ascii="Abadi" w:hAnsi="Abadi" w:cs="Arial"/>
              <w:szCs w:val="20"/>
              <w:lang w:val="en-GB"/>
            </w:rPr>
            <w:id w:val="2096827458"/>
            <w:placeholder>
              <w:docPart w:val="C0BE847E192F4BE8B1AF05106073D9A7"/>
            </w:placeholder>
            <w:showingPlcHdr/>
            <w:text/>
          </w:sdtPr>
          <w:sdtEndPr/>
          <w:sdtContent>
            <w:tc>
              <w:tcPr>
                <w:tcW w:w="5679" w:type="dxa"/>
                <w:vAlign w:val="center"/>
              </w:tcPr>
              <w:p w14:paraId="2037C8D5" w14:textId="45CDEFC0" w:rsidR="00DC4E42" w:rsidRPr="001E106B" w:rsidRDefault="0050576E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33588D70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4F5EADCB" w14:textId="77777777" w:rsidR="00DC4E42" w:rsidRPr="001E106B" w:rsidRDefault="00DC4E42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Place and date of issue</w:t>
            </w:r>
          </w:p>
        </w:tc>
        <w:tc>
          <w:tcPr>
            <w:tcW w:w="5679" w:type="dxa"/>
            <w:vAlign w:val="center"/>
          </w:tcPr>
          <w:p w14:paraId="7E3E33DC" w14:textId="41998291" w:rsidR="00DC4E42" w:rsidRPr="001E106B" w:rsidRDefault="000B4D40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339697663"/>
                <w:placeholder>
                  <w:docPart w:val="92B317FE91D4449ABF9E743536DD26B1"/>
                </w:placeholder>
                <w:showingPlcHdr/>
                <w:text/>
              </w:sdtPr>
              <w:sdtEndPr/>
              <w:sdtContent>
                <w:r w:rsidR="0050576E" w:rsidRPr="001E106B">
                  <w:rPr>
                    <w:rStyle w:val="PlaceholderText"/>
                    <w:rFonts w:ascii="Abadi" w:hAnsi="Abadi"/>
                    <w:color w:val="auto"/>
                  </w:rPr>
                  <w:t xml:space="preserve">Click </w:t>
                </w:r>
                <w:r w:rsidR="00FC2287" w:rsidRPr="001E106B">
                  <w:rPr>
                    <w:rStyle w:val="PlaceholderText"/>
                    <w:rFonts w:ascii="Abadi" w:hAnsi="Abadi"/>
                    <w:color w:val="auto"/>
                  </w:rPr>
                  <w:t xml:space="preserve">here to enter </w:t>
                </w:r>
                <w:r w:rsidR="0050576E" w:rsidRPr="001E106B">
                  <w:rPr>
                    <w:rStyle w:val="PlaceholderText"/>
                    <w:rFonts w:ascii="Abadi" w:hAnsi="Abadi"/>
                    <w:color w:val="auto"/>
                  </w:rPr>
                  <w:t>place of issue.</w:t>
                </w:r>
              </w:sdtContent>
            </w:sdt>
            <w:r w:rsidR="00DC4E42" w:rsidRPr="001E106B">
              <w:rPr>
                <w:rFonts w:ascii="Abadi" w:hAnsi="Abadi" w:cs="Arial"/>
                <w:szCs w:val="20"/>
                <w:lang w:val="en-GB"/>
              </w:rPr>
              <w:t xml:space="preserve">, 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2066175858"/>
                <w:placeholder>
                  <w:docPart w:val="5A07889710504EF6800180128CDD4A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0576E" w:rsidRPr="001E106B">
                  <w:rPr>
                    <w:rStyle w:val="PlaceholderText"/>
                    <w:rFonts w:ascii="Abadi" w:hAnsi="Abadi"/>
                    <w:color w:val="auto"/>
                  </w:rPr>
                  <w:t>Click or tap to enter a date.</w:t>
                </w:r>
              </w:sdtContent>
            </w:sdt>
          </w:p>
        </w:tc>
      </w:tr>
      <w:tr w:rsidR="001E106B" w:rsidRPr="001E106B" w14:paraId="135347B6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6736C7BE" w14:textId="77777777" w:rsidR="00DC4E42" w:rsidRPr="001E106B" w:rsidRDefault="00900E53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Issued </w:t>
            </w:r>
            <w:r w:rsidR="00DC4E42" w:rsidRPr="001E106B">
              <w:rPr>
                <w:rFonts w:ascii="Abadi" w:hAnsi="Abadi" w:cs="Arial"/>
                <w:szCs w:val="20"/>
                <w:lang w:val="en-GB"/>
              </w:rPr>
              <w:t>by</w:t>
            </w:r>
          </w:p>
        </w:tc>
        <w:sdt>
          <w:sdtPr>
            <w:rPr>
              <w:rFonts w:ascii="Abadi" w:hAnsi="Abadi" w:cs="Arial"/>
              <w:szCs w:val="20"/>
              <w:lang w:val="en-GB"/>
            </w:rPr>
            <w:id w:val="308983587"/>
            <w:placeholder>
              <w:docPart w:val="3CA85C7E5A1F4959A1F982C62F284023"/>
            </w:placeholder>
            <w:showingPlcHdr/>
            <w:text/>
          </w:sdtPr>
          <w:sdtEndPr/>
          <w:sdtContent>
            <w:tc>
              <w:tcPr>
                <w:tcW w:w="5679" w:type="dxa"/>
                <w:vAlign w:val="center"/>
              </w:tcPr>
              <w:p w14:paraId="141561BD" w14:textId="16EF6A0F" w:rsidR="00DC4E42" w:rsidRPr="001E106B" w:rsidRDefault="0050576E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CF2BF7F" w14:textId="77777777" w:rsidR="00110280" w:rsidRPr="001E106B" w:rsidRDefault="00110280" w:rsidP="00DC4E42">
      <w:pPr>
        <w:spacing w:line="288" w:lineRule="auto"/>
        <w:jc w:val="both"/>
        <w:rPr>
          <w:rFonts w:ascii="Abadi" w:hAnsi="Abadi" w:cs="Arial"/>
          <w:b/>
          <w:bCs/>
          <w:kern w:val="32"/>
          <w:szCs w:val="22"/>
          <w:lang w:val="en-GB"/>
        </w:rPr>
      </w:pPr>
    </w:p>
    <w:p w14:paraId="07A955B0" w14:textId="77777777" w:rsidR="00F4619C" w:rsidRPr="001E106B" w:rsidRDefault="00F4619C" w:rsidP="00DC4E42">
      <w:pPr>
        <w:spacing w:line="288" w:lineRule="auto"/>
        <w:jc w:val="both"/>
        <w:rPr>
          <w:rFonts w:ascii="Abadi" w:hAnsi="Abadi" w:cs="Arial"/>
          <w:b/>
          <w:bCs/>
          <w:kern w:val="32"/>
          <w:szCs w:val="22"/>
          <w:lang w:val="en-GB"/>
        </w:rPr>
      </w:pPr>
    </w:p>
    <w:p w14:paraId="0648FFCE" w14:textId="77777777" w:rsidR="00DC4E42" w:rsidRPr="001E106B" w:rsidRDefault="00DC4E42" w:rsidP="00DC4E42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>Certification</w:t>
      </w:r>
      <w:r w:rsidR="00BB59F4"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s held by </w:t>
      </w:r>
      <w:r w:rsidR="00F4619C"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the </w:t>
      </w:r>
      <w:r w:rsidR="00F5324B" w:rsidRPr="001E106B">
        <w:rPr>
          <w:rFonts w:ascii="Abadi" w:hAnsi="Abadi" w:cs="Arial"/>
          <w:b/>
          <w:bCs/>
          <w:kern w:val="32"/>
          <w:sz w:val="24"/>
          <w:lang w:val="en-GB"/>
        </w:rPr>
        <w:t>legal owner</w:t>
      </w:r>
      <w:r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 (if applicable)</w:t>
      </w:r>
    </w:p>
    <w:p w14:paraId="398A4486" w14:textId="77777777" w:rsidR="00DC4E42" w:rsidRPr="001E106B" w:rsidRDefault="00DC4E42" w:rsidP="00DC4E42">
      <w:pPr>
        <w:rPr>
          <w:rFonts w:ascii="Abadi" w:hAnsi="Abadi" w:cs="Arial"/>
          <w:lang w:val="en-GB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679"/>
      </w:tblGrid>
      <w:tr w:rsidR="001E106B" w:rsidRPr="001E106B" w14:paraId="16ED1E14" w14:textId="77777777" w:rsidTr="0068353D">
        <w:trPr>
          <w:trHeight w:val="492"/>
        </w:trPr>
        <w:tc>
          <w:tcPr>
            <w:tcW w:w="4140" w:type="dxa"/>
            <w:vAlign w:val="center"/>
          </w:tcPr>
          <w:p w14:paraId="0873957C" w14:textId="77777777" w:rsidR="00DC4E42" w:rsidRPr="001E106B" w:rsidRDefault="00BB59F4" w:rsidP="00DC4E42">
            <w:pPr>
              <w:spacing w:before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Certification t</w:t>
            </w:r>
            <w:r w:rsidR="00DC4E42" w:rsidRPr="001E106B">
              <w:rPr>
                <w:rFonts w:ascii="Abadi" w:hAnsi="Abadi" w:cs="Arial"/>
                <w:szCs w:val="20"/>
                <w:lang w:val="en-GB"/>
              </w:rPr>
              <w:t>ype and reference number</w:t>
            </w:r>
          </w:p>
          <w:p w14:paraId="553A707D" w14:textId="12E746C9" w:rsidR="00DC4E42" w:rsidRPr="001E106B" w:rsidRDefault="00DC4E42" w:rsidP="00DC4E42">
            <w:pPr>
              <w:spacing w:before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(</w:t>
            </w:r>
            <w:r w:rsidR="001E106B" w:rsidRPr="001E106B">
              <w:rPr>
                <w:rFonts w:ascii="Abadi" w:hAnsi="Abadi" w:cs="Arial"/>
                <w:szCs w:val="20"/>
                <w:lang w:val="en-GB"/>
              </w:rPr>
              <w:t>XX</w:t>
            </w:r>
            <w:r w:rsidR="0093099F" w:rsidRPr="001E106B">
              <w:rPr>
                <w:rFonts w:ascii="Abadi" w:hAnsi="Abadi" w:cs="Arial"/>
                <w:szCs w:val="20"/>
                <w:lang w:val="en-GB"/>
              </w:rPr>
              <w:t xml:space="preserve">, </w:t>
            </w:r>
            <w:r w:rsidRPr="001E106B">
              <w:rPr>
                <w:rFonts w:ascii="Abadi" w:hAnsi="Abadi" w:cs="Arial"/>
                <w:szCs w:val="20"/>
                <w:lang w:val="en-GB"/>
              </w:rPr>
              <w:t>ISO 9001:2000, ISO 14001:2004, SA 8000:2001, Other…)</w:t>
            </w:r>
          </w:p>
        </w:tc>
        <w:sdt>
          <w:sdtPr>
            <w:rPr>
              <w:rFonts w:ascii="Abadi" w:hAnsi="Abadi" w:cs="Arial"/>
              <w:szCs w:val="20"/>
              <w:lang w:val="en-GB"/>
            </w:rPr>
            <w:id w:val="-970586077"/>
            <w:placeholder>
              <w:docPart w:val="6DD736C8ED714F9CB29CF58E9266050E"/>
            </w:placeholder>
            <w:showingPlcHdr/>
            <w:text/>
          </w:sdtPr>
          <w:sdtEndPr/>
          <w:sdtContent>
            <w:tc>
              <w:tcPr>
                <w:tcW w:w="5679" w:type="dxa"/>
                <w:vAlign w:val="center"/>
              </w:tcPr>
              <w:p w14:paraId="4927CCEB" w14:textId="361B9AC8" w:rsidR="00DC4E42" w:rsidRPr="001E106B" w:rsidRDefault="00FC2287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456C04B2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21A79C6A" w14:textId="77777777" w:rsidR="00DC4E42" w:rsidRPr="001E106B" w:rsidRDefault="00DC4E42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Place and date of issue</w:t>
            </w:r>
          </w:p>
        </w:tc>
        <w:tc>
          <w:tcPr>
            <w:tcW w:w="5679" w:type="dxa"/>
            <w:vAlign w:val="center"/>
          </w:tcPr>
          <w:p w14:paraId="36285C5C" w14:textId="3FC3E424" w:rsidR="00DC4E42" w:rsidRPr="001E106B" w:rsidRDefault="000B4D40" w:rsidP="00DC4E42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1073736062"/>
                <w:placeholder>
                  <w:docPart w:val="612BFF84A19B439BAF29F49C41293B2F"/>
                </w:placeholder>
                <w:showingPlcHdr/>
                <w:text/>
              </w:sdtPr>
              <w:sdtEndPr/>
              <w:sdtContent>
                <w:r w:rsidR="00FC2287" w:rsidRPr="001E106B">
                  <w:rPr>
                    <w:rStyle w:val="PlaceholderText"/>
                    <w:rFonts w:ascii="Abadi" w:hAnsi="Abadi"/>
                    <w:color w:val="auto"/>
                  </w:rPr>
                  <w:t>Click here to enter place of issue</w:t>
                </w:r>
              </w:sdtContent>
            </w:sdt>
            <w:r w:rsidR="00FC2287" w:rsidRPr="001E106B">
              <w:rPr>
                <w:rFonts w:ascii="Abadi" w:hAnsi="Abadi" w:cs="Arial"/>
                <w:szCs w:val="20"/>
                <w:lang w:val="en-GB"/>
              </w:rPr>
              <w:t xml:space="preserve">; 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712885479"/>
                <w:placeholder>
                  <w:docPart w:val="27219F4CA15643E8979ACBDC5A9AA01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C2287" w:rsidRPr="001E106B">
                  <w:rPr>
                    <w:rStyle w:val="PlaceholderText"/>
                    <w:rFonts w:ascii="Abadi" w:hAnsi="Abadi"/>
                    <w:color w:val="auto"/>
                  </w:rPr>
                  <w:t>Click or tap to enter a date.</w:t>
                </w:r>
              </w:sdtContent>
            </w:sdt>
          </w:p>
        </w:tc>
      </w:tr>
      <w:tr w:rsidR="001E106B" w:rsidRPr="001E106B" w14:paraId="72FA1A5E" w14:textId="77777777" w:rsidTr="0068353D">
        <w:trPr>
          <w:trHeight w:val="780"/>
        </w:trPr>
        <w:tc>
          <w:tcPr>
            <w:tcW w:w="4140" w:type="dxa"/>
            <w:vAlign w:val="center"/>
          </w:tcPr>
          <w:p w14:paraId="5BFD013F" w14:textId="0C6FB42A" w:rsidR="00DC4E42" w:rsidRPr="001E106B" w:rsidRDefault="00BB59F4" w:rsidP="00BB59F4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Certification </w:t>
            </w:r>
            <w:r w:rsidR="00E309EF" w:rsidRPr="001E106B">
              <w:rPr>
                <w:rFonts w:ascii="Abadi" w:hAnsi="Abadi" w:cs="Arial"/>
                <w:szCs w:val="20"/>
                <w:lang w:val="en-GB"/>
              </w:rPr>
              <w:t>B</w:t>
            </w:r>
            <w:r w:rsidRPr="001E106B">
              <w:rPr>
                <w:rFonts w:ascii="Abadi" w:hAnsi="Abadi" w:cs="Arial"/>
                <w:szCs w:val="20"/>
                <w:lang w:val="en-GB"/>
              </w:rPr>
              <w:t>ody</w:t>
            </w:r>
          </w:p>
        </w:tc>
        <w:sdt>
          <w:sdtPr>
            <w:rPr>
              <w:rFonts w:ascii="Abadi" w:hAnsi="Abadi" w:cs="Arial"/>
              <w:szCs w:val="20"/>
              <w:lang w:val="en-GB"/>
            </w:rPr>
            <w:id w:val="-1588304236"/>
            <w:placeholder>
              <w:docPart w:val="A9D223D369ED420786904D2DB5AE1EE3"/>
            </w:placeholder>
            <w:showingPlcHdr/>
            <w:text/>
          </w:sdtPr>
          <w:sdtEndPr/>
          <w:sdtContent>
            <w:tc>
              <w:tcPr>
                <w:tcW w:w="5679" w:type="dxa"/>
                <w:vAlign w:val="center"/>
              </w:tcPr>
              <w:p w14:paraId="0466B353" w14:textId="4144592D" w:rsidR="00DC4E42" w:rsidRPr="001E106B" w:rsidRDefault="00FC2287" w:rsidP="00DC4E42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FD27038" w14:textId="77777777" w:rsidR="0083703E" w:rsidRPr="001E106B" w:rsidRDefault="0083703E">
      <w:pPr>
        <w:rPr>
          <w:rFonts w:ascii="Abadi" w:hAnsi="Abadi" w:cs="Arial"/>
          <w:lang w:val="en-GB"/>
        </w:rPr>
      </w:pPr>
    </w:p>
    <w:p w14:paraId="47282016" w14:textId="77777777" w:rsidR="0083703E" w:rsidRPr="001E106B" w:rsidRDefault="0083703E">
      <w:pPr>
        <w:rPr>
          <w:rFonts w:ascii="Abadi" w:hAnsi="Abadi" w:cs="Arial"/>
          <w:lang w:val="en-GB"/>
        </w:rPr>
      </w:pPr>
    </w:p>
    <w:p w14:paraId="6963BCB0" w14:textId="77777777" w:rsidR="0083703E" w:rsidRPr="001E106B" w:rsidRDefault="0083703E">
      <w:pPr>
        <w:rPr>
          <w:rFonts w:ascii="Abadi" w:hAnsi="Abadi" w:cs="Arial"/>
          <w:lang w:val="en-GB"/>
        </w:rPr>
      </w:pPr>
    </w:p>
    <w:p w14:paraId="105D3FC3" w14:textId="77777777" w:rsidR="003E7E8B" w:rsidRPr="001E106B" w:rsidRDefault="003E7E8B">
      <w:pPr>
        <w:rPr>
          <w:rFonts w:ascii="Abadi" w:hAnsi="Abadi" w:cs="Arial"/>
          <w:lang w:val="en-GB"/>
        </w:rPr>
      </w:pPr>
    </w:p>
    <w:p w14:paraId="6463D11D" w14:textId="77777777" w:rsidR="003E7E8B" w:rsidRPr="001E106B" w:rsidRDefault="003E7E8B">
      <w:pPr>
        <w:rPr>
          <w:rFonts w:ascii="Abadi" w:hAnsi="Abadi" w:cs="Arial"/>
          <w:lang w:val="en-GB"/>
        </w:rPr>
      </w:pPr>
    </w:p>
    <w:p w14:paraId="645A24FE" w14:textId="77777777" w:rsidR="003E7E8B" w:rsidRPr="001E106B" w:rsidRDefault="003E7E8B">
      <w:pPr>
        <w:rPr>
          <w:rFonts w:ascii="Abadi" w:hAnsi="Abadi" w:cs="Arial"/>
          <w:lang w:val="en-GB"/>
        </w:rPr>
      </w:pPr>
    </w:p>
    <w:p w14:paraId="714A0DD8" w14:textId="77777777" w:rsidR="003E7E8B" w:rsidRPr="001E106B" w:rsidRDefault="003E7E8B">
      <w:pPr>
        <w:rPr>
          <w:rFonts w:ascii="Abadi" w:hAnsi="Abadi" w:cs="Arial"/>
          <w:lang w:val="en-GB"/>
        </w:rPr>
      </w:pPr>
    </w:p>
    <w:p w14:paraId="4102150C" w14:textId="77777777" w:rsidR="003E7E8B" w:rsidRPr="001E106B" w:rsidRDefault="003E7E8B">
      <w:pPr>
        <w:rPr>
          <w:rFonts w:ascii="Abadi" w:hAnsi="Abadi" w:cs="Arial"/>
          <w:lang w:val="en-GB"/>
        </w:rPr>
      </w:pPr>
    </w:p>
    <w:p w14:paraId="07EE57B0" w14:textId="77777777" w:rsidR="003E7E8B" w:rsidRPr="001E106B" w:rsidRDefault="003E7E8B">
      <w:pPr>
        <w:rPr>
          <w:rFonts w:ascii="Abadi" w:hAnsi="Abadi" w:cs="Arial"/>
          <w:lang w:val="en-GB"/>
        </w:rPr>
      </w:pPr>
    </w:p>
    <w:p w14:paraId="5DA6A4BF" w14:textId="77777777" w:rsidR="003E7E8B" w:rsidRPr="001E106B" w:rsidRDefault="003E7E8B">
      <w:pPr>
        <w:rPr>
          <w:rFonts w:ascii="Abadi" w:hAnsi="Abadi" w:cs="Arial"/>
          <w:lang w:val="en-GB"/>
        </w:rPr>
      </w:pPr>
    </w:p>
    <w:p w14:paraId="4E731C6A" w14:textId="77777777" w:rsidR="003E7E8B" w:rsidRPr="001E106B" w:rsidRDefault="003E7E8B">
      <w:pPr>
        <w:rPr>
          <w:rFonts w:ascii="Abadi" w:hAnsi="Abadi" w:cs="Arial"/>
          <w:lang w:val="en-GB"/>
        </w:rPr>
      </w:pPr>
    </w:p>
    <w:p w14:paraId="324A9DD4" w14:textId="7B3929AC" w:rsidR="00CF6D07" w:rsidRPr="001E106B" w:rsidRDefault="00CF6D07" w:rsidP="00CF6D07">
      <w:pPr>
        <w:pStyle w:val="Heading2"/>
        <w:rPr>
          <w:rFonts w:ascii="Abadi" w:hAnsi="Abadi"/>
        </w:rPr>
      </w:pPr>
      <w:r w:rsidRPr="001E106B">
        <w:rPr>
          <w:rFonts w:ascii="Abadi" w:hAnsi="Abadi"/>
        </w:rPr>
        <w:lastRenderedPageBreak/>
        <w:t xml:space="preserve">Geographic location of the production </w:t>
      </w:r>
      <w:r w:rsidR="00A26443" w:rsidRPr="001E106B">
        <w:rPr>
          <w:rFonts w:ascii="Abadi" w:hAnsi="Abadi"/>
        </w:rPr>
        <w:t>(</w:t>
      </w:r>
      <w:r w:rsidR="00F943DE" w:rsidRPr="001E106B">
        <w:rPr>
          <w:rFonts w:ascii="Abadi" w:hAnsi="Abadi"/>
        </w:rPr>
        <w:t>and end point</w:t>
      </w:r>
      <w:r w:rsidR="00A26443" w:rsidRPr="001E106B">
        <w:rPr>
          <w:rFonts w:ascii="Abadi" w:hAnsi="Abadi"/>
        </w:rPr>
        <w:t>)</w:t>
      </w:r>
    </w:p>
    <w:p w14:paraId="7395AB73" w14:textId="77777777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/>
          <w:bCs/>
          <w:i/>
          <w:szCs w:val="20"/>
          <w:lang w:val="en-GB"/>
        </w:rPr>
      </w:pPr>
    </w:p>
    <w:p w14:paraId="4FDF4806" w14:textId="5B00AE28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/>
          <w:bCs/>
          <w:i/>
          <w:szCs w:val="20"/>
          <w:lang w:val="en-GB"/>
        </w:rPr>
      </w:pPr>
      <w:r w:rsidRPr="001E106B">
        <w:rPr>
          <w:rFonts w:ascii="Abadi" w:hAnsi="Abadi" w:cs="Arial"/>
          <w:b/>
          <w:bCs/>
          <w:i/>
          <w:szCs w:val="20"/>
          <w:lang w:val="en-GB"/>
        </w:rPr>
        <w:t>Insert</w:t>
      </w:r>
      <w:r w:rsidR="00F943DE" w:rsidRPr="001E106B">
        <w:rPr>
          <w:rFonts w:ascii="Abadi" w:hAnsi="Abadi" w:cs="Arial"/>
          <w:b/>
          <w:bCs/>
          <w:i/>
          <w:szCs w:val="20"/>
          <w:lang w:val="en-GB"/>
        </w:rPr>
        <w:t>/circle</w:t>
      </w:r>
      <w:r w:rsidRPr="001E106B">
        <w:rPr>
          <w:rFonts w:ascii="Abadi" w:hAnsi="Abadi" w:cs="Arial"/>
          <w:b/>
          <w:bCs/>
          <w:i/>
          <w:szCs w:val="20"/>
          <w:lang w:val="en-GB"/>
        </w:rPr>
        <w:t xml:space="preserve"> the location of the </w:t>
      </w:r>
      <w:r w:rsidR="00F943DE" w:rsidRPr="001E106B">
        <w:rPr>
          <w:rFonts w:ascii="Abadi" w:hAnsi="Abadi" w:cs="Arial"/>
          <w:b/>
          <w:bCs/>
          <w:i/>
          <w:szCs w:val="20"/>
          <w:lang w:val="en-GB"/>
        </w:rPr>
        <w:t>Supply Base</w:t>
      </w:r>
      <w:r w:rsidRPr="001E106B">
        <w:rPr>
          <w:rFonts w:ascii="Abadi" w:hAnsi="Abadi" w:cs="Arial"/>
          <w:b/>
          <w:bCs/>
          <w:i/>
          <w:szCs w:val="20"/>
          <w:lang w:val="en-GB"/>
        </w:rPr>
        <w:t xml:space="preserve"> </w:t>
      </w:r>
      <w:r w:rsidR="00D82187" w:rsidRPr="001E106B">
        <w:rPr>
          <w:rFonts w:ascii="Abadi" w:hAnsi="Abadi" w:cs="Arial"/>
          <w:b/>
          <w:bCs/>
          <w:i/>
          <w:szCs w:val="20"/>
          <w:lang w:val="en-GB"/>
        </w:rPr>
        <w:t xml:space="preserve">and centralized chipping facility (if applicable) </w:t>
      </w:r>
      <w:r w:rsidRPr="001E106B">
        <w:rPr>
          <w:rFonts w:ascii="Abadi" w:hAnsi="Abadi" w:cs="Arial"/>
          <w:b/>
          <w:bCs/>
          <w:i/>
          <w:szCs w:val="20"/>
          <w:lang w:val="en-GB"/>
        </w:rPr>
        <w:t>on a regional map:</w:t>
      </w:r>
    </w:p>
    <w:p w14:paraId="43DAE1BA" w14:textId="234C962E" w:rsidR="00CF6D07" w:rsidRPr="001E106B" w:rsidRDefault="00DF2DBF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  <w:r w:rsidRPr="001E106B">
        <w:rPr>
          <w:rFonts w:ascii="Abadi" w:hAnsi="Abadi" w:cs="Arial"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CA020E" wp14:editId="100230C9">
                <wp:simplePos x="0" y="0"/>
                <wp:positionH relativeFrom="column">
                  <wp:posOffset>21744</wp:posOffset>
                </wp:positionH>
                <wp:positionV relativeFrom="paragraph">
                  <wp:posOffset>122276</wp:posOffset>
                </wp:positionV>
                <wp:extent cx="5419725" cy="2876550"/>
                <wp:effectExtent l="0" t="0" r="28575" b="1905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1D96F" w14:textId="77777777" w:rsidR="00066E94" w:rsidRDefault="00066E94" w:rsidP="00DF2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020E" id="Rectangle 70" o:spid="_x0000_s1026" style="position:absolute;left:0;text-align:left;margin-left:1.7pt;margin-top:9.65pt;width:426.75pt;height:2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">
                <v:textbox>
                  <w:txbxContent>
                    <w:p w14:paraId="1C51D96F" w14:textId="77777777" w:rsidR="00066E94" w:rsidRDefault="00066E94" w:rsidP="00DF2D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12645A" w14:textId="4E04A577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3FA0AAFC" w14:textId="406DBA0B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11CC5AAB" w14:textId="1437983D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67BF12C8" w14:textId="4C5E366A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2840797F" w14:textId="1C4D57E4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4C81B3C2" w14:textId="77777777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26DA0347" w14:textId="7D65137E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14BC808E" w14:textId="77777777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1E9C7F2F" w14:textId="77777777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74C7FF5E" w14:textId="715D937D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379CBC6C" w14:textId="77777777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12F55E11" w14:textId="77777777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6A267C0E" w14:textId="77777777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/>
          <w:bCs/>
          <w:kern w:val="32"/>
          <w:szCs w:val="22"/>
          <w:lang w:val="en-GB"/>
        </w:rPr>
      </w:pPr>
    </w:p>
    <w:p w14:paraId="617202AB" w14:textId="77777777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6DDD554D" w14:textId="77777777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3115E2F4" w14:textId="77777777" w:rsidR="003E7E8B" w:rsidRPr="001E106B" w:rsidRDefault="003E7E8B" w:rsidP="00624FC7">
      <w:pPr>
        <w:spacing w:line="288" w:lineRule="auto"/>
        <w:jc w:val="both"/>
        <w:rPr>
          <w:rFonts w:ascii="Abadi" w:hAnsi="Abadi" w:cs="Arial"/>
          <w:b/>
          <w:bCs/>
          <w:i/>
          <w:szCs w:val="20"/>
          <w:lang w:val="en-GB"/>
        </w:rPr>
      </w:pPr>
    </w:p>
    <w:p w14:paraId="7A6612FE" w14:textId="52386CBA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/>
          <w:bCs/>
          <w:i/>
          <w:szCs w:val="20"/>
          <w:lang w:val="en-GB"/>
        </w:rPr>
      </w:pPr>
      <w:r w:rsidRPr="001E106B">
        <w:rPr>
          <w:rFonts w:ascii="Abadi" w:hAnsi="Abadi" w:cs="Arial"/>
          <w:b/>
          <w:bCs/>
          <w:i/>
          <w:szCs w:val="20"/>
          <w:lang w:val="en-GB"/>
        </w:rPr>
        <w:t xml:space="preserve"> Insert the location of </w:t>
      </w:r>
      <w:r w:rsidR="00F943DE" w:rsidRPr="001E106B">
        <w:rPr>
          <w:rFonts w:ascii="Abadi" w:hAnsi="Abadi" w:cs="Arial"/>
          <w:b/>
          <w:bCs/>
          <w:i/>
          <w:szCs w:val="20"/>
          <w:lang w:val="en-GB"/>
        </w:rPr>
        <w:t xml:space="preserve">the end point (transfer of legal ownership) </w:t>
      </w:r>
      <w:r w:rsidRPr="001E106B">
        <w:rPr>
          <w:rFonts w:ascii="Abadi" w:hAnsi="Abadi" w:cs="Arial"/>
          <w:b/>
          <w:bCs/>
          <w:i/>
          <w:szCs w:val="20"/>
          <w:lang w:val="en-GB"/>
        </w:rPr>
        <w:t>on a regional map:</w:t>
      </w:r>
    </w:p>
    <w:p w14:paraId="38F39814" w14:textId="685AEF65" w:rsidR="00624FC7" w:rsidRPr="001E106B" w:rsidRDefault="00DF2DBF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  <w:r w:rsidRPr="001E106B">
        <w:rPr>
          <w:rFonts w:ascii="Abadi" w:hAnsi="Abadi" w:cs="Arial"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1787D1" wp14:editId="57C31B1A">
                <wp:simplePos x="0" y="0"/>
                <wp:positionH relativeFrom="margin">
                  <wp:align>left</wp:align>
                </wp:positionH>
                <wp:positionV relativeFrom="paragraph">
                  <wp:posOffset>166707</wp:posOffset>
                </wp:positionV>
                <wp:extent cx="5419725" cy="2876550"/>
                <wp:effectExtent l="0" t="0" r="28575" b="1905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17E4" w14:textId="77777777" w:rsidR="00066E94" w:rsidRPr="001E106B" w:rsidRDefault="00066E94" w:rsidP="002A2310">
                            <w:pPr>
                              <w:jc w:val="center"/>
                              <w:rPr>
                                <w:rFonts w:ascii="Abadi" w:hAnsi="Aba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787D1" id="_x0000_s1027" style="position:absolute;left:0;text-align:left;margin-left:0;margin-top:13.15pt;width:426.75pt;height:226.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">
                <v:textbox>
                  <w:txbxContent>
                    <w:p w14:paraId="763F17E4" w14:textId="77777777" w:rsidR="00066E94" w:rsidRPr="001E106B" w:rsidRDefault="00066E94" w:rsidP="002A2310">
                      <w:pPr>
                        <w:jc w:val="center"/>
                        <w:rPr>
                          <w:rFonts w:ascii="Abadi" w:hAnsi="Abad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1E1034" w14:textId="194432BB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40608C08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52E8F389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4DD3A66F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4BA4DE18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0EE91C88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1FF850C5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143F545C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5C940923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362F7B00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568E8F6F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36216666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Cs/>
          <w:lang w:val="en-GB"/>
        </w:rPr>
      </w:pPr>
    </w:p>
    <w:p w14:paraId="3A621F10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/>
          <w:bCs/>
          <w:kern w:val="32"/>
          <w:szCs w:val="22"/>
          <w:lang w:val="en-GB"/>
        </w:rPr>
      </w:pPr>
    </w:p>
    <w:p w14:paraId="614E71A4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196A8FB3" w14:textId="77777777" w:rsidR="00624FC7" w:rsidRPr="001E106B" w:rsidRDefault="00624FC7" w:rsidP="00624FC7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2ACF0872" w14:textId="77777777" w:rsidR="00CF6D07" w:rsidRPr="001E106B" w:rsidRDefault="00CF6D07" w:rsidP="00CF6D07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083E97A9" w14:textId="77777777" w:rsidR="003E7E8B" w:rsidRPr="001E106B" w:rsidRDefault="003E7E8B" w:rsidP="00CF6D07">
      <w:pPr>
        <w:pStyle w:val="Heading2"/>
        <w:rPr>
          <w:rFonts w:ascii="Abadi" w:hAnsi="Abadi"/>
        </w:rPr>
      </w:pPr>
      <w:bookmarkStart w:id="2" w:name="_Toc444615259"/>
      <w:bookmarkStart w:id="3" w:name="_Toc457991460"/>
      <w:bookmarkStart w:id="4" w:name="_Toc459413268"/>
    </w:p>
    <w:p w14:paraId="6383B981" w14:textId="644CD2A8" w:rsidR="00186A7A" w:rsidRPr="001E106B" w:rsidRDefault="003E7E8B" w:rsidP="00CF6D07">
      <w:pPr>
        <w:pStyle w:val="Heading2"/>
        <w:rPr>
          <w:rFonts w:ascii="Abadi" w:hAnsi="Abadi"/>
        </w:rPr>
      </w:pPr>
      <w:r w:rsidRPr="001E106B">
        <w:rPr>
          <w:rFonts w:ascii="Abadi" w:hAnsi="Abadi"/>
        </w:rPr>
        <w:br w:type="column"/>
      </w:r>
      <w:r w:rsidR="00CF6D07" w:rsidRPr="001E106B">
        <w:rPr>
          <w:rFonts w:ascii="Abadi" w:hAnsi="Abadi"/>
        </w:rPr>
        <w:lastRenderedPageBreak/>
        <w:t xml:space="preserve">SECTION A: </w:t>
      </w:r>
      <w:r w:rsidR="00352C1D" w:rsidRPr="001E106B">
        <w:rPr>
          <w:rFonts w:ascii="Abadi" w:hAnsi="Abadi"/>
        </w:rPr>
        <w:t>Input Group</w:t>
      </w:r>
      <w:r w:rsidR="00186A7A" w:rsidRPr="001E106B">
        <w:rPr>
          <w:rFonts w:ascii="Abadi" w:hAnsi="Abadi"/>
        </w:rPr>
        <w:t>s</w:t>
      </w:r>
      <w:bookmarkEnd w:id="2"/>
      <w:bookmarkEnd w:id="3"/>
      <w:r w:rsidR="00186A7A" w:rsidRPr="001E106B">
        <w:rPr>
          <w:rFonts w:ascii="Abadi" w:hAnsi="Abadi"/>
        </w:rPr>
        <w:t xml:space="preserve"> for </w:t>
      </w:r>
      <w:r w:rsidR="00CF6D07" w:rsidRPr="001E106B">
        <w:rPr>
          <w:rFonts w:ascii="Abadi" w:hAnsi="Abadi"/>
        </w:rPr>
        <w:t>Biomass P</w:t>
      </w:r>
      <w:r w:rsidR="00186A7A" w:rsidRPr="001E106B">
        <w:rPr>
          <w:rFonts w:ascii="Abadi" w:hAnsi="Abadi"/>
        </w:rPr>
        <w:t>roduction</w:t>
      </w:r>
      <w:bookmarkEnd w:id="4"/>
    </w:p>
    <w:p w14:paraId="4F707DA0" w14:textId="77777777" w:rsidR="00881126" w:rsidRPr="001E106B" w:rsidRDefault="00186A7A" w:rsidP="00196971">
      <w:pPr>
        <w:pStyle w:val="Heading2"/>
        <w:rPr>
          <w:rFonts w:ascii="Abadi" w:hAnsi="Abadi"/>
        </w:rPr>
      </w:pPr>
      <w:r w:rsidRPr="001E106B">
        <w:rPr>
          <w:rFonts w:ascii="Abadi" w:hAnsi="Abadi"/>
        </w:rPr>
        <w:t>Feedstock</w:t>
      </w:r>
      <w:r w:rsidR="00881126" w:rsidRPr="001E106B">
        <w:rPr>
          <w:rFonts w:ascii="Abadi" w:hAnsi="Abadi"/>
        </w:rPr>
        <w:t xml:space="preserve"> sourcing and certification</w:t>
      </w:r>
    </w:p>
    <w:p w14:paraId="29905551" w14:textId="77777777" w:rsidR="002327C9" w:rsidRPr="001E106B" w:rsidRDefault="002327C9" w:rsidP="002327C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2125D760" w14:textId="77777777" w:rsidR="002327C9" w:rsidRPr="001E106B" w:rsidRDefault="002327C9" w:rsidP="002327C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>Introduction</w:t>
      </w:r>
    </w:p>
    <w:p w14:paraId="43C43446" w14:textId="77777777" w:rsidR="001E15BB" w:rsidRPr="001E106B" w:rsidRDefault="001E15BB" w:rsidP="001E15BB">
      <w:pPr>
        <w:rPr>
          <w:rFonts w:ascii="Abadi" w:hAnsi="Abadi" w:cs="Arial"/>
          <w:szCs w:val="20"/>
          <w:lang w:val="en-GB"/>
        </w:rPr>
      </w:pPr>
    </w:p>
    <w:p w14:paraId="5A82C024" w14:textId="77777777" w:rsidR="00881126" w:rsidRPr="001E106B" w:rsidRDefault="00881126" w:rsidP="001E15BB">
      <w:pPr>
        <w:rPr>
          <w:rFonts w:ascii="Abadi" w:hAnsi="Abadi" w:cs="Arial"/>
          <w:szCs w:val="20"/>
          <w:lang w:val="en-GB"/>
        </w:rPr>
      </w:pPr>
    </w:p>
    <w:p w14:paraId="6512044F" w14:textId="4363F6BC" w:rsidR="00881126" w:rsidRPr="001E106B" w:rsidRDefault="00CF6D07" w:rsidP="001E15BB">
      <w:pPr>
        <w:rPr>
          <w:rFonts w:ascii="Abadi" w:hAnsi="Abadi" w:cs="Arial"/>
          <w:szCs w:val="20"/>
          <w:lang w:val="en-GB"/>
        </w:rPr>
      </w:pPr>
      <w:r w:rsidRPr="001E106B">
        <w:rPr>
          <w:rFonts w:ascii="Abadi" w:hAnsi="Abadi" w:cs="Arial"/>
          <w:szCs w:val="20"/>
          <w:lang w:val="en-GB"/>
        </w:rPr>
        <w:t xml:space="preserve">This Section (A) shall be completed for each </w:t>
      </w:r>
      <w:r w:rsidR="00352C1D" w:rsidRPr="001E106B">
        <w:rPr>
          <w:rFonts w:ascii="Abadi" w:hAnsi="Abadi"/>
          <w:lang w:val="en-GB"/>
        </w:rPr>
        <w:t>Input Group</w:t>
      </w:r>
      <w:r w:rsidRPr="001E106B">
        <w:rPr>
          <w:rFonts w:ascii="Abadi" w:hAnsi="Abadi"/>
          <w:lang w:val="en-GB"/>
        </w:rPr>
        <w:t xml:space="preserve"> for Biomass Production</w:t>
      </w:r>
      <w:r w:rsidR="00881126" w:rsidRPr="001E106B">
        <w:rPr>
          <w:rFonts w:ascii="Abadi" w:hAnsi="Abadi" w:cs="Arial"/>
          <w:szCs w:val="20"/>
          <w:lang w:val="en-GB"/>
        </w:rPr>
        <w:t xml:space="preserve">. </w:t>
      </w:r>
      <w:r w:rsidR="00881126" w:rsidRPr="001E106B">
        <w:rPr>
          <w:rFonts w:ascii="Abadi" w:hAnsi="Abadi" w:cs="Arial"/>
          <w:b/>
          <w:szCs w:val="20"/>
          <w:lang w:val="en-GB"/>
        </w:rPr>
        <w:t>Use as many copies of the table as needed</w:t>
      </w:r>
      <w:r w:rsidRPr="001E106B">
        <w:rPr>
          <w:rFonts w:ascii="Abadi" w:hAnsi="Abadi" w:cs="Arial"/>
          <w:szCs w:val="20"/>
          <w:lang w:val="en-GB"/>
        </w:rPr>
        <w:t>.</w:t>
      </w:r>
    </w:p>
    <w:p w14:paraId="7F3C45BA" w14:textId="77777777" w:rsidR="00881126" w:rsidRPr="001E106B" w:rsidRDefault="00881126" w:rsidP="001E15BB">
      <w:pPr>
        <w:rPr>
          <w:rFonts w:ascii="Abadi" w:hAnsi="Abadi" w:cs="Arial"/>
          <w:szCs w:val="20"/>
          <w:lang w:val="en-GB"/>
        </w:rPr>
      </w:pPr>
    </w:p>
    <w:p w14:paraId="6BD65CDD" w14:textId="723A73EF" w:rsidR="00881126" w:rsidRPr="001E106B" w:rsidRDefault="002327C9" w:rsidP="002327C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Description of the </w:t>
      </w:r>
      <w:r w:rsidR="00352C1D" w:rsidRPr="001E106B">
        <w:rPr>
          <w:rFonts w:ascii="Abadi" w:hAnsi="Abadi" w:cs="Arial"/>
          <w:b/>
          <w:bCs/>
          <w:kern w:val="32"/>
          <w:sz w:val="24"/>
          <w:lang w:val="en-GB"/>
        </w:rPr>
        <w:t>Input Group</w:t>
      </w:r>
      <w:r w:rsidR="00CF6D07" w:rsidRPr="001E106B">
        <w:rPr>
          <w:rFonts w:ascii="Abadi" w:hAnsi="Abadi" w:cs="Arial"/>
          <w:b/>
          <w:bCs/>
          <w:kern w:val="32"/>
          <w:sz w:val="24"/>
          <w:lang w:val="en-GB"/>
        </w:rPr>
        <w:t>s for Biomass Produc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4624"/>
      </w:tblGrid>
      <w:tr w:rsidR="001E106B" w:rsidRPr="001E106B" w14:paraId="7EED3884" w14:textId="77777777" w:rsidTr="003B1869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BFF" w14:textId="5F3A5328" w:rsidR="00FF4B5D" w:rsidRPr="001E106B" w:rsidRDefault="00186A7A" w:rsidP="00630321">
            <w:pPr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>FEEDSTOCK</w:t>
            </w:r>
            <w:r w:rsidR="00B015A5" w:rsidRPr="001E106B">
              <w:rPr>
                <w:rFonts w:ascii="Abadi" w:hAnsi="Abadi" w:cs="Arial"/>
                <w:lang w:val="en-GB"/>
              </w:rPr>
              <w:t xml:space="preserve"> ID#</w:t>
            </w:r>
            <w:r w:rsidR="00DF2DBF" w:rsidRPr="001E106B">
              <w:rPr>
                <w:rFonts w:ascii="Abadi" w:hAnsi="Abadi" w:cs="Arial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lang w:val="en-GB"/>
                </w:rPr>
                <w:id w:val="-1829425773"/>
                <w:placeholder>
                  <w:docPart w:val="3EBCA2C5270E4DB580E7EE484B1574C7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5FFCC3B7" w14:textId="0F672E74" w:rsidR="00630321" w:rsidRPr="001E106B" w:rsidRDefault="00FF4B5D" w:rsidP="00630321">
            <w:pPr>
              <w:rPr>
                <w:rFonts w:ascii="Abadi" w:hAnsi="Abadi" w:cs="Arial"/>
                <w:i/>
                <w:lang w:val="en-GB"/>
              </w:rPr>
            </w:pPr>
            <w:r w:rsidRPr="001E106B">
              <w:rPr>
                <w:rFonts w:ascii="Abadi" w:hAnsi="Abadi" w:cs="Arial"/>
                <w:i/>
                <w:lang w:val="en-GB"/>
              </w:rPr>
              <w:t>(</w:t>
            </w:r>
            <w:r w:rsidR="008845BD" w:rsidRPr="001E106B">
              <w:rPr>
                <w:rFonts w:ascii="Abadi" w:hAnsi="Abadi" w:cs="Arial"/>
                <w:i/>
                <w:lang w:val="en-GB"/>
              </w:rPr>
              <w:t>I</w:t>
            </w:r>
            <w:r w:rsidRPr="001E106B">
              <w:rPr>
                <w:rFonts w:ascii="Abadi" w:hAnsi="Abadi" w:cs="Arial"/>
                <w:i/>
                <w:lang w:val="en-GB"/>
              </w:rPr>
              <w:t xml:space="preserve">f different </w:t>
            </w:r>
            <w:r w:rsidR="00352C1D" w:rsidRPr="001E106B">
              <w:rPr>
                <w:rFonts w:ascii="Abadi" w:hAnsi="Abadi" w:cs="Arial"/>
                <w:i/>
                <w:lang w:val="en-GB"/>
              </w:rPr>
              <w:t>Input Group</w:t>
            </w:r>
            <w:r w:rsidR="00CF6D07" w:rsidRPr="001E106B">
              <w:rPr>
                <w:rFonts w:ascii="Abadi" w:hAnsi="Abadi" w:cs="Arial"/>
                <w:i/>
                <w:lang w:val="en-GB"/>
              </w:rPr>
              <w:t xml:space="preserve">s for Biomass Production </w:t>
            </w:r>
            <w:r w:rsidRPr="001E106B">
              <w:rPr>
                <w:rFonts w:ascii="Abadi" w:hAnsi="Abadi" w:cs="Arial"/>
                <w:i/>
                <w:lang w:val="en-GB"/>
              </w:rPr>
              <w:t>are used, please use one copy of this table f</w:t>
            </w:r>
            <w:r w:rsidR="00B015A5" w:rsidRPr="001E106B">
              <w:rPr>
                <w:rFonts w:ascii="Abadi" w:hAnsi="Abadi" w:cs="Arial"/>
                <w:i/>
                <w:lang w:val="en-GB"/>
              </w:rPr>
              <w:t>or each</w:t>
            </w:r>
            <w:r w:rsidR="00CF6D07" w:rsidRPr="001E106B">
              <w:rPr>
                <w:rFonts w:ascii="Abadi" w:hAnsi="Abadi" w:cs="Arial"/>
                <w:i/>
                <w:lang w:val="en-GB"/>
              </w:rPr>
              <w:t>.</w:t>
            </w:r>
            <w:r w:rsidRPr="001E106B">
              <w:rPr>
                <w:rFonts w:ascii="Abadi" w:hAnsi="Abadi" w:cs="Arial"/>
                <w:i/>
                <w:lang w:val="en-GB"/>
              </w:rPr>
              <w:t>)</w:t>
            </w:r>
          </w:p>
        </w:tc>
      </w:tr>
      <w:tr w:rsidR="001E106B" w:rsidRPr="001E106B" w14:paraId="5CC124F7" w14:textId="77777777" w:rsidTr="00B71C90">
        <w:tc>
          <w:tcPr>
            <w:tcW w:w="4608" w:type="dxa"/>
          </w:tcPr>
          <w:p w14:paraId="6D9E1583" w14:textId="77777777" w:rsidR="0009443E" w:rsidRPr="001E106B" w:rsidRDefault="0009443E" w:rsidP="00186A7A">
            <w:pPr>
              <w:rPr>
                <w:rFonts w:ascii="Abadi" w:hAnsi="Abadi" w:cs="Arial"/>
                <w:lang w:val="en-GB"/>
              </w:rPr>
            </w:pPr>
          </w:p>
          <w:p w14:paraId="64AC42A4" w14:textId="451B2D96" w:rsidR="0009443E" w:rsidRPr="001E106B" w:rsidRDefault="0009443E" w:rsidP="00186A7A">
            <w:pPr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 xml:space="preserve">country / region of origin: </w:t>
            </w:r>
            <w:sdt>
              <w:sdtPr>
                <w:rPr>
                  <w:rFonts w:ascii="Abadi" w:hAnsi="Abadi" w:cs="Arial"/>
                  <w:lang w:val="en-GB"/>
                </w:rPr>
                <w:id w:val="1254469937"/>
                <w:placeholder>
                  <w:docPart w:val="CB58F22819FD44E288B6C61DB312E6F1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3F8577C0" w14:textId="77777777" w:rsidR="0009443E" w:rsidRPr="001E106B" w:rsidRDefault="0009443E" w:rsidP="00186A7A">
            <w:pPr>
              <w:rPr>
                <w:rFonts w:ascii="Abadi" w:hAnsi="Abadi" w:cs="Arial"/>
                <w:lang w:val="en-GB"/>
              </w:rPr>
            </w:pPr>
          </w:p>
        </w:tc>
        <w:tc>
          <w:tcPr>
            <w:tcW w:w="236" w:type="dxa"/>
          </w:tcPr>
          <w:p w14:paraId="7E4FE959" w14:textId="77777777" w:rsidR="0009443E" w:rsidRPr="001E106B" w:rsidRDefault="0009443E" w:rsidP="00630321">
            <w:pPr>
              <w:rPr>
                <w:rFonts w:ascii="Abadi" w:hAnsi="Abadi" w:cs="Arial"/>
                <w:szCs w:val="20"/>
                <w:lang w:val="en-GB"/>
              </w:rPr>
            </w:pPr>
          </w:p>
        </w:tc>
        <w:tc>
          <w:tcPr>
            <w:tcW w:w="4624" w:type="dxa"/>
          </w:tcPr>
          <w:p w14:paraId="5AB7EB0C" w14:textId="19A69313" w:rsidR="0009443E" w:rsidRPr="001E106B" w:rsidRDefault="00B71C90" w:rsidP="00630321">
            <w:pPr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 xml:space="preserve">mass ratio (this </w:t>
            </w:r>
            <w:r w:rsidR="00352C1D" w:rsidRPr="001E106B">
              <w:rPr>
                <w:rFonts w:ascii="Abadi" w:hAnsi="Abadi" w:cs="Arial"/>
                <w:lang w:val="en-GB"/>
              </w:rPr>
              <w:t>Input Group</w:t>
            </w:r>
            <w:r w:rsidRPr="001E106B">
              <w:rPr>
                <w:rFonts w:ascii="Abadi" w:hAnsi="Abadi" w:cs="Arial"/>
                <w:lang w:val="en-GB"/>
              </w:rPr>
              <w:t xml:space="preserve"> for Biomass Production / Total fee</w:t>
            </w:r>
            <w:r w:rsidR="00352C1D" w:rsidRPr="001E106B">
              <w:rPr>
                <w:rFonts w:ascii="Abadi" w:hAnsi="Abadi" w:cs="Arial"/>
                <w:lang w:val="en-GB"/>
              </w:rPr>
              <w:t>d</w:t>
            </w:r>
            <w:r w:rsidRPr="001E106B">
              <w:rPr>
                <w:rFonts w:ascii="Abadi" w:hAnsi="Abadi" w:cs="Arial"/>
                <w:lang w:val="en-GB"/>
              </w:rPr>
              <w:t xml:space="preserve">stock) for the Reporting Period:   </w:t>
            </w:r>
            <w:r w:rsidRPr="001E106B">
              <w:rPr>
                <w:rFonts w:ascii="Abadi" w:hAnsi="Abadi" w:cs="Arial"/>
                <w:lang w:val="en-GB"/>
              </w:rPr>
              <w:tab/>
            </w:r>
            <w:sdt>
              <w:sdtPr>
                <w:rPr>
                  <w:rFonts w:ascii="Abadi" w:hAnsi="Abadi" w:cs="Arial"/>
                  <w:lang w:val="en-GB"/>
                </w:rPr>
                <w:id w:val="749312444"/>
                <w:placeholder>
                  <w:docPart w:val="C359353B73B84378833D3D80EC233165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Pr="001E106B">
              <w:rPr>
                <w:rFonts w:ascii="Abadi" w:hAnsi="Abadi" w:cs="Arial"/>
                <w:lang w:val="en-GB"/>
              </w:rPr>
              <w:t>%</w:t>
            </w:r>
          </w:p>
        </w:tc>
      </w:tr>
      <w:tr w:rsidR="001E106B" w:rsidRPr="001E106B" w14:paraId="0548A6AA" w14:textId="77777777" w:rsidTr="00B71C90">
        <w:tc>
          <w:tcPr>
            <w:tcW w:w="4608" w:type="dxa"/>
          </w:tcPr>
          <w:p w14:paraId="78B4105D" w14:textId="77777777" w:rsidR="0009443E" w:rsidRPr="001E106B" w:rsidRDefault="0009443E" w:rsidP="00186A7A">
            <w:pPr>
              <w:rPr>
                <w:rFonts w:ascii="Abadi" w:hAnsi="Abadi" w:cs="Arial"/>
                <w:b/>
                <w:lang w:val="en-GB"/>
              </w:rPr>
            </w:pPr>
            <w:r w:rsidRPr="001E106B">
              <w:rPr>
                <w:rFonts w:ascii="Abadi" w:hAnsi="Abadi" w:cs="Arial"/>
                <w:b/>
                <w:lang w:val="en-GB"/>
              </w:rPr>
              <w:t xml:space="preserve">Type, </w:t>
            </w:r>
            <w:proofErr w:type="gramStart"/>
            <w:r w:rsidRPr="001E106B">
              <w:rPr>
                <w:rFonts w:ascii="Abadi" w:hAnsi="Abadi" w:cs="Arial"/>
                <w:b/>
                <w:lang w:val="en-GB"/>
              </w:rPr>
              <w:t>origin</w:t>
            </w:r>
            <w:proofErr w:type="gramEnd"/>
            <w:r w:rsidRPr="001E106B">
              <w:rPr>
                <w:rFonts w:ascii="Abadi" w:hAnsi="Abadi" w:cs="Arial"/>
                <w:b/>
                <w:lang w:val="en-GB"/>
              </w:rPr>
              <w:t xml:space="preserve"> and form of the feedstock as received</w:t>
            </w:r>
          </w:p>
        </w:tc>
        <w:tc>
          <w:tcPr>
            <w:tcW w:w="236" w:type="dxa"/>
          </w:tcPr>
          <w:p w14:paraId="2EE4AA8F" w14:textId="77777777" w:rsidR="0009443E" w:rsidRPr="001E106B" w:rsidRDefault="0009443E" w:rsidP="00186A7A">
            <w:pPr>
              <w:rPr>
                <w:rFonts w:ascii="Abadi" w:hAnsi="Abadi" w:cs="Arial"/>
                <w:lang w:val="en-GB"/>
              </w:rPr>
            </w:pPr>
          </w:p>
        </w:tc>
        <w:tc>
          <w:tcPr>
            <w:tcW w:w="4624" w:type="dxa"/>
          </w:tcPr>
          <w:p w14:paraId="157003A6" w14:textId="77777777" w:rsidR="0009443E" w:rsidRPr="001E106B" w:rsidRDefault="0009443E" w:rsidP="00186A7A">
            <w:pPr>
              <w:rPr>
                <w:rFonts w:ascii="Abadi" w:hAnsi="Abadi" w:cs="Arial"/>
                <w:b/>
                <w:lang w:val="en-GB"/>
              </w:rPr>
            </w:pPr>
            <w:r w:rsidRPr="001E106B">
              <w:rPr>
                <w:rFonts w:ascii="Abadi" w:hAnsi="Abadi" w:cs="Arial"/>
                <w:b/>
                <w:lang w:val="en-GB"/>
              </w:rPr>
              <w:t>Transport data</w:t>
            </w:r>
          </w:p>
        </w:tc>
      </w:tr>
      <w:tr w:rsidR="0009443E" w:rsidRPr="001E106B" w14:paraId="63EA1151" w14:textId="77777777" w:rsidTr="00B71C90">
        <w:tc>
          <w:tcPr>
            <w:tcW w:w="4608" w:type="dxa"/>
          </w:tcPr>
          <w:p w14:paraId="4F2E7371" w14:textId="77777777" w:rsidR="00B71C90" w:rsidRPr="001E106B" w:rsidRDefault="00B71C90" w:rsidP="00186A7A">
            <w:pPr>
              <w:rPr>
                <w:rFonts w:ascii="Abadi" w:hAnsi="Abadi" w:cs="Arial"/>
                <w:b/>
                <w:lang w:val="en-GB"/>
              </w:rPr>
            </w:pPr>
          </w:p>
          <w:p w14:paraId="440F8BEB" w14:textId="287F6041" w:rsidR="0009443E" w:rsidRPr="001E106B" w:rsidRDefault="0009443E" w:rsidP="00186A7A">
            <w:pPr>
              <w:rPr>
                <w:rFonts w:ascii="Abadi" w:hAnsi="Abadi" w:cs="Arial"/>
                <w:i/>
                <w:u w:val="single"/>
                <w:lang w:val="en-GB"/>
              </w:rPr>
            </w:pPr>
            <w:r w:rsidRPr="001E106B">
              <w:rPr>
                <w:rFonts w:ascii="Abadi" w:hAnsi="Abadi" w:cs="Arial"/>
                <w:b/>
                <w:lang w:val="en-GB"/>
              </w:rPr>
              <w:t xml:space="preserve">1) </w:t>
            </w:r>
            <w:r w:rsidRPr="001E106B">
              <w:rPr>
                <w:rFonts w:ascii="Abadi" w:hAnsi="Abadi" w:cs="Arial"/>
                <w:b/>
                <w:u w:val="single"/>
                <w:lang w:val="en-GB"/>
              </w:rPr>
              <w:t xml:space="preserve">TYPE </w:t>
            </w:r>
            <w:r w:rsidRPr="001E106B">
              <w:rPr>
                <w:rFonts w:ascii="Abadi" w:hAnsi="Abadi" w:cs="Arial"/>
                <w:i/>
                <w:u w:val="single"/>
                <w:lang w:val="en-GB"/>
              </w:rPr>
              <w:t>(</w:t>
            </w:r>
            <w:r w:rsidR="008845BD" w:rsidRPr="001E106B">
              <w:rPr>
                <w:rFonts w:ascii="Abadi" w:hAnsi="Abadi" w:cs="Arial"/>
                <w:i/>
                <w:u w:val="single"/>
                <w:lang w:val="en-GB"/>
              </w:rPr>
              <w:t>Ti</w:t>
            </w:r>
            <w:r w:rsidRPr="001E106B">
              <w:rPr>
                <w:rFonts w:ascii="Abadi" w:hAnsi="Abadi" w:cs="Arial"/>
                <w:i/>
                <w:u w:val="single"/>
                <w:lang w:val="en-GB"/>
              </w:rPr>
              <w:t xml:space="preserve">ck only one box), </w:t>
            </w:r>
          </w:p>
          <w:p w14:paraId="2377965B" w14:textId="22B67B2E" w:rsidR="009741C1" w:rsidRPr="001E106B" w:rsidRDefault="000B4D40" w:rsidP="009741C1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17008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741C1" w:rsidRPr="001E106B">
              <w:rPr>
                <w:rFonts w:ascii="Abadi" w:hAnsi="Abadi" w:cs="Arial"/>
                <w:lang w:val="en-GB"/>
              </w:rPr>
              <w:t xml:space="preserve"> primary feedstock from forests (products or residues)</w:t>
            </w:r>
          </w:p>
          <w:p w14:paraId="3DCFEEAF" w14:textId="1B35D675" w:rsidR="00E309EF" w:rsidRPr="001E106B" w:rsidRDefault="000B4D40" w:rsidP="009741C1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20013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741C1" w:rsidRPr="001E106B">
              <w:rPr>
                <w:rFonts w:ascii="Abadi" w:hAnsi="Abadi" w:cs="Arial"/>
                <w:lang w:val="en-GB"/>
              </w:rPr>
              <w:t xml:space="preserve"> woody energy crops (primary feedstock)</w:t>
            </w:r>
          </w:p>
          <w:p w14:paraId="6D04904E" w14:textId="6F3F0197" w:rsidR="009741C1" w:rsidRPr="001E106B" w:rsidRDefault="000B4D40" w:rsidP="009741C1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12865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741C1" w:rsidRPr="001E106B">
              <w:rPr>
                <w:rFonts w:ascii="Abadi" w:hAnsi="Abadi" w:cs="Arial"/>
                <w:lang w:val="en-GB"/>
              </w:rPr>
              <w:t xml:space="preserve"> wood industry residues (secondary feedstock)</w:t>
            </w:r>
          </w:p>
          <w:p w14:paraId="6C6F4D10" w14:textId="18039A12" w:rsidR="00B71C90" w:rsidRPr="001E106B" w:rsidRDefault="000B4D40" w:rsidP="00B71C90">
            <w:pPr>
              <w:rPr>
                <w:rFonts w:ascii="Abadi" w:hAnsi="Abadi" w:cs="Arial"/>
                <w:i/>
                <w:u w:val="single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18010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741C1" w:rsidRPr="001E106B">
              <w:rPr>
                <w:rFonts w:ascii="Abadi" w:hAnsi="Abadi" w:cs="Arial"/>
                <w:lang w:val="en-GB"/>
              </w:rPr>
              <w:t xml:space="preserve"> post-consumer wood (tertiary feedstock)</w:t>
            </w:r>
            <w:r w:rsidR="00B71C90" w:rsidRPr="001E106B">
              <w:rPr>
                <w:rFonts w:ascii="Abadi" w:hAnsi="Abadi" w:cs="Arial"/>
                <w:b/>
                <w:lang w:val="en-GB"/>
              </w:rPr>
              <w:t xml:space="preserve">2) </w:t>
            </w:r>
            <w:r w:rsidR="00B71C90" w:rsidRPr="001E106B">
              <w:rPr>
                <w:rFonts w:ascii="Abadi" w:hAnsi="Abadi" w:cs="Arial"/>
                <w:b/>
                <w:u w:val="single"/>
                <w:lang w:val="en-GB"/>
              </w:rPr>
              <w:t xml:space="preserve">PHYSICAL FORM </w:t>
            </w:r>
            <w:r w:rsidR="00B71C90" w:rsidRPr="001E106B">
              <w:rPr>
                <w:rFonts w:ascii="Abadi" w:hAnsi="Abadi" w:cs="Arial"/>
                <w:i/>
                <w:u w:val="single"/>
                <w:lang w:val="en-GB"/>
              </w:rPr>
              <w:t>More than one physical form is allowed in one group</w:t>
            </w:r>
            <w:r w:rsidR="00A61DBE" w:rsidRPr="001E106B">
              <w:rPr>
                <w:rFonts w:ascii="Abadi" w:hAnsi="Abadi" w:cs="Arial"/>
                <w:i/>
                <w:u w:val="single"/>
                <w:lang w:val="en-GB"/>
              </w:rPr>
              <w:t>.</w:t>
            </w:r>
            <w:r w:rsidR="00B71C90" w:rsidRPr="001E106B">
              <w:rPr>
                <w:rFonts w:ascii="Abadi" w:hAnsi="Abadi" w:cs="Arial"/>
                <w:i/>
                <w:u w:val="single"/>
                <w:lang w:val="en-GB"/>
              </w:rPr>
              <w:t>)</w:t>
            </w:r>
          </w:p>
          <w:p w14:paraId="04EC5DF9" w14:textId="32958D2E" w:rsidR="00B71C90" w:rsidRPr="001E106B" w:rsidRDefault="000B4D40" w:rsidP="00B71C90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1830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71C90" w:rsidRPr="001E106B">
              <w:rPr>
                <w:rFonts w:ascii="Abadi" w:hAnsi="Abadi" w:cs="Arial"/>
                <w:lang w:val="en-GB"/>
              </w:rPr>
              <w:t xml:space="preserve"> sawdust</w:t>
            </w:r>
          </w:p>
          <w:p w14:paraId="7ADDBB8C" w14:textId="4E96F875" w:rsidR="00B71C90" w:rsidRPr="001E106B" w:rsidRDefault="000B4D40" w:rsidP="00B71C90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12362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71C90" w:rsidRPr="001E106B">
              <w:rPr>
                <w:rFonts w:ascii="Abadi" w:hAnsi="Abadi" w:cs="Arial"/>
                <w:lang w:val="en-GB"/>
              </w:rPr>
              <w:t xml:space="preserve"> shavings</w:t>
            </w:r>
          </w:p>
          <w:p w14:paraId="2770DC80" w14:textId="67DDAC5A" w:rsidR="00B71C90" w:rsidRPr="001E106B" w:rsidRDefault="000B4D40" w:rsidP="00B71C90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3931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71C90" w:rsidRPr="001E106B">
              <w:rPr>
                <w:rFonts w:ascii="Abadi" w:hAnsi="Abadi" w:cs="Arial"/>
                <w:lang w:val="en-GB"/>
              </w:rPr>
              <w:t xml:space="preserve"> wood offcuts</w:t>
            </w:r>
          </w:p>
          <w:p w14:paraId="2FC7F10B" w14:textId="432C6B21" w:rsidR="00B71C90" w:rsidRPr="001E106B" w:rsidRDefault="000B4D40" w:rsidP="00B71C90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3498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71C90" w:rsidRPr="001E106B">
              <w:rPr>
                <w:rFonts w:ascii="Abadi" w:hAnsi="Abadi" w:cs="Arial"/>
                <w:lang w:val="en-GB"/>
              </w:rPr>
              <w:t xml:space="preserve"> wood chips</w:t>
            </w:r>
          </w:p>
          <w:p w14:paraId="247704F8" w14:textId="130B7C82" w:rsidR="00B71C90" w:rsidRPr="001E106B" w:rsidRDefault="000B4D40" w:rsidP="00B71C90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118936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71C90" w:rsidRPr="001E106B">
              <w:rPr>
                <w:rFonts w:ascii="Abadi" w:hAnsi="Abadi" w:cs="Arial"/>
                <w:lang w:val="en-GB"/>
              </w:rPr>
              <w:t xml:space="preserve"> wood bark</w:t>
            </w:r>
          </w:p>
          <w:p w14:paraId="05066CFF" w14:textId="6402FD32" w:rsidR="00B71C90" w:rsidRPr="001E106B" w:rsidRDefault="000B4D40" w:rsidP="00B71C90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14424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71C90" w:rsidRPr="001E106B">
              <w:rPr>
                <w:rFonts w:ascii="Abadi" w:hAnsi="Abadi" w:cs="Arial"/>
                <w:lang w:val="en-GB"/>
              </w:rPr>
              <w:t xml:space="preserve"> round</w:t>
            </w:r>
            <w:r w:rsidR="00B24A0E" w:rsidRPr="001E106B">
              <w:rPr>
                <w:rFonts w:ascii="Abadi" w:hAnsi="Abadi" w:cs="Arial"/>
                <w:lang w:val="en-GB"/>
              </w:rPr>
              <w:t xml:space="preserve"> </w:t>
            </w:r>
            <w:r w:rsidR="00B71C90" w:rsidRPr="001E106B">
              <w:rPr>
                <w:rFonts w:ascii="Abadi" w:hAnsi="Abadi" w:cs="Arial"/>
                <w:lang w:val="en-GB"/>
              </w:rPr>
              <w:t>wood</w:t>
            </w:r>
          </w:p>
          <w:p w14:paraId="62903060" w14:textId="3F6F3192" w:rsidR="00B71C90" w:rsidRPr="001E106B" w:rsidRDefault="000B4D40" w:rsidP="00B71C90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184543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71C90" w:rsidRPr="001E106B">
              <w:rPr>
                <w:rFonts w:ascii="Abadi" w:hAnsi="Abadi" w:cs="Arial"/>
                <w:lang w:val="en-GB"/>
              </w:rPr>
              <w:t xml:space="preserve"> wood logs</w:t>
            </w:r>
          </w:p>
          <w:p w14:paraId="29778DAA" w14:textId="02A69751" w:rsidR="00B71C90" w:rsidRPr="001E106B" w:rsidRDefault="000B4D40" w:rsidP="00B71C90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16962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F2DBF" w:rsidRPr="001E106B">
              <w:rPr>
                <w:rFonts w:ascii="Abadi" w:hAnsi="Abadi" w:cs="Arial"/>
                <w:lang w:val="en-GB"/>
              </w:rPr>
              <w:t xml:space="preserve"> </w:t>
            </w:r>
            <w:r w:rsidR="00B71C90" w:rsidRPr="001E106B">
              <w:rPr>
                <w:rFonts w:ascii="Abadi" w:hAnsi="Abadi" w:cs="Arial"/>
                <w:lang w:val="en-GB"/>
              </w:rPr>
              <w:t>tree stumps</w:t>
            </w:r>
          </w:p>
          <w:p w14:paraId="6A828DF1" w14:textId="28FD9DB0" w:rsidR="00B71C90" w:rsidRPr="001E106B" w:rsidRDefault="000B4D40" w:rsidP="00B71C90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5044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71C90" w:rsidRPr="001E106B">
              <w:rPr>
                <w:rFonts w:ascii="Abadi" w:hAnsi="Abadi" w:cs="Arial"/>
                <w:lang w:val="en-GB"/>
              </w:rPr>
              <w:t xml:space="preserve"> inhomogeneous form</w:t>
            </w:r>
          </w:p>
          <w:p w14:paraId="2D8C58ED" w14:textId="77777777" w:rsidR="00B71C90" w:rsidRPr="001E106B" w:rsidRDefault="00B71C90" w:rsidP="00B71C90">
            <w:pPr>
              <w:spacing w:after="120"/>
              <w:rPr>
                <w:rFonts w:ascii="Abadi" w:hAnsi="Abadi" w:cs="Arial"/>
                <w:lang w:val="en-GB"/>
              </w:rPr>
            </w:pPr>
          </w:p>
          <w:p w14:paraId="7C3C5808" w14:textId="2C66B334" w:rsidR="00B71C90" w:rsidRPr="001E106B" w:rsidRDefault="00B71C90" w:rsidP="00B71C90">
            <w:pPr>
              <w:spacing w:after="120"/>
              <w:rPr>
                <w:rFonts w:ascii="Abadi" w:hAnsi="Abadi" w:cs="Arial"/>
                <w:b/>
                <w:lang w:val="en-GB"/>
              </w:rPr>
            </w:pPr>
            <w:r w:rsidRPr="001E106B">
              <w:rPr>
                <w:rFonts w:ascii="Abadi" w:hAnsi="Abadi" w:cs="Arial"/>
                <w:b/>
                <w:lang w:val="en-GB"/>
              </w:rPr>
              <w:t>3) C</w:t>
            </w:r>
            <w:r w:rsidR="00764AAE" w:rsidRPr="001E106B">
              <w:rPr>
                <w:rFonts w:ascii="Abadi" w:hAnsi="Abadi" w:cs="Arial"/>
                <w:b/>
                <w:lang w:val="en-GB"/>
              </w:rPr>
              <w:t>ERTIFICATION</w:t>
            </w:r>
            <w:r w:rsidRPr="001E106B">
              <w:rPr>
                <w:rFonts w:ascii="Abadi" w:hAnsi="Abadi" w:cs="Arial"/>
                <w:b/>
                <w:lang w:val="en-GB"/>
              </w:rPr>
              <w:t xml:space="preserve"> </w:t>
            </w:r>
            <w:r w:rsidR="00764AAE" w:rsidRPr="001E106B">
              <w:rPr>
                <w:rFonts w:ascii="Abadi" w:hAnsi="Abadi" w:cs="Arial"/>
                <w:b/>
                <w:lang w:val="en-GB"/>
              </w:rPr>
              <w:t>SYSTEM</w:t>
            </w:r>
          </w:p>
          <w:p w14:paraId="320A263D" w14:textId="12C96806" w:rsidR="00B71C90" w:rsidRPr="001E106B" w:rsidRDefault="00B71C90" w:rsidP="00B71C90">
            <w:pPr>
              <w:spacing w:after="120"/>
              <w:rPr>
                <w:rFonts w:ascii="Abadi" w:hAnsi="Abadi" w:cs="Arial"/>
                <w:b/>
                <w:lang w:val="en-GB"/>
              </w:rPr>
            </w:pPr>
            <w:r w:rsidRPr="001E106B">
              <w:rPr>
                <w:rFonts w:ascii="Abadi" w:hAnsi="Abadi" w:cs="Arial"/>
                <w:i/>
                <w:u w:val="single"/>
                <w:lang w:val="en-GB"/>
              </w:rPr>
              <w:t>(</w:t>
            </w:r>
            <w:r w:rsidR="000B4E56" w:rsidRPr="001E106B">
              <w:rPr>
                <w:rFonts w:ascii="Abadi" w:hAnsi="Abadi" w:cs="Arial"/>
                <w:i/>
                <w:u w:val="single"/>
                <w:lang w:val="en-GB"/>
              </w:rPr>
              <w:t>Ti</w:t>
            </w:r>
            <w:r w:rsidRPr="001E106B">
              <w:rPr>
                <w:rFonts w:ascii="Abadi" w:hAnsi="Abadi" w:cs="Arial"/>
                <w:i/>
                <w:u w:val="single"/>
                <w:lang w:val="en-GB"/>
              </w:rPr>
              <w:t xml:space="preserve">ck </w:t>
            </w:r>
            <w:r w:rsidR="003C58FC" w:rsidRPr="001E106B">
              <w:rPr>
                <w:rFonts w:ascii="Abadi" w:hAnsi="Abadi" w:cs="Arial"/>
                <w:i/>
                <w:u w:val="single"/>
                <w:lang w:val="en-GB"/>
              </w:rPr>
              <w:t>all that apply</w:t>
            </w:r>
            <w:r w:rsidRPr="001E106B">
              <w:rPr>
                <w:rFonts w:ascii="Abadi" w:hAnsi="Abadi" w:cs="Arial"/>
                <w:i/>
                <w:u w:val="single"/>
                <w:lang w:val="en-GB"/>
              </w:rPr>
              <w:t>)</w:t>
            </w:r>
          </w:p>
          <w:p w14:paraId="4A69CB66" w14:textId="66C668BC" w:rsidR="00B71C90" w:rsidRPr="001E106B" w:rsidRDefault="000B4D40" w:rsidP="00B71C90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80913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71C90" w:rsidRPr="001E106B">
              <w:rPr>
                <w:rFonts w:ascii="Abadi" w:hAnsi="Abadi" w:cs="Arial"/>
                <w:lang w:val="en-GB"/>
              </w:rPr>
              <w:t xml:space="preserve"> </w:t>
            </w:r>
            <w:r w:rsidR="00B71C90" w:rsidRPr="001E106B">
              <w:rPr>
                <w:rFonts w:ascii="Abadi" w:hAnsi="Abadi" w:cs="Arial"/>
                <w:b/>
                <w:lang w:val="en-GB"/>
              </w:rPr>
              <w:t>none</w:t>
            </w:r>
          </w:p>
          <w:p w14:paraId="57ACEEB5" w14:textId="0D56D2F0" w:rsidR="00B71C90" w:rsidRPr="001E106B" w:rsidRDefault="000B4D40" w:rsidP="00B71C90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7938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71C90" w:rsidRPr="001E106B">
              <w:rPr>
                <w:rFonts w:ascii="Abadi" w:hAnsi="Abadi" w:cs="Arial"/>
                <w:lang w:val="en-GB"/>
              </w:rPr>
              <w:t xml:space="preserve"> FSC </w:t>
            </w:r>
          </w:p>
          <w:p w14:paraId="204E69C0" w14:textId="7A6689FF" w:rsidR="00B71C90" w:rsidRPr="001E106B" w:rsidRDefault="000B4D40" w:rsidP="00B71C90">
            <w:pPr>
              <w:spacing w:after="120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15737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B71C90" w:rsidRPr="001E106B">
              <w:rPr>
                <w:rFonts w:ascii="Abadi" w:hAnsi="Abadi" w:cs="Arial"/>
                <w:lang w:val="en-GB"/>
              </w:rPr>
              <w:t xml:space="preserve"> PEFC </w:t>
            </w:r>
          </w:p>
          <w:p w14:paraId="7B3BB5FA" w14:textId="77777777" w:rsidR="00B71C90" w:rsidRPr="001E106B" w:rsidRDefault="00B71C90" w:rsidP="00B71C90">
            <w:pPr>
              <w:spacing w:after="120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sym w:font="Wingdings" w:char="F0A8"/>
            </w:r>
            <w:r w:rsidRPr="001E106B">
              <w:rPr>
                <w:rFonts w:ascii="Abadi" w:hAnsi="Abadi" w:cs="Arial"/>
                <w:lang w:val="en-GB"/>
              </w:rPr>
              <w:t xml:space="preserve"> SFI </w:t>
            </w:r>
          </w:p>
          <w:p w14:paraId="3CC11FBF" w14:textId="53A87609" w:rsidR="00B71C90" w:rsidRPr="001E106B" w:rsidRDefault="00B71C90" w:rsidP="00B71C90">
            <w:pPr>
              <w:spacing w:after="120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lastRenderedPageBreak/>
              <w:sym w:font="Wingdings" w:char="F0A8"/>
            </w:r>
            <w:r w:rsidRPr="001E106B">
              <w:rPr>
                <w:rFonts w:ascii="Abadi" w:hAnsi="Abadi" w:cs="Arial"/>
                <w:lang w:val="en-GB"/>
              </w:rPr>
              <w:t xml:space="preserve"> </w:t>
            </w:r>
            <w:r w:rsidR="00CA63C7" w:rsidRPr="001E106B">
              <w:rPr>
                <w:rFonts w:ascii="Abadi" w:hAnsi="Abadi" w:cs="Arial"/>
                <w:lang w:val="en-GB"/>
              </w:rPr>
              <w:t>o</w:t>
            </w:r>
            <w:r w:rsidRPr="001E106B">
              <w:rPr>
                <w:rFonts w:ascii="Abadi" w:hAnsi="Abadi" w:cs="Arial"/>
                <w:lang w:val="en-GB"/>
              </w:rPr>
              <w:t>ther (specify)</w:t>
            </w:r>
          </w:p>
          <w:p w14:paraId="57EBB9D4" w14:textId="77777777" w:rsidR="00B71C90" w:rsidRPr="001E106B" w:rsidRDefault="00B71C90" w:rsidP="00B71C90">
            <w:pPr>
              <w:spacing w:after="120"/>
              <w:rPr>
                <w:rFonts w:ascii="Abadi" w:hAnsi="Abadi" w:cs="Arial"/>
                <w:lang w:val="en-GB"/>
              </w:rPr>
            </w:pPr>
          </w:p>
          <w:p w14:paraId="0944D2E2" w14:textId="77777777" w:rsidR="0009443E" w:rsidRPr="001E106B" w:rsidRDefault="0009443E" w:rsidP="00B71C90">
            <w:pPr>
              <w:spacing w:after="120"/>
              <w:rPr>
                <w:rFonts w:ascii="Abadi" w:hAnsi="Abadi" w:cs="Arial"/>
                <w:lang w:val="en-GB"/>
              </w:rPr>
            </w:pPr>
          </w:p>
          <w:p w14:paraId="305AEBEA" w14:textId="77777777" w:rsidR="00D01850" w:rsidRPr="001E106B" w:rsidRDefault="00D01850" w:rsidP="00B71C90">
            <w:pPr>
              <w:spacing w:after="120"/>
              <w:rPr>
                <w:rFonts w:ascii="Abadi" w:hAnsi="Abadi" w:cs="Arial"/>
                <w:lang w:val="en-GB"/>
              </w:rPr>
            </w:pPr>
          </w:p>
        </w:tc>
        <w:tc>
          <w:tcPr>
            <w:tcW w:w="236" w:type="dxa"/>
          </w:tcPr>
          <w:p w14:paraId="2B19323F" w14:textId="77777777" w:rsidR="0009443E" w:rsidRPr="001E106B" w:rsidRDefault="0009443E" w:rsidP="00B71C90">
            <w:pPr>
              <w:pStyle w:val="ListParagraph"/>
              <w:spacing w:after="80" w:line="240" w:lineRule="exact"/>
              <w:ind w:left="862"/>
              <w:rPr>
                <w:rFonts w:ascii="Abadi" w:hAnsi="Abadi" w:cs="Arial"/>
                <w:lang w:val="en-GB"/>
              </w:rPr>
            </w:pPr>
          </w:p>
        </w:tc>
        <w:tc>
          <w:tcPr>
            <w:tcW w:w="4624" w:type="dxa"/>
          </w:tcPr>
          <w:p w14:paraId="00A9643F" w14:textId="77777777" w:rsidR="0009443E" w:rsidRPr="001E106B" w:rsidRDefault="00B71C90" w:rsidP="00186A7A">
            <w:pPr>
              <w:spacing w:before="120" w:after="120"/>
              <w:ind w:left="-42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>Select a</w:t>
            </w:r>
            <w:r w:rsidR="0009443E" w:rsidRPr="001E106B">
              <w:rPr>
                <w:rFonts w:ascii="Abadi" w:hAnsi="Abadi" w:cs="Arial"/>
                <w:lang w:val="en-GB"/>
              </w:rPr>
              <w:t xml:space="preserve">ll types of </w:t>
            </w:r>
            <w:proofErr w:type="gramStart"/>
            <w:r w:rsidR="0009443E" w:rsidRPr="001E106B">
              <w:rPr>
                <w:rFonts w:ascii="Abadi" w:hAnsi="Abadi" w:cs="Arial"/>
                <w:lang w:val="en-GB"/>
              </w:rPr>
              <w:t>vehicle</w:t>
            </w:r>
            <w:proofErr w:type="gramEnd"/>
            <w:r w:rsidR="0009443E" w:rsidRPr="001E106B">
              <w:rPr>
                <w:rFonts w:ascii="Abadi" w:hAnsi="Abadi" w:cs="Arial"/>
                <w:lang w:val="en-GB"/>
              </w:rPr>
              <w:t xml:space="preserve"> used:</w:t>
            </w:r>
          </w:p>
          <w:p w14:paraId="7D7771B1" w14:textId="76798A7F" w:rsidR="0009443E" w:rsidRPr="001E106B" w:rsidRDefault="000B4D40" w:rsidP="00186A7A">
            <w:pPr>
              <w:spacing w:before="120" w:after="120"/>
              <w:ind w:left="-42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20491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9443E" w:rsidRPr="001E106B">
              <w:rPr>
                <w:rFonts w:ascii="Abadi" w:hAnsi="Abadi" w:cs="Arial"/>
                <w:lang w:val="en-GB"/>
              </w:rPr>
              <w:t xml:space="preserve"> conveyor belt</w:t>
            </w:r>
          </w:p>
          <w:p w14:paraId="6A5184F7" w14:textId="66772DD6" w:rsidR="0009443E" w:rsidRPr="001E106B" w:rsidRDefault="000B4D40" w:rsidP="00186A7A">
            <w:pPr>
              <w:spacing w:before="120" w:after="120"/>
              <w:ind w:left="-42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3907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9443E" w:rsidRPr="001E106B">
              <w:rPr>
                <w:rFonts w:ascii="Abadi" w:hAnsi="Abadi" w:cs="Arial"/>
                <w:lang w:val="en-GB"/>
              </w:rPr>
              <w:t xml:space="preserve"> truck</w:t>
            </w:r>
          </w:p>
          <w:p w14:paraId="5466F23D" w14:textId="47FD98F5" w:rsidR="0009443E" w:rsidRPr="001E106B" w:rsidRDefault="000B4D40" w:rsidP="00186A7A">
            <w:pPr>
              <w:spacing w:before="120" w:after="120"/>
              <w:ind w:left="-42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14559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9443E" w:rsidRPr="001E106B">
              <w:rPr>
                <w:rFonts w:ascii="Abadi" w:hAnsi="Abadi" w:cs="Arial"/>
                <w:lang w:val="en-GB"/>
              </w:rPr>
              <w:t xml:space="preserve"> train</w:t>
            </w:r>
          </w:p>
          <w:p w14:paraId="0C67E754" w14:textId="77897C59" w:rsidR="0009443E" w:rsidRPr="001E106B" w:rsidRDefault="000B4D40" w:rsidP="00186A7A">
            <w:pPr>
              <w:spacing w:before="120" w:after="120"/>
              <w:ind w:left="-42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51592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9443E" w:rsidRPr="001E106B">
              <w:rPr>
                <w:rFonts w:ascii="Abadi" w:hAnsi="Abadi" w:cs="Arial"/>
                <w:lang w:val="en-GB"/>
              </w:rPr>
              <w:t xml:space="preserve"> river boat</w:t>
            </w:r>
          </w:p>
          <w:p w14:paraId="09223AD7" w14:textId="3D77D7F4" w:rsidR="0009443E" w:rsidRPr="001E106B" w:rsidRDefault="000B4D40" w:rsidP="00186A7A">
            <w:pPr>
              <w:spacing w:before="120" w:after="120"/>
              <w:ind w:left="-42"/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8302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9443E" w:rsidRPr="001E106B">
              <w:rPr>
                <w:rFonts w:ascii="Abadi" w:hAnsi="Abadi" w:cs="Arial"/>
                <w:lang w:val="en-GB"/>
              </w:rPr>
              <w:t xml:space="preserve"> other (specify)</w:t>
            </w:r>
          </w:p>
          <w:p w14:paraId="0137FBDD" w14:textId="3BE8E16B" w:rsidR="0009443E" w:rsidRPr="001E106B" w:rsidRDefault="0009443E" w:rsidP="00186A7A">
            <w:pPr>
              <w:spacing w:before="120" w:after="120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 xml:space="preserve">Maximum distance to the </w:t>
            </w:r>
            <w:r w:rsidR="00D82187" w:rsidRPr="001E106B">
              <w:rPr>
                <w:rFonts w:ascii="Abadi" w:hAnsi="Abadi" w:cs="Arial"/>
                <w:lang w:val="en-GB"/>
              </w:rPr>
              <w:t xml:space="preserve">chipping facility </w:t>
            </w:r>
            <w:r w:rsidRPr="001E106B">
              <w:rPr>
                <w:rFonts w:ascii="Abadi" w:hAnsi="Abadi" w:cs="Arial"/>
                <w:lang w:val="en-GB"/>
              </w:rPr>
              <w:t xml:space="preserve">per vehicle type used: </w:t>
            </w:r>
            <w:sdt>
              <w:sdtPr>
                <w:rPr>
                  <w:rFonts w:ascii="Abadi" w:hAnsi="Abadi" w:cs="Arial"/>
                  <w:lang w:val="en-GB"/>
                </w:rPr>
                <w:id w:val="-526563977"/>
                <w:placeholder>
                  <w:docPart w:val="7AAFE056E9D44F26989380810BA94921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DF2DBF" w:rsidRPr="001E106B">
              <w:rPr>
                <w:rFonts w:ascii="Abadi" w:hAnsi="Abadi" w:cs="Arial"/>
                <w:lang w:val="en-GB"/>
              </w:rPr>
              <w:t xml:space="preserve"> </w:t>
            </w:r>
            <w:r w:rsidRPr="001E106B">
              <w:rPr>
                <w:rFonts w:ascii="Abadi" w:hAnsi="Abadi" w:cs="Arial"/>
                <w:lang w:val="en-GB"/>
              </w:rPr>
              <w:t>km</w:t>
            </w:r>
          </w:p>
          <w:p w14:paraId="5BC5F1C6" w14:textId="701C8854" w:rsidR="0009443E" w:rsidRPr="001E106B" w:rsidRDefault="0009443E" w:rsidP="00186A7A">
            <w:pPr>
              <w:spacing w:before="120" w:after="120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 xml:space="preserve">Average distance to the </w:t>
            </w:r>
            <w:r w:rsidR="00D82187" w:rsidRPr="001E106B">
              <w:rPr>
                <w:rFonts w:ascii="Abadi" w:hAnsi="Abadi" w:cs="Arial"/>
                <w:lang w:val="en-GB"/>
              </w:rPr>
              <w:t xml:space="preserve">chipping facility </w:t>
            </w:r>
            <w:r w:rsidRPr="001E106B">
              <w:rPr>
                <w:rFonts w:ascii="Abadi" w:hAnsi="Abadi" w:cs="Arial"/>
                <w:lang w:val="en-GB"/>
              </w:rPr>
              <w:t>per vehicle type used:</w:t>
            </w:r>
            <w:sdt>
              <w:sdtPr>
                <w:rPr>
                  <w:rFonts w:ascii="Abadi" w:hAnsi="Abadi" w:cs="Arial"/>
                  <w:lang w:val="en-GB"/>
                </w:rPr>
                <w:id w:val="-936136438"/>
                <w:placeholder>
                  <w:docPart w:val="08B69F78F72E4BFA9FF2C4E7F0BB212C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Pr="001E106B">
              <w:rPr>
                <w:rFonts w:ascii="Abadi" w:hAnsi="Abadi" w:cs="Arial"/>
                <w:lang w:val="en-GB"/>
              </w:rPr>
              <w:t>.km</w:t>
            </w:r>
          </w:p>
          <w:p w14:paraId="7246046A" w14:textId="63109124" w:rsidR="008F417B" w:rsidRPr="001E106B" w:rsidRDefault="008F417B" w:rsidP="00186A7A">
            <w:pPr>
              <w:spacing w:before="120" w:after="120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 xml:space="preserve">Average distance driven by mobile </w:t>
            </w:r>
            <w:proofErr w:type="gramStart"/>
            <w:r w:rsidRPr="001E106B">
              <w:rPr>
                <w:rFonts w:ascii="Abadi" w:hAnsi="Abadi" w:cs="Arial"/>
                <w:lang w:val="en-GB"/>
              </w:rPr>
              <w:t>wood chipper</w:t>
            </w:r>
            <w:proofErr w:type="gramEnd"/>
            <w:r w:rsidRPr="001E106B">
              <w:rPr>
                <w:rFonts w:ascii="Abadi" w:hAnsi="Abadi" w:cs="Arial"/>
                <w:lang w:val="en-GB"/>
              </w:rPr>
              <w:t xml:space="preserve"> (if applicable): </w:t>
            </w:r>
            <w:sdt>
              <w:sdtPr>
                <w:rPr>
                  <w:rFonts w:ascii="Abadi" w:hAnsi="Abadi" w:cs="Arial"/>
                  <w:lang w:val="en-GB"/>
                </w:rPr>
                <w:id w:val="-1812628738"/>
                <w:placeholder>
                  <w:docPart w:val="9ECE2E5C29754DDD929247B2C2F0A71F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DF2DBF" w:rsidRPr="001E106B">
              <w:rPr>
                <w:rFonts w:ascii="Abadi" w:hAnsi="Abadi" w:cs="Arial"/>
                <w:lang w:val="en-GB"/>
              </w:rPr>
              <w:t xml:space="preserve"> </w:t>
            </w:r>
            <w:r w:rsidRPr="001E106B">
              <w:rPr>
                <w:rFonts w:ascii="Abadi" w:hAnsi="Abadi" w:cs="Arial"/>
                <w:lang w:val="en-GB"/>
              </w:rPr>
              <w:t>km/ton woodchips</w:t>
            </w:r>
          </w:p>
          <w:p w14:paraId="53D92461" w14:textId="77777777" w:rsidR="0009443E" w:rsidRPr="001E106B" w:rsidRDefault="0009443E" w:rsidP="00186A7A">
            <w:pPr>
              <w:spacing w:before="120" w:after="120"/>
              <w:rPr>
                <w:rFonts w:ascii="Abadi" w:hAnsi="Abadi" w:cs="Arial"/>
                <w:lang w:val="en-GB"/>
              </w:rPr>
            </w:pPr>
          </w:p>
          <w:p w14:paraId="0475BB13" w14:textId="4B4714B0" w:rsidR="0009443E" w:rsidRPr="001E106B" w:rsidRDefault="0009443E" w:rsidP="00DF2DBF">
            <w:pPr>
              <w:spacing w:before="120" w:after="120"/>
              <w:ind w:left="-42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 xml:space="preserve">Average load per vehicle </w:t>
            </w:r>
            <w:r w:rsidR="00B24A0E" w:rsidRPr="001E106B">
              <w:rPr>
                <w:rFonts w:ascii="Abadi" w:hAnsi="Abadi" w:cs="Arial"/>
                <w:lang w:val="en-GB"/>
              </w:rPr>
              <w:t>ton</w:t>
            </w:r>
            <w:r w:rsidRPr="001E106B">
              <w:rPr>
                <w:rFonts w:ascii="Abadi" w:hAnsi="Abadi" w:cs="Arial"/>
                <w:lang w:val="en-GB"/>
              </w:rPr>
              <w:t>:</w:t>
            </w:r>
            <w:sdt>
              <w:sdtPr>
                <w:rPr>
                  <w:rFonts w:ascii="Abadi" w:hAnsi="Abadi" w:cs="Arial"/>
                  <w:lang w:val="en-GB"/>
                </w:rPr>
                <w:id w:val="-1015916995"/>
                <w:placeholder>
                  <w:docPart w:val="267F5B68C9CD4D9AABCB8CFEA94B0CAA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DF2DBF" w:rsidRPr="001E106B">
              <w:rPr>
                <w:rFonts w:ascii="Abadi" w:hAnsi="Abadi" w:cs="Arial"/>
                <w:lang w:val="en-GB"/>
              </w:rPr>
              <w:t xml:space="preserve"> </w:t>
            </w:r>
            <w:r w:rsidRPr="001E106B">
              <w:rPr>
                <w:rFonts w:ascii="Abadi" w:hAnsi="Abadi" w:cs="Arial"/>
                <w:lang w:val="en-GB"/>
              </w:rPr>
              <w:t xml:space="preserve">metric </w:t>
            </w:r>
            <w:r w:rsidR="00B24A0E" w:rsidRPr="001E106B">
              <w:rPr>
                <w:rFonts w:ascii="Abadi" w:hAnsi="Abadi" w:cs="Arial"/>
                <w:lang w:val="en-GB"/>
              </w:rPr>
              <w:t>ton</w:t>
            </w:r>
          </w:p>
          <w:p w14:paraId="33966A5F" w14:textId="77777777" w:rsidR="0009443E" w:rsidRPr="001E106B" w:rsidRDefault="00B71C90" w:rsidP="00186A7A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ind w:left="-42"/>
              <w:rPr>
                <w:rFonts w:ascii="Abadi" w:hAnsi="Abadi" w:cs="Arial"/>
                <w:b/>
                <w:lang w:val="en-GB"/>
              </w:rPr>
            </w:pPr>
            <w:r w:rsidRPr="001E106B">
              <w:rPr>
                <w:rFonts w:ascii="Abadi" w:hAnsi="Abadi"/>
                <w:b/>
                <w:lang w:val="en-GB"/>
              </w:rPr>
              <w:t xml:space="preserve">In-forest use of chemicals </w:t>
            </w:r>
          </w:p>
          <w:p w14:paraId="2C7B8745" w14:textId="77777777" w:rsidR="0009443E" w:rsidRPr="001E106B" w:rsidRDefault="00B71C90" w:rsidP="00186A7A">
            <w:pPr>
              <w:spacing w:after="120"/>
              <w:ind w:left="-43"/>
              <w:rPr>
                <w:rFonts w:ascii="Abadi" w:hAnsi="Abadi" w:cs="Arial"/>
                <w:i/>
                <w:sz w:val="18"/>
                <w:szCs w:val="18"/>
                <w:lang w:val="en-GB"/>
              </w:rPr>
            </w:pPr>
            <w:r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 xml:space="preserve">To be completed in </w:t>
            </w:r>
            <w:r w:rsidR="00EE5E2F"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 xml:space="preserve">compliance </w:t>
            </w:r>
            <w:r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with ID5B section 5.2</w:t>
            </w:r>
            <w:r w:rsidR="0009443E"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.</w:t>
            </w:r>
          </w:p>
          <w:p w14:paraId="1A0123DB" w14:textId="0A04EF87" w:rsidR="0009443E" w:rsidRPr="001E106B" w:rsidRDefault="0009443E" w:rsidP="00186A7A">
            <w:pPr>
              <w:ind w:left="-43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Per m</w:t>
            </w:r>
            <w:r w:rsidR="00E309EF"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 xml:space="preserve">etric </w:t>
            </w:r>
            <w:r w:rsidR="00B24A0E"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ton</w:t>
            </w:r>
            <w:r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 xml:space="preserve"> of feeds</w:t>
            </w:r>
            <w:r w:rsidR="00A30328"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t</w:t>
            </w:r>
            <w:r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ock</w:t>
            </w:r>
            <w:r w:rsidRPr="001E106B">
              <w:rPr>
                <w:rFonts w:ascii="Abadi" w:hAnsi="Abadi" w:cs="Arial"/>
                <w:lang w:val="en-GB"/>
              </w:rPr>
              <w:t>:</w:t>
            </w:r>
          </w:p>
          <w:p w14:paraId="38C94E78" w14:textId="77777777" w:rsidR="00381E8F" w:rsidRPr="001E106B" w:rsidRDefault="00381E8F" w:rsidP="00186A7A">
            <w:pPr>
              <w:ind w:left="-43"/>
              <w:rPr>
                <w:rFonts w:ascii="Abadi" w:hAnsi="Abadi" w:cs="Arial"/>
                <w:lang w:val="en-GB"/>
              </w:rPr>
            </w:pPr>
          </w:p>
          <w:p w14:paraId="1DD41721" w14:textId="2E6469FB" w:rsidR="0009443E" w:rsidRPr="001E106B" w:rsidRDefault="0009443E" w:rsidP="0009443E">
            <w:pPr>
              <w:pStyle w:val="ListParagraph"/>
              <w:numPr>
                <w:ilvl w:val="0"/>
                <w:numId w:val="18"/>
              </w:numPr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>Mass fertili</w:t>
            </w:r>
            <w:r w:rsidR="00E309EF" w:rsidRPr="001E106B">
              <w:rPr>
                <w:rFonts w:ascii="Abadi" w:hAnsi="Abadi" w:cs="Arial"/>
                <w:lang w:val="en-GB"/>
              </w:rPr>
              <w:t>s</w:t>
            </w:r>
            <w:r w:rsidRPr="001E106B">
              <w:rPr>
                <w:rFonts w:ascii="Abadi" w:hAnsi="Abadi" w:cs="Arial"/>
                <w:lang w:val="en-GB"/>
              </w:rPr>
              <w:t>er in kg/m</w:t>
            </w:r>
            <w:r w:rsidR="00E309EF" w:rsidRPr="001E106B">
              <w:rPr>
                <w:rFonts w:ascii="Abadi" w:hAnsi="Abadi" w:cs="Arial"/>
                <w:lang w:val="en-GB"/>
              </w:rPr>
              <w:t xml:space="preserve">etric </w:t>
            </w:r>
            <w:r w:rsidR="00B24A0E" w:rsidRPr="001E106B">
              <w:rPr>
                <w:rFonts w:ascii="Abadi" w:hAnsi="Abadi" w:cs="Arial"/>
                <w:lang w:val="en-GB"/>
              </w:rPr>
              <w:t>ton</w:t>
            </w:r>
            <w:r w:rsidRPr="001E106B">
              <w:rPr>
                <w:rFonts w:ascii="Abadi" w:hAnsi="Abadi" w:cs="Arial"/>
                <w:lang w:val="en-GB"/>
              </w:rPr>
              <w:t>:</w:t>
            </w:r>
          </w:p>
          <w:p w14:paraId="6C88160A" w14:textId="00629688" w:rsidR="0009443E" w:rsidRPr="001E106B" w:rsidRDefault="0009443E" w:rsidP="00186A7A">
            <w:pPr>
              <w:ind w:left="366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>N:</w:t>
            </w:r>
            <w:r w:rsidR="00DF2DBF" w:rsidRPr="001E106B">
              <w:rPr>
                <w:rFonts w:ascii="Abadi" w:hAnsi="Abadi" w:cs="Arial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lang w:val="en-GB"/>
                </w:rPr>
                <w:id w:val="965464331"/>
                <w:placeholder>
                  <w:docPart w:val="EF8078BB7ED04D6C8B1AA4BF55DEFCE0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3BC281A8" w14:textId="60C87B83" w:rsidR="0009443E" w:rsidRPr="001E106B" w:rsidRDefault="0009443E" w:rsidP="00186A7A">
            <w:pPr>
              <w:ind w:left="366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>P</w:t>
            </w:r>
            <w:r w:rsidRPr="001E106B">
              <w:rPr>
                <w:rFonts w:ascii="Abadi" w:hAnsi="Abadi" w:cs="Arial"/>
                <w:vertAlign w:val="subscript"/>
                <w:lang w:val="en-GB"/>
              </w:rPr>
              <w:t>2</w:t>
            </w:r>
            <w:r w:rsidRPr="001E106B">
              <w:rPr>
                <w:rFonts w:ascii="Abadi" w:hAnsi="Abadi" w:cs="Arial"/>
                <w:lang w:val="en-GB"/>
              </w:rPr>
              <w:t>O</w:t>
            </w:r>
            <w:r w:rsidRPr="001E106B">
              <w:rPr>
                <w:rFonts w:ascii="Abadi" w:hAnsi="Abadi" w:cs="Arial"/>
                <w:vertAlign w:val="subscript"/>
                <w:lang w:val="en-GB"/>
              </w:rPr>
              <w:t>5</w:t>
            </w:r>
            <w:r w:rsidR="00DF2DBF" w:rsidRPr="001E106B">
              <w:rPr>
                <w:rFonts w:ascii="Abadi" w:hAnsi="Abadi" w:cs="Arial"/>
                <w:lang w:val="en-GB"/>
              </w:rPr>
              <w:t xml:space="preserve">: </w:t>
            </w:r>
            <w:sdt>
              <w:sdtPr>
                <w:rPr>
                  <w:rFonts w:ascii="Abadi" w:hAnsi="Abadi" w:cs="Arial"/>
                  <w:lang w:val="en-GB"/>
                </w:rPr>
                <w:id w:val="-497654210"/>
                <w:placeholder>
                  <w:docPart w:val="1B000A66F6634816AE918144BF6D74ED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2FF4E5F8" w14:textId="18720EF2" w:rsidR="0009443E" w:rsidRPr="001E106B" w:rsidRDefault="0009443E" w:rsidP="00186A7A">
            <w:pPr>
              <w:ind w:left="366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>K</w:t>
            </w:r>
            <w:r w:rsidRPr="001E106B">
              <w:rPr>
                <w:rFonts w:ascii="Abadi" w:hAnsi="Abadi" w:cs="Arial"/>
                <w:vertAlign w:val="subscript"/>
                <w:lang w:val="en-GB"/>
              </w:rPr>
              <w:t>2</w:t>
            </w:r>
            <w:r w:rsidRPr="001E106B">
              <w:rPr>
                <w:rFonts w:ascii="Abadi" w:hAnsi="Abadi" w:cs="Arial"/>
                <w:lang w:val="en-GB"/>
              </w:rPr>
              <w:t>O:</w:t>
            </w:r>
            <w:r w:rsidR="00DF2DBF" w:rsidRPr="001E106B">
              <w:rPr>
                <w:rFonts w:ascii="Abadi" w:hAnsi="Abadi" w:cs="Arial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lang w:val="en-GB"/>
                </w:rPr>
                <w:id w:val="-1863429672"/>
                <w:placeholder>
                  <w:docPart w:val="5C55D3B33DDC40B2A2884F173EC96C6D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61273010" w14:textId="0B32516D" w:rsidR="0009443E" w:rsidRPr="001E106B" w:rsidRDefault="0009443E" w:rsidP="00186A7A">
            <w:pPr>
              <w:ind w:left="366"/>
              <w:rPr>
                <w:rFonts w:ascii="Abadi" w:hAnsi="Abadi" w:cs="Arial"/>
                <w:lang w:val="en-GB"/>
              </w:rPr>
            </w:pPr>
            <w:proofErr w:type="spellStart"/>
            <w:r w:rsidRPr="001E106B">
              <w:rPr>
                <w:rFonts w:ascii="Abadi" w:hAnsi="Abadi" w:cs="Arial"/>
                <w:lang w:val="en-GB"/>
              </w:rPr>
              <w:t>CaO</w:t>
            </w:r>
            <w:proofErr w:type="spellEnd"/>
            <w:r w:rsidR="00DF2DBF" w:rsidRPr="001E106B">
              <w:rPr>
                <w:rFonts w:ascii="Abadi" w:hAnsi="Abadi" w:cs="Arial"/>
                <w:lang w:val="en-GB"/>
              </w:rPr>
              <w:t xml:space="preserve">: </w:t>
            </w:r>
            <w:sdt>
              <w:sdtPr>
                <w:rPr>
                  <w:rFonts w:ascii="Abadi" w:hAnsi="Abadi" w:cs="Arial"/>
                  <w:lang w:val="en-GB"/>
                </w:rPr>
                <w:id w:val="-2003729376"/>
                <w:placeholder>
                  <w:docPart w:val="E439BFA0DC0B46209610FF9B590D4986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376BAEE7" w14:textId="77777777" w:rsidR="00381E8F" w:rsidRPr="001E106B" w:rsidRDefault="00381E8F" w:rsidP="00186A7A">
            <w:pPr>
              <w:ind w:left="366"/>
              <w:rPr>
                <w:rFonts w:ascii="Abadi" w:hAnsi="Abadi" w:cs="Arial"/>
                <w:lang w:val="en-GB"/>
              </w:rPr>
            </w:pPr>
          </w:p>
          <w:p w14:paraId="3921ACA2" w14:textId="77777777" w:rsidR="00EB4C0E" w:rsidRPr="001E106B" w:rsidRDefault="0009443E" w:rsidP="0009443E">
            <w:pPr>
              <w:pStyle w:val="ListParagraph"/>
              <w:numPr>
                <w:ilvl w:val="0"/>
                <w:numId w:val="18"/>
              </w:numPr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 xml:space="preserve">Type of pesticide used: </w:t>
            </w:r>
          </w:p>
          <w:p w14:paraId="5BE89F16" w14:textId="77777777" w:rsidR="00EB4C0E" w:rsidRPr="001E106B" w:rsidRDefault="00EB4C0E" w:rsidP="00EB4C0E">
            <w:pPr>
              <w:ind w:left="-43"/>
              <w:rPr>
                <w:rFonts w:ascii="Abadi" w:hAnsi="Abadi" w:cs="Arial"/>
                <w:lang w:val="en-GB"/>
              </w:rPr>
            </w:pPr>
          </w:p>
          <w:sdt>
            <w:sdtPr>
              <w:rPr>
                <w:rFonts w:ascii="Abadi" w:hAnsi="Abadi" w:cs="Arial"/>
                <w:lang w:val="en-GB"/>
              </w:rPr>
              <w:id w:val="218571434"/>
              <w:placeholder>
                <w:docPart w:val="2BB4EDE9F6614A4BA882D4F5A447F7AC"/>
              </w:placeholder>
              <w:showingPlcHdr/>
              <w:text/>
            </w:sdtPr>
            <w:sdtEndPr/>
            <w:sdtContent>
              <w:p w14:paraId="062BFFD7" w14:textId="164A9923" w:rsidR="0009443E" w:rsidRPr="001E106B" w:rsidRDefault="00DF2DBF" w:rsidP="00EB4C0E">
                <w:pPr>
                  <w:ind w:left="-43"/>
                  <w:rPr>
                    <w:rFonts w:ascii="Abadi" w:hAnsi="Abadi" w:cs="Arial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sdtContent>
          </w:sdt>
          <w:p w14:paraId="61027D59" w14:textId="77777777" w:rsidR="00381E8F" w:rsidRPr="001E106B" w:rsidRDefault="00381E8F" w:rsidP="00186A7A">
            <w:pPr>
              <w:ind w:left="366"/>
              <w:rPr>
                <w:rFonts w:ascii="Abadi" w:hAnsi="Abadi" w:cs="Arial"/>
                <w:lang w:val="en-GB"/>
              </w:rPr>
            </w:pPr>
          </w:p>
          <w:p w14:paraId="378F998C" w14:textId="5ACDD8E0" w:rsidR="00EB4C0E" w:rsidRPr="001E106B" w:rsidRDefault="0009443E" w:rsidP="00186A7A">
            <w:pPr>
              <w:ind w:left="366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>kg active substance/m</w:t>
            </w:r>
            <w:r w:rsidR="00E309EF" w:rsidRPr="001E106B">
              <w:rPr>
                <w:rFonts w:ascii="Abadi" w:hAnsi="Abadi" w:cs="Arial"/>
                <w:lang w:val="en-GB"/>
              </w:rPr>
              <w:t xml:space="preserve">etric </w:t>
            </w:r>
            <w:r w:rsidR="00B24A0E" w:rsidRPr="001E106B">
              <w:rPr>
                <w:rFonts w:ascii="Abadi" w:hAnsi="Abadi" w:cs="Arial"/>
                <w:lang w:val="en-GB"/>
              </w:rPr>
              <w:t>ton</w:t>
            </w:r>
            <w:r w:rsidRPr="001E106B">
              <w:rPr>
                <w:rFonts w:ascii="Abadi" w:hAnsi="Abadi" w:cs="Arial"/>
                <w:lang w:val="en-GB"/>
              </w:rPr>
              <w:t xml:space="preserve">: </w:t>
            </w:r>
          </w:p>
          <w:p w14:paraId="1B025E03" w14:textId="77777777" w:rsidR="00EB4C0E" w:rsidRPr="001E106B" w:rsidRDefault="00EB4C0E" w:rsidP="00186A7A">
            <w:pPr>
              <w:ind w:left="366"/>
              <w:rPr>
                <w:rFonts w:ascii="Abadi" w:hAnsi="Abadi" w:cs="Arial"/>
                <w:lang w:val="en-GB"/>
              </w:rPr>
            </w:pPr>
          </w:p>
          <w:sdt>
            <w:sdtPr>
              <w:rPr>
                <w:rFonts w:ascii="Abadi" w:hAnsi="Abadi" w:cs="Arial"/>
                <w:lang w:val="en-GB"/>
              </w:rPr>
              <w:id w:val="753481813"/>
              <w:placeholder>
                <w:docPart w:val="CFA226ADE9384D3DA03CCD2A2BEEFD3E"/>
              </w:placeholder>
              <w:showingPlcHdr/>
              <w:text/>
            </w:sdtPr>
            <w:sdtEndPr/>
            <w:sdtContent>
              <w:p w14:paraId="44DD5DE0" w14:textId="2D05C8D9" w:rsidR="0009443E" w:rsidRPr="001E106B" w:rsidRDefault="00DF2DBF" w:rsidP="00186A7A">
                <w:pPr>
                  <w:ind w:left="366"/>
                  <w:rPr>
                    <w:rFonts w:ascii="Abadi" w:hAnsi="Abadi" w:cs="Arial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sdtContent>
          </w:sdt>
          <w:p w14:paraId="7B672A78" w14:textId="77777777" w:rsidR="00B71C90" w:rsidRPr="001E106B" w:rsidRDefault="00106226" w:rsidP="00B71C90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ind w:left="-42"/>
              <w:rPr>
                <w:rFonts w:ascii="Abadi" w:hAnsi="Abadi" w:cs="Arial"/>
                <w:b/>
                <w:lang w:val="en-GB"/>
              </w:rPr>
            </w:pPr>
            <w:r w:rsidRPr="001E106B">
              <w:rPr>
                <w:rFonts w:ascii="Abadi" w:hAnsi="Abadi" w:cs="Arial"/>
                <w:b/>
                <w:lang w:val="en-GB"/>
              </w:rPr>
              <w:t>Energy use in forestry operations and chipping</w:t>
            </w:r>
          </w:p>
          <w:p w14:paraId="3FD54477" w14:textId="77777777" w:rsidR="00381E8F" w:rsidRPr="001E106B" w:rsidRDefault="00381E8F" w:rsidP="00381E8F">
            <w:pPr>
              <w:spacing w:after="120"/>
              <w:ind w:left="-43"/>
              <w:rPr>
                <w:rFonts w:ascii="Abadi" w:hAnsi="Abadi" w:cs="Arial"/>
                <w:i/>
                <w:sz w:val="18"/>
                <w:szCs w:val="18"/>
                <w:lang w:val="en-GB"/>
              </w:rPr>
            </w:pPr>
            <w:r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 xml:space="preserve">To be completed in </w:t>
            </w:r>
            <w:r w:rsidR="00D01850"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compliance</w:t>
            </w:r>
            <w:r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 xml:space="preserve"> with ID5B section 5.</w:t>
            </w:r>
            <w:r w:rsidR="00EE5E2F"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3</w:t>
            </w:r>
            <w:r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.</w:t>
            </w:r>
          </w:p>
          <w:p w14:paraId="73B06145" w14:textId="4B188495" w:rsidR="00381E8F" w:rsidRPr="001E106B" w:rsidRDefault="00EB4C0E" w:rsidP="00381E8F">
            <w:pPr>
              <w:ind w:left="-43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Mass/Volume of fuel used per m</w:t>
            </w:r>
            <w:r w:rsidR="00E309EF"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 xml:space="preserve">etric </w:t>
            </w:r>
            <w:r w:rsidR="00B24A0E"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ton</w:t>
            </w:r>
            <w:r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 xml:space="preserve"> </w:t>
            </w:r>
            <w:r w:rsidR="00381E8F"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of feeds</w:t>
            </w:r>
            <w:r w:rsidR="00710B00"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t</w:t>
            </w:r>
            <w:r w:rsidR="00381E8F" w:rsidRPr="001E106B">
              <w:rPr>
                <w:rFonts w:ascii="Abadi" w:hAnsi="Abadi" w:cs="Arial"/>
                <w:i/>
                <w:sz w:val="18"/>
                <w:szCs w:val="18"/>
                <w:lang w:val="en-GB"/>
              </w:rPr>
              <w:t>ock</w:t>
            </w:r>
            <w:r w:rsidR="00381E8F" w:rsidRPr="001E106B">
              <w:rPr>
                <w:rFonts w:ascii="Abadi" w:hAnsi="Abadi" w:cs="Arial"/>
                <w:lang w:val="en-GB"/>
              </w:rPr>
              <w:t>:</w:t>
            </w:r>
          </w:p>
          <w:p w14:paraId="50907E50" w14:textId="77777777" w:rsidR="00381E8F" w:rsidRPr="001E106B" w:rsidRDefault="00381E8F" w:rsidP="00381E8F">
            <w:pPr>
              <w:pStyle w:val="ListParagraph"/>
              <w:ind w:left="317"/>
              <w:rPr>
                <w:rFonts w:ascii="Abadi" w:hAnsi="Abadi" w:cs="Arial"/>
                <w:lang w:val="en-GB"/>
              </w:rPr>
            </w:pPr>
          </w:p>
          <w:p w14:paraId="16B975D4" w14:textId="77AFE041" w:rsidR="00EB4C0E" w:rsidRPr="001E106B" w:rsidRDefault="00381E8F" w:rsidP="00DF2DBF">
            <w:pPr>
              <w:pStyle w:val="ListParagraph"/>
              <w:numPr>
                <w:ilvl w:val="0"/>
                <w:numId w:val="19"/>
              </w:numPr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>Type of fuel used:</w:t>
            </w:r>
            <w:r w:rsidR="00DF2DBF" w:rsidRPr="001E106B">
              <w:rPr>
                <w:rFonts w:ascii="Abadi" w:hAnsi="Abadi" w:cs="Arial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lang w:val="en-GB"/>
                </w:rPr>
                <w:id w:val="1415280957"/>
                <w:placeholder>
                  <w:docPart w:val="D775825E023048E2BAF3E6E4FAC56BC9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25A73F52" w14:textId="77777777" w:rsidR="00122AE4" w:rsidRPr="001E106B" w:rsidRDefault="00122AE4" w:rsidP="00122AE4">
      <w:pPr>
        <w:rPr>
          <w:rFonts w:ascii="Abadi" w:hAnsi="Abadi" w:cs="Arial"/>
          <w:lang w:val="en-GB"/>
        </w:rPr>
      </w:pPr>
    </w:p>
    <w:p w14:paraId="1C350009" w14:textId="77777777" w:rsidR="00D01850" w:rsidRPr="001E106B" w:rsidRDefault="00D01850" w:rsidP="00122AE4">
      <w:pPr>
        <w:rPr>
          <w:rFonts w:ascii="Abadi" w:hAnsi="Abadi" w:cs="Arial"/>
          <w:lang w:val="en-GB"/>
        </w:rPr>
      </w:pPr>
    </w:p>
    <w:p w14:paraId="44106B61" w14:textId="44F445C0" w:rsidR="000B4602" w:rsidRPr="001E106B" w:rsidRDefault="00DF2DBF" w:rsidP="00DF2DBF">
      <w:pPr>
        <w:rPr>
          <w:rFonts w:ascii="Abadi" w:hAnsi="Abadi" w:cs="Arial"/>
          <w:szCs w:val="20"/>
          <w:lang w:val="en-GB" w:eastAsia="en-GB"/>
        </w:rPr>
      </w:pPr>
      <w:bookmarkStart w:id="5" w:name="_Toc457991466"/>
      <w:bookmarkStart w:id="6" w:name="_Toc459413274"/>
      <w:r w:rsidRPr="001E106B">
        <w:rPr>
          <w:rFonts w:ascii="Abadi" w:hAnsi="Abadi" w:cs="Arial"/>
          <w:szCs w:val="20"/>
        </w:rPr>
        <w:br w:type="page"/>
      </w:r>
    </w:p>
    <w:p w14:paraId="00F411B4" w14:textId="77777777" w:rsidR="00D01850" w:rsidRPr="001E106B" w:rsidRDefault="00D01850" w:rsidP="00D01850">
      <w:pPr>
        <w:pStyle w:val="Heading2"/>
        <w:keepLines/>
        <w:spacing w:line="276" w:lineRule="auto"/>
        <w:ind w:left="720" w:hanging="720"/>
        <w:rPr>
          <w:rFonts w:ascii="Abadi" w:eastAsiaTheme="majorEastAsia" w:hAnsi="Abadi" w:cstheme="majorBidi"/>
          <w:b w:val="0"/>
          <w:bCs w:val="0"/>
          <w:i w:val="0"/>
          <w:iCs w:val="0"/>
          <w:sz w:val="36"/>
          <w:szCs w:val="36"/>
        </w:rPr>
      </w:pPr>
      <w:r w:rsidRPr="001E106B">
        <w:rPr>
          <w:rFonts w:ascii="Abadi" w:eastAsiaTheme="majorEastAsia" w:hAnsi="Abadi" w:cstheme="majorBidi"/>
          <w:b w:val="0"/>
          <w:bCs w:val="0"/>
          <w:i w:val="0"/>
          <w:iCs w:val="0"/>
          <w:sz w:val="36"/>
          <w:szCs w:val="36"/>
        </w:rPr>
        <w:lastRenderedPageBreak/>
        <w:t>Energy use in forestry operations and chipping</w:t>
      </w:r>
      <w:bookmarkEnd w:id="5"/>
      <w:bookmarkEnd w:id="6"/>
    </w:p>
    <w:p w14:paraId="2E57D5D2" w14:textId="77777777" w:rsidR="00D01850" w:rsidRPr="001E106B" w:rsidRDefault="00D01850" w:rsidP="00D01850">
      <w:pPr>
        <w:pStyle w:val="ColorfulList-Accent11"/>
        <w:spacing w:before="0" w:beforeAutospacing="0" w:after="0" w:afterAutospacing="0"/>
        <w:jc w:val="both"/>
        <w:rPr>
          <w:rFonts w:ascii="Abadi" w:hAnsi="Abadi" w:cs="Arial"/>
          <w:sz w:val="20"/>
          <w:szCs w:val="20"/>
        </w:rPr>
      </w:pPr>
      <w:r w:rsidRPr="001E106B">
        <w:rPr>
          <w:rFonts w:ascii="Abadi" w:hAnsi="Abadi" w:cs="Arial"/>
          <w:sz w:val="20"/>
          <w:szCs w:val="20"/>
        </w:rPr>
        <w:t>To be completed in compliance with ID5B section 5.3.</w:t>
      </w:r>
    </w:p>
    <w:p w14:paraId="7AB2B24D" w14:textId="77777777" w:rsidR="00E31169" w:rsidRPr="001E106B" w:rsidRDefault="00E31169" w:rsidP="00D01850">
      <w:pPr>
        <w:pStyle w:val="ColorfulList-Accent11"/>
        <w:spacing w:before="0" w:beforeAutospacing="0" w:after="0" w:afterAutospacing="0"/>
        <w:jc w:val="both"/>
        <w:rPr>
          <w:rFonts w:ascii="Abadi" w:hAnsi="Abadi" w:cs="Arial"/>
          <w:sz w:val="20"/>
          <w:szCs w:val="20"/>
        </w:rPr>
      </w:pPr>
    </w:p>
    <w:p w14:paraId="5C06FA2F" w14:textId="77777777" w:rsidR="00D01850" w:rsidRPr="001E106B" w:rsidRDefault="00D01850" w:rsidP="00122AE4">
      <w:pPr>
        <w:rPr>
          <w:rFonts w:ascii="Abadi" w:hAnsi="Abadi" w:cs="Arial"/>
          <w:lang w:val="en-GB"/>
        </w:rPr>
      </w:pPr>
    </w:p>
    <w:p w14:paraId="12B8CED2" w14:textId="17A935D6" w:rsidR="00B71C90" w:rsidRPr="001E106B" w:rsidRDefault="00107208" w:rsidP="002327C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Other relevant information, including justifications </w:t>
      </w:r>
      <w:r w:rsidR="0084087C"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for data provided </w:t>
      </w:r>
      <w:r w:rsidRPr="001E106B">
        <w:rPr>
          <w:rFonts w:ascii="Abadi" w:hAnsi="Abadi" w:cs="Arial"/>
          <w:b/>
          <w:bCs/>
          <w:kern w:val="32"/>
          <w:sz w:val="24"/>
          <w:lang w:val="en-GB"/>
        </w:rPr>
        <w:t>and methodologies used</w:t>
      </w:r>
      <w:r w:rsidR="0008230C" w:rsidRPr="001E106B">
        <w:rPr>
          <w:rFonts w:ascii="Abadi" w:hAnsi="Abadi" w:cs="Arial"/>
          <w:b/>
          <w:bCs/>
          <w:kern w:val="32"/>
          <w:sz w:val="24"/>
          <w:lang w:val="en-GB"/>
        </w:rPr>
        <w:t>:</w:t>
      </w:r>
    </w:p>
    <w:p w14:paraId="56E2F76C" w14:textId="77777777" w:rsidR="00107208" w:rsidRPr="001E106B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sdt>
      <w:sdtPr>
        <w:rPr>
          <w:rFonts w:ascii="Abadi" w:hAnsi="Abadi" w:cs="Arial"/>
          <w:b/>
          <w:bCs/>
          <w:kern w:val="32"/>
          <w:sz w:val="24"/>
          <w:lang w:val="en-GB"/>
        </w:rPr>
        <w:id w:val="357713722"/>
        <w:placeholder>
          <w:docPart w:val="E68EAD8581AF4E269229970A7AFE8357"/>
        </w:placeholder>
        <w:showingPlcHdr/>
        <w:text/>
      </w:sdtPr>
      <w:sdtEndPr/>
      <w:sdtContent>
        <w:p w14:paraId="5C3ADFB8" w14:textId="6D2E9FEF" w:rsidR="00107208" w:rsidRPr="001E106B" w:rsidRDefault="00DF2DBF" w:rsidP="0010720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line="288" w:lineRule="auto"/>
            <w:jc w:val="both"/>
            <w:rPr>
              <w:rFonts w:ascii="Abadi" w:hAnsi="Abadi" w:cs="Arial"/>
              <w:b/>
              <w:bCs/>
              <w:kern w:val="32"/>
              <w:sz w:val="24"/>
              <w:lang w:val="en-GB"/>
            </w:rPr>
          </w:pPr>
          <w:r w:rsidRPr="001E106B">
            <w:rPr>
              <w:rStyle w:val="PlaceholderText"/>
              <w:rFonts w:ascii="Abadi" w:hAnsi="Abadi"/>
              <w:color w:val="auto"/>
            </w:rPr>
            <w:t>Click or tap here to enter text.</w:t>
          </w:r>
        </w:p>
      </w:sdtContent>
    </w:sdt>
    <w:p w14:paraId="59A58EDA" w14:textId="77777777" w:rsidR="00107208" w:rsidRPr="001E106B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3F662872" w14:textId="77777777" w:rsidR="00107208" w:rsidRPr="001E106B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4D2A82CB" w14:textId="77777777" w:rsidR="00107208" w:rsidRPr="001E106B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72E8765E" w14:textId="77777777" w:rsidR="00107208" w:rsidRPr="001E106B" w:rsidRDefault="00107208" w:rsidP="00107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5B11DF12" w14:textId="77777777" w:rsidR="00107208" w:rsidRPr="001E106B" w:rsidRDefault="00107208" w:rsidP="002327C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57A7972B" w14:textId="77777777" w:rsidR="00107208" w:rsidRPr="001E106B" w:rsidRDefault="00107208" w:rsidP="002327C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535F4076" w14:textId="77777777" w:rsidR="00107208" w:rsidRPr="001E106B" w:rsidRDefault="00107208" w:rsidP="002327C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0838C1AB" w14:textId="77777777" w:rsidR="001E15BB" w:rsidRPr="001E106B" w:rsidRDefault="001E15BB" w:rsidP="002327C9">
      <w:pPr>
        <w:spacing w:line="288" w:lineRule="auto"/>
        <w:jc w:val="both"/>
        <w:rPr>
          <w:rFonts w:ascii="Abadi" w:hAnsi="Abadi" w:cs="Arial"/>
          <w:b/>
          <w:sz w:val="28"/>
          <w:szCs w:val="28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>Validation</w:t>
      </w:r>
      <w:r w:rsidR="00F5324B"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 by the CB</w:t>
      </w:r>
    </w:p>
    <w:p w14:paraId="046A6596" w14:textId="77777777" w:rsidR="001E15BB" w:rsidRPr="001E106B" w:rsidRDefault="001E15BB" w:rsidP="001E15BB">
      <w:pPr>
        <w:rPr>
          <w:rFonts w:ascii="Abadi" w:hAnsi="Abadi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1951"/>
        <w:gridCol w:w="7229"/>
      </w:tblGrid>
      <w:tr w:rsidR="001E106B" w:rsidRPr="001E106B" w14:paraId="2981E8C9" w14:textId="77777777" w:rsidTr="001E106B">
        <w:tc>
          <w:tcPr>
            <w:tcW w:w="195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0C7E245" w14:textId="77777777" w:rsidR="001E15BB" w:rsidRPr="001E106B" w:rsidRDefault="001E15BB" w:rsidP="001E15BB">
            <w:pPr>
              <w:spacing w:after="120"/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szCs w:val="20"/>
                <w:lang w:val="en-GB"/>
              </w:rPr>
              <w:t>Parameter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F401C14" w14:textId="77777777" w:rsidR="001E15BB" w:rsidRPr="001E106B" w:rsidRDefault="001E15BB" w:rsidP="001E15BB">
            <w:pPr>
              <w:spacing w:after="120"/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szCs w:val="20"/>
                <w:lang w:val="en-GB"/>
              </w:rPr>
              <w:t>Comments/information</w:t>
            </w:r>
          </w:p>
        </w:tc>
      </w:tr>
      <w:tr w:rsidR="001E106B" w:rsidRPr="001E106B" w14:paraId="3500AD6A" w14:textId="77777777" w:rsidTr="001E106B">
        <w:tc>
          <w:tcPr>
            <w:tcW w:w="1951" w:type="dxa"/>
            <w:shd w:val="clear" w:color="auto" w:fill="FDE9D9" w:themeFill="accent6" w:themeFillTint="33"/>
          </w:tcPr>
          <w:p w14:paraId="77CC2ADD" w14:textId="723FD4F4" w:rsidR="001E15BB" w:rsidRPr="001E106B" w:rsidRDefault="001E15BB" w:rsidP="00C7526A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szCs w:val="20"/>
                <w:lang w:val="en-GB"/>
              </w:rPr>
              <w:t xml:space="preserve">Geographical origin of the </w:t>
            </w:r>
            <w:r w:rsidR="00186A7A" w:rsidRPr="001E106B">
              <w:rPr>
                <w:rFonts w:ascii="Abadi" w:hAnsi="Abadi" w:cs="Arial"/>
                <w:b/>
                <w:szCs w:val="20"/>
                <w:lang w:val="en-GB"/>
              </w:rPr>
              <w:t>feedstock</w:t>
            </w:r>
            <w:r w:rsidRPr="001E106B">
              <w:rPr>
                <w:rFonts w:ascii="Abadi" w:hAnsi="Abadi" w:cs="Arial"/>
                <w:b/>
                <w:szCs w:val="20"/>
                <w:lang w:val="en-GB"/>
              </w:rPr>
              <w:t xml:space="preserve"> used for making the </w:t>
            </w:r>
            <w:r w:rsidR="00B24A0E" w:rsidRPr="001E106B">
              <w:rPr>
                <w:rFonts w:ascii="Abadi" w:hAnsi="Abadi" w:cs="Arial"/>
                <w:b/>
                <w:szCs w:val="20"/>
                <w:lang w:val="en-GB"/>
              </w:rPr>
              <w:t>wood chips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6E955F8C" w14:textId="2D3305C1" w:rsidR="001E15BB" w:rsidRPr="001E106B" w:rsidRDefault="001E15BB" w:rsidP="001E15BB">
            <w:pPr>
              <w:spacing w:after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What evidence w</w:t>
            </w:r>
            <w:r w:rsidR="00BC49DC" w:rsidRPr="001E106B">
              <w:rPr>
                <w:rFonts w:ascii="Abadi" w:hAnsi="Abadi" w:cs="Arial"/>
                <w:szCs w:val="20"/>
                <w:lang w:val="en-GB"/>
              </w:rPr>
              <w:t>as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available on site to confirm this origin? (</w:t>
            </w:r>
            <w:proofErr w:type="gramStart"/>
            <w:r w:rsidR="004C7BD4" w:rsidRPr="001E106B">
              <w:rPr>
                <w:rFonts w:ascii="Abadi" w:hAnsi="Abadi" w:cs="Arial"/>
                <w:szCs w:val="20"/>
                <w:lang w:val="en-GB"/>
              </w:rPr>
              <w:t>for</w:t>
            </w:r>
            <w:proofErr w:type="gramEnd"/>
            <w:r w:rsidR="004C7BD4" w:rsidRPr="001E106B">
              <w:rPr>
                <w:rFonts w:ascii="Abadi" w:hAnsi="Abadi" w:cs="Arial"/>
                <w:szCs w:val="20"/>
                <w:lang w:val="en-GB"/>
              </w:rPr>
              <w:t xml:space="preserve"> example, </w:t>
            </w:r>
            <w:r w:rsidRPr="001E106B">
              <w:rPr>
                <w:rFonts w:ascii="Abadi" w:hAnsi="Abadi" w:cs="Arial"/>
                <w:szCs w:val="20"/>
                <w:lang w:val="en-GB"/>
              </w:rPr>
              <w:t>CMR, supplier invoices, supplier contracts, registers)</w:t>
            </w:r>
          </w:p>
          <w:sdt>
            <w:sdtPr>
              <w:rPr>
                <w:rFonts w:ascii="Abadi" w:hAnsi="Abadi" w:cs="Arial"/>
                <w:szCs w:val="20"/>
                <w:lang w:val="en-GB"/>
              </w:rPr>
              <w:id w:val="498850656"/>
              <w:placeholder>
                <w:docPart w:val="FB80379C35A541DFADD9E69E701738A4"/>
              </w:placeholder>
              <w:showingPlcHdr/>
              <w:text/>
            </w:sdtPr>
            <w:sdtEndPr/>
            <w:sdtContent>
              <w:p w14:paraId="7E5DDE6D" w14:textId="330BBB65" w:rsidR="00DF2DBF" w:rsidRPr="001E106B" w:rsidRDefault="00DF2DBF" w:rsidP="001E15BB">
                <w:pPr>
                  <w:spacing w:after="12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sdtContent>
          </w:sdt>
          <w:p w14:paraId="7D30BC43" w14:textId="30BA83C5" w:rsidR="001E15BB" w:rsidRPr="001E106B" w:rsidRDefault="001E15BB" w:rsidP="001E15BB">
            <w:pPr>
              <w:spacing w:after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Are the average distances </w:t>
            </w:r>
            <w:r w:rsidR="00BE5D36" w:rsidRPr="001E106B">
              <w:rPr>
                <w:rFonts w:ascii="Abadi" w:hAnsi="Abadi" w:cs="Arial"/>
                <w:szCs w:val="20"/>
                <w:lang w:val="en-GB"/>
              </w:rPr>
              <w:t>validated by checking locations on a map</w:t>
            </w:r>
            <w:r w:rsidRPr="001E106B">
              <w:rPr>
                <w:rFonts w:ascii="Abadi" w:hAnsi="Abadi" w:cs="Arial"/>
                <w:szCs w:val="20"/>
                <w:lang w:val="en-GB"/>
              </w:rPr>
              <w:t>?</w:t>
            </w:r>
          </w:p>
          <w:sdt>
            <w:sdtPr>
              <w:rPr>
                <w:rFonts w:ascii="Abadi" w:hAnsi="Abadi" w:cs="Arial"/>
                <w:szCs w:val="20"/>
                <w:lang w:val="en-GB"/>
              </w:rPr>
              <w:id w:val="1033997425"/>
              <w:placeholder>
                <w:docPart w:val="AA821A4C31384237A5B402039FBFAEA1"/>
              </w:placeholder>
              <w:showingPlcHdr/>
              <w:text/>
            </w:sdtPr>
            <w:sdtEndPr/>
            <w:sdtContent>
              <w:p w14:paraId="689B9DC6" w14:textId="0BC2B8F1" w:rsidR="00074466" w:rsidRPr="001E106B" w:rsidRDefault="00DF2DBF" w:rsidP="00DF2DBF">
                <w:pPr>
                  <w:spacing w:after="12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1E106B" w:rsidRPr="001E106B" w14:paraId="6E8C860C" w14:textId="77777777" w:rsidTr="001E106B">
        <w:tc>
          <w:tcPr>
            <w:tcW w:w="1951" w:type="dxa"/>
            <w:shd w:val="clear" w:color="auto" w:fill="FDE9D9" w:themeFill="accent6" w:themeFillTint="33"/>
          </w:tcPr>
          <w:p w14:paraId="76099857" w14:textId="19709143" w:rsidR="001E15BB" w:rsidRPr="001E106B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szCs w:val="20"/>
                <w:lang w:val="en-GB"/>
              </w:rPr>
              <w:t>Type</w:t>
            </w:r>
            <w:r w:rsidR="002E468C" w:rsidRPr="001E106B">
              <w:rPr>
                <w:rFonts w:ascii="Abadi" w:hAnsi="Abadi" w:cs="Arial"/>
                <w:b/>
                <w:szCs w:val="20"/>
                <w:lang w:val="en-GB"/>
              </w:rPr>
              <w:t>s</w:t>
            </w:r>
            <w:r w:rsidRPr="001E106B">
              <w:rPr>
                <w:rFonts w:ascii="Abadi" w:hAnsi="Abadi" w:cs="Arial"/>
                <w:b/>
                <w:szCs w:val="20"/>
                <w:lang w:val="en-GB"/>
              </w:rPr>
              <w:t xml:space="preserve"> of </w:t>
            </w:r>
            <w:proofErr w:type="gramStart"/>
            <w:r w:rsidR="00186A7A" w:rsidRPr="001E106B">
              <w:rPr>
                <w:rFonts w:ascii="Abadi" w:hAnsi="Abadi" w:cs="Arial"/>
                <w:b/>
                <w:szCs w:val="20"/>
                <w:lang w:val="en-GB"/>
              </w:rPr>
              <w:t>feedstock</w:t>
            </w:r>
            <w:proofErr w:type="gramEnd"/>
          </w:p>
        </w:tc>
        <w:tc>
          <w:tcPr>
            <w:tcW w:w="7229" w:type="dxa"/>
            <w:shd w:val="clear" w:color="auto" w:fill="FDE9D9" w:themeFill="accent6" w:themeFillTint="33"/>
          </w:tcPr>
          <w:p w14:paraId="692643D4" w14:textId="15D1C6C4" w:rsidR="001E15BB" w:rsidRPr="001E106B" w:rsidRDefault="001E15BB" w:rsidP="001E15BB">
            <w:pPr>
              <w:spacing w:after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What evidence w</w:t>
            </w:r>
            <w:r w:rsidR="00BC49DC" w:rsidRPr="001E106B">
              <w:rPr>
                <w:rFonts w:ascii="Abadi" w:hAnsi="Abadi" w:cs="Arial"/>
                <w:szCs w:val="20"/>
                <w:lang w:val="en-GB"/>
              </w:rPr>
              <w:t>as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available on site to confirm what type of </w:t>
            </w:r>
            <w:r w:rsidR="00186A7A" w:rsidRPr="001E106B">
              <w:rPr>
                <w:rFonts w:ascii="Abadi" w:hAnsi="Abadi" w:cs="Arial"/>
                <w:szCs w:val="20"/>
                <w:lang w:val="en-GB"/>
              </w:rPr>
              <w:t>feedstock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is used? </w:t>
            </w:r>
            <w:r w:rsidR="004C7BD4" w:rsidRPr="001E106B">
              <w:rPr>
                <w:rFonts w:ascii="Abadi" w:hAnsi="Abadi" w:cs="Arial"/>
                <w:szCs w:val="20"/>
                <w:lang w:val="en-GB"/>
              </w:rPr>
              <w:t>(</w:t>
            </w:r>
            <w:proofErr w:type="gramStart"/>
            <w:r w:rsidR="004C7BD4" w:rsidRPr="001E106B">
              <w:rPr>
                <w:rFonts w:ascii="Abadi" w:hAnsi="Abadi" w:cs="Arial"/>
                <w:szCs w:val="20"/>
                <w:lang w:val="en-GB"/>
              </w:rPr>
              <w:t>for</w:t>
            </w:r>
            <w:proofErr w:type="gramEnd"/>
            <w:r w:rsidR="004C7BD4" w:rsidRPr="001E106B">
              <w:rPr>
                <w:rFonts w:ascii="Abadi" w:hAnsi="Abadi" w:cs="Arial"/>
                <w:szCs w:val="20"/>
                <w:lang w:val="en-GB"/>
              </w:rPr>
              <w:t xml:space="preserve"> example,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CMR, supplier invoices, supplier contracts, registers, physical evidence on site)</w:t>
            </w:r>
          </w:p>
          <w:sdt>
            <w:sdtPr>
              <w:rPr>
                <w:rFonts w:ascii="Abadi" w:hAnsi="Abadi" w:cs="Arial"/>
                <w:szCs w:val="20"/>
                <w:lang w:val="en-GB"/>
              </w:rPr>
              <w:id w:val="-1114438546"/>
              <w:placeholder>
                <w:docPart w:val="9C84677E0C464821811F99796198FBEB"/>
              </w:placeholder>
              <w:showingPlcHdr/>
              <w:text/>
            </w:sdtPr>
            <w:sdtEndPr/>
            <w:sdtContent>
              <w:p w14:paraId="6957F630" w14:textId="1EEC3E23" w:rsidR="002327C9" w:rsidRPr="001E106B" w:rsidRDefault="00DF2DBF" w:rsidP="00DF2DBF">
                <w:pPr>
                  <w:spacing w:after="12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1E106B" w:rsidRPr="001E106B" w14:paraId="07E88C38" w14:textId="77777777" w:rsidTr="001E106B">
        <w:tc>
          <w:tcPr>
            <w:tcW w:w="1951" w:type="dxa"/>
            <w:shd w:val="clear" w:color="auto" w:fill="FDE9D9" w:themeFill="accent6" w:themeFillTint="33"/>
          </w:tcPr>
          <w:p w14:paraId="1FFF68CE" w14:textId="77777777" w:rsidR="001E15BB" w:rsidRPr="001E106B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szCs w:val="20"/>
                <w:lang w:val="en-GB"/>
              </w:rPr>
              <w:t>Transport systems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3D2DCF97" w14:textId="58C9F114" w:rsidR="001E15BB" w:rsidRPr="001E106B" w:rsidRDefault="001E15BB" w:rsidP="001E15BB">
            <w:pPr>
              <w:spacing w:after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Was the </w:t>
            </w:r>
            <w:r w:rsidR="003F5F4E" w:rsidRPr="001E106B">
              <w:rPr>
                <w:rFonts w:ascii="Abadi" w:hAnsi="Abadi" w:cs="Arial"/>
                <w:szCs w:val="20"/>
                <w:lang w:val="en-GB"/>
              </w:rPr>
              <w:t>auditor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able to confirm the type of vehicles / transport facilities </w:t>
            </w:r>
            <w:r w:rsidR="002E468C" w:rsidRPr="001E106B">
              <w:rPr>
                <w:rFonts w:ascii="Abadi" w:hAnsi="Abadi" w:cs="Arial"/>
                <w:szCs w:val="20"/>
                <w:lang w:val="en-GB"/>
              </w:rPr>
              <w:t xml:space="preserve">used to 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transport the </w:t>
            </w:r>
            <w:r w:rsidR="00186A7A" w:rsidRPr="001E106B">
              <w:rPr>
                <w:rFonts w:ascii="Abadi" w:hAnsi="Abadi" w:cs="Arial"/>
                <w:szCs w:val="20"/>
                <w:lang w:val="en-GB"/>
              </w:rPr>
              <w:t>feedstock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to the production site? (</w:t>
            </w:r>
            <w:proofErr w:type="gramStart"/>
            <w:r w:rsidRPr="001E106B">
              <w:rPr>
                <w:rFonts w:ascii="Abadi" w:hAnsi="Abadi" w:cs="Arial"/>
                <w:szCs w:val="20"/>
                <w:lang w:val="en-GB"/>
              </w:rPr>
              <w:t>visual</w:t>
            </w:r>
            <w:proofErr w:type="gramEnd"/>
            <w:r w:rsidRPr="001E106B">
              <w:rPr>
                <w:rFonts w:ascii="Abadi" w:hAnsi="Abadi" w:cs="Arial"/>
                <w:szCs w:val="20"/>
                <w:lang w:val="en-GB"/>
              </w:rPr>
              <w:t xml:space="preserve"> checking?)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489303737"/>
                <w:placeholder>
                  <w:docPart w:val="33A99987464044C1A2CB2DA851ABBDE1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2181B424" w14:textId="77777777" w:rsidR="002327C9" w:rsidRPr="001E106B" w:rsidRDefault="002327C9" w:rsidP="001E15BB">
            <w:pPr>
              <w:spacing w:after="120"/>
              <w:rPr>
                <w:rFonts w:ascii="Abadi" w:hAnsi="Abadi" w:cs="Arial"/>
                <w:szCs w:val="20"/>
                <w:lang w:val="en-GB"/>
              </w:rPr>
            </w:pPr>
          </w:p>
        </w:tc>
      </w:tr>
      <w:tr w:rsidR="001E106B" w:rsidRPr="001E106B" w14:paraId="370A12CD" w14:textId="77777777" w:rsidTr="001E10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57EA3A" w14:textId="77777777" w:rsidR="001E15BB" w:rsidRPr="001E106B" w:rsidRDefault="001E15BB" w:rsidP="001E15BB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szCs w:val="20"/>
                <w:lang w:val="en-GB"/>
              </w:rPr>
              <w:t>Certification system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C1A183" w14:textId="5A8653F6" w:rsidR="0017724D" w:rsidRPr="001E106B" w:rsidRDefault="001E15BB" w:rsidP="001E15BB">
            <w:pPr>
              <w:jc w:val="both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If the delivered </w:t>
            </w:r>
            <w:r w:rsidR="00186A7A" w:rsidRPr="001E106B">
              <w:rPr>
                <w:rFonts w:ascii="Abadi" w:hAnsi="Abadi" w:cs="Arial"/>
                <w:szCs w:val="20"/>
                <w:lang w:val="en-GB"/>
              </w:rPr>
              <w:t>feedstock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is wood certified </w:t>
            </w:r>
            <w:r w:rsidR="002B79F2" w:rsidRPr="001E106B">
              <w:rPr>
                <w:rFonts w:ascii="Abadi" w:hAnsi="Abadi" w:cs="Arial"/>
                <w:szCs w:val="20"/>
                <w:lang w:val="en-GB"/>
              </w:rPr>
              <w:t>against a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recognised international </w:t>
            </w:r>
            <w:r w:rsidR="002B79F2" w:rsidRPr="001E106B">
              <w:rPr>
                <w:rFonts w:ascii="Abadi" w:hAnsi="Abadi" w:cs="Arial"/>
                <w:szCs w:val="20"/>
                <w:lang w:val="en-GB"/>
              </w:rPr>
              <w:t xml:space="preserve">forestry </w:t>
            </w:r>
            <w:r w:rsidRPr="001E106B">
              <w:rPr>
                <w:rFonts w:ascii="Abadi" w:hAnsi="Abadi" w:cs="Arial"/>
                <w:szCs w:val="20"/>
                <w:lang w:val="en-GB"/>
              </w:rPr>
              <w:t>standard, please</w:t>
            </w:r>
            <w:r w:rsidR="00DF11B6" w:rsidRPr="001E106B">
              <w:rPr>
                <w:rFonts w:ascii="Abadi" w:hAnsi="Abadi" w:cs="Arial"/>
                <w:szCs w:val="20"/>
                <w:lang w:val="en-GB"/>
              </w:rPr>
              <w:t xml:space="preserve"> provide </w:t>
            </w:r>
            <w:r w:rsidRPr="001E106B">
              <w:rPr>
                <w:rFonts w:ascii="Abadi" w:hAnsi="Abadi" w:cs="Arial"/>
                <w:szCs w:val="20"/>
                <w:lang w:val="en-GB"/>
              </w:rPr>
              <w:t>the approved certificate numbers or references. Please explain in detail what is covered by the wood certification scheme (</w:t>
            </w:r>
            <w:r w:rsidR="0009618F" w:rsidRPr="001E106B">
              <w:rPr>
                <w:rFonts w:ascii="Abadi" w:hAnsi="Abadi" w:cs="Arial"/>
                <w:szCs w:val="20"/>
                <w:lang w:val="en-GB"/>
              </w:rPr>
              <w:t xml:space="preserve">for example, 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the </w:t>
            </w:r>
            <w:r w:rsidR="00E07177" w:rsidRPr="001E106B">
              <w:rPr>
                <w:rFonts w:ascii="Abadi" w:hAnsi="Abadi" w:cs="Arial"/>
                <w:szCs w:val="20"/>
                <w:lang w:val="en-GB"/>
              </w:rPr>
              <w:t>BP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</w:t>
            </w:r>
            <w:r w:rsidR="00E309EF" w:rsidRPr="001E106B">
              <w:rPr>
                <w:rFonts w:ascii="Abadi" w:hAnsi="Abadi" w:cs="Arial"/>
                <w:szCs w:val="20"/>
                <w:lang w:val="en-GB"/>
              </w:rPr>
              <w:t>it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self, some of </w:t>
            </w:r>
            <w:r w:rsidR="00E309EF" w:rsidRPr="001E106B">
              <w:rPr>
                <w:rFonts w:ascii="Abadi" w:hAnsi="Abadi" w:cs="Arial"/>
                <w:szCs w:val="20"/>
                <w:lang w:val="en-GB"/>
              </w:rPr>
              <w:t>its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suppliers, </w:t>
            </w:r>
            <w:proofErr w:type="gramStart"/>
            <w:r w:rsidRPr="001E106B">
              <w:rPr>
                <w:rFonts w:ascii="Abadi" w:hAnsi="Abadi" w:cs="Arial"/>
                <w:szCs w:val="20"/>
                <w:lang w:val="en-GB"/>
              </w:rPr>
              <w:t xml:space="preserve">all </w:t>
            </w:r>
            <w:r w:rsidR="00E309EF" w:rsidRPr="001E106B">
              <w:rPr>
                <w:rFonts w:ascii="Abadi" w:hAnsi="Abadi" w:cs="Arial"/>
                <w:szCs w:val="20"/>
                <w:lang w:val="en-GB"/>
              </w:rPr>
              <w:t>of</w:t>
            </w:r>
            <w:proofErr w:type="gramEnd"/>
            <w:r w:rsidR="00E309EF" w:rsidRPr="001E106B">
              <w:rPr>
                <w:rFonts w:ascii="Abadi" w:hAnsi="Abadi" w:cs="Arial"/>
                <w:szCs w:val="20"/>
                <w:lang w:val="en-GB"/>
              </w:rPr>
              <w:t xml:space="preserve"> its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suppliers</w:t>
            </w:r>
            <w:r w:rsidR="002B79F2" w:rsidRPr="001E106B">
              <w:rPr>
                <w:rFonts w:ascii="Abadi" w:hAnsi="Abadi" w:cs="Arial"/>
                <w:szCs w:val="20"/>
                <w:lang w:val="en-GB"/>
              </w:rPr>
              <w:t xml:space="preserve">, the </w:t>
            </w:r>
            <w:r w:rsidR="00186A7A" w:rsidRPr="001E106B">
              <w:rPr>
                <w:rFonts w:ascii="Abadi" w:hAnsi="Abadi" w:cs="Arial"/>
                <w:szCs w:val="20"/>
                <w:lang w:val="en-GB"/>
              </w:rPr>
              <w:t>feedstock</w:t>
            </w:r>
            <w:r w:rsidRPr="001E106B">
              <w:rPr>
                <w:rFonts w:ascii="Abadi" w:hAnsi="Abadi" w:cs="Arial"/>
                <w:szCs w:val="20"/>
                <w:lang w:val="en-GB"/>
              </w:rPr>
              <w:t>)</w:t>
            </w:r>
            <w:r w:rsidR="00044500" w:rsidRPr="001E106B">
              <w:rPr>
                <w:rFonts w:ascii="Abadi" w:hAnsi="Abadi" w:cs="Arial"/>
                <w:szCs w:val="20"/>
                <w:lang w:val="en-GB"/>
              </w:rPr>
              <w:t>.</w:t>
            </w:r>
          </w:p>
          <w:p w14:paraId="215E14E7" w14:textId="77777777" w:rsidR="002327C9" w:rsidRPr="001E106B" w:rsidRDefault="002327C9" w:rsidP="001E15BB">
            <w:pPr>
              <w:jc w:val="both"/>
              <w:rPr>
                <w:rFonts w:ascii="Abadi" w:hAnsi="Abadi" w:cs="Arial"/>
                <w:szCs w:val="20"/>
                <w:lang w:val="en-GB"/>
              </w:rPr>
            </w:pPr>
          </w:p>
          <w:sdt>
            <w:sdtPr>
              <w:rPr>
                <w:rFonts w:ascii="Abadi" w:hAnsi="Abadi" w:cs="Arial"/>
                <w:szCs w:val="20"/>
                <w:lang w:val="en-GB"/>
              </w:rPr>
              <w:id w:val="-1346545936"/>
              <w:placeholder>
                <w:docPart w:val="054A1DB2944A4020A0441107FEBAE6F0"/>
              </w:placeholder>
              <w:showingPlcHdr/>
              <w:text/>
            </w:sdtPr>
            <w:sdtEndPr/>
            <w:sdtContent>
              <w:p w14:paraId="199CFFB2" w14:textId="4059546D" w:rsidR="002327C9" w:rsidRPr="001E106B" w:rsidRDefault="00DF2DBF" w:rsidP="00DF2DBF">
                <w:pPr>
                  <w:jc w:val="both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188012B9" w14:textId="77777777" w:rsidR="001E15BB" w:rsidRPr="001E106B" w:rsidRDefault="001E15BB" w:rsidP="001E15BB">
      <w:pPr>
        <w:spacing w:after="120"/>
        <w:rPr>
          <w:rFonts w:ascii="Abadi" w:hAnsi="Abadi" w:cs="Arial"/>
          <w:sz w:val="22"/>
          <w:szCs w:val="22"/>
          <w:lang w:val="en-GB"/>
        </w:rPr>
      </w:pPr>
    </w:p>
    <w:p w14:paraId="045B0B4B" w14:textId="77777777" w:rsidR="001E15BB" w:rsidRPr="001E106B" w:rsidRDefault="001E15BB" w:rsidP="00AE7DB8">
      <w:pPr>
        <w:rPr>
          <w:rFonts w:ascii="Abadi" w:hAnsi="Abadi" w:cs="Arial"/>
          <w:lang w:val="en-GB"/>
        </w:rPr>
      </w:pPr>
    </w:p>
    <w:p w14:paraId="33CCE5AF" w14:textId="77777777" w:rsidR="00186A7A" w:rsidRPr="001E106B" w:rsidRDefault="0004099D" w:rsidP="00196971">
      <w:pPr>
        <w:pStyle w:val="Heading2"/>
        <w:rPr>
          <w:rFonts w:ascii="Abadi" w:hAnsi="Abadi"/>
        </w:rPr>
      </w:pPr>
      <w:r w:rsidRPr="001E106B">
        <w:rPr>
          <w:rFonts w:ascii="Abadi" w:hAnsi="Abadi"/>
        </w:rPr>
        <w:br w:type="page"/>
      </w:r>
    </w:p>
    <w:p w14:paraId="56942F35" w14:textId="77777777" w:rsidR="00F5324B" w:rsidRPr="001E106B" w:rsidRDefault="00186A7A" w:rsidP="00106226">
      <w:pPr>
        <w:pStyle w:val="Heading1"/>
        <w:rPr>
          <w:rFonts w:ascii="Abadi" w:hAnsi="Abadi"/>
          <w:lang w:val="en-GB"/>
        </w:rPr>
      </w:pPr>
      <w:bookmarkStart w:id="7" w:name="_Toc457991464"/>
      <w:bookmarkStart w:id="8" w:name="_Toc459413271"/>
      <w:r w:rsidRPr="001E106B">
        <w:rPr>
          <w:rFonts w:ascii="Abadi" w:hAnsi="Abadi"/>
          <w:lang w:val="en-GB"/>
        </w:rPr>
        <w:lastRenderedPageBreak/>
        <w:t xml:space="preserve">SECTION B: Energy </w:t>
      </w:r>
      <w:bookmarkEnd w:id="7"/>
      <w:r w:rsidRPr="001E106B">
        <w:rPr>
          <w:rFonts w:ascii="Abadi" w:hAnsi="Abadi"/>
          <w:lang w:val="en-GB"/>
        </w:rPr>
        <w:t>use for biomass production</w:t>
      </w:r>
      <w:bookmarkEnd w:id="8"/>
    </w:p>
    <w:p w14:paraId="0DE3ECC8" w14:textId="77777777" w:rsidR="0083703E" w:rsidRPr="001E106B" w:rsidRDefault="00127599" w:rsidP="00196971">
      <w:pPr>
        <w:pStyle w:val="Heading2"/>
        <w:rPr>
          <w:rFonts w:ascii="Abadi" w:hAnsi="Abadi"/>
        </w:rPr>
      </w:pPr>
      <w:r w:rsidRPr="001E106B">
        <w:rPr>
          <w:rFonts w:ascii="Abadi" w:hAnsi="Abadi"/>
        </w:rPr>
        <w:t>PART</w:t>
      </w:r>
      <w:r w:rsidR="00F5324B" w:rsidRPr="001E106B">
        <w:rPr>
          <w:rFonts w:ascii="Abadi" w:hAnsi="Abadi"/>
        </w:rPr>
        <w:t xml:space="preserve"> 2</w:t>
      </w:r>
      <w:r w:rsidR="0083703E" w:rsidRPr="001E106B">
        <w:rPr>
          <w:rFonts w:ascii="Abadi" w:hAnsi="Abadi"/>
        </w:rPr>
        <w:t xml:space="preserve"> – </w:t>
      </w:r>
      <w:r w:rsidR="00F5324B" w:rsidRPr="001E106B">
        <w:rPr>
          <w:rFonts w:ascii="Abadi" w:hAnsi="Abadi"/>
        </w:rPr>
        <w:t>Biomass p</w:t>
      </w:r>
      <w:r w:rsidR="00324955" w:rsidRPr="001E106B">
        <w:rPr>
          <w:rFonts w:ascii="Abadi" w:hAnsi="Abadi"/>
        </w:rPr>
        <w:t>roduction</w:t>
      </w:r>
      <w:r w:rsidR="00F27E04" w:rsidRPr="001E106B">
        <w:rPr>
          <w:rFonts w:ascii="Abadi" w:hAnsi="Abadi"/>
        </w:rPr>
        <w:t xml:space="preserve"> chain</w:t>
      </w:r>
    </w:p>
    <w:p w14:paraId="7BFF770A" w14:textId="77777777" w:rsidR="00F27E04" w:rsidRPr="001E106B" w:rsidRDefault="00F27E04" w:rsidP="00F27E04">
      <w:pPr>
        <w:rPr>
          <w:rFonts w:ascii="Abadi" w:hAnsi="Abadi" w:cs="Arial"/>
          <w:lang w:val="en-GB"/>
        </w:rPr>
      </w:pPr>
    </w:p>
    <w:p w14:paraId="3F46DE41" w14:textId="3E08B10A" w:rsidR="00106226" w:rsidRPr="001E106B" w:rsidRDefault="00106226" w:rsidP="002B7D67">
      <w:pPr>
        <w:rPr>
          <w:rFonts w:ascii="Abadi" w:hAnsi="Abadi" w:cs="Arial"/>
          <w:szCs w:val="20"/>
          <w:lang w:val="en-GB"/>
        </w:rPr>
      </w:pPr>
    </w:p>
    <w:p w14:paraId="46502DA6" w14:textId="77777777" w:rsidR="002F4ABF" w:rsidRPr="001E106B" w:rsidRDefault="002F4ABF" w:rsidP="002F4ABF">
      <w:pPr>
        <w:rPr>
          <w:rFonts w:ascii="Abadi" w:hAnsi="Abadi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5103"/>
      </w:tblGrid>
      <w:tr w:rsidR="001E106B" w:rsidRPr="001E106B" w14:paraId="0B611AAD" w14:textId="77777777" w:rsidTr="00AA163E">
        <w:trPr>
          <w:cantSplit/>
          <w:trHeight w:val="469"/>
        </w:trPr>
        <w:tc>
          <w:tcPr>
            <w:tcW w:w="9464" w:type="dxa"/>
            <w:gridSpan w:val="3"/>
            <w:vAlign w:val="center"/>
          </w:tcPr>
          <w:p w14:paraId="0CF4189E" w14:textId="7F549B33" w:rsidR="002F4ABF" w:rsidRPr="001E106B" w:rsidRDefault="00CE132A" w:rsidP="00AA163E">
            <w:pPr>
              <w:keepNext/>
              <w:rPr>
                <w:rFonts w:ascii="Abadi" w:hAnsi="Abadi" w:cs="Arial"/>
                <w:b/>
                <w:lang w:val="en-GB"/>
              </w:rPr>
            </w:pPr>
            <w:r w:rsidRPr="001E106B">
              <w:rPr>
                <w:rFonts w:ascii="Abadi" w:hAnsi="Abadi" w:cs="Arial"/>
                <w:b/>
                <w:lang w:val="en-GB"/>
              </w:rPr>
              <w:t>T</w:t>
            </w:r>
            <w:r w:rsidR="002F4ABF" w:rsidRPr="001E106B">
              <w:rPr>
                <w:rFonts w:ascii="Abadi" w:hAnsi="Abadi" w:cs="Arial"/>
                <w:b/>
                <w:lang w:val="en-GB"/>
              </w:rPr>
              <w:t>his table</w:t>
            </w:r>
            <w:r w:rsidRPr="001E106B">
              <w:rPr>
                <w:rFonts w:ascii="Abadi" w:hAnsi="Abadi" w:cs="Arial"/>
                <w:b/>
                <w:lang w:val="en-GB"/>
              </w:rPr>
              <w:t xml:space="preserve"> should only</w:t>
            </w:r>
            <w:r w:rsidR="002F4ABF" w:rsidRPr="001E106B">
              <w:rPr>
                <w:rFonts w:ascii="Abadi" w:hAnsi="Abadi" w:cs="Arial"/>
                <w:b/>
                <w:lang w:val="en-GB"/>
              </w:rPr>
              <w:t xml:space="preserve"> be </w:t>
            </w:r>
            <w:r w:rsidR="00106226" w:rsidRPr="001E106B">
              <w:rPr>
                <w:rFonts w:ascii="Abadi" w:hAnsi="Abadi" w:cs="Arial"/>
                <w:b/>
                <w:lang w:val="en-GB"/>
              </w:rPr>
              <w:t>completed</w:t>
            </w:r>
            <w:r w:rsidRPr="001E106B">
              <w:rPr>
                <w:rFonts w:ascii="Abadi" w:hAnsi="Abadi" w:cs="Arial"/>
                <w:b/>
                <w:lang w:val="en-GB"/>
              </w:rPr>
              <w:t xml:space="preserve"> if no drying is undertaken</w:t>
            </w:r>
            <w:r w:rsidR="002F4ABF" w:rsidRPr="001E106B">
              <w:rPr>
                <w:rFonts w:ascii="Abadi" w:hAnsi="Abadi" w:cs="Arial"/>
                <w:b/>
                <w:lang w:val="en-GB"/>
              </w:rPr>
              <w:t>.</w:t>
            </w:r>
          </w:p>
        </w:tc>
      </w:tr>
      <w:tr w:rsidR="001E106B" w:rsidRPr="001E106B" w14:paraId="465AC222" w14:textId="77777777" w:rsidTr="006642B0">
        <w:trPr>
          <w:cantSplit/>
          <w:trHeight w:val="550"/>
        </w:trPr>
        <w:tc>
          <w:tcPr>
            <w:tcW w:w="1242" w:type="dxa"/>
            <w:vMerge w:val="restart"/>
          </w:tcPr>
          <w:p w14:paraId="274917F2" w14:textId="77777777" w:rsidR="001120BD" w:rsidRPr="001E106B" w:rsidDel="00C24617" w:rsidRDefault="00276566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M</w:t>
            </w:r>
            <w:r w:rsidR="001120BD" w:rsidRPr="001E106B">
              <w:rPr>
                <w:rFonts w:ascii="Abadi" w:hAnsi="Abadi" w:cs="Arial"/>
                <w:szCs w:val="20"/>
                <w:lang w:val="en-GB"/>
              </w:rPr>
              <w:t>oisture content</w:t>
            </w:r>
          </w:p>
        </w:tc>
        <w:tc>
          <w:tcPr>
            <w:tcW w:w="3119" w:type="dxa"/>
          </w:tcPr>
          <w:p w14:paraId="3A286220" w14:textId="6BD2F0BB" w:rsidR="001120BD" w:rsidRPr="001E106B" w:rsidRDefault="00CC213B" w:rsidP="001F63F0">
            <w:pPr>
              <w:jc w:val="both"/>
              <w:rPr>
                <w:rFonts w:ascii="Abadi" w:hAnsi="Abadi" w:cs="Arial"/>
                <w:i/>
                <w:szCs w:val="20"/>
                <w:lang w:val="en-GB"/>
              </w:rPr>
            </w:pPr>
            <w:r w:rsidRPr="001E106B">
              <w:rPr>
                <w:rFonts w:ascii="Abadi" w:hAnsi="Abadi"/>
                <w:lang w:val="en-GB"/>
              </w:rPr>
              <w:t>I</w:t>
            </w:r>
            <w:r w:rsidR="001120BD" w:rsidRPr="001E106B">
              <w:rPr>
                <w:rFonts w:ascii="Abadi" w:hAnsi="Abadi"/>
                <w:lang w:val="en-GB"/>
              </w:rPr>
              <w:t xml:space="preserve">nitial moisture of the </w:t>
            </w:r>
            <w:r w:rsidR="00186A7A" w:rsidRPr="001E106B">
              <w:rPr>
                <w:rFonts w:ascii="Abadi" w:hAnsi="Abadi"/>
                <w:lang w:val="en-GB"/>
              </w:rPr>
              <w:t>feedstock</w:t>
            </w:r>
            <w:r w:rsidR="001120BD" w:rsidRPr="001E106B">
              <w:rPr>
                <w:rFonts w:ascii="Abadi" w:hAnsi="Abadi"/>
                <w:lang w:val="en-GB"/>
              </w:rPr>
              <w:t>, as received</w:t>
            </w:r>
          </w:p>
        </w:tc>
        <w:tc>
          <w:tcPr>
            <w:tcW w:w="5103" w:type="dxa"/>
          </w:tcPr>
          <w:p w14:paraId="3A493CD8" w14:textId="77777777" w:rsidR="001120BD" w:rsidRPr="001E106B" w:rsidRDefault="001120BD" w:rsidP="00A95D5C">
            <w:pPr>
              <w:rPr>
                <w:rFonts w:ascii="Abadi" w:hAnsi="Abadi"/>
                <w:lang w:val="en-GB"/>
              </w:rPr>
            </w:pPr>
          </w:p>
          <w:p w14:paraId="26AFEE6E" w14:textId="18EF1B32" w:rsidR="001120BD" w:rsidRPr="001E106B" w:rsidRDefault="000B4D40" w:rsidP="00A95D5C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/>
                  <w:lang w:val="en-GB"/>
                </w:rPr>
                <w:id w:val="-1635709868"/>
                <w:placeholder>
                  <w:docPart w:val="98B0C9FFE47747309D605B77F931AF1F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DF2DBF" w:rsidRPr="001E106B">
              <w:rPr>
                <w:rFonts w:ascii="Abadi" w:hAnsi="Abadi"/>
                <w:lang w:val="en-GB"/>
              </w:rPr>
              <w:t xml:space="preserve"> </w:t>
            </w:r>
            <w:r w:rsidR="001120BD" w:rsidRPr="001E106B">
              <w:rPr>
                <w:rFonts w:ascii="Abadi" w:hAnsi="Abadi"/>
                <w:lang w:val="en-GB"/>
              </w:rPr>
              <w:t>% (wet basis)</w:t>
            </w:r>
            <w:r w:rsidR="001120BD" w:rsidRPr="001E106B" w:rsidDel="00A96767">
              <w:rPr>
                <w:rFonts w:ascii="Abadi" w:hAnsi="Abadi"/>
                <w:lang w:val="en-GB"/>
              </w:rPr>
              <w:t xml:space="preserve"> </w:t>
            </w:r>
          </w:p>
        </w:tc>
      </w:tr>
      <w:tr w:rsidR="001E106B" w:rsidRPr="001E106B" w14:paraId="2F8F1C6E" w14:textId="77777777" w:rsidTr="006642B0">
        <w:trPr>
          <w:cantSplit/>
          <w:trHeight w:val="550"/>
        </w:trPr>
        <w:tc>
          <w:tcPr>
            <w:tcW w:w="1242" w:type="dxa"/>
            <w:vMerge/>
          </w:tcPr>
          <w:p w14:paraId="22D679D4" w14:textId="77777777" w:rsidR="001120BD" w:rsidRPr="001E106B" w:rsidRDefault="001120BD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ascii="Abadi" w:hAnsi="Abadi" w:cs="Arial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190C8DF0" w14:textId="1A798CC0" w:rsidR="001120BD" w:rsidRPr="001E106B" w:rsidRDefault="00146CD4" w:rsidP="001F63F0">
            <w:pPr>
              <w:rPr>
                <w:rFonts w:ascii="Abadi" w:hAnsi="Abadi"/>
                <w:lang w:val="en-GB"/>
              </w:rPr>
            </w:pPr>
            <w:r w:rsidRPr="001E106B">
              <w:rPr>
                <w:rFonts w:ascii="Abadi" w:hAnsi="Abadi"/>
                <w:lang w:val="en-GB"/>
              </w:rPr>
              <w:t>E</w:t>
            </w:r>
            <w:r w:rsidR="001120BD" w:rsidRPr="001E106B">
              <w:rPr>
                <w:rFonts w:ascii="Abadi" w:hAnsi="Abadi"/>
                <w:lang w:val="en-GB"/>
              </w:rPr>
              <w:t>xplain</w:t>
            </w:r>
            <w:r w:rsidRPr="001E106B">
              <w:rPr>
                <w:rFonts w:ascii="Abadi" w:hAnsi="Abadi"/>
                <w:lang w:val="en-GB"/>
              </w:rPr>
              <w:t xml:space="preserve">, with reference to its origin, </w:t>
            </w:r>
            <w:r w:rsidR="001120BD" w:rsidRPr="001E106B">
              <w:rPr>
                <w:rFonts w:ascii="Abadi" w:hAnsi="Abadi"/>
                <w:lang w:val="en-GB"/>
              </w:rPr>
              <w:t xml:space="preserve">why the moisture content of the </w:t>
            </w:r>
            <w:r w:rsidR="00186A7A" w:rsidRPr="001E106B">
              <w:rPr>
                <w:rFonts w:ascii="Abadi" w:hAnsi="Abadi"/>
                <w:lang w:val="en-GB"/>
              </w:rPr>
              <w:t>feedstock</w:t>
            </w:r>
            <w:r w:rsidR="001120BD" w:rsidRPr="001E106B">
              <w:rPr>
                <w:rFonts w:ascii="Abadi" w:hAnsi="Abadi"/>
                <w:lang w:val="en-GB"/>
              </w:rPr>
              <w:t xml:space="preserve"> is sufficiently low to </w:t>
            </w:r>
            <w:r w:rsidRPr="001E106B">
              <w:rPr>
                <w:rFonts w:ascii="Abadi" w:hAnsi="Abadi"/>
                <w:lang w:val="en-GB"/>
              </w:rPr>
              <w:t>enable</w:t>
            </w:r>
            <w:r w:rsidR="001120BD" w:rsidRPr="001E106B">
              <w:rPr>
                <w:rFonts w:ascii="Abadi" w:hAnsi="Abadi"/>
                <w:lang w:val="en-GB"/>
              </w:rPr>
              <w:t xml:space="preserve"> the production of </w:t>
            </w:r>
            <w:r w:rsidR="00B24A0E" w:rsidRPr="001E106B">
              <w:rPr>
                <w:rFonts w:ascii="Abadi" w:hAnsi="Abadi"/>
                <w:lang w:val="en-GB"/>
              </w:rPr>
              <w:t>wood chips</w:t>
            </w:r>
            <w:r w:rsidR="001120BD" w:rsidRPr="001E106B">
              <w:rPr>
                <w:rFonts w:ascii="Abadi" w:hAnsi="Abadi"/>
                <w:lang w:val="en-GB"/>
              </w:rPr>
              <w:t xml:space="preserve"> without prior drying</w:t>
            </w:r>
            <w:r w:rsidRPr="001E106B">
              <w:rPr>
                <w:rFonts w:ascii="Abadi" w:hAnsi="Abadi"/>
                <w:lang w:val="en-GB"/>
              </w:rPr>
              <w:t>.</w:t>
            </w:r>
          </w:p>
        </w:tc>
        <w:tc>
          <w:tcPr>
            <w:tcW w:w="5103" w:type="dxa"/>
          </w:tcPr>
          <w:p w14:paraId="11ADF473" w14:textId="77777777" w:rsidR="001120BD" w:rsidRPr="001E106B" w:rsidRDefault="001120BD" w:rsidP="00A95D5C">
            <w:pPr>
              <w:rPr>
                <w:rFonts w:ascii="Abadi" w:hAnsi="Abadi"/>
                <w:lang w:val="en-GB"/>
              </w:rPr>
            </w:pPr>
          </w:p>
          <w:sdt>
            <w:sdtPr>
              <w:rPr>
                <w:rFonts w:ascii="Abadi" w:hAnsi="Abadi"/>
                <w:lang w:val="en-GB"/>
              </w:rPr>
              <w:id w:val="157747592"/>
              <w:placeholder>
                <w:docPart w:val="5C74C263C7ED4BCAB2C683EEB0031FBC"/>
              </w:placeholder>
              <w:showingPlcHdr/>
              <w:text/>
            </w:sdtPr>
            <w:sdtEndPr/>
            <w:sdtContent>
              <w:p w14:paraId="0CE10525" w14:textId="74EE1960" w:rsidR="001120BD" w:rsidRPr="001E106B" w:rsidRDefault="00DF2DBF" w:rsidP="00DF2DBF">
                <w:pPr>
                  <w:rPr>
                    <w:rFonts w:ascii="Abadi" w:hAnsi="Abadi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1120BD" w:rsidRPr="001E106B" w14:paraId="5154592D" w14:textId="77777777" w:rsidTr="006642B0">
        <w:trPr>
          <w:cantSplit/>
          <w:trHeight w:val="550"/>
        </w:trPr>
        <w:tc>
          <w:tcPr>
            <w:tcW w:w="1242" w:type="dxa"/>
            <w:vMerge/>
          </w:tcPr>
          <w:p w14:paraId="20428673" w14:textId="77777777" w:rsidR="001120BD" w:rsidRPr="001E106B" w:rsidRDefault="001120BD" w:rsidP="00A95D5C">
            <w:pPr>
              <w:pStyle w:val="Header"/>
              <w:tabs>
                <w:tab w:val="clear" w:pos="4153"/>
                <w:tab w:val="clear" w:pos="8306"/>
              </w:tabs>
              <w:rPr>
                <w:rFonts w:ascii="Abadi" w:hAnsi="Abadi" w:cs="Arial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32C9F21" w14:textId="77777777" w:rsidR="001120BD" w:rsidRPr="001E106B" w:rsidRDefault="00F5324B" w:rsidP="001F63F0">
            <w:pPr>
              <w:rPr>
                <w:rFonts w:ascii="Abadi" w:hAnsi="Abadi"/>
                <w:lang w:val="en-GB"/>
              </w:rPr>
            </w:pPr>
            <w:r w:rsidRPr="001E106B">
              <w:rPr>
                <w:rFonts w:ascii="Abadi" w:hAnsi="Abadi"/>
                <w:lang w:val="en-GB"/>
              </w:rPr>
              <w:t xml:space="preserve">Biomass </w:t>
            </w:r>
            <w:r w:rsidR="001120BD" w:rsidRPr="001E106B">
              <w:rPr>
                <w:rFonts w:ascii="Abadi" w:hAnsi="Abadi"/>
                <w:lang w:val="en-GB"/>
              </w:rPr>
              <w:t>moisture content</w:t>
            </w:r>
          </w:p>
        </w:tc>
        <w:tc>
          <w:tcPr>
            <w:tcW w:w="5103" w:type="dxa"/>
          </w:tcPr>
          <w:p w14:paraId="51E1750D" w14:textId="495F97DE" w:rsidR="001120BD" w:rsidRPr="001E106B" w:rsidRDefault="000B4D40" w:rsidP="00A95D5C">
            <w:pPr>
              <w:rPr>
                <w:rFonts w:ascii="Abadi" w:hAnsi="Abadi"/>
                <w:lang w:val="en-GB"/>
              </w:rPr>
            </w:pPr>
            <w:sdt>
              <w:sdtPr>
                <w:rPr>
                  <w:rFonts w:ascii="Abadi" w:hAnsi="Abadi"/>
                  <w:lang w:val="en-GB"/>
                </w:rPr>
                <w:id w:val="-1570340079"/>
                <w:placeholder>
                  <w:docPart w:val="91175CC0EFE64A2B8CB619BF70D171E8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DF2DBF" w:rsidRPr="001E106B">
              <w:rPr>
                <w:rFonts w:ascii="Abadi" w:hAnsi="Abadi"/>
                <w:lang w:val="en-GB"/>
              </w:rPr>
              <w:t xml:space="preserve"> </w:t>
            </w:r>
            <w:r w:rsidR="001120BD" w:rsidRPr="001E106B">
              <w:rPr>
                <w:rFonts w:ascii="Abadi" w:hAnsi="Abadi"/>
                <w:lang w:val="en-GB"/>
              </w:rPr>
              <w:t>% (wet basis)</w:t>
            </w:r>
          </w:p>
        </w:tc>
      </w:tr>
    </w:tbl>
    <w:p w14:paraId="2BEDEAF1" w14:textId="77777777" w:rsidR="002F4ABF" w:rsidRPr="001E106B" w:rsidRDefault="002F4ABF" w:rsidP="002F4ABF">
      <w:pPr>
        <w:rPr>
          <w:rFonts w:ascii="Abadi" w:hAnsi="Abadi"/>
          <w:lang w:val="en-GB"/>
        </w:rPr>
      </w:pPr>
    </w:p>
    <w:p w14:paraId="615ADFFD" w14:textId="77777777" w:rsidR="002F4ABF" w:rsidRPr="001E106B" w:rsidRDefault="002F4ABF" w:rsidP="002F4ABF">
      <w:pPr>
        <w:rPr>
          <w:rFonts w:ascii="Abadi" w:hAnsi="Abadi"/>
          <w:lang w:val="en-GB"/>
        </w:rPr>
      </w:pPr>
    </w:p>
    <w:p w14:paraId="764FCED7" w14:textId="77777777" w:rsidR="00F629A0" w:rsidRPr="001E106B" w:rsidRDefault="00F629A0" w:rsidP="002327C9">
      <w:pPr>
        <w:pStyle w:val="BodyText"/>
        <w:rPr>
          <w:rFonts w:ascii="Abadi" w:hAnsi="Abadi" w:cs="Arial"/>
        </w:rPr>
      </w:pPr>
    </w:p>
    <w:p w14:paraId="6EBEF774" w14:textId="77777777" w:rsidR="00A96767" w:rsidRPr="001E106B" w:rsidRDefault="00A96767" w:rsidP="00A96767">
      <w:pPr>
        <w:rPr>
          <w:rFonts w:ascii="Abadi" w:hAnsi="Abadi" w:cs="Arial"/>
          <w:lang w:val="en-GB"/>
        </w:rPr>
      </w:pPr>
    </w:p>
    <w:p w14:paraId="40E8F1AF" w14:textId="735207CC" w:rsidR="00051C50" w:rsidRPr="001E106B" w:rsidRDefault="0083703E" w:rsidP="00DF2DBF">
      <w:pPr>
        <w:pStyle w:val="Heading2"/>
        <w:rPr>
          <w:rFonts w:ascii="Abadi" w:hAnsi="Abadi"/>
        </w:rPr>
      </w:pPr>
      <w:r w:rsidRPr="001E106B">
        <w:rPr>
          <w:rFonts w:ascii="Abadi" w:hAnsi="Abadi"/>
          <w:u w:val="single"/>
        </w:rPr>
        <w:br w:type="page"/>
      </w:r>
    </w:p>
    <w:p w14:paraId="438CA25D" w14:textId="77777777" w:rsidR="00186A7A" w:rsidRPr="001E106B" w:rsidRDefault="00186A7A" w:rsidP="00186A7A">
      <w:pPr>
        <w:pStyle w:val="Heading1"/>
        <w:rPr>
          <w:rFonts w:ascii="Abadi" w:hAnsi="Abadi"/>
          <w:lang w:val="en-GB"/>
        </w:rPr>
      </w:pPr>
      <w:bookmarkStart w:id="9" w:name="_Toc459413278"/>
      <w:r w:rsidRPr="001E106B">
        <w:rPr>
          <w:rFonts w:ascii="Abadi" w:hAnsi="Abadi"/>
          <w:lang w:val="en-GB"/>
        </w:rPr>
        <w:lastRenderedPageBreak/>
        <w:t xml:space="preserve">SECTION C: Energy use for </w:t>
      </w:r>
      <w:bookmarkEnd w:id="9"/>
      <w:r w:rsidR="00106226" w:rsidRPr="001E106B">
        <w:rPr>
          <w:rFonts w:ascii="Abadi" w:hAnsi="Abadi"/>
          <w:lang w:val="en-GB"/>
        </w:rPr>
        <w:t>transport of biomass</w:t>
      </w:r>
    </w:p>
    <w:p w14:paraId="053D90D2" w14:textId="77777777" w:rsidR="00106226" w:rsidRPr="001E106B" w:rsidRDefault="00106226" w:rsidP="00106226">
      <w:pPr>
        <w:rPr>
          <w:rFonts w:ascii="Abadi" w:hAnsi="Abadi"/>
          <w:lang w:val="en-GB"/>
        </w:rPr>
      </w:pPr>
    </w:p>
    <w:p w14:paraId="25E98342" w14:textId="77777777" w:rsidR="00AD64A4" w:rsidRPr="001E106B" w:rsidRDefault="00AD64A4" w:rsidP="00106226">
      <w:pPr>
        <w:rPr>
          <w:rFonts w:ascii="Abadi" w:hAnsi="Abadi"/>
          <w:lang w:val="en-GB"/>
        </w:rPr>
      </w:pPr>
      <w:r w:rsidRPr="001E106B">
        <w:rPr>
          <w:rFonts w:ascii="Abadi" w:hAnsi="Abadi"/>
          <w:lang w:val="en-GB"/>
        </w:rPr>
        <w:t xml:space="preserve">This Section (C) shall be completed for each </w:t>
      </w:r>
      <w:r w:rsidR="006D5CBA" w:rsidRPr="001E106B">
        <w:rPr>
          <w:rFonts w:ascii="Abadi" w:hAnsi="Abadi"/>
          <w:lang w:val="en-GB"/>
        </w:rPr>
        <w:t>Static Data Indicator</w:t>
      </w:r>
      <w:r w:rsidRPr="001E106B">
        <w:rPr>
          <w:rFonts w:ascii="Abadi" w:hAnsi="Abadi"/>
          <w:lang w:val="en-GB"/>
        </w:rPr>
        <w:t xml:space="preserve"> (</w:t>
      </w:r>
      <w:r w:rsidR="006D5CBA" w:rsidRPr="001E106B">
        <w:rPr>
          <w:rFonts w:ascii="Abadi" w:hAnsi="Abadi"/>
          <w:lang w:val="en-GB"/>
        </w:rPr>
        <w:t>SDI</w:t>
      </w:r>
      <w:r w:rsidRPr="001E106B">
        <w:rPr>
          <w:rFonts w:ascii="Abadi" w:hAnsi="Abadi"/>
          <w:lang w:val="en-GB"/>
        </w:rPr>
        <w:t>).</w:t>
      </w:r>
    </w:p>
    <w:p w14:paraId="0A5D52F2" w14:textId="77777777" w:rsidR="00AD64A4" w:rsidRPr="001E106B" w:rsidRDefault="00AD64A4" w:rsidP="00106226">
      <w:pPr>
        <w:rPr>
          <w:rFonts w:ascii="Abadi" w:hAnsi="Abadi"/>
          <w:lang w:val="en-GB"/>
        </w:rPr>
      </w:pPr>
    </w:p>
    <w:p w14:paraId="3943CAD5" w14:textId="0D2DA839" w:rsidR="00106226" w:rsidRPr="001E106B" w:rsidRDefault="00AD64A4" w:rsidP="00106226">
      <w:pPr>
        <w:rPr>
          <w:rFonts w:ascii="Abadi" w:hAnsi="Abadi"/>
          <w:lang w:val="en-GB"/>
        </w:rPr>
      </w:pPr>
      <w:r w:rsidRPr="001E106B">
        <w:rPr>
          <w:rFonts w:ascii="Abadi" w:hAnsi="Abadi"/>
          <w:lang w:val="en-GB"/>
        </w:rPr>
        <w:t xml:space="preserve">Use </w:t>
      </w:r>
      <w:r w:rsidR="004C1FEF" w:rsidRPr="001E106B">
        <w:rPr>
          <w:rFonts w:ascii="Abadi" w:hAnsi="Abadi"/>
          <w:lang w:val="en-GB"/>
        </w:rPr>
        <w:t>a separate copy</w:t>
      </w:r>
      <w:r w:rsidRPr="001E106B">
        <w:rPr>
          <w:rFonts w:ascii="Abadi" w:hAnsi="Abadi"/>
          <w:lang w:val="en-GB"/>
        </w:rPr>
        <w:t xml:space="preserve"> of the table to describe each </w:t>
      </w:r>
      <w:r w:rsidR="006D5CBA" w:rsidRPr="001E106B">
        <w:rPr>
          <w:rFonts w:ascii="Abadi" w:hAnsi="Abadi"/>
          <w:lang w:val="en-GB"/>
        </w:rPr>
        <w:t>SDI</w:t>
      </w:r>
      <w:r w:rsidRPr="001E106B">
        <w:rPr>
          <w:rFonts w:ascii="Abadi" w:hAnsi="Abadi"/>
          <w:lang w:val="en-GB"/>
        </w:rPr>
        <w:t>.</w:t>
      </w:r>
    </w:p>
    <w:p w14:paraId="78C91AB4" w14:textId="77777777" w:rsidR="0080524F" w:rsidRPr="001E106B" w:rsidRDefault="0080524F" w:rsidP="00106226">
      <w:pPr>
        <w:rPr>
          <w:rFonts w:ascii="Abadi" w:hAnsi="Abadi"/>
          <w:lang w:val="en-GB"/>
        </w:rPr>
      </w:pPr>
    </w:p>
    <w:p w14:paraId="5612569D" w14:textId="77777777" w:rsidR="0080524F" w:rsidRPr="001E106B" w:rsidRDefault="0080524F" w:rsidP="00106226">
      <w:pPr>
        <w:rPr>
          <w:rFonts w:ascii="Abadi" w:hAnsi="Abadi"/>
          <w:lang w:val="en-GB"/>
        </w:rPr>
      </w:pPr>
    </w:p>
    <w:p w14:paraId="18919C2E" w14:textId="7493EFF2" w:rsidR="0080524F" w:rsidRPr="001E106B" w:rsidRDefault="006D5CBA" w:rsidP="00106226">
      <w:pPr>
        <w:rPr>
          <w:rFonts w:ascii="Abadi" w:hAnsi="Abadi"/>
          <w:lang w:val="en-GB"/>
        </w:rPr>
      </w:pPr>
      <w:r w:rsidRPr="001E106B">
        <w:rPr>
          <w:rFonts w:ascii="Abadi" w:hAnsi="Abadi"/>
          <w:b/>
          <w:lang w:val="en-GB"/>
        </w:rPr>
        <w:t>Static Data Indicator</w:t>
      </w:r>
      <w:r w:rsidR="0080524F" w:rsidRPr="001E106B">
        <w:rPr>
          <w:rFonts w:ascii="Abadi" w:hAnsi="Abadi"/>
          <w:b/>
          <w:lang w:val="en-GB"/>
        </w:rPr>
        <w:t>:</w:t>
      </w:r>
      <w:r w:rsidR="0080524F" w:rsidRPr="001E106B">
        <w:rPr>
          <w:rFonts w:ascii="Abadi" w:hAnsi="Abadi"/>
          <w:lang w:val="en-GB"/>
        </w:rPr>
        <w:t xml:space="preserve"> </w:t>
      </w:r>
      <w:sdt>
        <w:sdtPr>
          <w:rPr>
            <w:rFonts w:ascii="Abadi" w:hAnsi="Abadi"/>
            <w:lang w:val="en-GB"/>
          </w:rPr>
          <w:id w:val="1026445438"/>
          <w:placeholder>
            <w:docPart w:val="7319BB4077C0437485A0113087C6FE67"/>
          </w:placeholder>
          <w:showingPlcHdr/>
          <w:text/>
        </w:sdtPr>
        <w:sdtEndPr/>
        <w:sdtContent>
          <w:r w:rsidR="00DF2DBF" w:rsidRPr="001E106B">
            <w:rPr>
              <w:rStyle w:val="PlaceholderText"/>
              <w:rFonts w:ascii="Abadi" w:hAnsi="Abadi"/>
              <w:color w:val="auto"/>
            </w:rPr>
            <w:t xml:space="preserve">Click or tap here to enter SDI in format </w:t>
          </w:r>
          <w:r w:rsidR="00DF2DBF" w:rsidRPr="001E106B">
            <w:rPr>
              <w:rFonts w:ascii="Abadi" w:hAnsi="Abadi"/>
              <w:lang w:val="en-GB"/>
            </w:rPr>
            <w:t>[XX-YY-ZZ]</w:t>
          </w:r>
          <w:r w:rsidR="00DF2DBF" w:rsidRPr="001E106B">
            <w:rPr>
              <w:rStyle w:val="PlaceholderText"/>
              <w:rFonts w:ascii="Abadi" w:hAnsi="Abadi"/>
              <w:color w:val="auto"/>
            </w:rPr>
            <w:t>. + SDI description</w:t>
          </w:r>
        </w:sdtContent>
      </w:sdt>
    </w:p>
    <w:p w14:paraId="25214DB4" w14:textId="5191C11D" w:rsidR="005C3BC4" w:rsidRPr="001E106B" w:rsidRDefault="005C3BC4" w:rsidP="005C3BC4">
      <w:pPr>
        <w:pStyle w:val="Heading2"/>
        <w:rPr>
          <w:rFonts w:ascii="Abadi" w:hAnsi="Abadi"/>
        </w:rPr>
      </w:pPr>
      <w:r w:rsidRPr="001E106B">
        <w:rPr>
          <w:rFonts w:ascii="Abadi" w:hAnsi="Abadi"/>
        </w:rPr>
        <w:t>PART 1 –</w:t>
      </w:r>
      <w:r w:rsidR="009C0DD5" w:rsidRPr="001E106B">
        <w:rPr>
          <w:rFonts w:ascii="Abadi" w:hAnsi="Abadi"/>
        </w:rPr>
        <w:t xml:space="preserve"> </w:t>
      </w:r>
      <w:r w:rsidRPr="001E106B">
        <w:rPr>
          <w:rFonts w:ascii="Abadi" w:hAnsi="Abadi"/>
        </w:rPr>
        <w:t>General transport data</w:t>
      </w:r>
    </w:p>
    <w:p w14:paraId="09AEC6B0" w14:textId="77777777" w:rsidR="00186A7A" w:rsidRPr="001E106B" w:rsidRDefault="00186A7A" w:rsidP="000D1004">
      <w:pPr>
        <w:rPr>
          <w:rFonts w:ascii="Abadi" w:hAnsi="Abadi" w:cs="Arial"/>
          <w:b/>
          <w:bCs/>
          <w:kern w:val="32"/>
          <w:sz w:val="24"/>
          <w:lang w:val="en-GB"/>
        </w:rPr>
      </w:pPr>
    </w:p>
    <w:p w14:paraId="11090EAE" w14:textId="77777777" w:rsidR="00476B64" w:rsidRPr="001E106B" w:rsidRDefault="001C70E2" w:rsidP="000D1004">
      <w:pPr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>Transport scheme</w:t>
      </w:r>
      <w:r w:rsidR="00476B64"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 </w:t>
      </w:r>
    </w:p>
    <w:p w14:paraId="2384DA4B" w14:textId="2B9B5565" w:rsidR="001C70E2" w:rsidRPr="001E106B" w:rsidRDefault="00476B64" w:rsidP="000D1004">
      <w:pPr>
        <w:rPr>
          <w:rFonts w:ascii="Abadi" w:hAnsi="Abadi" w:cs="Arial"/>
          <w:bCs/>
          <w:i/>
          <w:kern w:val="32"/>
          <w:szCs w:val="20"/>
          <w:lang w:val="en-GB"/>
        </w:rPr>
      </w:pPr>
      <w:r w:rsidRPr="001E106B">
        <w:rPr>
          <w:rFonts w:ascii="Abadi" w:hAnsi="Abadi" w:cs="Arial"/>
          <w:bCs/>
          <w:i/>
          <w:kern w:val="32"/>
          <w:szCs w:val="20"/>
          <w:lang w:val="en-GB"/>
        </w:rPr>
        <w:t>(</w:t>
      </w:r>
      <w:r w:rsidR="009C0DD5" w:rsidRPr="001E106B">
        <w:rPr>
          <w:rFonts w:ascii="Abadi" w:hAnsi="Abadi" w:cs="Arial"/>
          <w:bCs/>
          <w:i/>
          <w:kern w:val="32"/>
          <w:szCs w:val="20"/>
          <w:lang w:val="en-GB"/>
        </w:rPr>
        <w:t>F</w:t>
      </w:r>
      <w:r w:rsidR="00AD1820" w:rsidRPr="001E106B">
        <w:rPr>
          <w:rFonts w:ascii="Abadi" w:hAnsi="Abadi" w:cs="Arial"/>
          <w:bCs/>
          <w:i/>
          <w:kern w:val="32"/>
          <w:szCs w:val="20"/>
          <w:lang w:val="en-GB"/>
        </w:rPr>
        <w:t>or each relevant item of the transport scheme</w:t>
      </w:r>
      <w:r w:rsidR="009C0DD5" w:rsidRPr="001E106B">
        <w:rPr>
          <w:rFonts w:ascii="Abadi" w:hAnsi="Abadi" w:cs="Arial"/>
          <w:bCs/>
          <w:i/>
          <w:kern w:val="32"/>
          <w:szCs w:val="20"/>
          <w:lang w:val="en-GB"/>
        </w:rPr>
        <w:t>,</w:t>
      </w:r>
      <w:r w:rsidR="00AD1820" w:rsidRPr="001E106B">
        <w:rPr>
          <w:rFonts w:ascii="Abadi" w:hAnsi="Abadi" w:cs="Arial"/>
          <w:bCs/>
          <w:i/>
          <w:kern w:val="32"/>
          <w:szCs w:val="20"/>
          <w:lang w:val="en-GB"/>
        </w:rPr>
        <w:t xml:space="preserve"> </w:t>
      </w:r>
      <w:r w:rsidRPr="001E106B">
        <w:rPr>
          <w:rFonts w:ascii="Abadi" w:hAnsi="Abadi" w:cs="Arial"/>
          <w:bCs/>
          <w:i/>
          <w:kern w:val="32"/>
          <w:szCs w:val="20"/>
          <w:lang w:val="en-GB"/>
        </w:rPr>
        <w:t>check the applicable box and fill in the related details</w:t>
      </w:r>
      <w:r w:rsidR="009C0DD5" w:rsidRPr="001E106B">
        <w:rPr>
          <w:rFonts w:ascii="Abadi" w:hAnsi="Abadi" w:cs="Arial"/>
          <w:bCs/>
          <w:i/>
          <w:kern w:val="32"/>
          <w:szCs w:val="20"/>
          <w:lang w:val="en-GB"/>
        </w:rPr>
        <w:t>.</w:t>
      </w:r>
      <w:r w:rsidRPr="001E106B">
        <w:rPr>
          <w:rFonts w:ascii="Abadi" w:hAnsi="Abadi" w:cs="Arial"/>
          <w:bCs/>
          <w:i/>
          <w:kern w:val="32"/>
          <w:szCs w:val="20"/>
          <w:lang w:val="en-GB"/>
        </w:rPr>
        <w:t>)</w:t>
      </w:r>
    </w:p>
    <w:p w14:paraId="3AB721C0" w14:textId="77777777" w:rsidR="001C70E2" w:rsidRPr="001E106B" w:rsidRDefault="001C70E2" w:rsidP="000D1004">
      <w:pPr>
        <w:rPr>
          <w:rFonts w:ascii="Abadi" w:hAnsi="Abadi"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1E106B" w:rsidRPr="001E106B" w14:paraId="0FB5048D" w14:textId="77777777" w:rsidTr="00343BBA">
        <w:trPr>
          <w:trHeight w:val="323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68690" w14:textId="0DB106F8" w:rsidR="000D1004" w:rsidRPr="001E106B" w:rsidRDefault="000B4D40" w:rsidP="007E2E0E">
            <w:pPr>
              <w:rPr>
                <w:rFonts w:ascii="Abadi" w:hAnsi="Abadi" w:cs="Arial"/>
                <w:b/>
                <w:sz w:val="24"/>
                <w:lang w:val="en-GB"/>
              </w:rPr>
            </w:pPr>
            <w:sdt>
              <w:sdtPr>
                <w:rPr>
                  <w:rFonts w:ascii="Abadi" w:hAnsi="Abadi" w:cs="Arial"/>
                  <w:sz w:val="28"/>
                  <w:szCs w:val="28"/>
                  <w:lang w:val="en-GB"/>
                </w:rPr>
                <w:id w:val="-4887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 w:rsidRPr="001E106B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1E106B">
              <w:rPr>
                <w:rFonts w:ascii="Abadi" w:hAnsi="Abadi" w:cs="Arial"/>
                <w:lang w:val="en-GB"/>
              </w:rPr>
              <w:t xml:space="preserve"> </w:t>
            </w:r>
            <w:r w:rsidR="00F25FF6" w:rsidRPr="001E106B">
              <w:rPr>
                <w:rFonts w:ascii="Abadi" w:hAnsi="Abadi" w:cs="Arial"/>
                <w:b/>
                <w:sz w:val="24"/>
                <w:lang w:val="en-GB"/>
              </w:rPr>
              <w:t>Inland road transportation</w:t>
            </w:r>
          </w:p>
        </w:tc>
      </w:tr>
      <w:tr w:rsidR="001E106B" w:rsidRPr="001E106B" w14:paraId="5C2E9E2C" w14:textId="77777777" w:rsidTr="00AD1820">
        <w:tblPrEx>
          <w:tblLook w:val="0000" w:firstRow="0" w:lastRow="0" w:firstColumn="0" w:lastColumn="0" w:noHBand="0" w:noVBand="0"/>
        </w:tblPrEx>
        <w:trPr>
          <w:trHeight w:val="2162"/>
        </w:trPr>
        <w:tc>
          <w:tcPr>
            <w:tcW w:w="2552" w:type="dxa"/>
            <w:tcBorders>
              <w:top w:val="single" w:sz="4" w:space="0" w:color="auto"/>
            </w:tcBorders>
          </w:tcPr>
          <w:p w14:paraId="2E7C5E94" w14:textId="77777777" w:rsidR="00343BBA" w:rsidRPr="001E106B" w:rsidRDefault="00343BBA" w:rsidP="00FA0E54">
            <w:pPr>
              <w:spacing w:line="360" w:lineRule="auto"/>
              <w:rPr>
                <w:rFonts w:ascii="Abadi" w:hAnsi="Abadi" w:cs="Arial"/>
                <w:lang w:val="en-GB"/>
              </w:rPr>
            </w:pPr>
          </w:p>
          <w:p w14:paraId="744526EF" w14:textId="19291B0B" w:rsidR="00FA0E54" w:rsidRPr="001E106B" w:rsidRDefault="00476B64" w:rsidP="00FA0E54">
            <w:pPr>
              <w:spacing w:line="360" w:lineRule="auto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u w:val="single"/>
                <w:lang w:val="en-GB"/>
              </w:rPr>
              <w:t xml:space="preserve">Road </w:t>
            </w:r>
            <w:r w:rsidR="000B2E4C" w:rsidRPr="001E106B">
              <w:rPr>
                <w:rFonts w:ascii="Abadi" w:hAnsi="Abadi" w:cs="Arial"/>
                <w:u w:val="single"/>
                <w:lang w:val="en-GB"/>
              </w:rPr>
              <w:t>distance</w:t>
            </w:r>
            <w:r w:rsidR="00FA0E54" w:rsidRPr="001E106B">
              <w:rPr>
                <w:rFonts w:ascii="Abadi" w:hAnsi="Abadi" w:cs="Arial"/>
                <w:b/>
                <w:bCs/>
                <w:lang w:val="en-GB"/>
              </w:rPr>
              <w:t xml:space="preserve"> K</w:t>
            </w:r>
            <w:r w:rsidR="00343BBA" w:rsidRPr="001E106B">
              <w:rPr>
                <w:rFonts w:ascii="Abadi" w:hAnsi="Abadi" w:cs="Arial"/>
                <w:lang w:val="en-GB"/>
              </w:rPr>
              <w:t>=</w:t>
            </w:r>
            <w:sdt>
              <w:sdtPr>
                <w:rPr>
                  <w:rFonts w:ascii="Abadi" w:hAnsi="Abadi" w:cs="Arial"/>
                  <w:lang w:val="en-GB"/>
                </w:rPr>
                <w:id w:val="950902615"/>
                <w:placeholder>
                  <w:docPart w:val="10A27FDFFC334D68BFB5A8841313D19E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FA0E54" w:rsidRPr="001E106B">
              <w:rPr>
                <w:rFonts w:ascii="Abadi" w:hAnsi="Abadi" w:cs="Arial"/>
                <w:lang w:val="en-GB"/>
              </w:rPr>
              <w:t xml:space="preserve"> km</w:t>
            </w:r>
          </w:p>
          <w:p w14:paraId="1BF3907E" w14:textId="77777777" w:rsidR="00476B64" w:rsidRPr="001E106B" w:rsidRDefault="00476B64" w:rsidP="000B2E4C">
            <w:pPr>
              <w:spacing w:line="360" w:lineRule="auto"/>
              <w:jc w:val="right"/>
              <w:rPr>
                <w:rFonts w:ascii="Abadi" w:hAnsi="Abadi" w:cs="Arial"/>
                <w:u w:val="single"/>
                <w:lang w:val="en-GB"/>
              </w:rPr>
            </w:pPr>
          </w:p>
          <w:p w14:paraId="69FAFA60" w14:textId="40F14753" w:rsidR="000B2E4C" w:rsidRPr="001E106B" w:rsidRDefault="00476B64" w:rsidP="00FA0E54">
            <w:pPr>
              <w:spacing w:line="360" w:lineRule="auto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u w:val="single"/>
                <w:lang w:val="en-GB"/>
              </w:rPr>
              <w:t xml:space="preserve">Load of the </w:t>
            </w:r>
            <w:proofErr w:type="gramStart"/>
            <w:r w:rsidRPr="001E106B">
              <w:rPr>
                <w:rFonts w:ascii="Abadi" w:hAnsi="Abadi" w:cs="Arial"/>
                <w:u w:val="single"/>
                <w:lang w:val="en-GB"/>
              </w:rPr>
              <w:t xml:space="preserve">trucks </w:t>
            </w:r>
            <w:r w:rsidR="00FA0E54" w:rsidRPr="001E106B">
              <w:rPr>
                <w:rFonts w:ascii="Abadi" w:hAnsi="Abadi" w:cs="Arial"/>
                <w:b/>
                <w:bCs/>
                <w:lang w:val="en-GB"/>
              </w:rPr>
              <w:t xml:space="preserve"> Q</w:t>
            </w:r>
            <w:proofErr w:type="gramEnd"/>
            <w:r w:rsidR="00343BBA" w:rsidRPr="001E106B">
              <w:rPr>
                <w:rFonts w:ascii="Abadi" w:hAnsi="Abadi" w:cs="Arial"/>
                <w:lang w:val="en-GB"/>
              </w:rPr>
              <w:t>=</w:t>
            </w:r>
            <w:sdt>
              <w:sdtPr>
                <w:rPr>
                  <w:rFonts w:ascii="Abadi" w:hAnsi="Abadi" w:cs="Arial"/>
                  <w:lang w:val="en-GB"/>
                </w:rPr>
                <w:id w:val="1160496468"/>
                <w:placeholder>
                  <w:docPart w:val="9B0C696A4B5D40D2A3634DC94FF06708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DF2DBF" w:rsidRPr="001E106B">
              <w:rPr>
                <w:rFonts w:ascii="Abadi" w:hAnsi="Abadi" w:cs="Arial"/>
                <w:lang w:val="en-GB"/>
              </w:rPr>
              <w:t xml:space="preserve"> m</w:t>
            </w:r>
            <w:r w:rsidR="00FA0E54" w:rsidRPr="001E106B">
              <w:rPr>
                <w:rFonts w:ascii="Abadi" w:hAnsi="Abadi" w:cs="Arial"/>
                <w:lang w:val="en-GB"/>
              </w:rPr>
              <w:t xml:space="preserve">etric </w:t>
            </w:r>
            <w:r w:rsidR="00B24A0E" w:rsidRPr="001E106B">
              <w:rPr>
                <w:rFonts w:ascii="Abadi" w:hAnsi="Abadi" w:cs="Arial"/>
                <w:lang w:val="en-GB"/>
              </w:rPr>
              <w:t>to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C643573" w14:textId="77777777" w:rsidR="00343BBA" w:rsidRPr="001E106B" w:rsidRDefault="00343BBA" w:rsidP="000B2E4C">
            <w:pPr>
              <w:spacing w:line="360" w:lineRule="auto"/>
              <w:rPr>
                <w:rFonts w:ascii="Abadi" w:hAnsi="Abadi" w:cs="Arial"/>
                <w:u w:val="single"/>
                <w:lang w:val="en-GB"/>
              </w:rPr>
            </w:pPr>
          </w:p>
          <w:p w14:paraId="0B63714B" w14:textId="4C53CB36" w:rsidR="000B2E4C" w:rsidRPr="001E106B" w:rsidRDefault="000B2E4C" w:rsidP="000B2E4C">
            <w:pPr>
              <w:spacing w:line="360" w:lineRule="auto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u w:val="single"/>
                <w:lang w:val="en-GB"/>
              </w:rPr>
              <w:t>Trans</w:t>
            </w:r>
            <w:r w:rsidR="00343BBA" w:rsidRPr="001E106B">
              <w:rPr>
                <w:rFonts w:ascii="Abadi" w:hAnsi="Abadi" w:cs="Arial"/>
                <w:u w:val="single"/>
                <w:lang w:val="en-GB"/>
              </w:rPr>
              <w:t>port</w:t>
            </w:r>
            <w:r w:rsidRPr="001E106B">
              <w:rPr>
                <w:rFonts w:ascii="Abadi" w:hAnsi="Abadi" w:cs="Arial"/>
                <w:u w:val="single"/>
                <w:lang w:val="en-GB"/>
              </w:rPr>
              <w:t xml:space="preserve"> </w:t>
            </w:r>
            <w:r w:rsidR="00651EFF" w:rsidRPr="001E106B">
              <w:rPr>
                <w:rFonts w:ascii="Abadi" w:hAnsi="Abadi" w:cs="Arial"/>
                <w:u w:val="single"/>
                <w:lang w:val="en-GB"/>
              </w:rPr>
              <w:t>from/</w:t>
            </w:r>
            <w:r w:rsidRPr="001E106B">
              <w:rPr>
                <w:rFonts w:ascii="Abadi" w:hAnsi="Abadi" w:cs="Arial"/>
                <w:u w:val="single"/>
                <w:lang w:val="en-GB"/>
              </w:rPr>
              <w:t>to</w:t>
            </w:r>
            <w:r w:rsidRPr="001E106B">
              <w:rPr>
                <w:rFonts w:ascii="Abadi" w:hAnsi="Abadi" w:cs="Arial"/>
                <w:lang w:val="en-GB"/>
              </w:rPr>
              <w:t>:</w:t>
            </w:r>
          </w:p>
          <w:p w14:paraId="00FE0F09" w14:textId="4DE0F70B" w:rsidR="00343BBA" w:rsidRPr="001E106B" w:rsidRDefault="00651EFF" w:rsidP="000B2E4C">
            <w:pPr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From </w:t>
            </w:r>
            <w:r w:rsidR="00343BBA" w:rsidRPr="001E106B">
              <w:rPr>
                <w:rFonts w:ascii="Abadi" w:hAnsi="Abadi" w:cs="Arial"/>
                <w:szCs w:val="20"/>
                <w:lang w:val="en-GB"/>
              </w:rPr>
              <w:t xml:space="preserve">City/Town of 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832343603"/>
                <w:placeholder>
                  <w:docPart w:val="FDD43D3EECBD47CFA06D0B584750F1D6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4CFB4C3F" w14:textId="6D9CAE85" w:rsidR="00651EFF" w:rsidRPr="001E106B" w:rsidRDefault="00651EFF" w:rsidP="00651EFF">
            <w:pPr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To City/Town of 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1218204492"/>
                <w:placeholder>
                  <w:docPart w:val="91E752317A834C208723434A704C912E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2D937602" w14:textId="77777777" w:rsidR="00343BBA" w:rsidRPr="001E106B" w:rsidRDefault="00343BBA" w:rsidP="000B2E4C">
            <w:pPr>
              <w:rPr>
                <w:rFonts w:ascii="Abadi" w:hAnsi="Abadi" w:cs="Arial"/>
                <w:szCs w:val="20"/>
                <w:lang w:val="en-GB"/>
              </w:rPr>
            </w:pPr>
          </w:p>
          <w:p w14:paraId="0D22E4E0" w14:textId="11AF2FD9" w:rsidR="000B2E4C" w:rsidRPr="001E106B" w:rsidRDefault="000B4D40" w:rsidP="000B2E4C">
            <w:pPr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5819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lang w:val="en-GB"/>
              </w:rPr>
              <w:t>train station</w:t>
            </w:r>
          </w:p>
          <w:p w14:paraId="0EB3228F" w14:textId="5E622B4D" w:rsidR="000B2E4C" w:rsidRPr="001E106B" w:rsidRDefault="000B4D40" w:rsidP="000B2E4C">
            <w:pPr>
              <w:pStyle w:val="Header"/>
              <w:tabs>
                <w:tab w:val="clear" w:pos="4153"/>
                <w:tab w:val="clear" w:pos="8306"/>
              </w:tabs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3552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lang w:val="en-GB"/>
              </w:rPr>
              <w:t xml:space="preserve"> sea harbour</w:t>
            </w:r>
          </w:p>
          <w:p w14:paraId="09417420" w14:textId="0FDCFF01" w:rsidR="000B2E4C" w:rsidRPr="001E106B" w:rsidRDefault="000B4D40" w:rsidP="000B2E4C">
            <w:pPr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33927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lang w:val="en-GB"/>
              </w:rPr>
              <w:t xml:space="preserve"> river harbour</w:t>
            </w:r>
          </w:p>
          <w:p w14:paraId="2F1092E1" w14:textId="4F604C40" w:rsidR="000B2E4C" w:rsidRPr="001E106B" w:rsidRDefault="000B4D40" w:rsidP="00343BBA">
            <w:pPr>
              <w:rPr>
                <w:rFonts w:ascii="Abadi" w:hAnsi="Abadi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20631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9DF9A1E" w14:textId="77777777" w:rsidR="00343BBA" w:rsidRPr="001E106B" w:rsidRDefault="00343BBA" w:rsidP="000B2E4C">
            <w:pPr>
              <w:spacing w:line="360" w:lineRule="auto"/>
              <w:rPr>
                <w:rFonts w:ascii="Abadi" w:hAnsi="Abadi" w:cs="Arial"/>
                <w:lang w:val="en-GB"/>
              </w:rPr>
            </w:pPr>
          </w:p>
          <w:p w14:paraId="022840F7" w14:textId="77777777" w:rsidR="000B2E4C" w:rsidRPr="001E106B" w:rsidRDefault="00476B64" w:rsidP="00624FC7">
            <w:pPr>
              <w:rPr>
                <w:rFonts w:ascii="Abadi" w:hAnsi="Abadi" w:cs="Arial"/>
                <w:sz w:val="24"/>
                <w:lang w:val="en-GB"/>
              </w:rPr>
            </w:pPr>
            <w:r w:rsidRPr="001E106B">
              <w:rPr>
                <w:rFonts w:ascii="Abadi" w:hAnsi="Abadi" w:cs="Arial"/>
                <w:u w:val="single"/>
                <w:lang w:val="en-GB"/>
              </w:rPr>
              <w:t>Truck p</w:t>
            </w:r>
            <w:r w:rsidR="000B2E4C" w:rsidRPr="001E106B">
              <w:rPr>
                <w:rFonts w:ascii="Abadi" w:hAnsi="Abadi" w:cs="Arial"/>
                <w:u w:val="single"/>
                <w:lang w:val="en-GB"/>
              </w:rPr>
              <w:t>owered by</w:t>
            </w:r>
            <w:r w:rsidR="000B2E4C" w:rsidRPr="001E106B">
              <w:rPr>
                <w:rFonts w:ascii="Abadi" w:hAnsi="Abadi" w:cs="Arial"/>
                <w:lang w:val="en-GB"/>
              </w:rPr>
              <w:t>:</w:t>
            </w:r>
          </w:p>
          <w:p w14:paraId="7404B18C" w14:textId="77777777" w:rsidR="00A61EB4" w:rsidRPr="001E106B" w:rsidRDefault="00A61EB4" w:rsidP="00624FC7">
            <w:pPr>
              <w:rPr>
                <w:rFonts w:ascii="Abadi" w:hAnsi="Abadi" w:cs="Arial"/>
                <w:lang w:val="en-GB"/>
              </w:rPr>
            </w:pPr>
          </w:p>
          <w:p w14:paraId="5D50E735" w14:textId="53E81260" w:rsidR="000B2E4C" w:rsidRPr="001E106B" w:rsidRDefault="000B4D40" w:rsidP="00A61EB4">
            <w:pPr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374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lang w:val="en-GB"/>
              </w:rPr>
              <w:t xml:space="preserve"> fossil diesel oil</w:t>
            </w:r>
          </w:p>
          <w:p w14:paraId="03C2C98B" w14:textId="1BA60CBC" w:rsidR="000B2E4C" w:rsidRPr="001E106B" w:rsidRDefault="000B4D40" w:rsidP="000B2E4C">
            <w:pPr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423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proofErr w:type="gramStart"/>
            <w:r w:rsidR="000B2E4C" w:rsidRPr="001E106B">
              <w:rPr>
                <w:rFonts w:ascii="Abadi" w:hAnsi="Abadi" w:cs="Arial"/>
                <w:lang w:val="en-GB"/>
              </w:rPr>
              <w:t>bio-diesel</w:t>
            </w:r>
            <w:proofErr w:type="gramEnd"/>
          </w:p>
          <w:p w14:paraId="62BA8DCB" w14:textId="06902B07" w:rsidR="00C5038D" w:rsidRPr="001E106B" w:rsidRDefault="000B4D40" w:rsidP="000B2E4C">
            <w:pPr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4826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proofErr w:type="gramStart"/>
            <w:r w:rsidR="00C5038D" w:rsidRPr="001E106B">
              <w:rPr>
                <w:rFonts w:ascii="Abadi" w:hAnsi="Abadi" w:cs="Arial"/>
                <w:lang w:val="en-GB"/>
              </w:rPr>
              <w:t>bio-ethanol</w:t>
            </w:r>
            <w:proofErr w:type="gramEnd"/>
          </w:p>
          <w:p w14:paraId="0F2CB08B" w14:textId="575EFA58" w:rsidR="00DF2DBF" w:rsidRPr="001E106B" w:rsidRDefault="000B4D40" w:rsidP="00343BBA">
            <w:pPr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20906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lang w:val="en-GB"/>
              </w:rPr>
              <w:t>other</w:t>
            </w:r>
          </w:p>
          <w:p w14:paraId="29DE9CB5" w14:textId="407D8CBA" w:rsidR="000B2E4C" w:rsidRPr="001E106B" w:rsidRDefault="000B4D40" w:rsidP="00343BBA">
            <w:pPr>
              <w:rPr>
                <w:rFonts w:ascii="Abadi" w:hAnsi="Abadi" w:cs="Arial"/>
                <w:lang w:val="en-GB"/>
              </w:rPr>
            </w:pPr>
            <w:sdt>
              <w:sdtPr>
                <w:rPr>
                  <w:rFonts w:ascii="Abadi" w:hAnsi="Abadi" w:cs="Arial"/>
                  <w:lang w:val="en-GB"/>
                </w:rPr>
                <w:id w:val="-174272221"/>
                <w:placeholder>
                  <w:docPart w:val="3F93C82299B748B4965956FABD5E693B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0376F6B3" w14:textId="77777777" w:rsidR="000B2E4C" w:rsidRPr="001E106B" w:rsidRDefault="000B2E4C" w:rsidP="000D1004">
      <w:pPr>
        <w:rPr>
          <w:rFonts w:ascii="Abadi" w:hAnsi="Abadi"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1E106B" w:rsidRPr="001E106B" w14:paraId="6A3A337E" w14:textId="77777777" w:rsidTr="00343BBA">
        <w:trPr>
          <w:trHeight w:val="3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2D60C" w14:textId="5350BAD4" w:rsidR="000D1004" w:rsidRPr="001E106B" w:rsidRDefault="000B4D40" w:rsidP="000D1004">
            <w:pPr>
              <w:rPr>
                <w:rFonts w:ascii="Abadi" w:hAnsi="Abadi" w:cs="Arial"/>
                <w:b/>
                <w:sz w:val="24"/>
                <w:lang w:val="en-GB"/>
              </w:rPr>
            </w:pPr>
            <w:sdt>
              <w:sdtPr>
                <w:rPr>
                  <w:rFonts w:ascii="Abadi" w:hAnsi="Abadi" w:cs="Arial"/>
                  <w:sz w:val="28"/>
                  <w:szCs w:val="28"/>
                  <w:lang w:val="en-GB"/>
                </w:rPr>
                <w:id w:val="-18294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 w:rsidRPr="001E106B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1E106B">
              <w:rPr>
                <w:rFonts w:ascii="Abadi" w:hAnsi="Abadi" w:cs="Arial"/>
                <w:sz w:val="28"/>
                <w:szCs w:val="28"/>
                <w:lang w:val="en-GB"/>
              </w:rPr>
              <w:t xml:space="preserve"> </w:t>
            </w:r>
            <w:r w:rsidR="000D1004" w:rsidRPr="001E106B">
              <w:rPr>
                <w:rFonts w:ascii="Abadi" w:hAnsi="Abadi" w:cs="Arial"/>
                <w:b/>
                <w:sz w:val="24"/>
                <w:lang w:val="en-GB"/>
              </w:rPr>
              <w:t xml:space="preserve">Inland </w:t>
            </w:r>
            <w:r w:rsidR="00343BBA" w:rsidRPr="001E106B">
              <w:rPr>
                <w:rFonts w:ascii="Abadi" w:hAnsi="Abadi" w:cs="Arial"/>
                <w:b/>
                <w:sz w:val="24"/>
                <w:lang w:val="en-GB"/>
              </w:rPr>
              <w:t xml:space="preserve">rail </w:t>
            </w:r>
            <w:r w:rsidR="000D1004" w:rsidRPr="001E106B">
              <w:rPr>
                <w:rFonts w:ascii="Abadi" w:hAnsi="Abadi" w:cs="Arial"/>
                <w:b/>
                <w:sz w:val="24"/>
                <w:lang w:val="en-GB"/>
              </w:rPr>
              <w:t>transportation</w:t>
            </w:r>
          </w:p>
        </w:tc>
      </w:tr>
      <w:tr w:rsidR="001E106B" w:rsidRPr="001E106B" w14:paraId="097A03C3" w14:textId="77777777" w:rsidTr="00343BBA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2552" w:type="dxa"/>
            <w:tcBorders>
              <w:top w:val="single" w:sz="4" w:space="0" w:color="auto"/>
            </w:tcBorders>
          </w:tcPr>
          <w:p w14:paraId="55D65E43" w14:textId="77777777" w:rsidR="00476B64" w:rsidRPr="001E106B" w:rsidRDefault="00476B64" w:rsidP="00476B64">
            <w:pPr>
              <w:spacing w:line="360" w:lineRule="auto"/>
              <w:rPr>
                <w:rFonts w:ascii="Abadi" w:hAnsi="Abadi" w:cs="Arial"/>
                <w:u w:val="single"/>
                <w:lang w:val="en-GB"/>
              </w:rPr>
            </w:pPr>
          </w:p>
          <w:p w14:paraId="1BEB02FD" w14:textId="2BDFA12A" w:rsidR="00476B64" w:rsidRPr="001E106B" w:rsidRDefault="00476B64" w:rsidP="00476B64">
            <w:pPr>
              <w:spacing w:line="360" w:lineRule="auto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u w:val="single"/>
                <w:lang w:val="en-GB"/>
              </w:rPr>
              <w:t>Distance</w:t>
            </w:r>
            <w:r w:rsidRPr="001E106B">
              <w:rPr>
                <w:rFonts w:ascii="Abadi" w:hAnsi="Abadi" w:cs="Arial"/>
                <w:b/>
                <w:bCs/>
                <w:lang w:val="en-GB"/>
              </w:rPr>
              <w:t xml:space="preserve"> K</w:t>
            </w:r>
            <w:r w:rsidRPr="001E106B">
              <w:rPr>
                <w:rFonts w:ascii="Abadi" w:hAnsi="Abadi" w:cs="Arial"/>
                <w:lang w:val="en-GB"/>
              </w:rPr>
              <w:t>=</w:t>
            </w:r>
            <w:r w:rsidR="00DF2DBF" w:rsidRPr="001E106B">
              <w:rPr>
                <w:rFonts w:ascii="Abadi" w:hAnsi="Abadi" w:cs="Arial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lang w:val="en-GB"/>
                </w:rPr>
                <w:id w:val="954827803"/>
                <w:placeholder>
                  <w:docPart w:val="A861123F03BD4DB6BBBC5FDA1658DB8E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Pr="001E106B">
              <w:rPr>
                <w:rFonts w:ascii="Abadi" w:hAnsi="Abadi" w:cs="Arial"/>
                <w:lang w:val="en-GB"/>
              </w:rPr>
              <w:t xml:space="preserve"> km</w:t>
            </w:r>
          </w:p>
          <w:p w14:paraId="21DE64CD" w14:textId="77777777" w:rsidR="000B2E4C" w:rsidRPr="001E106B" w:rsidRDefault="000B2E4C" w:rsidP="00476B64">
            <w:pPr>
              <w:rPr>
                <w:rFonts w:ascii="Abadi" w:hAnsi="Abadi" w:cs="Arial"/>
                <w:lang w:val="en-GB"/>
              </w:rPr>
            </w:pPr>
          </w:p>
          <w:p w14:paraId="6BCDCB7C" w14:textId="77777777" w:rsidR="000B2E4C" w:rsidRPr="001E106B" w:rsidRDefault="000B2E4C" w:rsidP="000B2E4C">
            <w:pPr>
              <w:jc w:val="right"/>
              <w:rPr>
                <w:rFonts w:ascii="Abadi" w:hAnsi="Abadi" w:cs="Arial"/>
                <w:lang w:val="en-GB"/>
              </w:rPr>
            </w:pPr>
          </w:p>
          <w:p w14:paraId="51044B08" w14:textId="77777777" w:rsidR="000B2E4C" w:rsidRPr="001E106B" w:rsidRDefault="000B2E4C" w:rsidP="00343BBA">
            <w:pPr>
              <w:spacing w:line="360" w:lineRule="auto"/>
              <w:rPr>
                <w:rFonts w:ascii="Abadi" w:hAnsi="Abadi"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BF5CD5" w14:textId="77777777" w:rsidR="000B2E4C" w:rsidRPr="001E106B" w:rsidRDefault="000B2E4C" w:rsidP="000B2E4C">
            <w:pPr>
              <w:pStyle w:val="Heading7"/>
              <w:keepNext w:val="0"/>
              <w:spacing w:before="120"/>
              <w:rPr>
                <w:rFonts w:ascii="Abadi" w:hAnsi="Abadi" w:cs="Arial"/>
                <w:sz w:val="20"/>
                <w:szCs w:val="20"/>
              </w:rPr>
            </w:pPr>
            <w:r w:rsidRPr="001E106B">
              <w:rPr>
                <w:rFonts w:ascii="Abadi" w:hAnsi="Abadi" w:cs="Arial"/>
                <w:sz w:val="20"/>
                <w:szCs w:val="20"/>
              </w:rPr>
              <w:t>Station of origin:</w:t>
            </w:r>
          </w:p>
          <w:p w14:paraId="44591293" w14:textId="77777777" w:rsidR="00343BBA" w:rsidRPr="001E106B" w:rsidRDefault="00343BBA" w:rsidP="00343BBA">
            <w:pPr>
              <w:rPr>
                <w:rFonts w:ascii="Abadi" w:hAnsi="Abadi" w:cs="Arial"/>
                <w:lang w:val="en-GB"/>
              </w:rPr>
            </w:pPr>
          </w:p>
          <w:p w14:paraId="282A57E9" w14:textId="1DAA5D17" w:rsidR="00343BBA" w:rsidRPr="001E106B" w:rsidRDefault="00343BBA" w:rsidP="00343BBA">
            <w:pPr>
              <w:rPr>
                <w:rFonts w:ascii="Abadi" w:hAnsi="Abadi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 xml:space="preserve">City/Town of </w:t>
            </w:r>
            <w:r w:rsidR="00DF2DBF" w:rsidRPr="001E106B">
              <w:rPr>
                <w:rFonts w:ascii="Abadi" w:hAnsi="Abadi" w:cs="Arial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lang w:val="en-GB"/>
                </w:rPr>
                <w:id w:val="1050884927"/>
                <w:placeholder>
                  <w:docPart w:val="3C90A161EF9247749B73C3A062173DB2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7B7B5C8F" w14:textId="77777777" w:rsidR="00343BBA" w:rsidRPr="001E106B" w:rsidRDefault="00343BBA" w:rsidP="00343BBA">
            <w:pPr>
              <w:rPr>
                <w:rFonts w:ascii="Abadi" w:hAnsi="Abadi"/>
                <w:lang w:val="en-GB"/>
              </w:rPr>
            </w:pPr>
          </w:p>
          <w:p w14:paraId="469ACEC3" w14:textId="77777777" w:rsidR="006D6841" w:rsidRPr="001E106B" w:rsidRDefault="006D6841" w:rsidP="006D6841">
            <w:pPr>
              <w:spacing w:line="360" w:lineRule="auto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u w:val="single"/>
                <w:lang w:val="en-GB"/>
              </w:rPr>
              <w:t>Trans</w:t>
            </w:r>
            <w:r w:rsidR="00343BBA" w:rsidRPr="001E106B">
              <w:rPr>
                <w:rFonts w:ascii="Abadi" w:hAnsi="Abadi" w:cs="Arial"/>
                <w:szCs w:val="20"/>
                <w:u w:val="single"/>
                <w:lang w:val="en-GB"/>
              </w:rPr>
              <w:t>port</w:t>
            </w:r>
            <w:r w:rsidRPr="001E106B">
              <w:rPr>
                <w:rFonts w:ascii="Abadi" w:hAnsi="Abadi" w:cs="Arial"/>
                <w:szCs w:val="20"/>
                <w:u w:val="single"/>
                <w:lang w:val="en-GB"/>
              </w:rPr>
              <w:t xml:space="preserve"> to</w:t>
            </w:r>
            <w:r w:rsidRPr="001E106B">
              <w:rPr>
                <w:rFonts w:ascii="Abadi" w:hAnsi="Abadi" w:cs="Arial"/>
                <w:szCs w:val="20"/>
                <w:lang w:val="en-GB"/>
              </w:rPr>
              <w:t>:</w:t>
            </w:r>
          </w:p>
          <w:p w14:paraId="3BFAEF93" w14:textId="2D905C38" w:rsidR="00343BBA" w:rsidRPr="001E106B" w:rsidRDefault="00343BBA" w:rsidP="006D6841">
            <w:pPr>
              <w:spacing w:line="360" w:lineRule="auto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City/Town of </w:t>
            </w:r>
            <w:r w:rsidR="00DF2DBF" w:rsidRPr="001E106B">
              <w:rPr>
                <w:rFonts w:ascii="Abadi" w:hAnsi="Abadi" w:cs="Arial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lang w:val="en-GB"/>
                </w:rPr>
                <w:id w:val="142394266"/>
                <w:placeholder>
                  <w:docPart w:val="690DAE5F73A941D597ED7C8671DA12ED"/>
                </w:placeholder>
                <w:showingPlcHdr/>
                <w:text/>
              </w:sdtPr>
              <w:sdtEndPr/>
              <w:sdtContent>
                <w:r w:rsidR="00DF2DBF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24C5A0FD" w14:textId="5110BBC4" w:rsidR="006D6841" w:rsidRPr="001E106B" w:rsidRDefault="000B4D40" w:rsidP="006D6841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18894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6D6841" w:rsidRPr="001E106B">
              <w:rPr>
                <w:rFonts w:ascii="Abadi" w:hAnsi="Abadi" w:cs="Arial"/>
                <w:szCs w:val="20"/>
                <w:lang w:val="en-GB"/>
              </w:rPr>
              <w:t xml:space="preserve"> train station</w:t>
            </w:r>
          </w:p>
          <w:p w14:paraId="4CBDC16E" w14:textId="25D2612E" w:rsidR="006D6841" w:rsidRPr="001E106B" w:rsidRDefault="000B4D40" w:rsidP="006D6841">
            <w:pPr>
              <w:pStyle w:val="Header"/>
              <w:tabs>
                <w:tab w:val="clear" w:pos="4153"/>
                <w:tab w:val="clear" w:pos="8306"/>
              </w:tabs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150597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6D6841" w:rsidRPr="001E106B">
              <w:rPr>
                <w:rFonts w:ascii="Abadi" w:hAnsi="Abadi" w:cs="Arial"/>
                <w:szCs w:val="20"/>
                <w:lang w:val="en-GB"/>
              </w:rPr>
              <w:t xml:space="preserve"> sea harbour</w:t>
            </w:r>
          </w:p>
          <w:p w14:paraId="26B289A8" w14:textId="743A69A2" w:rsidR="006D6841" w:rsidRPr="001E106B" w:rsidRDefault="000B4D40" w:rsidP="006D6841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1183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6D6841" w:rsidRPr="001E106B">
              <w:rPr>
                <w:rFonts w:ascii="Abadi" w:hAnsi="Abadi" w:cs="Arial"/>
                <w:szCs w:val="20"/>
                <w:lang w:val="en-GB"/>
              </w:rPr>
              <w:t xml:space="preserve"> river harbour</w:t>
            </w:r>
          </w:p>
          <w:p w14:paraId="2A57ACB4" w14:textId="369B6261" w:rsidR="000B2E4C" w:rsidRPr="001E106B" w:rsidRDefault="000B4D40" w:rsidP="00343BBA">
            <w:pPr>
              <w:rPr>
                <w:rFonts w:ascii="Abadi" w:hAnsi="Abadi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11517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6D6841" w:rsidRPr="001E106B">
              <w:rPr>
                <w:rFonts w:ascii="Abadi" w:hAnsi="Abadi" w:cs="Arial"/>
                <w:szCs w:val="20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089317D" w14:textId="77777777" w:rsidR="000B2E4C" w:rsidRPr="001E106B" w:rsidRDefault="000B2E4C" w:rsidP="000B2E4C">
            <w:pPr>
              <w:rPr>
                <w:rFonts w:ascii="Abadi" w:hAnsi="Abadi" w:cs="Arial"/>
                <w:szCs w:val="20"/>
                <w:lang w:val="en-GB"/>
              </w:rPr>
            </w:pPr>
          </w:p>
          <w:p w14:paraId="2A3C2F73" w14:textId="77777777" w:rsidR="000B2E4C" w:rsidRPr="001E106B" w:rsidRDefault="00343BBA" w:rsidP="000B2E4C">
            <w:pPr>
              <w:rPr>
                <w:rFonts w:ascii="Abadi" w:hAnsi="Abadi" w:cs="Arial"/>
                <w:szCs w:val="20"/>
                <w:u w:val="single"/>
                <w:lang w:val="en-GB"/>
              </w:rPr>
            </w:pPr>
            <w:r w:rsidRPr="001E106B">
              <w:rPr>
                <w:rFonts w:ascii="Abadi" w:hAnsi="Abadi" w:cs="Arial"/>
                <w:szCs w:val="20"/>
                <w:u w:val="single"/>
                <w:lang w:val="en-GB"/>
              </w:rPr>
              <w:t>Train p</w:t>
            </w:r>
            <w:r w:rsidR="000B2E4C" w:rsidRPr="001E106B">
              <w:rPr>
                <w:rFonts w:ascii="Abadi" w:hAnsi="Abadi" w:cs="Arial"/>
                <w:szCs w:val="20"/>
                <w:u w:val="single"/>
                <w:lang w:val="en-GB"/>
              </w:rPr>
              <w:t>owered by:</w:t>
            </w:r>
          </w:p>
          <w:p w14:paraId="37C79B42" w14:textId="77777777" w:rsidR="00A61EB4" w:rsidRPr="001E106B" w:rsidRDefault="00A61EB4" w:rsidP="000B2E4C">
            <w:pPr>
              <w:rPr>
                <w:rFonts w:ascii="Abadi" w:hAnsi="Abadi" w:cs="Arial"/>
                <w:szCs w:val="20"/>
                <w:lang w:val="en-GB"/>
              </w:rPr>
            </w:pPr>
          </w:p>
          <w:p w14:paraId="61F51A9B" w14:textId="4B5F902E" w:rsidR="000B2E4C" w:rsidRPr="001E106B" w:rsidRDefault="000B4D40" w:rsidP="000B2E4C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16439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szCs w:val="20"/>
                <w:lang w:val="en-GB"/>
              </w:rPr>
              <w:t xml:space="preserve"> electricity</w:t>
            </w:r>
          </w:p>
          <w:p w14:paraId="130A8AC2" w14:textId="3AA9F8F9" w:rsidR="000B2E4C" w:rsidRPr="001E106B" w:rsidRDefault="000B4D40" w:rsidP="000B2E4C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10203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szCs w:val="20"/>
                <w:lang w:val="en-GB"/>
              </w:rPr>
              <w:t xml:space="preserve"> diesel oil</w:t>
            </w:r>
          </w:p>
          <w:p w14:paraId="1679F990" w14:textId="583A634C" w:rsidR="000B2E4C" w:rsidRPr="001E106B" w:rsidRDefault="000B4D40" w:rsidP="000B2E4C">
            <w:pPr>
              <w:pStyle w:val="BodyText"/>
              <w:rPr>
                <w:rFonts w:ascii="Abadi" w:hAnsi="Abadi" w:cs="Arial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sz w:val="20"/>
                  <w:szCs w:val="20"/>
                </w:rPr>
                <w:id w:val="-87514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sz w:val="20"/>
                <w:szCs w:val="20"/>
              </w:rPr>
              <w:t xml:space="preserve"> </w:t>
            </w:r>
            <w:proofErr w:type="gramStart"/>
            <w:r w:rsidR="000B2E4C" w:rsidRPr="001E106B">
              <w:rPr>
                <w:rFonts w:ascii="Abadi" w:hAnsi="Abadi" w:cs="Arial"/>
                <w:sz w:val="20"/>
                <w:szCs w:val="20"/>
              </w:rPr>
              <w:t>bio-diesel</w:t>
            </w:r>
            <w:proofErr w:type="gramEnd"/>
          </w:p>
          <w:p w14:paraId="2A5F5507" w14:textId="77777777" w:rsidR="000B2E4C" w:rsidRPr="001E106B" w:rsidRDefault="000B4D40" w:rsidP="00343BBA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7885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BF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szCs w:val="20"/>
                <w:lang w:val="en-GB"/>
              </w:rPr>
              <w:t xml:space="preserve"> other </w:t>
            </w:r>
          </w:p>
          <w:sdt>
            <w:sdtPr>
              <w:rPr>
                <w:rFonts w:ascii="Abadi" w:hAnsi="Abadi" w:cs="Arial"/>
                <w:szCs w:val="20"/>
                <w:lang w:val="en-GB"/>
              </w:rPr>
              <w:id w:val="-1200314383"/>
              <w:placeholder>
                <w:docPart w:val="59C84ACC51774AA1B77795DA5B954E7C"/>
              </w:placeholder>
              <w:showingPlcHdr/>
              <w:text/>
            </w:sdtPr>
            <w:sdtEndPr/>
            <w:sdtContent>
              <w:p w14:paraId="6067CEEB" w14:textId="106BDC35" w:rsidR="00DF2DBF" w:rsidRPr="001E106B" w:rsidRDefault="00DF2DBF" w:rsidP="00343BBA">
                <w:pPr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28EF0305" w14:textId="77777777" w:rsidR="000D1004" w:rsidRPr="001E106B" w:rsidRDefault="000D1004" w:rsidP="000D1004">
      <w:pPr>
        <w:rPr>
          <w:rFonts w:ascii="Abadi" w:hAnsi="Abadi"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1E106B" w:rsidRPr="001E106B" w14:paraId="44464CE9" w14:textId="77777777" w:rsidTr="00343BBA">
        <w:trPr>
          <w:trHeight w:val="411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38C9D" w14:textId="255F5522" w:rsidR="000D1004" w:rsidRPr="001E106B" w:rsidRDefault="000B4D40" w:rsidP="000D1004">
            <w:pPr>
              <w:rPr>
                <w:rFonts w:ascii="Abadi" w:hAnsi="Abadi" w:cs="Arial"/>
                <w:b/>
                <w:sz w:val="24"/>
                <w:lang w:val="en-GB"/>
              </w:rPr>
            </w:pPr>
            <w:sdt>
              <w:sdtPr>
                <w:rPr>
                  <w:rFonts w:ascii="Abadi" w:hAnsi="Abadi" w:cs="Arial"/>
                  <w:sz w:val="28"/>
                  <w:szCs w:val="28"/>
                  <w:lang w:val="en-GB"/>
                </w:rPr>
                <w:id w:val="-23061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 w:rsidRPr="001E106B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76B64" w:rsidRPr="001E106B">
              <w:rPr>
                <w:rFonts w:ascii="Abadi" w:hAnsi="Abadi" w:cs="Arial"/>
                <w:sz w:val="28"/>
                <w:szCs w:val="28"/>
                <w:lang w:val="en-GB"/>
              </w:rPr>
              <w:t xml:space="preserve"> </w:t>
            </w:r>
            <w:r w:rsidR="000D1004" w:rsidRPr="001E106B">
              <w:rPr>
                <w:rFonts w:ascii="Abadi" w:hAnsi="Abadi" w:cs="Arial"/>
                <w:b/>
                <w:sz w:val="24"/>
                <w:lang w:val="en-GB"/>
              </w:rPr>
              <w:t>Inland river transportation (flatboats)</w:t>
            </w:r>
          </w:p>
        </w:tc>
      </w:tr>
      <w:tr w:rsidR="001E106B" w:rsidRPr="001E106B" w14:paraId="7F808BD5" w14:textId="77777777" w:rsidTr="00343BBA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2552" w:type="dxa"/>
            <w:tcBorders>
              <w:top w:val="single" w:sz="4" w:space="0" w:color="auto"/>
            </w:tcBorders>
          </w:tcPr>
          <w:p w14:paraId="58015372" w14:textId="77777777" w:rsidR="000B2E4C" w:rsidRPr="001E106B" w:rsidRDefault="000B2E4C" w:rsidP="000B2E4C">
            <w:pPr>
              <w:jc w:val="right"/>
              <w:rPr>
                <w:rFonts w:ascii="Abadi" w:hAnsi="Abadi" w:cs="Arial"/>
                <w:i/>
                <w:iCs/>
                <w:u w:val="single"/>
                <w:lang w:val="en-GB"/>
              </w:rPr>
            </w:pPr>
          </w:p>
          <w:p w14:paraId="45EB1D39" w14:textId="1B3D431D" w:rsidR="00343BBA" w:rsidRPr="001E106B" w:rsidRDefault="00343BBA" w:rsidP="00343BBA">
            <w:pPr>
              <w:spacing w:line="360" w:lineRule="auto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u w:val="single"/>
                <w:lang w:val="en-GB"/>
              </w:rPr>
              <w:t>Distance</w:t>
            </w:r>
            <w:r w:rsidRPr="001E106B">
              <w:rPr>
                <w:rFonts w:ascii="Abadi" w:hAnsi="Abadi" w:cs="Arial"/>
                <w:b/>
                <w:bCs/>
                <w:lang w:val="en-GB"/>
              </w:rPr>
              <w:t xml:space="preserve"> K</w:t>
            </w:r>
            <w:r w:rsidRPr="001E106B">
              <w:rPr>
                <w:rFonts w:ascii="Abadi" w:hAnsi="Abadi" w:cs="Arial"/>
                <w:lang w:val="en-GB"/>
              </w:rPr>
              <w:t>=</w:t>
            </w:r>
            <w:r w:rsidR="00D84064" w:rsidRPr="001E106B">
              <w:rPr>
                <w:rFonts w:ascii="Abadi" w:hAnsi="Abadi" w:cs="Arial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lang w:val="en-GB"/>
                </w:rPr>
                <w:id w:val="-1018996623"/>
                <w:placeholder>
                  <w:docPart w:val="E182051B17394BDB8C0E026FCFC2D90B"/>
                </w:placeholder>
                <w:showingPlcHdr/>
                <w:text/>
              </w:sdtPr>
              <w:sdtEndPr/>
              <w:sdtContent>
                <w:r w:rsidR="00D84064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D84064" w:rsidRPr="001E106B">
              <w:rPr>
                <w:rFonts w:ascii="Abadi" w:hAnsi="Abadi" w:cs="Arial"/>
                <w:lang w:val="en-GB"/>
              </w:rPr>
              <w:t xml:space="preserve"> </w:t>
            </w:r>
            <w:r w:rsidRPr="001E106B">
              <w:rPr>
                <w:rFonts w:ascii="Abadi" w:hAnsi="Abadi" w:cs="Arial"/>
                <w:lang w:val="en-GB"/>
              </w:rPr>
              <w:t>km</w:t>
            </w:r>
          </w:p>
          <w:p w14:paraId="67CCE141" w14:textId="77777777" w:rsidR="00343BBA" w:rsidRPr="001E106B" w:rsidRDefault="00343BBA" w:rsidP="00343BBA">
            <w:pPr>
              <w:spacing w:line="360" w:lineRule="auto"/>
              <w:rPr>
                <w:rFonts w:ascii="Abadi" w:hAnsi="Abadi" w:cs="Arial"/>
                <w:lang w:val="en-GB"/>
              </w:rPr>
            </w:pPr>
          </w:p>
          <w:p w14:paraId="39EA7ABE" w14:textId="757E38FC" w:rsidR="00343BBA" w:rsidRPr="001E106B" w:rsidRDefault="00343BBA" w:rsidP="00343BBA">
            <w:pPr>
              <w:spacing w:line="360" w:lineRule="auto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u w:val="single"/>
                <w:lang w:val="en-GB"/>
              </w:rPr>
              <w:lastRenderedPageBreak/>
              <w:t xml:space="preserve">Load of the </w:t>
            </w:r>
            <w:proofErr w:type="gramStart"/>
            <w:r w:rsidRPr="001E106B">
              <w:rPr>
                <w:rFonts w:ascii="Abadi" w:hAnsi="Abadi" w:cs="Arial"/>
                <w:u w:val="single"/>
                <w:lang w:val="en-GB"/>
              </w:rPr>
              <w:t xml:space="preserve">boat </w:t>
            </w:r>
            <w:r w:rsidRPr="001E106B">
              <w:rPr>
                <w:rFonts w:ascii="Abadi" w:hAnsi="Abadi" w:cs="Arial"/>
                <w:b/>
                <w:bCs/>
                <w:lang w:val="en-GB"/>
              </w:rPr>
              <w:t xml:space="preserve"> Q</w:t>
            </w:r>
            <w:proofErr w:type="gramEnd"/>
            <w:r w:rsidRPr="001E106B">
              <w:rPr>
                <w:rFonts w:ascii="Abadi" w:hAnsi="Abadi" w:cs="Arial"/>
                <w:lang w:val="en-GB"/>
              </w:rPr>
              <w:t>=</w:t>
            </w:r>
            <w:r w:rsidR="00D84064" w:rsidRPr="001E106B">
              <w:rPr>
                <w:rFonts w:ascii="Abadi" w:hAnsi="Abadi" w:cs="Arial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lang w:val="en-GB"/>
                </w:rPr>
                <w:id w:val="2038540018"/>
                <w:placeholder>
                  <w:docPart w:val="0FCAEC27163E45698D0545A59E7DC7C3"/>
                </w:placeholder>
                <w:showingPlcHdr/>
                <w:text/>
              </w:sdtPr>
              <w:sdtEndPr/>
              <w:sdtContent>
                <w:r w:rsidR="00D84064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D84064" w:rsidRPr="001E106B">
              <w:rPr>
                <w:rFonts w:ascii="Abadi" w:hAnsi="Abadi" w:cs="Arial"/>
                <w:lang w:val="en-GB"/>
              </w:rPr>
              <w:t xml:space="preserve"> </w:t>
            </w:r>
            <w:r w:rsidRPr="001E106B">
              <w:rPr>
                <w:rFonts w:ascii="Abadi" w:hAnsi="Abadi" w:cs="Arial"/>
                <w:lang w:val="en-GB"/>
              </w:rPr>
              <w:t xml:space="preserve">metric </w:t>
            </w:r>
            <w:r w:rsidR="00B24A0E" w:rsidRPr="001E106B">
              <w:rPr>
                <w:rFonts w:ascii="Abadi" w:hAnsi="Abadi" w:cs="Arial"/>
                <w:lang w:val="en-GB"/>
              </w:rPr>
              <w:t>ton</w:t>
            </w:r>
          </w:p>
          <w:p w14:paraId="737395B9" w14:textId="77777777" w:rsidR="000B2E4C" w:rsidRPr="001E106B" w:rsidRDefault="000B2E4C" w:rsidP="000B2E4C">
            <w:pPr>
              <w:jc w:val="right"/>
              <w:rPr>
                <w:rFonts w:ascii="Abadi" w:hAnsi="Abadi"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443DE15" w14:textId="77777777" w:rsidR="000B2E4C" w:rsidRPr="001E106B" w:rsidRDefault="00343BBA" w:rsidP="000B2E4C">
            <w:pPr>
              <w:pStyle w:val="Heading7"/>
              <w:keepNext w:val="0"/>
              <w:spacing w:before="120"/>
              <w:rPr>
                <w:rFonts w:ascii="Abadi" w:hAnsi="Abadi" w:cs="Arial"/>
                <w:sz w:val="20"/>
                <w:szCs w:val="20"/>
              </w:rPr>
            </w:pPr>
            <w:r w:rsidRPr="001E106B">
              <w:rPr>
                <w:rFonts w:ascii="Abadi" w:hAnsi="Abadi" w:cs="Arial"/>
                <w:sz w:val="20"/>
                <w:szCs w:val="20"/>
              </w:rPr>
              <w:lastRenderedPageBreak/>
              <w:t>River h</w:t>
            </w:r>
            <w:r w:rsidR="000B2E4C" w:rsidRPr="001E106B">
              <w:rPr>
                <w:rFonts w:ascii="Abadi" w:hAnsi="Abadi" w:cs="Arial"/>
                <w:sz w:val="20"/>
                <w:szCs w:val="20"/>
              </w:rPr>
              <w:t>arbour of origin:</w:t>
            </w:r>
          </w:p>
          <w:p w14:paraId="2AAB997B" w14:textId="77777777" w:rsidR="00343BBA" w:rsidRPr="001E106B" w:rsidRDefault="00343BBA" w:rsidP="00343BBA">
            <w:pPr>
              <w:rPr>
                <w:rFonts w:ascii="Abadi" w:hAnsi="Abadi" w:cs="Arial"/>
                <w:lang w:val="en-GB"/>
              </w:rPr>
            </w:pPr>
          </w:p>
          <w:p w14:paraId="142BD2F6" w14:textId="20439DA7" w:rsidR="00343BBA" w:rsidRPr="001E106B" w:rsidRDefault="00343BBA" w:rsidP="00343BBA">
            <w:pPr>
              <w:rPr>
                <w:rFonts w:ascii="Abadi" w:hAnsi="Abadi"/>
                <w:lang w:val="en-GB"/>
              </w:rPr>
            </w:pPr>
            <w:r w:rsidRPr="001E106B">
              <w:rPr>
                <w:rFonts w:ascii="Abadi" w:hAnsi="Abadi" w:cs="Arial"/>
                <w:lang w:val="en-GB"/>
              </w:rPr>
              <w:t xml:space="preserve">City/Town of </w:t>
            </w:r>
            <w:sdt>
              <w:sdtPr>
                <w:rPr>
                  <w:rFonts w:ascii="Abadi" w:hAnsi="Abadi" w:cs="Arial"/>
                  <w:lang w:val="en-GB"/>
                </w:rPr>
                <w:id w:val="1905410086"/>
                <w:placeholder>
                  <w:docPart w:val="569ED50D00DA4A219EAE791AFB64607A"/>
                </w:placeholder>
                <w:showingPlcHdr/>
                <w:text/>
              </w:sdtPr>
              <w:sdtEndPr/>
              <w:sdtContent>
                <w:r w:rsidR="00D84064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7048E195" w14:textId="77777777" w:rsidR="00343BBA" w:rsidRPr="001E106B" w:rsidRDefault="00343BBA" w:rsidP="00343BBA">
            <w:pPr>
              <w:rPr>
                <w:rFonts w:ascii="Abadi" w:hAnsi="Abadi"/>
                <w:lang w:val="en-GB"/>
              </w:rPr>
            </w:pPr>
          </w:p>
          <w:p w14:paraId="37031681" w14:textId="77777777" w:rsidR="00343BBA" w:rsidRPr="001E106B" w:rsidRDefault="00343BBA" w:rsidP="00343BBA">
            <w:pPr>
              <w:spacing w:line="360" w:lineRule="auto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u w:val="single"/>
                <w:lang w:val="en-GB"/>
              </w:rPr>
              <w:t>Transport to</w:t>
            </w:r>
            <w:r w:rsidRPr="001E106B">
              <w:rPr>
                <w:rFonts w:ascii="Abadi" w:hAnsi="Abadi" w:cs="Arial"/>
                <w:szCs w:val="20"/>
                <w:lang w:val="en-GB"/>
              </w:rPr>
              <w:t>:</w:t>
            </w:r>
          </w:p>
          <w:p w14:paraId="0C8312A1" w14:textId="6522C625" w:rsidR="00343BBA" w:rsidRPr="001E106B" w:rsidRDefault="00343BBA" w:rsidP="00343BBA">
            <w:pPr>
              <w:spacing w:line="360" w:lineRule="auto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lastRenderedPageBreak/>
              <w:t xml:space="preserve">City/Town of 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7263421"/>
                <w:placeholder>
                  <w:docPart w:val="BF58CE7F7C044376A2DF49916042CFCC"/>
                </w:placeholder>
                <w:showingPlcHdr/>
                <w:text/>
              </w:sdtPr>
              <w:sdtEndPr/>
              <w:sdtContent>
                <w:r w:rsidR="00D84064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1B6E7412" w14:textId="13932C36" w:rsidR="000B2E4C" w:rsidRPr="001E106B" w:rsidRDefault="000B4D40" w:rsidP="000B2E4C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129425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szCs w:val="20"/>
                <w:lang w:val="en-GB"/>
              </w:rPr>
              <w:t xml:space="preserve"> sea harbour</w:t>
            </w:r>
          </w:p>
          <w:p w14:paraId="77679840" w14:textId="7466A262" w:rsidR="000B2E4C" w:rsidRPr="001E106B" w:rsidRDefault="000B4D40" w:rsidP="000B2E4C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1986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szCs w:val="20"/>
                <w:lang w:val="en-GB"/>
              </w:rPr>
              <w:t xml:space="preserve"> power plant</w:t>
            </w:r>
          </w:p>
          <w:p w14:paraId="5C48B48D" w14:textId="77777777" w:rsidR="000B2E4C" w:rsidRPr="001E106B" w:rsidRDefault="000B2E4C" w:rsidP="000B2E4C">
            <w:pPr>
              <w:rPr>
                <w:rFonts w:ascii="Abadi" w:hAnsi="Abadi" w:cs="Arial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43753D" w14:textId="77777777" w:rsidR="000B2E4C" w:rsidRPr="001E106B" w:rsidRDefault="000B2E4C" w:rsidP="000B2E4C">
            <w:pPr>
              <w:rPr>
                <w:rFonts w:ascii="Abadi" w:hAnsi="Abadi" w:cs="Arial"/>
                <w:szCs w:val="20"/>
                <w:lang w:val="en-GB"/>
              </w:rPr>
            </w:pPr>
          </w:p>
          <w:p w14:paraId="72F59433" w14:textId="77777777" w:rsidR="000B2E4C" w:rsidRPr="001E106B" w:rsidRDefault="006A0BEC" w:rsidP="000B2E4C">
            <w:pPr>
              <w:rPr>
                <w:rFonts w:ascii="Abadi" w:hAnsi="Abadi" w:cs="Arial"/>
                <w:szCs w:val="20"/>
                <w:u w:val="single"/>
                <w:lang w:val="en-GB"/>
              </w:rPr>
            </w:pPr>
            <w:r w:rsidRPr="001E106B">
              <w:rPr>
                <w:rFonts w:ascii="Abadi" w:hAnsi="Abadi" w:cs="Arial"/>
                <w:szCs w:val="20"/>
                <w:u w:val="single"/>
                <w:lang w:val="en-GB"/>
              </w:rPr>
              <w:t xml:space="preserve">Boats powered </w:t>
            </w:r>
            <w:r w:rsidR="000B2E4C" w:rsidRPr="001E106B">
              <w:rPr>
                <w:rFonts w:ascii="Abadi" w:hAnsi="Abadi" w:cs="Arial"/>
                <w:szCs w:val="20"/>
                <w:u w:val="single"/>
                <w:lang w:val="en-GB"/>
              </w:rPr>
              <w:t>by:</w:t>
            </w:r>
          </w:p>
          <w:p w14:paraId="731C2B10" w14:textId="77777777" w:rsidR="00A61EB4" w:rsidRPr="001E106B" w:rsidRDefault="00A61EB4" w:rsidP="000B2E4C">
            <w:pPr>
              <w:rPr>
                <w:rFonts w:ascii="Abadi" w:hAnsi="Abadi" w:cs="Arial"/>
                <w:szCs w:val="20"/>
                <w:u w:val="single"/>
                <w:lang w:val="en-GB"/>
              </w:rPr>
            </w:pPr>
          </w:p>
          <w:p w14:paraId="52437039" w14:textId="79E133AE" w:rsidR="000B2E4C" w:rsidRPr="001E106B" w:rsidRDefault="000B4D40" w:rsidP="000B2E4C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19169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szCs w:val="20"/>
                <w:lang w:val="en-GB"/>
              </w:rPr>
              <w:t xml:space="preserve"> fossil diesel oil</w:t>
            </w:r>
          </w:p>
          <w:p w14:paraId="003512C1" w14:textId="67FED2F1" w:rsidR="000B2E4C" w:rsidRPr="001E106B" w:rsidRDefault="000B4D40" w:rsidP="000B2E4C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3619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szCs w:val="20"/>
                <w:lang w:val="en-GB"/>
              </w:rPr>
              <w:t xml:space="preserve"> </w:t>
            </w:r>
            <w:proofErr w:type="gramStart"/>
            <w:r w:rsidR="000B2E4C" w:rsidRPr="001E106B">
              <w:rPr>
                <w:rFonts w:ascii="Abadi" w:hAnsi="Abadi" w:cs="Arial"/>
                <w:szCs w:val="20"/>
                <w:lang w:val="en-GB"/>
              </w:rPr>
              <w:t>bio-diesel</w:t>
            </w:r>
            <w:proofErr w:type="gramEnd"/>
          </w:p>
          <w:p w14:paraId="2EBBA5F6" w14:textId="258CFD4A" w:rsidR="00D84064" w:rsidRPr="001E106B" w:rsidRDefault="000B4D40" w:rsidP="000B2E4C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29237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0B2E4C" w:rsidRPr="001E106B">
              <w:rPr>
                <w:rFonts w:ascii="Abadi" w:hAnsi="Abadi" w:cs="Arial"/>
                <w:szCs w:val="20"/>
                <w:lang w:val="en-GB"/>
              </w:rPr>
              <w:t xml:space="preserve"> other </w:t>
            </w:r>
          </w:p>
          <w:sdt>
            <w:sdtPr>
              <w:rPr>
                <w:rFonts w:ascii="Abadi" w:hAnsi="Abadi" w:cs="Arial"/>
                <w:szCs w:val="20"/>
                <w:lang w:val="en-GB"/>
              </w:rPr>
              <w:id w:val="-58636899"/>
              <w:placeholder>
                <w:docPart w:val="32DDD93F89F849ECBA2EAAD15A76EF4B"/>
              </w:placeholder>
              <w:showingPlcHdr/>
              <w:text/>
            </w:sdtPr>
            <w:sdtEndPr/>
            <w:sdtContent>
              <w:p w14:paraId="2CDDD082" w14:textId="6E975B51" w:rsidR="00D84064" w:rsidRPr="001E106B" w:rsidRDefault="00D84064" w:rsidP="000B2E4C">
                <w:pPr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sdtContent>
          </w:sdt>
          <w:p w14:paraId="69871D6B" w14:textId="77777777" w:rsidR="000B2E4C" w:rsidRPr="001E106B" w:rsidRDefault="000B2E4C" w:rsidP="000B2E4C">
            <w:pPr>
              <w:rPr>
                <w:rFonts w:ascii="Abadi" w:hAnsi="Abadi" w:cs="Arial"/>
                <w:szCs w:val="20"/>
                <w:lang w:val="en-GB"/>
              </w:rPr>
            </w:pPr>
          </w:p>
        </w:tc>
      </w:tr>
    </w:tbl>
    <w:p w14:paraId="0181675D" w14:textId="77777777" w:rsidR="000D1004" w:rsidRPr="001E106B" w:rsidRDefault="000D1004" w:rsidP="000D1004">
      <w:pPr>
        <w:rPr>
          <w:rFonts w:ascii="Abadi" w:hAnsi="Abadi" w:cs="Arial"/>
          <w:lang w:val="en-GB"/>
        </w:rPr>
      </w:pPr>
    </w:p>
    <w:tbl>
      <w:tblPr>
        <w:tblStyle w:val="TableGrid"/>
        <w:tblpPr w:leftFromText="180" w:rightFromText="180" w:vertAnchor="page" w:horzAnchor="margin" w:tblpY="3963"/>
        <w:tblW w:w="9751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9751"/>
      </w:tblGrid>
      <w:tr w:rsidR="001E106B" w:rsidRPr="001E106B" w14:paraId="0568B86B" w14:textId="77777777" w:rsidTr="001E106B">
        <w:tc>
          <w:tcPr>
            <w:tcW w:w="9751" w:type="dxa"/>
            <w:shd w:val="clear" w:color="auto" w:fill="FDE9D9" w:themeFill="accent6" w:themeFillTint="33"/>
          </w:tcPr>
          <w:p w14:paraId="0212D7E7" w14:textId="77777777" w:rsidR="006C4C44" w:rsidRPr="001E106B" w:rsidRDefault="006C4C44" w:rsidP="006C4C44">
            <w:pPr>
              <w:rPr>
                <w:rFonts w:ascii="Abadi" w:hAnsi="Abadi" w:cs="Arial"/>
                <w:b/>
                <w:bCs/>
                <w:kern w:val="32"/>
                <w:sz w:val="24"/>
                <w:lang w:val="en-GB"/>
              </w:rPr>
            </w:pPr>
          </w:p>
          <w:p w14:paraId="27F176E3" w14:textId="77777777" w:rsidR="006C4C44" w:rsidRPr="001E106B" w:rsidRDefault="006C4C44" w:rsidP="006C4C44">
            <w:pPr>
              <w:rPr>
                <w:rFonts w:ascii="Abadi" w:hAnsi="Abadi" w:cs="Arial"/>
                <w:b/>
                <w:bCs/>
                <w:kern w:val="32"/>
                <w:sz w:val="24"/>
                <w:lang w:val="en-GB"/>
              </w:rPr>
            </w:pPr>
            <w:r w:rsidRPr="001E106B">
              <w:rPr>
                <w:rFonts w:ascii="Abadi" w:hAnsi="Abadi" w:cs="Arial"/>
                <w:b/>
                <w:bCs/>
                <w:kern w:val="32"/>
                <w:sz w:val="24"/>
                <w:lang w:val="en-GB"/>
              </w:rPr>
              <w:t>Validation by CB</w:t>
            </w:r>
          </w:p>
          <w:p w14:paraId="756A9E42" w14:textId="77777777" w:rsidR="006C4C44" w:rsidRPr="001E106B" w:rsidRDefault="006C4C44" w:rsidP="006C4C44">
            <w:pPr>
              <w:rPr>
                <w:rFonts w:ascii="Abadi" w:hAnsi="Abadi" w:cs="Arial"/>
                <w:sz w:val="22"/>
                <w:szCs w:val="22"/>
                <w:lang w:val="en-GB"/>
              </w:rPr>
            </w:pPr>
          </w:p>
          <w:p w14:paraId="164638E0" w14:textId="77777777" w:rsidR="006C4C44" w:rsidRPr="001E106B" w:rsidRDefault="006C4C44" w:rsidP="006C4C44">
            <w:pPr>
              <w:spacing w:line="360" w:lineRule="auto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The auditor must review the information delivered above and verify the data focusing on two parameters that play an important role in the CO</w:t>
            </w:r>
            <w:r w:rsidRPr="001E106B">
              <w:rPr>
                <w:rFonts w:ascii="Abadi" w:hAnsi="Abadi" w:cs="Arial"/>
                <w:szCs w:val="20"/>
                <w:vertAlign w:val="subscript"/>
                <w:lang w:val="en-GB"/>
              </w:rPr>
              <w:t>2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emissions: </w:t>
            </w:r>
          </w:p>
          <w:p w14:paraId="1F009642" w14:textId="77777777" w:rsidR="006C4C44" w:rsidRPr="001E106B" w:rsidRDefault="006C4C44" w:rsidP="006C4C44">
            <w:pPr>
              <w:numPr>
                <w:ilvl w:val="0"/>
                <w:numId w:val="5"/>
              </w:numPr>
              <w:tabs>
                <w:tab w:val="clear" w:pos="1985"/>
                <w:tab w:val="num" w:pos="900"/>
              </w:tabs>
              <w:spacing w:line="360" w:lineRule="auto"/>
              <w:ind w:left="90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type of vehicles used for transport (</w:t>
            </w:r>
            <w:r w:rsidRPr="001E106B">
              <w:rPr>
                <w:rFonts w:ascii="Abadi" w:hAnsi="Abadi" w:cs="Arial"/>
                <w:i/>
                <w:szCs w:val="20"/>
                <w:lang w:val="en-GB"/>
              </w:rPr>
              <w:t>visual check of vehicles / transport facilities on site</w:t>
            </w:r>
            <w:r w:rsidRPr="001E106B">
              <w:rPr>
                <w:rFonts w:ascii="Abadi" w:hAnsi="Abadi" w:cs="Arial"/>
                <w:szCs w:val="20"/>
                <w:lang w:val="en-GB"/>
              </w:rPr>
              <w:t>)</w:t>
            </w:r>
          </w:p>
          <w:p w14:paraId="7491343F" w14:textId="77777777" w:rsidR="006C4C44" w:rsidRPr="001E106B" w:rsidRDefault="006C4C44" w:rsidP="006C4C44">
            <w:pPr>
              <w:numPr>
                <w:ilvl w:val="0"/>
                <w:numId w:val="5"/>
              </w:numPr>
              <w:tabs>
                <w:tab w:val="clear" w:pos="1985"/>
                <w:tab w:val="num" w:pos="900"/>
              </w:tabs>
              <w:spacing w:line="360" w:lineRule="auto"/>
              <w:ind w:left="90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destination and distances (</w:t>
            </w:r>
            <w:r w:rsidRPr="001E106B">
              <w:rPr>
                <w:rFonts w:ascii="Abadi" w:hAnsi="Abadi" w:cs="Arial"/>
                <w:i/>
                <w:szCs w:val="20"/>
                <w:lang w:val="en-GB"/>
              </w:rPr>
              <w:t>to be checked on a map</w:t>
            </w:r>
            <w:r w:rsidRPr="001E106B">
              <w:rPr>
                <w:rFonts w:ascii="Abadi" w:hAnsi="Abadi" w:cs="Arial"/>
                <w:szCs w:val="20"/>
                <w:lang w:val="en-GB"/>
              </w:rPr>
              <w:t>)</w:t>
            </w:r>
          </w:p>
          <w:p w14:paraId="018E3FAA" w14:textId="77777777" w:rsidR="006C4C44" w:rsidRPr="001E106B" w:rsidRDefault="006C4C44" w:rsidP="006C4C44">
            <w:pPr>
              <w:spacing w:line="360" w:lineRule="auto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The auditor must add a map and should comment on the validation of the transport scheme as necessary. </w:t>
            </w:r>
          </w:p>
          <w:p w14:paraId="492D0A17" w14:textId="77777777" w:rsidR="006C4C44" w:rsidRPr="001E106B" w:rsidRDefault="006C4C44" w:rsidP="006C4C44">
            <w:pPr>
              <w:spacing w:line="360" w:lineRule="auto"/>
              <w:rPr>
                <w:rFonts w:ascii="Abadi" w:hAnsi="Abadi" w:cs="Arial"/>
                <w:szCs w:val="20"/>
                <w:lang w:val="en-GB"/>
              </w:rPr>
            </w:pPr>
          </w:p>
          <w:sdt>
            <w:sdtPr>
              <w:rPr>
                <w:rFonts w:ascii="Abadi" w:hAnsi="Abadi" w:cs="Arial"/>
                <w:b/>
                <w:bCs/>
                <w:kern w:val="32"/>
                <w:sz w:val="24"/>
                <w:lang w:val="en-GB"/>
              </w:rPr>
              <w:id w:val="1592669161"/>
              <w:placeholder>
                <w:docPart w:val="72C7745F2A4446D6848179F10A26A645"/>
              </w:placeholder>
              <w:showingPlcHdr/>
              <w:text/>
            </w:sdtPr>
            <w:sdtEndPr/>
            <w:sdtContent>
              <w:p w14:paraId="5FE8EA13" w14:textId="77777777" w:rsidR="006C4C44" w:rsidRPr="001E106B" w:rsidRDefault="006C4C44" w:rsidP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 w:cs="Arial"/>
                    <w:b/>
                    <w:bCs/>
                    <w:kern w:val="32"/>
                    <w:sz w:val="24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5C670D5C" w14:textId="77777777" w:rsidR="0080524F" w:rsidRPr="001E106B" w:rsidRDefault="0080524F" w:rsidP="000D1004">
      <w:pPr>
        <w:rPr>
          <w:rFonts w:ascii="Abadi" w:hAnsi="Abadi" w:cs="Arial"/>
          <w:lang w:val="en-GB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1"/>
        <w:gridCol w:w="4751"/>
      </w:tblGrid>
      <w:tr w:rsidR="001E106B" w:rsidRPr="001E106B" w14:paraId="3C24FCF6" w14:textId="77777777" w:rsidTr="00343BBA">
        <w:trPr>
          <w:trHeight w:val="351"/>
        </w:trPr>
        <w:tc>
          <w:tcPr>
            <w:tcW w:w="9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4D8FB" w14:textId="77777777" w:rsidR="000D1004" w:rsidRPr="001E106B" w:rsidRDefault="00476B64" w:rsidP="000D1004">
            <w:pPr>
              <w:rPr>
                <w:rFonts w:ascii="Abadi" w:hAnsi="Abadi" w:cs="Arial"/>
                <w:b/>
                <w:sz w:val="24"/>
                <w:lang w:val="en-GB"/>
              </w:rPr>
            </w:pPr>
            <w:r w:rsidRPr="001E106B">
              <w:rPr>
                <w:rFonts w:ascii="Abadi" w:hAnsi="Abadi" w:cs="Arial"/>
                <w:sz w:val="28"/>
                <w:szCs w:val="28"/>
                <w:lang w:val="en-GB"/>
              </w:rPr>
              <w:sym w:font="Wingdings" w:char="F0A8"/>
            </w:r>
            <w:r w:rsidRPr="001E106B">
              <w:rPr>
                <w:rFonts w:ascii="Abadi" w:hAnsi="Abadi" w:cs="Arial"/>
                <w:sz w:val="28"/>
                <w:szCs w:val="28"/>
                <w:lang w:val="en-GB"/>
              </w:rPr>
              <w:t xml:space="preserve"> </w:t>
            </w:r>
            <w:r w:rsidR="000D1004" w:rsidRPr="001E106B">
              <w:rPr>
                <w:rFonts w:ascii="Abadi" w:hAnsi="Abadi" w:cs="Arial"/>
                <w:b/>
                <w:sz w:val="24"/>
                <w:lang w:val="en-GB"/>
              </w:rPr>
              <w:t>International sea or river transportation</w:t>
            </w:r>
          </w:p>
        </w:tc>
      </w:tr>
      <w:tr w:rsidR="001E106B" w:rsidRPr="001E106B" w14:paraId="00E0C842" w14:textId="77777777" w:rsidTr="00DB1184">
        <w:tblPrEx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4751" w:type="dxa"/>
            <w:tcBorders>
              <w:top w:val="single" w:sz="4" w:space="0" w:color="auto"/>
            </w:tcBorders>
          </w:tcPr>
          <w:p w14:paraId="54284DC2" w14:textId="6100D883" w:rsidR="00C85902" w:rsidRPr="001E106B" w:rsidRDefault="00C85902" w:rsidP="00C85902">
            <w:pPr>
              <w:spacing w:line="360" w:lineRule="auto"/>
              <w:rPr>
                <w:rFonts w:ascii="Abadi" w:hAnsi="Abadi" w:cs="Arial"/>
                <w:lang w:val="en-GB"/>
              </w:rPr>
            </w:pPr>
            <w:r w:rsidRPr="001E106B">
              <w:rPr>
                <w:rFonts w:ascii="Abadi" w:hAnsi="Abadi" w:cs="Arial"/>
                <w:u w:val="single"/>
                <w:lang w:val="en-GB"/>
              </w:rPr>
              <w:t>Distance</w:t>
            </w:r>
            <w:r w:rsidRPr="001E106B">
              <w:rPr>
                <w:rFonts w:ascii="Abadi" w:hAnsi="Abadi" w:cs="Arial"/>
                <w:b/>
                <w:bCs/>
                <w:lang w:val="en-GB"/>
              </w:rPr>
              <w:t xml:space="preserve"> K</w:t>
            </w:r>
            <w:r w:rsidRPr="001E106B">
              <w:rPr>
                <w:rFonts w:ascii="Abadi" w:hAnsi="Abadi" w:cs="Arial"/>
                <w:lang w:val="en-GB"/>
              </w:rPr>
              <w:t>=</w:t>
            </w:r>
            <w:r w:rsidR="00D84064" w:rsidRPr="001E106B">
              <w:rPr>
                <w:rFonts w:ascii="Abadi" w:hAnsi="Abadi" w:cs="Arial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lang w:val="en-GB"/>
                </w:rPr>
                <w:id w:val="457313321"/>
                <w:placeholder>
                  <w:docPart w:val="DACA6B1D30D14578A3F116F613F8D2B4"/>
                </w:placeholder>
                <w:showingPlcHdr/>
                <w:text/>
              </w:sdtPr>
              <w:sdtEndPr/>
              <w:sdtContent>
                <w:r w:rsidR="00D84064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D84064" w:rsidRPr="001E106B">
              <w:rPr>
                <w:rFonts w:ascii="Abadi" w:hAnsi="Abadi" w:cs="Arial"/>
                <w:lang w:val="en-GB"/>
              </w:rPr>
              <w:t xml:space="preserve"> </w:t>
            </w:r>
            <w:r w:rsidRPr="001E106B">
              <w:rPr>
                <w:rFonts w:ascii="Abadi" w:hAnsi="Abadi" w:cs="Arial"/>
                <w:lang w:val="en-GB"/>
              </w:rPr>
              <w:t>km</w:t>
            </w:r>
          </w:p>
          <w:p w14:paraId="720932CB" w14:textId="77777777" w:rsidR="00AD1820" w:rsidRPr="001E106B" w:rsidRDefault="00343BBA" w:rsidP="00AD1820">
            <w:pPr>
              <w:pStyle w:val="Heading7"/>
              <w:keepNext w:val="0"/>
              <w:spacing w:before="120"/>
              <w:rPr>
                <w:rFonts w:ascii="Abadi" w:hAnsi="Abadi" w:cs="Arial"/>
                <w:sz w:val="20"/>
                <w:szCs w:val="20"/>
              </w:rPr>
            </w:pPr>
            <w:r w:rsidRPr="001E106B">
              <w:rPr>
                <w:rFonts w:ascii="Abadi" w:hAnsi="Abadi" w:cs="Arial"/>
                <w:sz w:val="20"/>
                <w:szCs w:val="20"/>
              </w:rPr>
              <w:t>Sea Harbour of origin:</w:t>
            </w:r>
            <w:r w:rsidR="00AD1820" w:rsidRPr="001E106B">
              <w:rPr>
                <w:rFonts w:ascii="Abadi" w:hAnsi="Abadi" w:cs="Arial"/>
                <w:sz w:val="20"/>
                <w:szCs w:val="20"/>
              </w:rPr>
              <w:t xml:space="preserve"> </w:t>
            </w:r>
          </w:p>
          <w:p w14:paraId="65EE963F" w14:textId="34FF25D3" w:rsidR="00AD1820" w:rsidRPr="001E106B" w:rsidRDefault="00AD1820" w:rsidP="00AD1820">
            <w:pPr>
              <w:pStyle w:val="FootnoteText"/>
              <w:spacing w:before="120"/>
              <w:rPr>
                <w:rFonts w:ascii="Abadi" w:hAnsi="Abadi" w:cs="Arial"/>
                <w:sz w:val="20"/>
                <w:lang w:val="en-GB"/>
              </w:rPr>
            </w:pPr>
            <w:r w:rsidRPr="001E106B">
              <w:rPr>
                <w:rFonts w:ascii="Abadi" w:hAnsi="Abadi" w:cs="Arial"/>
                <w:sz w:val="20"/>
                <w:lang w:val="en-GB"/>
              </w:rPr>
              <w:t xml:space="preserve">From City/Town of </w:t>
            </w:r>
            <w:r w:rsidR="00D84064" w:rsidRPr="001E106B">
              <w:rPr>
                <w:rFonts w:ascii="Abadi" w:hAnsi="Abadi" w:cs="Arial"/>
                <w:sz w:val="20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sz w:val="20"/>
                  <w:lang w:val="en-GB"/>
                </w:rPr>
                <w:id w:val="-1555314078"/>
                <w:placeholder>
                  <w:docPart w:val="7AB2464525FB452ABD34C7194CC61067"/>
                </w:placeholder>
                <w:showingPlcHdr/>
                <w:text/>
              </w:sdtPr>
              <w:sdtEndPr/>
              <w:sdtContent>
                <w:r w:rsidR="00D84064" w:rsidRPr="001E106B">
                  <w:rPr>
                    <w:rStyle w:val="PlaceholderText"/>
                    <w:rFonts w:ascii="Abadi" w:hAnsi="Abadi"/>
                    <w:color w:val="auto"/>
                    <w:sz w:val="18"/>
                  </w:rPr>
                  <w:t>Click or tap here to enter text.</w:t>
                </w:r>
              </w:sdtContent>
            </w:sdt>
          </w:p>
          <w:p w14:paraId="0D06DC83" w14:textId="77777777" w:rsidR="00343BBA" w:rsidRPr="001E106B" w:rsidRDefault="00343BBA" w:rsidP="00511756">
            <w:pPr>
              <w:rPr>
                <w:rFonts w:ascii="Abadi" w:hAnsi="Abadi"/>
                <w:lang w:val="en-GB"/>
              </w:rPr>
            </w:pPr>
          </w:p>
          <w:p w14:paraId="27CDBEA5" w14:textId="2291D5DC" w:rsidR="00343BBA" w:rsidRPr="001E106B" w:rsidRDefault="00343BBA" w:rsidP="000B2E4C">
            <w:pPr>
              <w:rPr>
                <w:rFonts w:ascii="Abadi" w:hAnsi="Abadi" w:cs="Arial"/>
                <w:i/>
                <w:iCs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u w:val="single"/>
                <w:lang w:val="en-GB"/>
              </w:rPr>
              <w:t xml:space="preserve">Transfer </w:t>
            </w:r>
            <w:r w:rsidRPr="001E106B">
              <w:rPr>
                <w:rFonts w:ascii="Abadi" w:hAnsi="Abadi" w:cs="Arial"/>
                <w:iCs/>
                <w:szCs w:val="20"/>
                <w:u w:val="single"/>
                <w:lang w:val="en-GB"/>
              </w:rPr>
              <w:t>to</w:t>
            </w:r>
            <w:r w:rsidR="00AD1820" w:rsidRPr="001E106B">
              <w:rPr>
                <w:rFonts w:ascii="Abadi" w:hAnsi="Abadi" w:cs="Arial"/>
                <w:iCs/>
                <w:szCs w:val="20"/>
                <w:lang w:val="en-GB"/>
              </w:rPr>
              <w:t>:</w:t>
            </w:r>
            <w:r w:rsidRPr="001E106B">
              <w:rPr>
                <w:rFonts w:ascii="Abadi" w:hAnsi="Abadi" w:cs="Arial"/>
                <w:iCs/>
                <w:szCs w:val="20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i/>
                  <w:iCs/>
                  <w:szCs w:val="20"/>
                  <w:lang w:val="en-GB"/>
                </w:rPr>
                <w:id w:val="-893035372"/>
                <w:showingPlcHdr/>
                <w:text/>
              </w:sdtPr>
              <w:sdtEndPr/>
              <w:sdtContent>
                <w:r w:rsidR="00D84064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5B463719" w14:textId="77777777" w:rsidR="00BF4D5C" w:rsidRPr="001E106B" w:rsidRDefault="00BF4D5C" w:rsidP="000B2E4C">
            <w:pPr>
              <w:rPr>
                <w:rFonts w:ascii="Abadi" w:hAnsi="Abadi" w:cs="Arial"/>
                <w:i/>
                <w:iCs/>
                <w:szCs w:val="20"/>
                <w:u w:val="single"/>
                <w:lang w:val="en-GB"/>
              </w:rPr>
            </w:pPr>
          </w:p>
        </w:tc>
        <w:tc>
          <w:tcPr>
            <w:tcW w:w="4751" w:type="dxa"/>
            <w:tcBorders>
              <w:top w:val="single" w:sz="4" w:space="0" w:color="auto"/>
            </w:tcBorders>
          </w:tcPr>
          <w:p w14:paraId="2FBCAC0D" w14:textId="77777777" w:rsidR="00343BBA" w:rsidRPr="001E106B" w:rsidRDefault="00343BBA" w:rsidP="000B2E4C">
            <w:pPr>
              <w:rPr>
                <w:rFonts w:ascii="Abadi" w:hAnsi="Abadi" w:cs="Arial"/>
                <w:szCs w:val="20"/>
                <w:u w:val="single"/>
                <w:lang w:val="en-GB"/>
              </w:rPr>
            </w:pPr>
          </w:p>
          <w:p w14:paraId="74212CC3" w14:textId="77777777" w:rsidR="00343BBA" w:rsidRPr="001E106B" w:rsidRDefault="00343BBA" w:rsidP="000B2E4C">
            <w:pPr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u w:val="single"/>
                <w:lang w:val="en-GB"/>
              </w:rPr>
              <w:t>Contract type</w:t>
            </w:r>
          </w:p>
          <w:p w14:paraId="37BF1DF7" w14:textId="77777777" w:rsidR="00343BBA" w:rsidRPr="001E106B" w:rsidRDefault="00343BBA" w:rsidP="000B2E4C">
            <w:pPr>
              <w:rPr>
                <w:rFonts w:ascii="Abadi" w:hAnsi="Abadi" w:cs="Arial"/>
                <w:szCs w:val="20"/>
                <w:lang w:val="en-GB"/>
              </w:rPr>
            </w:pPr>
          </w:p>
          <w:p w14:paraId="39ED6093" w14:textId="3A653595" w:rsidR="00343BBA" w:rsidRPr="001E106B" w:rsidRDefault="000B4D40" w:rsidP="000B2E4C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136179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343BBA" w:rsidRPr="001E106B">
              <w:rPr>
                <w:rFonts w:ascii="Abadi" w:hAnsi="Abadi" w:cs="Arial"/>
                <w:szCs w:val="20"/>
                <w:lang w:val="en-GB"/>
              </w:rPr>
              <w:t xml:space="preserve"> Free-on-Board (</w:t>
            </w:r>
            <w:r w:rsidR="00343BBA" w:rsidRPr="001E106B">
              <w:rPr>
                <w:rFonts w:ascii="Abadi" w:hAnsi="Abadi" w:cs="Arial"/>
                <w:i/>
                <w:iCs/>
                <w:szCs w:val="20"/>
                <w:lang w:val="en-GB"/>
              </w:rPr>
              <w:t>FOB</w:t>
            </w:r>
            <w:r w:rsidR="00343BBA" w:rsidRPr="001E106B">
              <w:rPr>
                <w:rFonts w:ascii="Abadi" w:hAnsi="Abadi" w:cs="Arial"/>
                <w:szCs w:val="20"/>
                <w:lang w:val="en-GB"/>
              </w:rPr>
              <w:t>)</w:t>
            </w:r>
          </w:p>
          <w:p w14:paraId="629ECB0E" w14:textId="372A4A74" w:rsidR="00343BBA" w:rsidRPr="001E106B" w:rsidRDefault="000B4D40" w:rsidP="000B2E4C">
            <w:pPr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38818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64" w:rsidRPr="001E106B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  <w:r w:rsidR="00343BBA" w:rsidRPr="001E106B">
              <w:rPr>
                <w:rFonts w:ascii="Abadi" w:hAnsi="Abadi" w:cs="Arial"/>
                <w:szCs w:val="20"/>
                <w:lang w:val="en-GB"/>
              </w:rPr>
              <w:t xml:space="preserve"> Cost Insurance Freight (</w:t>
            </w:r>
            <w:r w:rsidR="00343BBA" w:rsidRPr="001E106B">
              <w:rPr>
                <w:rFonts w:ascii="Abadi" w:hAnsi="Abadi" w:cs="Arial"/>
                <w:i/>
                <w:iCs/>
                <w:szCs w:val="20"/>
                <w:lang w:val="en-GB"/>
              </w:rPr>
              <w:t>CIF</w:t>
            </w:r>
            <w:r w:rsidR="00343BBA" w:rsidRPr="001E106B">
              <w:rPr>
                <w:rFonts w:ascii="Abadi" w:hAnsi="Abadi" w:cs="Arial"/>
                <w:szCs w:val="20"/>
                <w:lang w:val="en-GB"/>
              </w:rPr>
              <w:t>)</w:t>
            </w:r>
          </w:p>
        </w:tc>
      </w:tr>
    </w:tbl>
    <w:p w14:paraId="3E9126C7" w14:textId="77777777" w:rsidR="005C3BC4" w:rsidRPr="001E106B" w:rsidRDefault="005C3BC4" w:rsidP="005C3BC4">
      <w:pPr>
        <w:spacing w:line="360" w:lineRule="auto"/>
        <w:rPr>
          <w:rFonts w:ascii="Abadi" w:hAnsi="Abadi" w:cs="Arial"/>
          <w:szCs w:val="20"/>
          <w:lang w:val="en-GB"/>
        </w:rPr>
      </w:pPr>
    </w:p>
    <w:p w14:paraId="77425B93" w14:textId="77777777" w:rsidR="00664F21" w:rsidRPr="001E106B" w:rsidRDefault="00664F21" w:rsidP="005C3BC4">
      <w:pPr>
        <w:rPr>
          <w:rFonts w:ascii="Abadi" w:hAnsi="Abadi" w:cs="Arial"/>
          <w:b/>
          <w:bCs/>
          <w:kern w:val="32"/>
          <w:sz w:val="24"/>
          <w:lang w:val="en-GB"/>
        </w:rPr>
      </w:pPr>
    </w:p>
    <w:p w14:paraId="6189891E" w14:textId="5871FCBD" w:rsidR="005C3BC4" w:rsidRPr="001E106B" w:rsidRDefault="005C3BC4" w:rsidP="005C3BC4">
      <w:pPr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>Geographic map:</w:t>
      </w:r>
    </w:p>
    <w:p w14:paraId="745E2228" w14:textId="77777777" w:rsidR="005C3BC4" w:rsidRPr="001E106B" w:rsidRDefault="005C3BC4" w:rsidP="005C3BC4">
      <w:pPr>
        <w:spacing w:line="360" w:lineRule="auto"/>
        <w:rPr>
          <w:rFonts w:ascii="Abadi" w:hAnsi="Abadi" w:cs="Arial"/>
          <w:sz w:val="22"/>
          <w:szCs w:val="22"/>
          <w:lang w:val="en-GB"/>
        </w:rPr>
      </w:pPr>
    </w:p>
    <w:p w14:paraId="5A5145B3" w14:textId="58A493D1" w:rsidR="005C3BC4" w:rsidRPr="001E106B" w:rsidRDefault="00FD7AD7" w:rsidP="005C3BC4">
      <w:pPr>
        <w:rPr>
          <w:rFonts w:ascii="Abadi" w:hAnsi="Abadi" w:cs="Arial"/>
          <w:sz w:val="22"/>
          <w:szCs w:val="22"/>
          <w:lang w:val="en-GB"/>
        </w:rPr>
      </w:pPr>
      <w:r w:rsidRPr="001E106B">
        <w:rPr>
          <w:rFonts w:ascii="Abadi" w:hAnsi="Abad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E12B5D" wp14:editId="2D5F82C9">
                <wp:simplePos x="0" y="0"/>
                <wp:positionH relativeFrom="column">
                  <wp:posOffset>90170</wp:posOffset>
                </wp:positionH>
                <wp:positionV relativeFrom="paragraph">
                  <wp:posOffset>-21590</wp:posOffset>
                </wp:positionV>
                <wp:extent cx="5362575" cy="3009900"/>
                <wp:effectExtent l="0" t="0" r="28575" b="1905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608A" w14:textId="77777777" w:rsidR="00066E94" w:rsidRDefault="00066E94" w:rsidP="002A2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2B5D" id="Rectangle 73" o:spid="_x0000_s1028" style="position:absolute;margin-left:7.1pt;margin-top:-1.7pt;width:422.25pt;height:23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">
                <v:textbox>
                  <w:txbxContent>
                    <w:p w14:paraId="4FC4608A" w14:textId="77777777" w:rsidR="00066E94" w:rsidRDefault="00066E94" w:rsidP="002A23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EBD6E4" w14:textId="77777777" w:rsidR="005C3BC4" w:rsidRPr="001E106B" w:rsidRDefault="005C3BC4" w:rsidP="005C3BC4">
      <w:pPr>
        <w:rPr>
          <w:rFonts w:ascii="Abadi" w:hAnsi="Abadi" w:cs="Arial"/>
          <w:sz w:val="22"/>
          <w:szCs w:val="22"/>
          <w:lang w:val="en-GB"/>
        </w:rPr>
      </w:pPr>
    </w:p>
    <w:p w14:paraId="449FD420" w14:textId="77777777" w:rsidR="005C3BC4" w:rsidRPr="001E106B" w:rsidRDefault="005C3BC4" w:rsidP="005C3BC4">
      <w:pPr>
        <w:rPr>
          <w:rFonts w:ascii="Abadi" w:hAnsi="Abadi" w:cs="Arial"/>
          <w:sz w:val="22"/>
          <w:szCs w:val="22"/>
          <w:lang w:val="en-GB"/>
        </w:rPr>
      </w:pPr>
    </w:p>
    <w:p w14:paraId="4299ADA9" w14:textId="77777777" w:rsidR="005C3BC4" w:rsidRPr="001E106B" w:rsidRDefault="005C3BC4" w:rsidP="005C3BC4">
      <w:pPr>
        <w:pStyle w:val="Heading2"/>
        <w:rPr>
          <w:rFonts w:ascii="Abadi" w:hAnsi="Abadi"/>
        </w:rPr>
      </w:pPr>
      <w:r w:rsidRPr="001E106B">
        <w:rPr>
          <w:rFonts w:ascii="Abadi" w:hAnsi="Abadi"/>
          <w:sz w:val="22"/>
        </w:rPr>
        <w:br w:type="page"/>
      </w:r>
    </w:p>
    <w:p w14:paraId="1CA804AA" w14:textId="7F9CC718" w:rsidR="005C3BC4" w:rsidRPr="001E106B" w:rsidRDefault="005C3BC4" w:rsidP="005C3BC4">
      <w:pPr>
        <w:pStyle w:val="Heading2"/>
        <w:rPr>
          <w:rFonts w:ascii="Abadi" w:hAnsi="Abadi"/>
        </w:rPr>
      </w:pPr>
      <w:r w:rsidRPr="001E106B">
        <w:rPr>
          <w:rFonts w:ascii="Abadi" w:hAnsi="Abadi"/>
        </w:rPr>
        <w:lastRenderedPageBreak/>
        <w:t>PART 2 –</w:t>
      </w:r>
      <w:r w:rsidR="00B316AB" w:rsidRPr="001E106B">
        <w:rPr>
          <w:rFonts w:ascii="Abadi" w:hAnsi="Abadi"/>
        </w:rPr>
        <w:t xml:space="preserve"> </w:t>
      </w:r>
      <w:r w:rsidRPr="001E106B">
        <w:rPr>
          <w:rFonts w:ascii="Abadi" w:hAnsi="Abadi"/>
        </w:rPr>
        <w:t>Sea transport</w:t>
      </w:r>
    </w:p>
    <w:p w14:paraId="74C7A02F" w14:textId="77777777" w:rsidR="005C3BC4" w:rsidRPr="001E106B" w:rsidRDefault="005C3BC4" w:rsidP="005C3BC4">
      <w:pPr>
        <w:rPr>
          <w:rFonts w:ascii="Abadi" w:hAnsi="Abadi"/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3260"/>
        <w:gridCol w:w="2694"/>
      </w:tblGrid>
      <w:tr w:rsidR="001E106B" w:rsidRPr="001E106B" w14:paraId="1A51DEF0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29590E48" w14:textId="77777777" w:rsidR="005C3BC4" w:rsidRPr="001E106B" w:rsidRDefault="005C3BC4" w:rsidP="00B71C90">
            <w:pPr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Reference biomass transported</w:t>
            </w:r>
          </w:p>
        </w:tc>
        <w:sdt>
          <w:sdtPr>
            <w:rPr>
              <w:rFonts w:ascii="Abadi" w:hAnsi="Abadi"/>
              <w:sz w:val="22"/>
              <w:szCs w:val="22"/>
              <w:lang w:val="en-GB" w:eastAsia="nl-NL"/>
            </w:rPr>
            <w:id w:val="1369645067"/>
            <w:showingPlcHdr/>
            <w:text/>
          </w:sdtPr>
          <w:sdtEndPr/>
          <w:sdtContent>
            <w:tc>
              <w:tcPr>
                <w:tcW w:w="5954" w:type="dxa"/>
                <w:gridSpan w:val="2"/>
                <w:noWrap/>
                <w:vAlign w:val="center"/>
              </w:tcPr>
              <w:p w14:paraId="5885A683" w14:textId="481F5B2A" w:rsidR="005C3BC4" w:rsidRPr="001E106B" w:rsidRDefault="00592F1A" w:rsidP="00B71C90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/>
                    <w:sz w:val="22"/>
                    <w:szCs w:val="22"/>
                    <w:lang w:val="en-GB" w:eastAsia="nl-NL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1F5C04F2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51E24D84" w14:textId="77777777" w:rsidR="005C3BC4" w:rsidRPr="001E106B" w:rsidRDefault="005C3BC4" w:rsidP="00B71C90">
            <w:pPr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Name of the transport company</w:t>
            </w:r>
          </w:p>
        </w:tc>
        <w:sdt>
          <w:sdtPr>
            <w:rPr>
              <w:rFonts w:ascii="Abadi" w:hAnsi="Abadi"/>
              <w:sz w:val="22"/>
              <w:szCs w:val="22"/>
              <w:lang w:val="en-GB" w:eastAsia="nl-NL"/>
            </w:rPr>
            <w:id w:val="-1361200120"/>
            <w:showingPlcHdr/>
            <w:text/>
          </w:sdtPr>
          <w:sdtEndPr/>
          <w:sdtContent>
            <w:tc>
              <w:tcPr>
                <w:tcW w:w="5954" w:type="dxa"/>
                <w:gridSpan w:val="2"/>
                <w:noWrap/>
                <w:vAlign w:val="center"/>
              </w:tcPr>
              <w:p w14:paraId="71C4A0DC" w14:textId="6CC51430" w:rsidR="005C3BC4" w:rsidRPr="001E106B" w:rsidRDefault="00592F1A" w:rsidP="00B71C90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/>
                    <w:sz w:val="22"/>
                    <w:szCs w:val="22"/>
                    <w:lang w:val="en-GB" w:eastAsia="nl-NL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2D73B9F4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2836767B" w14:textId="77777777" w:rsidR="005C3BC4" w:rsidRPr="001E106B" w:rsidRDefault="005C3BC4" w:rsidP="00B71C90">
            <w:pPr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Addres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4C6C19DC" w14:textId="13518C4A" w:rsidR="005C3BC4" w:rsidRPr="001E106B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 w:cs="Arial"/>
                <w:sz w:val="22"/>
                <w:szCs w:val="22"/>
                <w:lang w:val="en-GB"/>
              </w:rPr>
            </w:pPr>
            <w:r w:rsidRPr="001E106B">
              <w:rPr>
                <w:rFonts w:ascii="Abadi" w:hAnsi="Abadi" w:cs="Arial"/>
                <w:sz w:val="22"/>
                <w:szCs w:val="22"/>
                <w:lang w:val="en-GB"/>
              </w:rPr>
              <w:t>Street:</w:t>
            </w:r>
            <w:r w:rsidR="00592F1A" w:rsidRPr="001E106B">
              <w:rPr>
                <w:rFonts w:ascii="Abadi" w:hAnsi="Abadi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sz w:val="22"/>
                  <w:szCs w:val="22"/>
                  <w:lang w:val="en-GB"/>
                </w:rPr>
                <w:id w:val="-479918874"/>
                <w:showingPlcHdr/>
                <w:text/>
              </w:sdtPr>
              <w:sdtEndPr/>
              <w:sdtContent>
                <w:r w:rsidR="00592F1A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6A28EA35" w14:textId="6478E938" w:rsidR="005C3BC4" w:rsidRPr="001E106B" w:rsidRDefault="005C3BC4" w:rsidP="00B71C90">
            <w:pPr>
              <w:spacing w:before="120"/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sz w:val="22"/>
                <w:szCs w:val="22"/>
                <w:lang w:val="en-GB"/>
              </w:rPr>
              <w:t>City: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495655158"/>
                <w:showingPlcHdr/>
                <w:text/>
              </w:sdtPr>
              <w:sdtEndPr/>
              <w:sdtContent>
                <w:r w:rsidR="00592F1A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Pr="001E106B">
              <w:rPr>
                <w:rFonts w:ascii="Abadi" w:hAnsi="Abadi"/>
                <w:sz w:val="22"/>
                <w:szCs w:val="22"/>
                <w:lang w:val="en-GB"/>
              </w:rPr>
              <w:t>.Postcode:</w:t>
            </w:r>
            <w:r w:rsidR="00592F1A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1195997304"/>
                <w:showingPlcHdr/>
                <w:text/>
              </w:sdtPr>
              <w:sdtEndPr/>
              <w:sdtContent>
                <w:r w:rsidR="00592F1A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3EADD290" w14:textId="5B57003C" w:rsidR="005C3BC4" w:rsidRPr="001E106B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 w:cs="Arial"/>
                <w:sz w:val="22"/>
                <w:szCs w:val="22"/>
                <w:lang w:val="en-GB"/>
              </w:rPr>
            </w:pPr>
            <w:r w:rsidRPr="001E106B">
              <w:rPr>
                <w:rFonts w:ascii="Abadi" w:hAnsi="Abadi" w:cs="Arial"/>
                <w:sz w:val="22"/>
                <w:szCs w:val="22"/>
                <w:lang w:val="en-GB"/>
              </w:rPr>
              <w:t>Country:</w:t>
            </w:r>
            <w:r w:rsidR="00592F1A" w:rsidRPr="001E106B">
              <w:rPr>
                <w:rFonts w:ascii="Abadi" w:hAnsi="Abadi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sz w:val="22"/>
                  <w:szCs w:val="22"/>
                  <w:lang w:val="en-GB"/>
                </w:rPr>
                <w:id w:val="1780527594"/>
                <w:showingPlcHdr/>
                <w:text/>
              </w:sdtPr>
              <w:sdtEndPr/>
              <w:sdtContent>
                <w:r w:rsidR="00592F1A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1E106B" w:rsidRPr="001E106B" w14:paraId="47D25ADD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4BB17EBC" w14:textId="77777777" w:rsidR="005C3BC4" w:rsidRPr="001E106B" w:rsidRDefault="005C3BC4" w:rsidP="00B71C90">
            <w:pPr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Contact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7357DBDE" w14:textId="6025FA33" w:rsidR="005C3BC4" w:rsidRPr="001E106B" w:rsidRDefault="005C3BC4" w:rsidP="00B71C90">
            <w:pPr>
              <w:spacing w:before="120"/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sz w:val="22"/>
                <w:szCs w:val="22"/>
                <w:lang w:val="en-GB"/>
              </w:rPr>
              <w:t>Tel</w:t>
            </w:r>
            <w:r w:rsidR="00C5790D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502393126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0C9AD13B" w14:textId="5D0AE2FA" w:rsidR="005C3BC4" w:rsidRPr="001E106B" w:rsidRDefault="005C3BC4" w:rsidP="00B71C90">
            <w:pPr>
              <w:spacing w:before="120"/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Fax: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550810217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2A598865" w14:textId="06D23FC5" w:rsidR="005C3BC4" w:rsidRPr="001E106B" w:rsidRDefault="004173D0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 w:cs="Arial"/>
                <w:sz w:val="22"/>
                <w:szCs w:val="22"/>
                <w:lang w:val="en-GB"/>
              </w:rPr>
              <w:t>E</w:t>
            </w:r>
            <w:r w:rsidR="005C3BC4" w:rsidRPr="001E106B">
              <w:rPr>
                <w:rFonts w:ascii="Abadi" w:hAnsi="Abadi" w:cs="Arial"/>
                <w:sz w:val="22"/>
                <w:szCs w:val="22"/>
                <w:lang w:val="en-GB"/>
              </w:rPr>
              <w:t>-mail</w:t>
            </w:r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>:</w:t>
            </w:r>
            <w:r w:rsidR="00C5790D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380790781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1E106B" w:rsidRPr="001E106B" w14:paraId="6452417B" w14:textId="77777777" w:rsidTr="00B71C90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6BF4B7C2" w14:textId="77777777" w:rsidR="005C3BC4" w:rsidRPr="001E106B" w:rsidRDefault="005C3BC4" w:rsidP="00B71C90">
            <w:pPr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Harbour of departure</w:t>
            </w:r>
          </w:p>
          <w:p w14:paraId="263A87C3" w14:textId="687D2505" w:rsidR="005C3BC4" w:rsidRPr="001E106B" w:rsidRDefault="005C3BC4" w:rsidP="00B71C90">
            <w:pPr>
              <w:spacing w:before="120"/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               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3907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sea harbour</w:t>
            </w:r>
          </w:p>
          <w:p w14:paraId="2E77081A" w14:textId="521926F4" w:rsidR="005C3BC4" w:rsidRPr="001E106B" w:rsidRDefault="005C3BC4" w:rsidP="00B71C90">
            <w:pPr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               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1607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river harbour</w:t>
            </w:r>
          </w:p>
          <w:p w14:paraId="277E9321" w14:textId="77777777" w:rsidR="005C3BC4" w:rsidRPr="001E106B" w:rsidRDefault="005C3BC4" w:rsidP="00B71C90">
            <w:pPr>
              <w:pStyle w:val="Header"/>
              <w:tabs>
                <w:tab w:val="clear" w:pos="4153"/>
                <w:tab w:val="clear" w:pos="8306"/>
              </w:tabs>
              <w:rPr>
                <w:rFonts w:ascii="Abadi" w:hAnsi="Abadi"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3DDF2FFB" w14:textId="313C792B" w:rsidR="005C3BC4" w:rsidRPr="001E106B" w:rsidRDefault="005C3BC4" w:rsidP="00B71C90">
            <w:pPr>
              <w:pStyle w:val="Heading7"/>
              <w:keepNext w:val="0"/>
              <w:spacing w:before="120"/>
              <w:rPr>
                <w:rFonts w:ascii="Abadi" w:hAnsi="Abadi"/>
                <w:sz w:val="20"/>
                <w:szCs w:val="20"/>
                <w:u w:val="none"/>
              </w:rPr>
            </w:pPr>
            <w:r w:rsidRPr="001E106B">
              <w:rPr>
                <w:rFonts w:ascii="Abadi" w:hAnsi="Abadi"/>
                <w:szCs w:val="22"/>
              </w:rPr>
              <w:t>City/Town</w:t>
            </w:r>
            <w:r w:rsidRPr="001E106B">
              <w:rPr>
                <w:rFonts w:ascii="Abadi" w:hAnsi="Abadi"/>
                <w:szCs w:val="22"/>
                <w:u w:val="none"/>
              </w:rPr>
              <w:t>:</w:t>
            </w:r>
            <w:r w:rsidR="00C5790D" w:rsidRPr="001E106B">
              <w:rPr>
                <w:rFonts w:ascii="Abadi" w:hAnsi="Abadi"/>
                <w:szCs w:val="22"/>
                <w:u w:val="none"/>
              </w:rPr>
              <w:t xml:space="preserve"> </w:t>
            </w:r>
            <w:sdt>
              <w:sdtPr>
                <w:rPr>
                  <w:rFonts w:ascii="Abadi" w:hAnsi="Abadi"/>
                  <w:sz w:val="20"/>
                  <w:szCs w:val="20"/>
                  <w:u w:val="none"/>
                </w:rPr>
                <w:id w:val="637988989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  <w:sz w:val="20"/>
                    <w:szCs w:val="20"/>
                    <w:u w:val="none"/>
                  </w:rPr>
                  <w:t>Click or tap here to enter text.</w:t>
                </w:r>
              </w:sdtContent>
            </w:sdt>
          </w:p>
          <w:p w14:paraId="3640859A" w14:textId="0FEC45E7" w:rsidR="005C3BC4" w:rsidRPr="001E106B" w:rsidRDefault="005C3BC4" w:rsidP="00B71C90">
            <w:pPr>
              <w:spacing w:before="120"/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sz w:val="22"/>
                <w:szCs w:val="20"/>
                <w:u w:val="single"/>
                <w:lang w:val="en-GB"/>
              </w:rPr>
              <w:t>Country</w:t>
            </w:r>
            <w:r w:rsidRPr="001E106B">
              <w:rPr>
                <w:rFonts w:ascii="Abadi" w:hAnsi="Abadi"/>
                <w:szCs w:val="20"/>
                <w:lang w:val="en-GB"/>
              </w:rPr>
              <w:t xml:space="preserve">: </w:t>
            </w:r>
            <w:r w:rsidR="00C5790D" w:rsidRPr="001E106B">
              <w:rPr>
                <w:rFonts w:ascii="Abadi" w:hAnsi="Abadi"/>
                <w:szCs w:val="20"/>
                <w:lang w:val="en-GB"/>
              </w:rPr>
              <w:t xml:space="preserve"> </w:t>
            </w:r>
            <w:sdt>
              <w:sdtPr>
                <w:rPr>
                  <w:rFonts w:ascii="Abadi" w:hAnsi="Abadi"/>
                  <w:szCs w:val="20"/>
                  <w:lang w:val="en-GB"/>
                </w:rPr>
                <w:id w:val="196592049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  <w:szCs w:val="20"/>
                  </w:rPr>
                  <w:t>Click or tap here to enter text.</w:t>
                </w:r>
              </w:sdtContent>
            </w:sdt>
          </w:p>
        </w:tc>
      </w:tr>
      <w:tr w:rsidR="001E106B" w:rsidRPr="001E106B" w14:paraId="079B19B9" w14:textId="77777777" w:rsidTr="00B71C90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4149" w:type="dxa"/>
            <w:vAlign w:val="center"/>
          </w:tcPr>
          <w:p w14:paraId="42A6F209" w14:textId="77777777" w:rsidR="005C3BC4" w:rsidRPr="001E106B" w:rsidRDefault="005C3BC4" w:rsidP="00B71C90">
            <w:pPr>
              <w:spacing w:before="120"/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Contract type</w:t>
            </w:r>
          </w:p>
          <w:p w14:paraId="19A021C2" w14:textId="77777777" w:rsidR="005C3BC4" w:rsidRPr="001E106B" w:rsidRDefault="005C3BC4" w:rsidP="00B71C90">
            <w:pPr>
              <w:spacing w:before="120"/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F3BC4D4" w14:textId="47412783" w:rsidR="005C3BC4" w:rsidRPr="001E106B" w:rsidRDefault="000B4D40" w:rsidP="00B71C90">
            <w:pPr>
              <w:spacing w:before="120"/>
              <w:rPr>
                <w:rFonts w:ascii="Abadi" w:hAnsi="Abadi"/>
                <w:sz w:val="22"/>
                <w:szCs w:val="22"/>
                <w:lang w:val="en-GB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14131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Free-on-Board (</w:t>
            </w:r>
            <w:r w:rsidR="005C3BC4" w:rsidRPr="001E106B">
              <w:rPr>
                <w:rFonts w:ascii="Abadi" w:hAnsi="Abadi"/>
                <w:i/>
                <w:iCs/>
                <w:sz w:val="22"/>
                <w:szCs w:val="22"/>
                <w:lang w:val="en-GB"/>
              </w:rPr>
              <w:t>FOB</w:t>
            </w:r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>)</w:t>
            </w:r>
          </w:p>
          <w:p w14:paraId="22FAB915" w14:textId="7996F2EB" w:rsidR="005C3BC4" w:rsidRPr="001E106B" w:rsidRDefault="000B4D40" w:rsidP="00B71C90">
            <w:pPr>
              <w:spacing w:before="120"/>
              <w:rPr>
                <w:rFonts w:ascii="Abadi" w:hAnsi="Abadi"/>
                <w:sz w:val="22"/>
                <w:szCs w:val="22"/>
                <w:lang w:val="en-GB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12801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Cost Insurance Freight (</w:t>
            </w:r>
            <w:r w:rsidR="005C3BC4" w:rsidRPr="001E106B">
              <w:rPr>
                <w:rFonts w:ascii="Abadi" w:hAnsi="Abadi"/>
                <w:i/>
                <w:iCs/>
                <w:sz w:val="22"/>
                <w:szCs w:val="22"/>
                <w:lang w:val="en-GB"/>
              </w:rPr>
              <w:t>CIF</w:t>
            </w:r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>)</w:t>
            </w:r>
          </w:p>
        </w:tc>
      </w:tr>
      <w:tr w:rsidR="001E106B" w:rsidRPr="001E106B" w14:paraId="2972D600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64367F6F" w14:textId="315EA6DE" w:rsidR="005C3BC4" w:rsidRPr="001E106B" w:rsidRDefault="005C3BC4" w:rsidP="00B71C90">
            <w:pPr>
              <w:pStyle w:val="BodyText"/>
              <w:spacing w:line="360" w:lineRule="auto"/>
              <w:rPr>
                <w:rFonts w:ascii="Abadi" w:hAnsi="Abadi"/>
                <w:szCs w:val="22"/>
              </w:rPr>
            </w:pPr>
            <w:r w:rsidRPr="001E106B">
              <w:rPr>
                <w:rFonts w:ascii="Abadi" w:hAnsi="Abadi"/>
                <w:b/>
                <w:bCs/>
                <w:szCs w:val="22"/>
                <w:lang w:eastAsia="nl-NL"/>
              </w:rPr>
              <w:t xml:space="preserve">Capacity of the </w:t>
            </w:r>
            <w:r w:rsidRPr="001E106B">
              <w:rPr>
                <w:rFonts w:ascii="Abadi" w:hAnsi="Abadi"/>
                <w:b/>
                <w:bCs/>
                <w:szCs w:val="22"/>
                <w:u w:val="single"/>
                <w:lang w:eastAsia="nl-NL"/>
              </w:rPr>
              <w:t>whole</w:t>
            </w:r>
            <w:r w:rsidRPr="001E106B">
              <w:rPr>
                <w:rFonts w:ascii="Abadi" w:hAnsi="Abadi"/>
                <w:b/>
                <w:bCs/>
                <w:szCs w:val="22"/>
                <w:lang w:eastAsia="nl-NL"/>
              </w:rPr>
              <w:t xml:space="preserve"> ship used</w:t>
            </w:r>
            <w:r w:rsidRPr="001E106B">
              <w:rPr>
                <w:rFonts w:ascii="Abadi" w:hAnsi="Abadi"/>
                <w:szCs w:val="22"/>
              </w:rPr>
              <w:t xml:space="preserve"> </w:t>
            </w:r>
            <w:r w:rsidRPr="001E106B">
              <w:rPr>
                <w:rFonts w:ascii="Abadi" w:hAnsi="Abadi"/>
                <w:szCs w:val="22"/>
              </w:rPr>
              <w:br/>
              <w:t xml:space="preserve">(whether </w:t>
            </w:r>
            <w:r w:rsidR="004173D0" w:rsidRPr="001E106B">
              <w:rPr>
                <w:rFonts w:ascii="Abadi" w:hAnsi="Abadi"/>
                <w:szCs w:val="22"/>
              </w:rPr>
              <w:t xml:space="preserve">this </w:t>
            </w:r>
            <w:r w:rsidRPr="001E106B">
              <w:rPr>
                <w:rFonts w:ascii="Abadi" w:hAnsi="Abadi"/>
                <w:szCs w:val="22"/>
              </w:rPr>
              <w:t>be</w:t>
            </w:r>
            <w:r w:rsidR="004173D0" w:rsidRPr="001E106B">
              <w:rPr>
                <w:rFonts w:ascii="Abadi" w:hAnsi="Abadi"/>
                <w:szCs w:val="22"/>
              </w:rPr>
              <w:t xml:space="preserve"> a</w:t>
            </w:r>
            <w:r w:rsidRPr="001E106B">
              <w:rPr>
                <w:rFonts w:ascii="Abadi" w:hAnsi="Abadi"/>
                <w:szCs w:val="22"/>
              </w:rPr>
              <w:t xml:space="preserve"> full or partial load)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19C3AC21" w14:textId="77777777" w:rsidR="005C3BC4" w:rsidRPr="001E106B" w:rsidRDefault="005C3BC4" w:rsidP="00B71C90">
            <w:pPr>
              <w:spacing w:line="360" w:lineRule="auto"/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Nominal capacity Q =</w:t>
            </w:r>
          </w:p>
          <w:p w14:paraId="02AF298F" w14:textId="3CC5A139" w:rsidR="005C3BC4" w:rsidRPr="001E106B" w:rsidRDefault="000B4D40" w:rsidP="00B71C90">
            <w:pPr>
              <w:spacing w:after="80"/>
              <w:ind w:left="249" w:right="612"/>
              <w:rPr>
                <w:rFonts w:ascii="Abadi" w:hAnsi="Abadi"/>
                <w:bCs/>
                <w:sz w:val="22"/>
                <w:szCs w:val="22"/>
                <w:lang w:val="fr-BE" w:eastAsia="nl-NL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4573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1E106B">
              <w:rPr>
                <w:rFonts w:ascii="Abadi" w:hAnsi="Abadi"/>
                <w:sz w:val="22"/>
                <w:szCs w:val="22"/>
                <w:lang w:val="fr-BE"/>
              </w:rPr>
              <w:t xml:space="preserve"> </w:t>
            </w:r>
            <w:proofErr w:type="spellStart"/>
            <w:proofErr w:type="gramStart"/>
            <w:r w:rsidR="005C3BC4" w:rsidRPr="001E106B">
              <w:rPr>
                <w:rFonts w:ascii="Abadi" w:hAnsi="Abadi"/>
                <w:bCs/>
                <w:sz w:val="22"/>
                <w:szCs w:val="22"/>
                <w:lang w:val="fr-BE" w:eastAsia="nl-NL"/>
              </w:rPr>
              <w:t>Panamax</w:t>
            </w:r>
            <w:proofErr w:type="spellEnd"/>
            <w:r w:rsidR="005C3BC4" w:rsidRPr="001E106B">
              <w:rPr>
                <w:rFonts w:ascii="Abadi" w:hAnsi="Abadi"/>
                <w:bCs/>
                <w:sz w:val="22"/>
                <w:szCs w:val="22"/>
                <w:lang w:val="fr-BE" w:eastAsia="nl-NL"/>
              </w:rPr>
              <w:t>:</w:t>
            </w:r>
            <w:proofErr w:type="gramEnd"/>
            <w:r w:rsidR="005C3BC4" w:rsidRPr="001E106B">
              <w:rPr>
                <w:rFonts w:ascii="Abadi" w:hAnsi="Abadi"/>
                <w:bCs/>
                <w:sz w:val="22"/>
                <w:szCs w:val="22"/>
                <w:lang w:val="fr-BE" w:eastAsia="nl-NL"/>
              </w:rPr>
              <w:t xml:space="preserve">   </w:t>
            </w:r>
            <w:r w:rsidR="005C3BC4" w:rsidRPr="001E106B">
              <w:rPr>
                <w:rFonts w:ascii="Abadi" w:hAnsi="Abadi"/>
                <w:sz w:val="22"/>
                <w:szCs w:val="22"/>
                <w:lang w:val="fr-BE"/>
              </w:rPr>
              <w:t xml:space="preserve">70 000 </w:t>
            </w:r>
            <w:proofErr w:type="spellStart"/>
            <w:r w:rsidR="005C3BC4" w:rsidRPr="001E106B">
              <w:rPr>
                <w:rFonts w:ascii="Abadi" w:hAnsi="Abadi"/>
                <w:sz w:val="22"/>
                <w:szCs w:val="22"/>
                <w:lang w:val="fr-BE"/>
              </w:rPr>
              <w:t>metric</w:t>
            </w:r>
            <w:proofErr w:type="spellEnd"/>
            <w:r w:rsidR="005C3BC4" w:rsidRPr="001E106B">
              <w:rPr>
                <w:rFonts w:ascii="Abadi" w:hAnsi="Abadi"/>
                <w:sz w:val="22"/>
                <w:szCs w:val="22"/>
                <w:lang w:val="fr-BE"/>
              </w:rPr>
              <w:t xml:space="preserve"> </w:t>
            </w:r>
            <w:r w:rsidR="00B24A0E" w:rsidRPr="001E106B">
              <w:rPr>
                <w:rFonts w:ascii="Abadi" w:hAnsi="Abadi"/>
                <w:sz w:val="22"/>
                <w:szCs w:val="22"/>
                <w:lang w:val="fr-BE"/>
              </w:rPr>
              <w:t>ton</w:t>
            </w:r>
            <w:r w:rsidR="005C3BC4" w:rsidRPr="001E106B">
              <w:rPr>
                <w:rFonts w:ascii="Abadi" w:hAnsi="Abadi"/>
                <w:bCs/>
                <w:sz w:val="22"/>
                <w:szCs w:val="22"/>
                <w:lang w:val="fr-BE" w:eastAsia="nl-NL"/>
              </w:rPr>
              <w:t xml:space="preserve">  </w:t>
            </w:r>
          </w:p>
          <w:p w14:paraId="75DE65FC" w14:textId="4EC2B6F5" w:rsidR="00FF788B" w:rsidRPr="001E106B" w:rsidRDefault="000B4D40" w:rsidP="00FF788B">
            <w:pPr>
              <w:spacing w:after="80"/>
              <w:ind w:left="249" w:right="612"/>
              <w:rPr>
                <w:rFonts w:ascii="Abadi" w:hAnsi="Abadi"/>
                <w:sz w:val="22"/>
                <w:szCs w:val="22"/>
                <w:lang w:val="fr-BE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18507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F788B" w:rsidRPr="001E106B">
              <w:rPr>
                <w:rFonts w:ascii="Abadi" w:hAnsi="Abadi"/>
                <w:sz w:val="22"/>
                <w:szCs w:val="22"/>
                <w:lang w:val="fr-BE"/>
              </w:rPr>
              <w:t xml:space="preserve"> </w:t>
            </w:r>
            <w:proofErr w:type="spellStart"/>
            <w:proofErr w:type="gramStart"/>
            <w:r w:rsidR="00FF788B" w:rsidRPr="001E106B">
              <w:rPr>
                <w:rFonts w:ascii="Abadi" w:hAnsi="Abadi"/>
                <w:bCs/>
                <w:sz w:val="22"/>
                <w:szCs w:val="22"/>
                <w:lang w:val="fr-BE" w:eastAsia="nl-NL"/>
              </w:rPr>
              <w:t>Supramax</w:t>
            </w:r>
            <w:proofErr w:type="spellEnd"/>
            <w:r w:rsidR="00FF788B" w:rsidRPr="001E106B">
              <w:rPr>
                <w:rFonts w:ascii="Abadi" w:hAnsi="Abadi"/>
                <w:bCs/>
                <w:sz w:val="22"/>
                <w:szCs w:val="22"/>
                <w:lang w:val="fr-BE" w:eastAsia="nl-NL"/>
              </w:rPr>
              <w:t>:</w:t>
            </w:r>
            <w:proofErr w:type="gramEnd"/>
            <w:r w:rsidR="00FF788B" w:rsidRPr="001E106B">
              <w:rPr>
                <w:rFonts w:ascii="Abadi" w:hAnsi="Abadi"/>
                <w:bCs/>
                <w:sz w:val="22"/>
                <w:szCs w:val="22"/>
                <w:lang w:val="fr-BE" w:eastAsia="nl-NL"/>
              </w:rPr>
              <w:t xml:space="preserve">  </w:t>
            </w:r>
            <w:r w:rsidR="00FF788B" w:rsidRPr="001E106B">
              <w:rPr>
                <w:rFonts w:ascii="Abadi" w:hAnsi="Abadi"/>
                <w:sz w:val="22"/>
                <w:szCs w:val="22"/>
                <w:lang w:val="fr-BE"/>
              </w:rPr>
              <w:t xml:space="preserve">55 000 </w:t>
            </w:r>
            <w:proofErr w:type="spellStart"/>
            <w:r w:rsidR="00FF788B" w:rsidRPr="001E106B">
              <w:rPr>
                <w:rFonts w:ascii="Abadi" w:hAnsi="Abadi"/>
                <w:sz w:val="22"/>
                <w:szCs w:val="22"/>
                <w:lang w:val="fr-BE"/>
              </w:rPr>
              <w:t>metric</w:t>
            </w:r>
            <w:proofErr w:type="spellEnd"/>
            <w:r w:rsidR="00FF788B" w:rsidRPr="001E106B">
              <w:rPr>
                <w:rFonts w:ascii="Abadi" w:hAnsi="Abadi"/>
                <w:sz w:val="22"/>
                <w:szCs w:val="22"/>
                <w:lang w:val="fr-BE"/>
              </w:rPr>
              <w:t xml:space="preserve"> </w:t>
            </w:r>
            <w:r w:rsidR="00B24A0E" w:rsidRPr="001E106B">
              <w:rPr>
                <w:rFonts w:ascii="Abadi" w:hAnsi="Abadi"/>
                <w:sz w:val="22"/>
                <w:szCs w:val="22"/>
                <w:lang w:val="fr-BE"/>
              </w:rPr>
              <w:t>ton</w:t>
            </w:r>
            <w:r w:rsidR="00FF788B" w:rsidRPr="001E106B">
              <w:rPr>
                <w:rFonts w:ascii="Abadi" w:hAnsi="Abadi"/>
                <w:bCs/>
                <w:sz w:val="22"/>
                <w:szCs w:val="22"/>
                <w:lang w:val="fr-BE" w:eastAsia="nl-NL"/>
              </w:rPr>
              <w:t xml:space="preserve"> </w:t>
            </w:r>
          </w:p>
          <w:p w14:paraId="14DA15F0" w14:textId="224AB84C" w:rsidR="005C3BC4" w:rsidRPr="001E106B" w:rsidRDefault="000B4D40" w:rsidP="00B71C90">
            <w:pPr>
              <w:spacing w:after="80"/>
              <w:ind w:left="249" w:right="612"/>
              <w:rPr>
                <w:rFonts w:ascii="Abadi" w:hAnsi="Abadi"/>
                <w:sz w:val="22"/>
                <w:szCs w:val="22"/>
                <w:lang w:val="en-GB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140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C3BC4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>Handysize</w:t>
            </w:r>
            <w:proofErr w:type="spellEnd"/>
            <w:r w:rsidR="005C3BC4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 xml:space="preserve">:  </w:t>
            </w:r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35 000 metric </w:t>
            </w:r>
            <w:r w:rsidR="00B24A0E" w:rsidRPr="001E106B">
              <w:rPr>
                <w:rFonts w:ascii="Abadi" w:hAnsi="Abadi"/>
                <w:sz w:val="22"/>
                <w:szCs w:val="22"/>
                <w:lang w:val="en-GB"/>
              </w:rPr>
              <w:t>ton</w:t>
            </w:r>
            <w:r w:rsidR="005C3BC4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0D885A81" w14:textId="3C7696C9" w:rsidR="005C3BC4" w:rsidRPr="001E106B" w:rsidRDefault="000B4D40" w:rsidP="00B71C90">
            <w:pPr>
              <w:spacing w:after="80"/>
              <w:ind w:left="249"/>
              <w:rPr>
                <w:rFonts w:ascii="Abadi" w:hAnsi="Abadi"/>
                <w:bCs/>
                <w:sz w:val="22"/>
                <w:szCs w:val="22"/>
                <w:lang w:val="en-GB" w:eastAsia="nl-NL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198380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r w:rsidR="005C3BC4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>Small ships:</w:t>
            </w:r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 3 000 metric </w:t>
            </w:r>
            <w:r w:rsidR="00B24A0E" w:rsidRPr="001E106B">
              <w:rPr>
                <w:rFonts w:ascii="Abadi" w:hAnsi="Abadi"/>
                <w:sz w:val="22"/>
                <w:szCs w:val="22"/>
                <w:lang w:val="en-GB"/>
              </w:rPr>
              <w:t>ton</w:t>
            </w:r>
            <w:r w:rsidR="005C3BC4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4304C7D4" w14:textId="2A1FC582" w:rsidR="005C3BC4" w:rsidRPr="001E106B" w:rsidRDefault="000B4D40" w:rsidP="00B71C90">
            <w:pPr>
              <w:spacing w:after="80"/>
              <w:ind w:left="249" w:right="612"/>
              <w:rPr>
                <w:rFonts w:ascii="Abadi" w:hAnsi="Abadi"/>
                <w:sz w:val="22"/>
                <w:szCs w:val="22"/>
                <w:lang w:val="en-GB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211982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r w:rsidR="005C3BC4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>Other (specify)</w:t>
            </w:r>
            <w:r w:rsidR="00C5790D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1502242417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metric </w:t>
            </w:r>
            <w:r w:rsidR="00B24A0E" w:rsidRPr="001E106B">
              <w:rPr>
                <w:rFonts w:ascii="Abadi" w:hAnsi="Abadi"/>
                <w:sz w:val="22"/>
                <w:szCs w:val="22"/>
                <w:lang w:val="en-GB"/>
              </w:rPr>
              <w:t>ton</w:t>
            </w:r>
          </w:p>
        </w:tc>
      </w:tr>
      <w:tr w:rsidR="001E106B" w:rsidRPr="001E106B" w14:paraId="03CDF0C1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35888A81" w14:textId="0E1628B6" w:rsidR="005C3BC4" w:rsidRPr="001E106B" w:rsidRDefault="005C3BC4" w:rsidP="00333DD7">
            <w:pPr>
              <w:pStyle w:val="BodyText"/>
              <w:spacing w:line="360" w:lineRule="auto"/>
              <w:rPr>
                <w:rFonts w:ascii="Abadi" w:hAnsi="Abadi"/>
                <w:szCs w:val="22"/>
              </w:rPr>
            </w:pPr>
            <w:r w:rsidRPr="001E106B">
              <w:rPr>
                <w:rFonts w:ascii="Abadi" w:hAnsi="Abadi"/>
                <w:b/>
                <w:bCs/>
                <w:szCs w:val="22"/>
                <w:lang w:eastAsia="nl-NL"/>
              </w:rPr>
              <w:t>Backhaul</w:t>
            </w:r>
            <w:r w:rsidRPr="001E106B">
              <w:rPr>
                <w:rFonts w:ascii="Abadi" w:hAnsi="Abadi"/>
                <w:szCs w:val="22"/>
              </w:rPr>
              <w:t xml:space="preserve"> </w:t>
            </w:r>
            <w:r w:rsidRPr="001E106B">
              <w:rPr>
                <w:rFonts w:ascii="Abadi" w:hAnsi="Abadi"/>
                <w:szCs w:val="22"/>
              </w:rPr>
              <w:br/>
            </w:r>
            <w:r w:rsidR="00F76DCC" w:rsidRPr="001E106B">
              <w:rPr>
                <w:rFonts w:ascii="Abadi" w:hAnsi="Abadi"/>
                <w:szCs w:val="22"/>
              </w:rPr>
              <w:t>Please provide</w:t>
            </w:r>
            <w:r w:rsidRPr="001E106B">
              <w:rPr>
                <w:rFonts w:ascii="Abadi" w:hAnsi="Abadi"/>
                <w:szCs w:val="22"/>
              </w:rPr>
              <w:t xml:space="preserve"> evidence that backhaul </w:t>
            </w:r>
            <w:r w:rsidR="00333DD7" w:rsidRPr="001E106B">
              <w:rPr>
                <w:rFonts w:ascii="Abadi" w:hAnsi="Abadi"/>
                <w:szCs w:val="22"/>
              </w:rPr>
              <w:t>was</w:t>
            </w:r>
            <w:r w:rsidRPr="001E106B">
              <w:rPr>
                <w:rFonts w:ascii="Abadi" w:hAnsi="Abadi"/>
                <w:szCs w:val="22"/>
              </w:rPr>
              <w:t xml:space="preserve"> applied for the whole journey</w:t>
            </w:r>
            <w:r w:rsidR="00F76DCC" w:rsidRPr="001E106B">
              <w:rPr>
                <w:rFonts w:ascii="Abadi" w:hAnsi="Abadi"/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52363BCC" w14:textId="77777777" w:rsidR="005C3BC4" w:rsidRPr="001E106B" w:rsidRDefault="005C3BC4" w:rsidP="00B71C90">
            <w:pPr>
              <w:spacing w:line="360" w:lineRule="auto"/>
              <w:rPr>
                <w:rFonts w:ascii="Abadi" w:hAnsi="Abadi"/>
                <w:sz w:val="22"/>
                <w:szCs w:val="22"/>
                <w:lang w:val="en-GB"/>
              </w:rPr>
            </w:pPr>
          </w:p>
          <w:p w14:paraId="05A0DF26" w14:textId="79367DC0" w:rsidR="005C3BC4" w:rsidRPr="001E106B" w:rsidRDefault="000B4D40" w:rsidP="00B71C90">
            <w:pPr>
              <w:spacing w:after="80"/>
              <w:ind w:left="249" w:right="612"/>
              <w:rPr>
                <w:rFonts w:ascii="Abadi" w:hAnsi="Abadi"/>
                <w:sz w:val="22"/>
                <w:szCs w:val="22"/>
                <w:lang w:val="en-GB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316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r w:rsidR="005C3BC4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>A</w:t>
            </w:r>
            <w:r w:rsidR="00624FC7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>lways</w:t>
            </w:r>
          </w:p>
          <w:p w14:paraId="079D66B6" w14:textId="3E1A2859" w:rsidR="005C3BC4" w:rsidRPr="001E106B" w:rsidRDefault="000B4D40" w:rsidP="00B71C90">
            <w:pPr>
              <w:spacing w:after="80"/>
              <w:ind w:left="249" w:right="612"/>
              <w:rPr>
                <w:rFonts w:ascii="Abadi" w:hAnsi="Abadi"/>
                <w:sz w:val="22"/>
                <w:szCs w:val="22"/>
                <w:lang w:val="en-GB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72841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r w:rsidR="005C3BC4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>S</w:t>
            </w:r>
            <w:r w:rsidR="00624FC7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>ometimes</w:t>
            </w:r>
            <w:r w:rsidR="005C3BC4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 xml:space="preserve">, </w:t>
            </w:r>
            <w:r w:rsidR="00F76DCC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>(</w:t>
            </w:r>
            <w:r w:rsidR="005C3BC4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>please explain</w:t>
            </w:r>
            <w:r w:rsidR="00F76DCC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>)</w:t>
            </w:r>
          </w:p>
          <w:p w14:paraId="3C7A068B" w14:textId="7696FD40" w:rsidR="005C3BC4" w:rsidRPr="001E106B" w:rsidRDefault="000B4D40" w:rsidP="00B71C90">
            <w:pPr>
              <w:spacing w:after="80"/>
              <w:ind w:left="249"/>
              <w:rPr>
                <w:rFonts w:ascii="Abadi" w:hAnsi="Abadi"/>
                <w:bCs/>
                <w:sz w:val="22"/>
                <w:szCs w:val="22"/>
                <w:lang w:val="en-GB" w:eastAsia="nl-NL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14265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r w:rsidR="005C3BC4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>N</w:t>
            </w:r>
            <w:r w:rsidR="00624FC7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>ever</w:t>
            </w:r>
            <w:r w:rsidR="005C3BC4" w:rsidRPr="001E106B">
              <w:rPr>
                <w:rFonts w:ascii="Abadi" w:hAnsi="Abadi"/>
                <w:bCs/>
                <w:sz w:val="22"/>
                <w:szCs w:val="22"/>
                <w:lang w:val="en-GB" w:eastAsia="nl-NL"/>
              </w:rPr>
              <w:t xml:space="preserve"> </w:t>
            </w:r>
          </w:p>
          <w:p w14:paraId="3059E5B4" w14:textId="77777777" w:rsidR="005C3BC4" w:rsidRPr="001E106B" w:rsidRDefault="005C3BC4" w:rsidP="00B71C90">
            <w:pPr>
              <w:spacing w:after="80"/>
              <w:ind w:left="249" w:right="612"/>
              <w:rPr>
                <w:rFonts w:ascii="Abadi" w:hAnsi="Abadi"/>
                <w:sz w:val="22"/>
                <w:szCs w:val="22"/>
                <w:lang w:val="en-GB"/>
              </w:rPr>
            </w:pPr>
          </w:p>
        </w:tc>
      </w:tr>
      <w:tr w:rsidR="001E106B" w:rsidRPr="001E106B" w14:paraId="016F3FF5" w14:textId="77777777" w:rsidTr="00B71C90">
        <w:tblPrEx>
          <w:tblCellMar>
            <w:left w:w="108" w:type="dxa"/>
            <w:right w:w="108" w:type="dxa"/>
          </w:tblCellMar>
        </w:tblPrEx>
        <w:trPr>
          <w:trHeight w:val="1093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0E99BEBC" w14:textId="77777777" w:rsidR="005C3BC4" w:rsidRPr="001E106B" w:rsidRDefault="005C3BC4" w:rsidP="00B71C90">
            <w:pPr>
              <w:spacing w:line="360" w:lineRule="auto"/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 xml:space="preserve">Approx. distance to </w:t>
            </w:r>
            <w:r w:rsidR="0080524F"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 xml:space="preserve">destination </w:t>
            </w: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port:</w:t>
            </w:r>
          </w:p>
          <w:p w14:paraId="3B36E2A0" w14:textId="29E2DD86" w:rsidR="005C3BC4" w:rsidRPr="001E106B" w:rsidRDefault="005C3BC4" w:rsidP="00B71C90">
            <w:pPr>
              <w:spacing w:line="360" w:lineRule="auto"/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 xml:space="preserve">Number of days </w:t>
            </w:r>
            <w:r w:rsidR="004173D0"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at</w:t>
            </w: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 xml:space="preserve"> </w:t>
            </w:r>
            <w:proofErr w:type="gramStart"/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sea :</w:t>
            </w:r>
            <w:proofErr w:type="gram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F409" w14:textId="3CD484D8" w:rsidR="005C3BC4" w:rsidRPr="001E106B" w:rsidRDefault="005C3BC4" w:rsidP="00B71C90">
            <w:pPr>
              <w:spacing w:line="360" w:lineRule="auto"/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/>
              </w:rPr>
              <w:t>S</w:t>
            </w:r>
            <w:r w:rsidRPr="001E106B">
              <w:rPr>
                <w:rFonts w:ascii="Abadi" w:hAnsi="Abadi"/>
                <w:sz w:val="22"/>
                <w:szCs w:val="22"/>
                <w:lang w:val="en-GB"/>
              </w:rPr>
              <w:t>=</w:t>
            </w:r>
            <w:r w:rsidR="00C5790D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665133453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sea miles</w:t>
            </w:r>
          </w:p>
          <w:p w14:paraId="10BEC3EE" w14:textId="6B6D124E" w:rsidR="005C3BC4" w:rsidRPr="001E106B" w:rsidRDefault="005C3BC4" w:rsidP="00B71C90">
            <w:pPr>
              <w:spacing w:line="360" w:lineRule="auto"/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/>
              </w:rPr>
              <w:t>D</w:t>
            </w:r>
            <w:r w:rsidRPr="001E106B">
              <w:rPr>
                <w:rFonts w:ascii="Abadi" w:hAnsi="Abadi"/>
                <w:sz w:val="22"/>
                <w:szCs w:val="22"/>
                <w:lang w:val="en-GB"/>
              </w:rPr>
              <w:t>=</w:t>
            </w:r>
            <w:r w:rsidR="00C5790D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2073189841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days</w:t>
            </w:r>
          </w:p>
        </w:tc>
      </w:tr>
      <w:tr w:rsidR="001E106B" w:rsidRPr="001E106B" w14:paraId="03C1FE1C" w14:textId="77777777" w:rsidTr="00B71C90">
        <w:tblPrEx>
          <w:tblCellMar>
            <w:left w:w="108" w:type="dxa"/>
            <w:right w:w="108" w:type="dxa"/>
          </w:tblCellMar>
        </w:tblPrEx>
        <w:trPr>
          <w:trHeight w:val="161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23F539DA" w14:textId="77777777" w:rsidR="005C3BC4" w:rsidRPr="001E106B" w:rsidRDefault="005C3BC4" w:rsidP="00B71C90">
            <w:pPr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u w:val="single"/>
                <w:lang w:val="en-GB" w:eastAsia="nl-NL"/>
              </w:rPr>
              <w:lastRenderedPageBreak/>
              <w:t>TOTAL</w:t>
            </w: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 xml:space="preserve"> energy consumption</w:t>
            </w: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br/>
              <w:t>for the sea transport</w:t>
            </w:r>
          </w:p>
          <w:p w14:paraId="11B91B3E" w14:textId="77777777" w:rsidR="005C3BC4" w:rsidRPr="001E106B" w:rsidRDefault="005C3BC4" w:rsidP="00B71C90">
            <w:pPr>
              <w:rPr>
                <w:rFonts w:ascii="Abadi" w:hAnsi="Abadi"/>
                <w:sz w:val="22"/>
                <w:szCs w:val="22"/>
                <w:lang w:val="en-GB"/>
              </w:rPr>
            </w:pPr>
          </w:p>
          <w:p w14:paraId="0556DD9A" w14:textId="71D5D9C5" w:rsidR="005C3BC4" w:rsidRPr="001E106B" w:rsidRDefault="005C3BC4" w:rsidP="00B71C90">
            <w:pPr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/>
              </w:rPr>
              <w:t>L</w:t>
            </w:r>
            <w:r w:rsidRPr="001E106B">
              <w:rPr>
                <w:rFonts w:ascii="Abadi" w:hAnsi="Abadi"/>
                <w:sz w:val="22"/>
                <w:szCs w:val="22"/>
                <w:lang w:val="en-GB"/>
              </w:rPr>
              <w:t>=</w:t>
            </w:r>
            <w:r w:rsidR="00C5790D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25098202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C5790D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r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metric </w:t>
            </w:r>
            <w:r w:rsidR="00B24A0E" w:rsidRPr="001E106B">
              <w:rPr>
                <w:rFonts w:ascii="Abadi" w:hAnsi="Abadi"/>
                <w:sz w:val="22"/>
                <w:szCs w:val="22"/>
                <w:lang w:val="en-GB"/>
              </w:rPr>
              <w:t>ton</w:t>
            </w:r>
            <w:r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/day </w:t>
            </w:r>
          </w:p>
          <w:p w14:paraId="707FFE06" w14:textId="77777777" w:rsidR="005C3BC4" w:rsidRPr="001E106B" w:rsidRDefault="005C3BC4" w:rsidP="00B71C90">
            <w:pPr>
              <w:rPr>
                <w:rFonts w:ascii="Abadi" w:hAnsi="Abadi"/>
                <w:b/>
                <w:bCs/>
                <w:sz w:val="22"/>
                <w:szCs w:val="22"/>
                <w:lang w:val="en-GB"/>
              </w:rPr>
            </w:pPr>
          </w:p>
          <w:p w14:paraId="794120A7" w14:textId="1A9E5ED8" w:rsidR="005C3BC4" w:rsidRPr="001E106B" w:rsidRDefault="005C3BC4" w:rsidP="00B71C90">
            <w:pPr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/>
              </w:rPr>
              <w:t>L x D</w:t>
            </w:r>
            <w:r w:rsidRPr="001E106B">
              <w:rPr>
                <w:rFonts w:ascii="Abadi" w:hAnsi="Abadi"/>
                <w:sz w:val="22"/>
                <w:szCs w:val="22"/>
                <w:lang w:val="en-GB"/>
              </w:rPr>
              <w:t>=</w:t>
            </w:r>
            <w:r w:rsidR="00C5790D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1470017815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  <w:r w:rsidR="00C5790D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r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metric </w:t>
            </w:r>
            <w:r w:rsidR="00B24A0E" w:rsidRPr="001E106B">
              <w:rPr>
                <w:rFonts w:ascii="Abadi" w:hAnsi="Abadi"/>
                <w:sz w:val="22"/>
                <w:szCs w:val="22"/>
                <w:lang w:val="en-GB"/>
              </w:rPr>
              <w:t>ton</w:t>
            </w:r>
            <w:r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EA1A0" w14:textId="7F591DAB" w:rsidR="005C3BC4" w:rsidRPr="001E106B" w:rsidRDefault="005C3BC4" w:rsidP="00B71C90">
            <w:pPr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Type of fuel </w:t>
            </w:r>
            <w:r w:rsidR="00333DD7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used </w:t>
            </w:r>
            <w:r w:rsidRPr="001E106B">
              <w:rPr>
                <w:rFonts w:ascii="Abadi" w:hAnsi="Abadi"/>
                <w:sz w:val="22"/>
                <w:szCs w:val="22"/>
                <w:lang w:val="en-GB"/>
              </w:rPr>
              <w:t>by vessel</w:t>
            </w:r>
          </w:p>
          <w:p w14:paraId="44DB53D0" w14:textId="77777777" w:rsidR="005C3BC4" w:rsidRPr="001E106B" w:rsidRDefault="005C3BC4" w:rsidP="00B71C90">
            <w:pPr>
              <w:rPr>
                <w:rFonts w:ascii="Abadi" w:hAnsi="Abadi"/>
                <w:sz w:val="22"/>
                <w:szCs w:val="22"/>
                <w:lang w:val="en-GB"/>
              </w:rPr>
            </w:pPr>
          </w:p>
          <w:p w14:paraId="2D2B207D" w14:textId="7928AEE4" w:rsidR="005C3BC4" w:rsidRPr="001E106B" w:rsidRDefault="000B4D40" w:rsidP="00B71C90">
            <w:pPr>
              <w:rPr>
                <w:rFonts w:ascii="Abadi" w:hAnsi="Abadi"/>
                <w:sz w:val="22"/>
                <w:szCs w:val="22"/>
                <w:lang w:val="en-GB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18315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6E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C3BC4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r w:rsidR="000E6659" w:rsidRPr="001E106B">
              <w:rPr>
                <w:rFonts w:ascii="Abadi" w:hAnsi="Abadi"/>
                <w:sz w:val="22"/>
                <w:szCs w:val="22"/>
                <w:lang w:val="en-GB"/>
              </w:rPr>
              <w:t>heavy fuel oil</w:t>
            </w:r>
          </w:p>
          <w:p w14:paraId="6A8A31A6" w14:textId="55C3C54E" w:rsidR="005C3BC4" w:rsidRPr="001E106B" w:rsidRDefault="000B4D40" w:rsidP="00B71C90">
            <w:pPr>
              <w:pStyle w:val="BodyText"/>
              <w:rPr>
                <w:rFonts w:ascii="Abadi" w:hAnsi="Abadi"/>
                <w:szCs w:val="22"/>
              </w:rPr>
            </w:pPr>
            <w:sdt>
              <w:sdtPr>
                <w:rPr>
                  <w:rFonts w:ascii="Abadi" w:hAnsi="Abadi"/>
                  <w:szCs w:val="22"/>
                </w:rPr>
                <w:id w:val="134157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6659" w:rsidRPr="001E106B">
              <w:rPr>
                <w:rFonts w:ascii="Abadi" w:hAnsi="Abadi"/>
                <w:szCs w:val="22"/>
              </w:rPr>
              <w:t xml:space="preserve"> medium diesel oil</w:t>
            </w:r>
            <w:r w:rsidR="000E6659" w:rsidRPr="001E106B">
              <w:rPr>
                <w:rFonts w:ascii="Abadi" w:hAnsi="Abadi"/>
                <w:szCs w:val="22"/>
              </w:rPr>
              <w:br/>
            </w:r>
            <w:sdt>
              <w:sdtPr>
                <w:rPr>
                  <w:rFonts w:ascii="Abadi" w:hAnsi="Abadi"/>
                  <w:szCs w:val="22"/>
                </w:rPr>
                <w:id w:val="11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6659" w:rsidRPr="001E106B">
              <w:rPr>
                <w:rFonts w:ascii="Abadi" w:hAnsi="Abadi"/>
                <w:szCs w:val="22"/>
              </w:rPr>
              <w:t xml:space="preserve"> light diesel</w:t>
            </w:r>
          </w:p>
          <w:p w14:paraId="529FB021" w14:textId="3770C15C" w:rsidR="005C3BC4" w:rsidRPr="001E106B" w:rsidRDefault="000B4D40" w:rsidP="00B71C90">
            <w:pPr>
              <w:pStyle w:val="BodyText"/>
              <w:rPr>
                <w:rFonts w:ascii="Abadi" w:hAnsi="Abadi"/>
                <w:szCs w:val="22"/>
              </w:rPr>
            </w:pPr>
            <w:sdt>
              <w:sdtPr>
                <w:rPr>
                  <w:rFonts w:ascii="Abadi" w:hAnsi="Abadi"/>
                  <w:szCs w:val="22"/>
                </w:rPr>
                <w:id w:val="-16969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90D" w:rsidRPr="001E106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0E6659" w:rsidRPr="001E106B">
              <w:rPr>
                <w:rFonts w:ascii="Abadi" w:hAnsi="Abadi"/>
                <w:szCs w:val="22"/>
              </w:rPr>
              <w:t xml:space="preserve"> </w:t>
            </w:r>
            <w:proofErr w:type="gramStart"/>
            <w:r w:rsidR="000E6659" w:rsidRPr="001E106B">
              <w:rPr>
                <w:rFonts w:ascii="Abadi" w:hAnsi="Abadi"/>
                <w:szCs w:val="22"/>
              </w:rPr>
              <w:t>bio-diesel</w:t>
            </w:r>
            <w:proofErr w:type="gramEnd"/>
          </w:p>
          <w:p w14:paraId="2935A95B" w14:textId="77777777" w:rsidR="005C3BC4" w:rsidRPr="001E106B" w:rsidRDefault="000B4D40" w:rsidP="00B71C90">
            <w:pPr>
              <w:rPr>
                <w:rFonts w:ascii="Abadi" w:hAnsi="Abadi"/>
                <w:sz w:val="22"/>
                <w:szCs w:val="22"/>
                <w:lang w:val="en-GB"/>
              </w:rPr>
            </w:pP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6620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36E" w:rsidRPr="001E106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E6659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other, specify</w:t>
            </w:r>
          </w:p>
          <w:sdt>
            <w:sdtPr>
              <w:rPr>
                <w:rFonts w:ascii="Abadi" w:hAnsi="Abadi"/>
                <w:sz w:val="22"/>
                <w:szCs w:val="22"/>
                <w:lang w:val="en-GB"/>
              </w:rPr>
              <w:id w:val="403108545"/>
              <w:showingPlcHdr/>
              <w:text/>
            </w:sdtPr>
            <w:sdtEndPr/>
            <w:sdtContent>
              <w:p w14:paraId="5334C15F" w14:textId="1AE42EE0" w:rsidR="0067636E" w:rsidRPr="001E106B" w:rsidRDefault="0067636E" w:rsidP="00B71C90">
                <w:pPr>
                  <w:rPr>
                    <w:rFonts w:ascii="Abadi" w:hAnsi="Abadi"/>
                    <w:sz w:val="22"/>
                    <w:szCs w:val="22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3C1E" w14:textId="77777777" w:rsidR="005C3BC4" w:rsidRPr="001E106B" w:rsidRDefault="005C3BC4" w:rsidP="00B71C90">
            <w:pPr>
              <w:spacing w:after="240"/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sz w:val="22"/>
                <w:szCs w:val="22"/>
                <w:lang w:val="en-GB"/>
              </w:rPr>
              <w:t>Heating value (GJ/ton)</w:t>
            </w:r>
          </w:p>
          <w:p w14:paraId="406E263C" w14:textId="0B59D94C" w:rsidR="005C3BC4" w:rsidRPr="001E106B" w:rsidRDefault="005C3BC4" w:rsidP="00B71C90">
            <w:pPr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/>
              </w:rPr>
              <w:t>H</w:t>
            </w:r>
            <w:r w:rsidRPr="001E106B">
              <w:rPr>
                <w:rFonts w:ascii="Abadi" w:hAnsi="Abadi"/>
                <w:sz w:val="22"/>
                <w:szCs w:val="22"/>
                <w:lang w:val="en-GB"/>
              </w:rPr>
              <w:t>=</w:t>
            </w:r>
            <w:r w:rsidR="00C5790D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1370690854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5CBDB5BE" w14:textId="3A7B0539" w:rsidR="005C3BC4" w:rsidRPr="001E106B" w:rsidRDefault="005C3BC4" w:rsidP="00B71C90">
            <w:pPr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/>
              </w:rPr>
              <w:t>H</w:t>
            </w:r>
            <w:r w:rsidRPr="001E106B">
              <w:rPr>
                <w:rFonts w:ascii="Abadi" w:hAnsi="Abadi"/>
                <w:sz w:val="22"/>
                <w:szCs w:val="22"/>
                <w:lang w:val="en-GB"/>
              </w:rPr>
              <w:t>=</w:t>
            </w:r>
            <w:r w:rsidR="00C5790D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876162048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74F23414" w14:textId="3CA0B302" w:rsidR="005C3BC4" w:rsidRPr="001E106B" w:rsidRDefault="005C3BC4" w:rsidP="00B71C90">
            <w:pPr>
              <w:pStyle w:val="BodyText"/>
              <w:rPr>
                <w:rFonts w:ascii="Abadi" w:hAnsi="Abadi"/>
                <w:szCs w:val="22"/>
              </w:rPr>
            </w:pPr>
            <w:r w:rsidRPr="001E106B">
              <w:rPr>
                <w:rFonts w:ascii="Abadi" w:hAnsi="Abadi"/>
                <w:b/>
                <w:bCs/>
                <w:szCs w:val="22"/>
              </w:rPr>
              <w:t>H</w:t>
            </w:r>
            <w:r w:rsidRPr="001E106B">
              <w:rPr>
                <w:rFonts w:ascii="Abadi" w:hAnsi="Abadi"/>
                <w:szCs w:val="22"/>
              </w:rPr>
              <w:t>=</w:t>
            </w:r>
            <w:r w:rsidR="00C5790D" w:rsidRPr="001E106B">
              <w:rPr>
                <w:rFonts w:ascii="Abadi" w:hAnsi="Abadi"/>
                <w:szCs w:val="22"/>
              </w:rPr>
              <w:t xml:space="preserve"> </w:t>
            </w:r>
            <w:sdt>
              <w:sdtPr>
                <w:rPr>
                  <w:rFonts w:ascii="Abadi" w:hAnsi="Abadi"/>
                  <w:szCs w:val="22"/>
                </w:rPr>
                <w:id w:val="221337134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0AC4DF5A" w14:textId="4CDED638" w:rsidR="005C3BC4" w:rsidRPr="001E106B" w:rsidRDefault="005C3BC4" w:rsidP="00B71C90">
            <w:pPr>
              <w:pStyle w:val="BodyText"/>
              <w:rPr>
                <w:rFonts w:ascii="Abadi" w:hAnsi="Abadi"/>
                <w:szCs w:val="22"/>
              </w:rPr>
            </w:pPr>
            <w:r w:rsidRPr="001E106B">
              <w:rPr>
                <w:rFonts w:ascii="Abadi" w:hAnsi="Abadi"/>
                <w:b/>
                <w:bCs/>
                <w:szCs w:val="22"/>
              </w:rPr>
              <w:t>H</w:t>
            </w:r>
            <w:r w:rsidRPr="001E106B">
              <w:rPr>
                <w:rFonts w:ascii="Abadi" w:hAnsi="Abadi"/>
                <w:szCs w:val="22"/>
              </w:rPr>
              <w:t>=</w:t>
            </w:r>
            <w:r w:rsidR="00C5790D" w:rsidRPr="001E106B">
              <w:rPr>
                <w:rFonts w:ascii="Abadi" w:hAnsi="Abadi"/>
                <w:szCs w:val="22"/>
              </w:rPr>
              <w:t xml:space="preserve"> </w:t>
            </w:r>
            <w:sdt>
              <w:sdtPr>
                <w:rPr>
                  <w:rFonts w:ascii="Abadi" w:hAnsi="Abadi"/>
                  <w:szCs w:val="22"/>
                </w:rPr>
                <w:id w:val="-1563246335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3DB92B61" w14:textId="0A0E03AE" w:rsidR="005C3BC4" w:rsidRPr="001E106B" w:rsidRDefault="005C3BC4" w:rsidP="00B71C90">
            <w:pPr>
              <w:rPr>
                <w:rFonts w:ascii="Abadi" w:hAnsi="Abadi"/>
                <w:sz w:val="22"/>
                <w:szCs w:val="22"/>
                <w:lang w:val="en-GB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/>
              </w:rPr>
              <w:t>H</w:t>
            </w:r>
            <w:r w:rsidRPr="001E106B">
              <w:rPr>
                <w:rFonts w:ascii="Abadi" w:hAnsi="Abadi"/>
                <w:sz w:val="22"/>
                <w:szCs w:val="22"/>
                <w:lang w:val="en-GB"/>
              </w:rPr>
              <w:t>=</w:t>
            </w:r>
            <w:r w:rsidR="00C5790D" w:rsidRPr="001E106B">
              <w:rPr>
                <w:rFonts w:ascii="Abadi" w:hAnsi="Abad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badi" w:hAnsi="Abadi"/>
                  <w:sz w:val="22"/>
                  <w:szCs w:val="22"/>
                  <w:lang w:val="en-GB"/>
                </w:rPr>
                <w:id w:val="-1964804329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21090660" w14:textId="77777777" w:rsidR="00EA6DEC" w:rsidRPr="001E106B" w:rsidRDefault="00EA6DEC" w:rsidP="003E57B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72464B3E" w14:textId="477E9029" w:rsidR="00EA6DEC" w:rsidRPr="001E106B" w:rsidRDefault="00EA6DEC" w:rsidP="00EA6DEC">
      <w:pPr>
        <w:pStyle w:val="Heading2"/>
        <w:rPr>
          <w:rFonts w:ascii="Abadi" w:hAnsi="Abadi"/>
        </w:rPr>
      </w:pPr>
      <w:r w:rsidRPr="001E106B">
        <w:rPr>
          <w:rFonts w:ascii="Abadi" w:hAnsi="Abadi"/>
        </w:rPr>
        <w:t>PART 3 –</w:t>
      </w:r>
      <w:r w:rsidR="003E7E8B" w:rsidRPr="001E106B">
        <w:rPr>
          <w:rFonts w:ascii="Abadi" w:hAnsi="Abadi"/>
        </w:rPr>
        <w:t xml:space="preserve"> </w:t>
      </w:r>
      <w:r w:rsidRPr="001E106B">
        <w:rPr>
          <w:rFonts w:ascii="Abadi" w:hAnsi="Abadi"/>
        </w:rPr>
        <w:t xml:space="preserve">Storage, </w:t>
      </w:r>
      <w:proofErr w:type="gramStart"/>
      <w:r w:rsidRPr="001E106B">
        <w:rPr>
          <w:rFonts w:ascii="Abadi" w:hAnsi="Abadi"/>
        </w:rPr>
        <w:t>handling</w:t>
      </w:r>
      <w:proofErr w:type="gramEnd"/>
      <w:r w:rsidRPr="001E106B">
        <w:rPr>
          <w:rFonts w:ascii="Abadi" w:hAnsi="Abadi"/>
        </w:rPr>
        <w:t xml:space="preserve"> and trans-shipment</w:t>
      </w:r>
    </w:p>
    <w:p w14:paraId="0DC17679" w14:textId="77777777" w:rsidR="00EA6DEC" w:rsidRPr="001E106B" w:rsidRDefault="00EA6DEC" w:rsidP="00EA6DEC">
      <w:pPr>
        <w:rPr>
          <w:rFonts w:ascii="Abadi" w:hAnsi="Abadi"/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1E106B" w:rsidRPr="001E106B" w14:paraId="17CC8BE8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51EAB7A1" w14:textId="77777777" w:rsidR="00EA6DEC" w:rsidRPr="001E106B" w:rsidRDefault="00EA6DEC" w:rsidP="00E309EF">
            <w:pPr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 xml:space="preserve">Description of any storage, </w:t>
            </w:r>
            <w:proofErr w:type="gramStart"/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handling</w:t>
            </w:r>
            <w:proofErr w:type="gramEnd"/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 xml:space="preserve"> or trans-shipment</w:t>
            </w:r>
          </w:p>
        </w:tc>
        <w:sdt>
          <w:sdtPr>
            <w:rPr>
              <w:rFonts w:ascii="Abadi" w:hAnsi="Abadi"/>
              <w:sz w:val="22"/>
              <w:szCs w:val="22"/>
              <w:lang w:val="en-GB" w:eastAsia="nl-NL"/>
            </w:rPr>
            <w:id w:val="-1727057176"/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349373C1" w14:textId="2765A7B1" w:rsidR="00EA6DEC" w:rsidRPr="001E106B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/>
                    <w:sz w:val="22"/>
                    <w:szCs w:val="22"/>
                    <w:lang w:val="en-GB" w:eastAsia="nl-NL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0A3A3988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1D200020" w14:textId="77777777" w:rsidR="00EA6DEC" w:rsidRPr="001E106B" w:rsidRDefault="00AB0007" w:rsidP="00E309EF">
            <w:pPr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 xml:space="preserve">Quantity of biomass handled at the different storage, </w:t>
            </w:r>
            <w:proofErr w:type="gramStart"/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handling</w:t>
            </w:r>
            <w:proofErr w:type="gramEnd"/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 xml:space="preserve"> and trans-shipment locations</w:t>
            </w:r>
          </w:p>
        </w:tc>
        <w:sdt>
          <w:sdtPr>
            <w:rPr>
              <w:rFonts w:ascii="Abadi" w:hAnsi="Abadi"/>
              <w:sz w:val="22"/>
              <w:szCs w:val="22"/>
              <w:lang w:val="en-GB" w:eastAsia="nl-NL"/>
            </w:rPr>
            <w:id w:val="2084095947"/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6FB191FB" w14:textId="0752D10C" w:rsidR="00EA6DEC" w:rsidRPr="001E106B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/>
                    <w:sz w:val="22"/>
                    <w:szCs w:val="22"/>
                    <w:lang w:val="en-GB" w:eastAsia="nl-NL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7D815DD7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76BDC6E2" w14:textId="77777777" w:rsidR="00AB0007" w:rsidRPr="001E106B" w:rsidRDefault="00AB0007" w:rsidP="00E309EF">
            <w:pPr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Energy usage data</w:t>
            </w:r>
          </w:p>
        </w:tc>
        <w:sdt>
          <w:sdtPr>
            <w:rPr>
              <w:rFonts w:ascii="Abadi" w:hAnsi="Abadi"/>
              <w:sz w:val="22"/>
              <w:szCs w:val="22"/>
              <w:lang w:val="en-GB" w:eastAsia="nl-NL"/>
            </w:rPr>
            <w:id w:val="-1386560611"/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6983B9F2" w14:textId="64B80A53" w:rsidR="00AB0007" w:rsidRPr="001E106B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/>
                    <w:sz w:val="22"/>
                    <w:szCs w:val="22"/>
                    <w:lang w:val="en-GB" w:eastAsia="nl-NL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7B91BF1E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66F9F4A5" w14:textId="77777777" w:rsidR="00AB0007" w:rsidRPr="001E106B" w:rsidRDefault="00AB0007" w:rsidP="00E309EF">
            <w:pPr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Justification for the approach followed and the values provided</w:t>
            </w:r>
          </w:p>
        </w:tc>
        <w:sdt>
          <w:sdtPr>
            <w:rPr>
              <w:rFonts w:ascii="Abadi" w:hAnsi="Abadi"/>
              <w:sz w:val="22"/>
              <w:szCs w:val="22"/>
              <w:lang w:val="en-GB" w:eastAsia="nl-NL"/>
            </w:rPr>
            <w:id w:val="100840534"/>
            <w:showingPlcHdr/>
            <w:text/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1E2B3B61" w14:textId="5D1465E0" w:rsidR="00AB0007" w:rsidRPr="001E106B" w:rsidRDefault="00C5790D" w:rsidP="00E309EF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/>
                    <w:sz w:val="22"/>
                    <w:szCs w:val="22"/>
                    <w:lang w:val="en-GB" w:eastAsia="nl-NL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215DDBA9" w14:textId="77777777" w:rsidR="00EA6DEC" w:rsidRPr="001E106B" w:rsidRDefault="00EA6DEC" w:rsidP="003E57B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28C09C51" w14:textId="77777777" w:rsidR="00EA6DEC" w:rsidRPr="001E106B" w:rsidRDefault="00EA6DEC" w:rsidP="003E57B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00399291" w14:textId="77777777" w:rsidR="00EA6DEC" w:rsidRPr="001E106B" w:rsidRDefault="00EA6DEC" w:rsidP="003E57B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3BB86E90" w14:textId="77777777" w:rsidR="003E57B9" w:rsidRPr="001E106B" w:rsidRDefault="003E57B9" w:rsidP="003E57B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>Other relevant information, including justifications for data provided and methodologies used.</w:t>
      </w:r>
    </w:p>
    <w:p w14:paraId="2D765265" w14:textId="77777777" w:rsidR="003E57B9" w:rsidRPr="001E106B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sdt>
      <w:sdtPr>
        <w:rPr>
          <w:rFonts w:ascii="Abadi" w:hAnsi="Abadi" w:cs="Arial"/>
          <w:b/>
          <w:bCs/>
          <w:kern w:val="32"/>
          <w:sz w:val="24"/>
          <w:lang w:val="en-GB"/>
        </w:rPr>
        <w:id w:val="619808170"/>
        <w:showingPlcHdr/>
        <w:text/>
      </w:sdtPr>
      <w:sdtEndPr/>
      <w:sdtContent>
        <w:p w14:paraId="2F43CAE1" w14:textId="0AEEDAB8" w:rsidR="003E57B9" w:rsidRPr="001E106B" w:rsidRDefault="00C5790D" w:rsidP="003E57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line="288" w:lineRule="auto"/>
            <w:jc w:val="both"/>
            <w:rPr>
              <w:rFonts w:ascii="Abadi" w:hAnsi="Abadi" w:cs="Arial"/>
              <w:b/>
              <w:bCs/>
              <w:kern w:val="32"/>
              <w:sz w:val="24"/>
              <w:lang w:val="en-GB"/>
            </w:rPr>
          </w:pPr>
          <w:r w:rsidRPr="001E106B">
            <w:rPr>
              <w:rStyle w:val="PlaceholderText"/>
              <w:rFonts w:ascii="Abadi" w:hAnsi="Abadi"/>
              <w:color w:val="auto"/>
            </w:rPr>
            <w:t>Click or tap here to enter text.</w:t>
          </w:r>
        </w:p>
      </w:sdtContent>
    </w:sdt>
    <w:p w14:paraId="56CAD993" w14:textId="77777777" w:rsidR="003E57B9" w:rsidRPr="001E106B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3F09D350" w14:textId="77777777" w:rsidR="003E57B9" w:rsidRPr="001E106B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76FC8804" w14:textId="77777777" w:rsidR="003E57B9" w:rsidRPr="001E106B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50FAE721" w14:textId="77777777" w:rsidR="003E57B9" w:rsidRPr="001E106B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4481C98F" w14:textId="77777777" w:rsidR="003E57B9" w:rsidRPr="001E106B" w:rsidRDefault="003E57B9" w:rsidP="003E57B9">
      <w:pPr>
        <w:spacing w:line="288" w:lineRule="auto"/>
        <w:jc w:val="both"/>
        <w:rPr>
          <w:rFonts w:ascii="Abadi" w:hAnsi="Abadi" w:cs="Arial"/>
          <w:b/>
          <w:bCs/>
          <w:kern w:val="32"/>
          <w:sz w:val="24"/>
          <w:lang w:val="en-GB"/>
        </w:rPr>
      </w:pPr>
    </w:p>
    <w:p w14:paraId="209705FF" w14:textId="1CA71952" w:rsidR="005C3BC4" w:rsidRPr="001E106B" w:rsidRDefault="003E57B9" w:rsidP="005C3BC4">
      <w:pPr>
        <w:rPr>
          <w:rFonts w:ascii="Abadi" w:hAnsi="Abadi" w:cs="Arial"/>
          <w:lang w:val="en-GB"/>
        </w:rPr>
      </w:pPr>
      <w:r w:rsidRPr="001E106B">
        <w:rPr>
          <w:rFonts w:ascii="Abadi" w:hAnsi="Abadi" w:cs="Arial"/>
          <w:lang w:val="en-GB"/>
        </w:rPr>
        <w:br w:type="page"/>
      </w:r>
    </w:p>
    <w:p w14:paraId="5CCDC06E" w14:textId="77777777" w:rsidR="0083703E" w:rsidRPr="001E106B" w:rsidRDefault="0083703E" w:rsidP="00196971">
      <w:pPr>
        <w:pStyle w:val="Heading2"/>
        <w:rPr>
          <w:rFonts w:ascii="Abadi" w:hAnsi="Abadi"/>
        </w:rPr>
      </w:pPr>
      <w:r w:rsidRPr="001E106B">
        <w:rPr>
          <w:rFonts w:ascii="Abadi" w:hAnsi="Abadi"/>
        </w:rPr>
        <w:lastRenderedPageBreak/>
        <w:t>Contact details and audit report</w:t>
      </w:r>
      <w:r w:rsidR="001C70E2" w:rsidRPr="001E106B">
        <w:rPr>
          <w:rFonts w:ascii="Abadi" w:hAnsi="Abadi"/>
        </w:rPr>
        <w:t xml:space="preserve"> </w:t>
      </w:r>
      <w:r w:rsidRPr="001E106B">
        <w:rPr>
          <w:rFonts w:ascii="Abadi" w:hAnsi="Abadi"/>
        </w:rPr>
        <w:t>signature</w:t>
      </w:r>
    </w:p>
    <w:p w14:paraId="5C5C3006" w14:textId="77777777" w:rsidR="005C3BC4" w:rsidRPr="001E106B" w:rsidRDefault="005C3BC4" w:rsidP="005C3BC4">
      <w:pPr>
        <w:rPr>
          <w:rFonts w:ascii="Abadi" w:hAnsi="Abadi" w:cs="Arial"/>
          <w:b/>
          <w:bCs/>
          <w:kern w:val="32"/>
          <w:sz w:val="24"/>
          <w:lang w:val="en-GB"/>
        </w:rPr>
      </w:pPr>
    </w:p>
    <w:p w14:paraId="57AB3DE1" w14:textId="77777777" w:rsidR="005C3BC4" w:rsidRPr="001E106B" w:rsidRDefault="0080524F" w:rsidP="005C3BC4">
      <w:pPr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>Certificate Holder</w:t>
      </w:r>
    </w:p>
    <w:p w14:paraId="5F71C990" w14:textId="77777777" w:rsidR="005C3BC4" w:rsidRPr="001E106B" w:rsidRDefault="005C3BC4" w:rsidP="005C3BC4">
      <w:pPr>
        <w:rPr>
          <w:rFonts w:ascii="Abadi" w:hAnsi="Abadi" w:cs="Arial"/>
          <w:b/>
          <w:bCs/>
          <w:kern w:val="32"/>
          <w:sz w:val="24"/>
          <w:lang w:val="en-GB"/>
        </w:rPr>
      </w:pPr>
    </w:p>
    <w:p w14:paraId="2B4E7793" w14:textId="77777777" w:rsidR="005C3BC4" w:rsidRPr="001E106B" w:rsidRDefault="005C3BC4" w:rsidP="005C3BC4">
      <w:pPr>
        <w:rPr>
          <w:rFonts w:ascii="Abadi" w:hAnsi="Abadi"/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1E106B" w:rsidRPr="001E106B" w14:paraId="78676F52" w14:textId="77777777" w:rsidTr="00B71C90">
        <w:trPr>
          <w:trHeight w:val="659"/>
        </w:trPr>
        <w:tc>
          <w:tcPr>
            <w:tcW w:w="4149" w:type="dxa"/>
            <w:vAlign w:val="center"/>
          </w:tcPr>
          <w:p w14:paraId="7C4E0935" w14:textId="77777777" w:rsidR="005C3BC4" w:rsidRPr="001E106B" w:rsidRDefault="005C3BC4" w:rsidP="00B71C90">
            <w:pPr>
              <w:spacing w:line="360" w:lineRule="auto"/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Date</w:t>
            </w:r>
          </w:p>
        </w:tc>
        <w:sdt>
          <w:sdtPr>
            <w:rPr>
              <w:rFonts w:ascii="Abadi" w:hAnsi="Abadi"/>
              <w:sz w:val="22"/>
              <w:szCs w:val="22"/>
              <w:lang w:val="en-GB" w:eastAsia="nl-NL"/>
            </w:rPr>
            <w:id w:val="-372847582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</w:tcBorders>
                <w:noWrap/>
                <w:vAlign w:val="center"/>
              </w:tcPr>
              <w:p w14:paraId="58C4290B" w14:textId="03692CAF" w:rsidR="005C3BC4" w:rsidRPr="001E106B" w:rsidRDefault="005C3BC4" w:rsidP="00B71C90">
                <w:pPr>
                  <w:spacing w:line="360" w:lineRule="auto"/>
                  <w:rPr>
                    <w:rFonts w:ascii="Abadi" w:hAnsi="Abadi"/>
                    <w:sz w:val="22"/>
                    <w:szCs w:val="22"/>
                    <w:lang w:val="en-GB" w:eastAsia="nl-NL"/>
                  </w:rPr>
                </w:pPr>
                <w:r w:rsidRPr="001E106B">
                  <w:rPr>
                    <w:rFonts w:ascii="Abadi" w:hAnsi="Abadi"/>
                    <w:sz w:val="22"/>
                    <w:szCs w:val="22"/>
                    <w:lang w:val="en-GB" w:eastAsia="nl-NL"/>
                  </w:rPr>
                  <w:t>DD/MM/YYYY………………………</w:t>
                </w:r>
              </w:p>
            </w:tc>
          </w:sdtContent>
        </w:sdt>
      </w:tr>
      <w:tr w:rsidR="001E106B" w:rsidRPr="001E106B" w14:paraId="18925701" w14:textId="77777777" w:rsidTr="00B71C90">
        <w:trPr>
          <w:trHeight w:val="1044"/>
        </w:trPr>
        <w:tc>
          <w:tcPr>
            <w:tcW w:w="4149" w:type="dxa"/>
            <w:vAlign w:val="center"/>
          </w:tcPr>
          <w:p w14:paraId="3326A54F" w14:textId="51831FAD" w:rsidR="005C3BC4" w:rsidRPr="001E106B" w:rsidRDefault="005C3BC4" w:rsidP="00B71C90">
            <w:pPr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</w:pPr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 xml:space="preserve">Name, </w:t>
            </w:r>
            <w:proofErr w:type="gramStart"/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>signature</w:t>
            </w:r>
            <w:proofErr w:type="gramEnd"/>
            <w:r w:rsidRPr="001E106B">
              <w:rPr>
                <w:rFonts w:ascii="Abadi" w:hAnsi="Abadi"/>
                <w:b/>
                <w:bCs/>
                <w:sz w:val="22"/>
                <w:szCs w:val="22"/>
                <w:lang w:val="en-GB" w:eastAsia="nl-NL"/>
              </w:rPr>
              <w:t xml:space="preserve"> and optional stamp of representative filling in the declaration</w:t>
            </w:r>
          </w:p>
        </w:tc>
        <w:tc>
          <w:tcPr>
            <w:tcW w:w="5954" w:type="dxa"/>
            <w:noWrap/>
          </w:tcPr>
          <w:p w14:paraId="6CA09FBD" w14:textId="77777777" w:rsidR="005C3BC4" w:rsidRPr="001E106B" w:rsidRDefault="005C3BC4" w:rsidP="00B71C90">
            <w:pPr>
              <w:spacing w:before="240" w:line="360" w:lineRule="auto"/>
              <w:rPr>
                <w:rFonts w:ascii="Abadi" w:hAnsi="Abadi"/>
                <w:sz w:val="22"/>
                <w:szCs w:val="22"/>
                <w:lang w:val="en-GB" w:eastAsia="nl-NL"/>
              </w:rPr>
            </w:pPr>
          </w:p>
          <w:sdt>
            <w:sdtPr>
              <w:rPr>
                <w:rFonts w:ascii="Abadi" w:hAnsi="Abadi"/>
                <w:sz w:val="22"/>
                <w:szCs w:val="22"/>
                <w:lang w:val="en-GB" w:eastAsia="nl-NL"/>
              </w:rPr>
              <w:id w:val="-1012604177"/>
              <w:showingPlcHdr/>
              <w:text/>
            </w:sdtPr>
            <w:sdtEndPr/>
            <w:sdtContent>
              <w:p w14:paraId="691CFFE8" w14:textId="30865DFD" w:rsidR="005C3BC4" w:rsidRPr="001E106B" w:rsidRDefault="00C5790D" w:rsidP="00B71C90">
                <w:pPr>
                  <w:spacing w:before="240" w:line="360" w:lineRule="auto"/>
                  <w:rPr>
                    <w:rFonts w:ascii="Abadi" w:hAnsi="Abadi"/>
                    <w:sz w:val="22"/>
                    <w:szCs w:val="22"/>
                    <w:lang w:val="en-GB" w:eastAsia="nl-NL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41206E2C" w14:textId="77777777" w:rsidR="007E77E8" w:rsidRPr="001E106B" w:rsidRDefault="007E77E8" w:rsidP="007E77E8">
      <w:pPr>
        <w:rPr>
          <w:rFonts w:ascii="Abadi" w:hAnsi="Abadi" w:cs="Arial"/>
          <w:b/>
          <w:bCs/>
          <w:kern w:val="32"/>
          <w:sz w:val="24"/>
          <w:lang w:val="en-GB"/>
        </w:rPr>
      </w:pPr>
    </w:p>
    <w:p w14:paraId="142F594A" w14:textId="77777777" w:rsidR="0083703E" w:rsidRPr="001E106B" w:rsidRDefault="00ED7083" w:rsidP="007E77E8">
      <w:pPr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>A</w:t>
      </w:r>
      <w:r w:rsidR="003F5F4E" w:rsidRPr="001E106B">
        <w:rPr>
          <w:rFonts w:ascii="Abadi" w:hAnsi="Abadi" w:cs="Arial"/>
          <w:b/>
          <w:bCs/>
          <w:kern w:val="32"/>
          <w:sz w:val="24"/>
          <w:lang w:val="en-GB"/>
        </w:rPr>
        <w:t>uditor</w:t>
      </w:r>
    </w:p>
    <w:p w14:paraId="77813469" w14:textId="77777777" w:rsidR="007E77E8" w:rsidRPr="001E106B" w:rsidRDefault="007E77E8" w:rsidP="007E77E8">
      <w:pPr>
        <w:rPr>
          <w:rFonts w:ascii="Abadi" w:hAnsi="Abadi" w:cs="Arial"/>
          <w:b/>
          <w:bCs/>
          <w:kern w:val="32"/>
          <w:sz w:val="24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1E106B" w:rsidRPr="001E106B" w14:paraId="53CDA13F" w14:textId="77777777" w:rsidTr="001E106B">
        <w:trPr>
          <w:trHeight w:val="510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32C499C1" w14:textId="160F2846" w:rsidR="0083703E" w:rsidRPr="001E106B" w:rsidRDefault="0083703E" w:rsidP="0080524F">
            <w:pPr>
              <w:spacing w:line="360" w:lineRule="auto"/>
              <w:ind w:left="36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Title (Mr/Mrs/</w:t>
            </w:r>
            <w:r w:rsidR="00A7727B" w:rsidRPr="001E106B">
              <w:rPr>
                <w:rFonts w:ascii="Abadi" w:hAnsi="Abadi" w:cs="Arial"/>
                <w:szCs w:val="20"/>
                <w:lang w:val="en-GB"/>
              </w:rPr>
              <w:t xml:space="preserve">Miss/ Ms? </w:t>
            </w:r>
            <w:r w:rsidRPr="001E106B">
              <w:rPr>
                <w:rFonts w:ascii="Abadi" w:hAnsi="Abadi" w:cs="Arial"/>
                <w:szCs w:val="20"/>
                <w:lang w:val="en-GB"/>
              </w:rPr>
              <w:t>Dr)</w:t>
            </w:r>
          </w:p>
        </w:tc>
        <w:sdt>
          <w:sdtPr>
            <w:rPr>
              <w:rFonts w:ascii="Abadi" w:hAnsi="Abadi" w:cs="Arial"/>
              <w:szCs w:val="20"/>
              <w:lang w:val="en-GB"/>
            </w:rPr>
            <w:id w:val="-839077048"/>
            <w:showingPlcHdr/>
            <w:text/>
          </w:sdtPr>
          <w:sdtEndPr/>
          <w:sdtContent>
            <w:tc>
              <w:tcPr>
                <w:tcW w:w="5538" w:type="dxa"/>
                <w:shd w:val="clear" w:color="auto" w:fill="FDE9D9" w:themeFill="accent6" w:themeFillTint="33"/>
                <w:noWrap/>
                <w:vAlign w:val="center"/>
              </w:tcPr>
              <w:p w14:paraId="3B4B5376" w14:textId="12FD4339" w:rsidR="0083703E" w:rsidRPr="001E106B" w:rsidRDefault="00C5790D" w:rsidP="0080524F">
                <w:pPr>
                  <w:spacing w:line="360" w:lineRule="auto"/>
                  <w:ind w:left="36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7C1D9AFF" w14:textId="77777777" w:rsidTr="001E106B">
        <w:trPr>
          <w:trHeight w:val="510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12AFBD64" w14:textId="77777777" w:rsidR="0083703E" w:rsidRPr="001E106B" w:rsidRDefault="0083703E" w:rsidP="0080524F">
            <w:pPr>
              <w:spacing w:line="360" w:lineRule="auto"/>
              <w:ind w:left="36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Name of the </w:t>
            </w:r>
            <w:r w:rsidR="003F5F4E" w:rsidRPr="001E106B">
              <w:rPr>
                <w:rFonts w:ascii="Abadi" w:hAnsi="Abadi" w:cs="Arial"/>
                <w:szCs w:val="20"/>
                <w:lang w:val="en-GB"/>
              </w:rPr>
              <w:t>auditor</w:t>
            </w:r>
          </w:p>
        </w:tc>
        <w:sdt>
          <w:sdtPr>
            <w:rPr>
              <w:rFonts w:ascii="Abadi" w:hAnsi="Abadi" w:cs="Arial"/>
              <w:szCs w:val="20"/>
              <w:lang w:val="en-GB"/>
            </w:rPr>
            <w:id w:val="726726392"/>
            <w:showingPlcHdr/>
            <w:text/>
          </w:sdtPr>
          <w:sdtEndPr/>
          <w:sdtContent>
            <w:tc>
              <w:tcPr>
                <w:tcW w:w="5538" w:type="dxa"/>
                <w:shd w:val="clear" w:color="auto" w:fill="FDE9D9" w:themeFill="accent6" w:themeFillTint="33"/>
                <w:noWrap/>
                <w:vAlign w:val="center"/>
              </w:tcPr>
              <w:p w14:paraId="7B014E16" w14:textId="03B7ED28" w:rsidR="0083703E" w:rsidRPr="001E106B" w:rsidRDefault="00C5790D" w:rsidP="0080524F">
                <w:pPr>
                  <w:spacing w:line="360" w:lineRule="auto"/>
                  <w:ind w:left="36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2259ACE0" w14:textId="77777777" w:rsidTr="001E106B">
        <w:trPr>
          <w:trHeight w:val="510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16D03654" w14:textId="77777777" w:rsidR="0083703E" w:rsidRPr="001E106B" w:rsidRDefault="0083703E" w:rsidP="0080524F">
            <w:pPr>
              <w:spacing w:line="360" w:lineRule="auto"/>
              <w:ind w:left="36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Name of the </w:t>
            </w:r>
            <w:r w:rsidR="00DC1D59" w:rsidRPr="001E106B">
              <w:rPr>
                <w:rFonts w:ascii="Abadi" w:hAnsi="Abadi" w:cs="Arial"/>
                <w:szCs w:val="20"/>
                <w:lang w:val="en-GB"/>
              </w:rPr>
              <w:t>Certification Body</w:t>
            </w:r>
          </w:p>
        </w:tc>
        <w:sdt>
          <w:sdtPr>
            <w:rPr>
              <w:rFonts w:ascii="Abadi" w:hAnsi="Abadi" w:cs="Arial"/>
              <w:szCs w:val="20"/>
              <w:lang w:val="en-GB"/>
            </w:rPr>
            <w:id w:val="497551327"/>
            <w:showingPlcHdr/>
            <w:text/>
          </w:sdtPr>
          <w:sdtEndPr/>
          <w:sdtContent>
            <w:tc>
              <w:tcPr>
                <w:tcW w:w="5538" w:type="dxa"/>
                <w:shd w:val="clear" w:color="auto" w:fill="FDE9D9" w:themeFill="accent6" w:themeFillTint="33"/>
                <w:noWrap/>
                <w:vAlign w:val="center"/>
              </w:tcPr>
              <w:p w14:paraId="4CC0FA93" w14:textId="1A504668" w:rsidR="0083703E" w:rsidRPr="001E106B" w:rsidRDefault="00C5790D" w:rsidP="0080524F">
                <w:pPr>
                  <w:spacing w:line="360" w:lineRule="auto"/>
                  <w:ind w:left="36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1238365C" w14:textId="77777777" w:rsidTr="001E106B">
        <w:trPr>
          <w:trHeight w:val="255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6549CE30" w14:textId="77777777" w:rsidR="0083703E" w:rsidRPr="001E106B" w:rsidRDefault="0083703E" w:rsidP="0080524F">
            <w:pPr>
              <w:spacing w:line="360" w:lineRule="auto"/>
              <w:ind w:left="36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Address </w:t>
            </w:r>
          </w:p>
        </w:tc>
        <w:tc>
          <w:tcPr>
            <w:tcW w:w="5538" w:type="dxa"/>
            <w:shd w:val="clear" w:color="auto" w:fill="FDE9D9" w:themeFill="accent6" w:themeFillTint="33"/>
            <w:noWrap/>
            <w:vAlign w:val="center"/>
          </w:tcPr>
          <w:p w14:paraId="5B77E5D9" w14:textId="557C7B18" w:rsidR="0083703E" w:rsidRPr="001E106B" w:rsidRDefault="0083703E" w:rsidP="0080524F">
            <w:pPr>
              <w:pStyle w:val="Header"/>
              <w:tabs>
                <w:tab w:val="clear" w:pos="4153"/>
                <w:tab w:val="clear" w:pos="8306"/>
              </w:tabs>
              <w:spacing w:before="120" w:after="120" w:line="360" w:lineRule="auto"/>
              <w:ind w:left="36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Street</w:t>
            </w:r>
            <w:r w:rsidR="00C5790D" w:rsidRPr="001E106B">
              <w:rPr>
                <w:rFonts w:ascii="Abadi" w:hAnsi="Abadi" w:cs="Arial"/>
                <w:szCs w:val="20"/>
                <w:lang w:val="en-GB"/>
              </w:rPr>
              <w:t xml:space="preserve">: 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505281203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44D863E6" w14:textId="77777777" w:rsidR="00C5790D" w:rsidRPr="001E106B" w:rsidRDefault="0083703E" w:rsidP="0080524F">
            <w:pPr>
              <w:spacing w:before="120" w:after="120" w:line="360" w:lineRule="auto"/>
              <w:ind w:left="36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City:</w:t>
            </w:r>
            <w:r w:rsidR="00C5790D" w:rsidRPr="001E106B">
              <w:rPr>
                <w:rFonts w:ascii="Abadi" w:hAnsi="Abadi"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-354038621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21B98A94" w14:textId="58362950" w:rsidR="0083703E" w:rsidRPr="001E106B" w:rsidRDefault="0083703E" w:rsidP="0080524F">
            <w:pPr>
              <w:spacing w:before="120" w:after="120" w:line="360" w:lineRule="auto"/>
              <w:ind w:left="36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Postcode:</w:t>
            </w:r>
            <w:r w:rsidR="00C5790D" w:rsidRPr="001E106B">
              <w:rPr>
                <w:rFonts w:ascii="Abadi" w:hAnsi="Abadi"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1780369756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660613F3" w14:textId="5E1A9480" w:rsidR="0083703E" w:rsidRPr="001E106B" w:rsidRDefault="0083703E" w:rsidP="0080524F">
            <w:pPr>
              <w:spacing w:before="120" w:after="120" w:line="360" w:lineRule="auto"/>
              <w:ind w:left="36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Country:</w:t>
            </w:r>
            <w:r w:rsidR="00C5790D" w:rsidRPr="001E106B">
              <w:rPr>
                <w:rFonts w:ascii="Abadi" w:hAnsi="Abadi"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59222926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1E106B" w:rsidRPr="001E106B" w14:paraId="535ADB8F" w14:textId="77777777" w:rsidTr="001E106B">
        <w:trPr>
          <w:trHeight w:val="255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118A1C2D" w14:textId="77777777" w:rsidR="0083703E" w:rsidRPr="001E106B" w:rsidRDefault="0083703E" w:rsidP="0080524F">
            <w:pPr>
              <w:spacing w:line="360" w:lineRule="auto"/>
              <w:ind w:left="36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Contacts</w:t>
            </w:r>
          </w:p>
        </w:tc>
        <w:tc>
          <w:tcPr>
            <w:tcW w:w="5538" w:type="dxa"/>
            <w:shd w:val="clear" w:color="auto" w:fill="FDE9D9" w:themeFill="accent6" w:themeFillTint="33"/>
            <w:noWrap/>
            <w:vAlign w:val="center"/>
          </w:tcPr>
          <w:p w14:paraId="7A679906" w14:textId="1EC2220D" w:rsidR="0083703E" w:rsidRPr="001E106B" w:rsidRDefault="0083703E" w:rsidP="0080524F">
            <w:pPr>
              <w:spacing w:before="120" w:after="120" w:line="360" w:lineRule="auto"/>
              <w:ind w:left="36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Tel</w:t>
            </w:r>
            <w:r w:rsidR="00C5790D" w:rsidRPr="001E106B">
              <w:rPr>
                <w:rFonts w:ascii="Abadi" w:hAnsi="Abadi" w:cs="Arial"/>
                <w:szCs w:val="20"/>
                <w:lang w:val="en-GB"/>
              </w:rPr>
              <w:t xml:space="preserve">: 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947047109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73668199" w14:textId="09B8080B" w:rsidR="0083703E" w:rsidRPr="001E106B" w:rsidRDefault="0083703E" w:rsidP="0080524F">
            <w:pPr>
              <w:spacing w:before="120" w:after="120" w:line="360" w:lineRule="auto"/>
              <w:ind w:left="36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Fax: 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972794034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  <w:p w14:paraId="3E86C5B1" w14:textId="16E55FB6" w:rsidR="0083703E" w:rsidRPr="001E106B" w:rsidRDefault="0083703E" w:rsidP="0080524F">
            <w:pPr>
              <w:spacing w:before="120" w:after="120" w:line="360" w:lineRule="auto"/>
              <w:ind w:left="36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e-mail:</w:t>
            </w:r>
            <w:r w:rsidR="00C5790D" w:rsidRPr="001E106B">
              <w:rPr>
                <w:rFonts w:ascii="Abadi" w:hAnsi="Abadi" w:cs="Arial"/>
                <w:szCs w:val="20"/>
                <w:lang w:val="en-GB"/>
              </w:rPr>
              <w:t xml:space="preserve"> </w:t>
            </w:r>
            <w:sdt>
              <w:sdtPr>
                <w:rPr>
                  <w:rFonts w:ascii="Abadi" w:hAnsi="Abadi" w:cs="Arial"/>
                  <w:szCs w:val="20"/>
                  <w:lang w:val="en-GB"/>
                </w:rPr>
                <w:id w:val="1344048395"/>
                <w:showingPlcHdr/>
                <w:text/>
              </w:sdtPr>
              <w:sdtEndPr/>
              <w:sdtContent>
                <w:r w:rsidR="00C5790D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5FA5E8FF" w14:textId="77777777" w:rsidR="0083703E" w:rsidRPr="001E106B" w:rsidRDefault="0083703E">
      <w:pPr>
        <w:rPr>
          <w:rFonts w:ascii="Abadi" w:hAnsi="Abadi" w:cs="Arial"/>
          <w:lang w:val="en-GB"/>
        </w:rPr>
      </w:pPr>
    </w:p>
    <w:p w14:paraId="7AE855A0" w14:textId="77777777" w:rsidR="00AD64A4" w:rsidRPr="001E106B" w:rsidRDefault="00AD64A4">
      <w:pPr>
        <w:rPr>
          <w:rFonts w:ascii="Abadi" w:hAnsi="Abadi" w:cs="Arial"/>
          <w:b/>
          <w:bCs/>
          <w:kern w:val="32"/>
          <w:sz w:val="24"/>
          <w:lang w:val="en-GB"/>
        </w:rPr>
      </w:pPr>
    </w:p>
    <w:p w14:paraId="3E29D6E8" w14:textId="77777777" w:rsidR="0083703E" w:rsidRPr="001E106B" w:rsidRDefault="0083703E">
      <w:pPr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 xml:space="preserve">Signature of the </w:t>
      </w:r>
      <w:r w:rsidR="003F5F4E" w:rsidRPr="001E106B">
        <w:rPr>
          <w:rFonts w:ascii="Abadi" w:hAnsi="Abadi" w:cs="Arial"/>
          <w:b/>
          <w:bCs/>
          <w:kern w:val="32"/>
          <w:sz w:val="24"/>
          <w:lang w:val="en-GB"/>
        </w:rPr>
        <w:t>auditor</w:t>
      </w:r>
    </w:p>
    <w:p w14:paraId="66265ED1" w14:textId="77777777" w:rsidR="0083703E" w:rsidRPr="001E106B" w:rsidRDefault="0083703E">
      <w:pPr>
        <w:rPr>
          <w:rFonts w:ascii="Abadi" w:hAnsi="Abadi" w:cs="Arial"/>
          <w:sz w:val="22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1E106B" w:rsidRPr="001E106B" w14:paraId="252D8782" w14:textId="77777777" w:rsidTr="001E106B">
        <w:trPr>
          <w:trHeight w:val="694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69105E47" w14:textId="77777777" w:rsidR="0083703E" w:rsidRPr="001E106B" w:rsidRDefault="0083703E">
            <w:pPr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szCs w:val="20"/>
                <w:lang w:val="en-GB"/>
              </w:rPr>
              <w:t>Date</w:t>
            </w:r>
          </w:p>
        </w:tc>
        <w:tc>
          <w:tcPr>
            <w:tcW w:w="5538" w:type="dxa"/>
            <w:shd w:val="clear" w:color="auto" w:fill="FDE9D9" w:themeFill="accent6" w:themeFillTint="33"/>
            <w:vAlign w:val="center"/>
          </w:tcPr>
          <w:sdt>
            <w:sdtPr>
              <w:rPr>
                <w:rFonts w:ascii="Abadi" w:hAnsi="Abadi" w:cs="Arial"/>
                <w:szCs w:val="20"/>
                <w:lang w:val="en-GB"/>
              </w:rPr>
              <w:id w:val="2033847619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3FDA847" w14:textId="6CE231CE" w:rsidR="0083703E" w:rsidRPr="001E106B" w:rsidRDefault="0083703E">
                <w:pPr>
                  <w:pStyle w:val="Header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Fonts w:ascii="Abadi" w:hAnsi="Abadi" w:cs="Arial"/>
                    <w:szCs w:val="20"/>
                    <w:lang w:val="en-GB"/>
                  </w:rPr>
                  <w:t>DD/MM/YYYY</w:t>
                </w:r>
              </w:p>
            </w:sdtContent>
          </w:sdt>
        </w:tc>
      </w:tr>
      <w:tr w:rsidR="001E106B" w:rsidRPr="001E106B" w14:paraId="540978ED" w14:textId="77777777" w:rsidTr="001E106B">
        <w:trPr>
          <w:trHeight w:val="694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5EB4464A" w14:textId="1E182490" w:rsidR="0083703E" w:rsidRPr="001E106B" w:rsidRDefault="0083703E">
            <w:pPr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I certify that the data gathered in this form has been checked and validated</w:t>
            </w:r>
            <w:r w:rsidR="00ED7083" w:rsidRPr="001E106B">
              <w:rPr>
                <w:rFonts w:ascii="Abadi" w:hAnsi="Abadi" w:cs="Arial"/>
                <w:szCs w:val="20"/>
                <w:lang w:val="en-GB"/>
              </w:rPr>
              <w:t xml:space="preserve"> in compliance with </w:t>
            </w:r>
            <w:r w:rsidR="001E106B" w:rsidRPr="001E106B">
              <w:rPr>
                <w:rFonts w:ascii="Abadi" w:hAnsi="Abadi" w:cs="Arial"/>
                <w:szCs w:val="20"/>
                <w:lang w:val="en-GB"/>
              </w:rPr>
              <w:t>XX</w:t>
            </w:r>
            <w:r w:rsidR="00ED7083" w:rsidRPr="001E106B">
              <w:rPr>
                <w:rFonts w:ascii="Abadi" w:hAnsi="Abadi" w:cs="Arial"/>
                <w:szCs w:val="20"/>
                <w:lang w:val="en-GB"/>
              </w:rPr>
              <w:t xml:space="preserve"> Standard #5 and </w:t>
            </w:r>
            <w:r w:rsidR="001E106B" w:rsidRPr="001E106B">
              <w:rPr>
                <w:rFonts w:ascii="Abadi" w:hAnsi="Abadi" w:cs="Arial"/>
                <w:szCs w:val="20"/>
                <w:lang w:val="en-GB"/>
              </w:rPr>
              <w:t>XX</w:t>
            </w:r>
            <w:r w:rsidR="00ED7083" w:rsidRPr="001E106B">
              <w:rPr>
                <w:rFonts w:ascii="Abadi" w:hAnsi="Abadi" w:cs="Arial"/>
                <w:szCs w:val="20"/>
                <w:lang w:val="en-GB"/>
              </w:rPr>
              <w:t xml:space="preserve"> certification procedures.</w:t>
            </w:r>
          </w:p>
          <w:p w14:paraId="44F96A56" w14:textId="77777777" w:rsidR="0083703E" w:rsidRPr="001E106B" w:rsidRDefault="0083703E">
            <w:pPr>
              <w:rPr>
                <w:rFonts w:ascii="Abadi" w:hAnsi="Abadi" w:cs="Arial"/>
                <w:b/>
                <w:szCs w:val="20"/>
                <w:lang w:val="en-GB"/>
              </w:rPr>
            </w:pPr>
          </w:p>
          <w:p w14:paraId="2F713CD6" w14:textId="77777777" w:rsidR="0083703E" w:rsidRPr="001E106B" w:rsidRDefault="0083703E">
            <w:pPr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szCs w:val="20"/>
                <w:lang w:val="en-GB"/>
              </w:rPr>
              <w:t>Signature</w:t>
            </w:r>
          </w:p>
          <w:p w14:paraId="26379E2F" w14:textId="77777777" w:rsidR="0083703E" w:rsidRPr="001E106B" w:rsidRDefault="0083703E" w:rsidP="00ED7083">
            <w:pPr>
              <w:rPr>
                <w:rFonts w:ascii="Abadi" w:hAnsi="Abadi" w:cs="Arial"/>
                <w:b/>
                <w:szCs w:val="20"/>
                <w:lang w:val="en-GB"/>
              </w:rPr>
            </w:pPr>
          </w:p>
        </w:tc>
        <w:sdt>
          <w:sdtPr>
            <w:rPr>
              <w:rFonts w:ascii="Abadi" w:hAnsi="Abadi" w:cs="Arial"/>
              <w:szCs w:val="20"/>
              <w:lang w:val="en-GB"/>
            </w:rPr>
            <w:id w:val="1533694543"/>
            <w:showingPlcHdr/>
            <w:text/>
          </w:sdtPr>
          <w:sdtEndPr/>
          <w:sdtContent>
            <w:tc>
              <w:tcPr>
                <w:tcW w:w="5538" w:type="dxa"/>
                <w:shd w:val="clear" w:color="auto" w:fill="FDE9D9" w:themeFill="accent6" w:themeFillTint="33"/>
                <w:vAlign w:val="center"/>
              </w:tcPr>
              <w:p w14:paraId="3EBC2CA5" w14:textId="73695338" w:rsidR="0083703E" w:rsidRPr="001E106B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line="360" w:lineRule="auto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A7104C7" w14:textId="77777777" w:rsidR="005C3BC4" w:rsidRPr="001E106B" w:rsidRDefault="005C3BC4">
      <w:pPr>
        <w:rPr>
          <w:rFonts w:ascii="Abadi" w:hAnsi="Abadi" w:cs="Arial"/>
          <w:lang w:val="en-GB"/>
        </w:rPr>
      </w:pPr>
      <w:r w:rsidRPr="001E106B">
        <w:rPr>
          <w:rFonts w:ascii="Abadi" w:hAnsi="Abadi" w:cs="Arial"/>
          <w:lang w:val="en-GB"/>
        </w:rPr>
        <w:br w:type="page"/>
      </w:r>
    </w:p>
    <w:p w14:paraId="2CD0F041" w14:textId="77777777" w:rsidR="0083703E" w:rsidRPr="001E106B" w:rsidRDefault="0083703E">
      <w:pPr>
        <w:rPr>
          <w:rFonts w:ascii="Abadi" w:hAnsi="Abadi" w:cs="Arial"/>
          <w:lang w:val="en-GB"/>
        </w:rPr>
      </w:pPr>
    </w:p>
    <w:p w14:paraId="669DBCA9" w14:textId="77777777" w:rsidR="00ED7083" w:rsidRPr="001E106B" w:rsidRDefault="00ED7083" w:rsidP="00ED7083">
      <w:pPr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>Technical reviewer</w:t>
      </w:r>
    </w:p>
    <w:p w14:paraId="4C5B916F" w14:textId="77777777" w:rsidR="00ED7083" w:rsidRPr="001E106B" w:rsidRDefault="00ED7083">
      <w:pPr>
        <w:rPr>
          <w:rFonts w:ascii="Abadi" w:hAnsi="Abadi" w:cs="Arial"/>
          <w:lang w:val="en-GB"/>
        </w:rPr>
      </w:pPr>
    </w:p>
    <w:p w14:paraId="6FE73AB2" w14:textId="77777777" w:rsidR="00ED7083" w:rsidRPr="001E106B" w:rsidRDefault="00ED7083">
      <w:pPr>
        <w:rPr>
          <w:rFonts w:ascii="Abadi" w:hAnsi="Abadi" w:cs="Arial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1E106B" w:rsidRPr="001E106B" w14:paraId="073928DF" w14:textId="77777777" w:rsidTr="001E106B">
        <w:trPr>
          <w:trHeight w:val="598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14C3A3AC" w14:textId="77777777" w:rsidR="0083703E" w:rsidRPr="001E106B" w:rsidRDefault="0083703E">
            <w:pPr>
              <w:spacing w:before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Date and place</w:t>
            </w:r>
          </w:p>
        </w:tc>
        <w:tc>
          <w:tcPr>
            <w:tcW w:w="5538" w:type="dxa"/>
            <w:shd w:val="clear" w:color="auto" w:fill="FDE9D9" w:themeFill="accent6" w:themeFillTint="33"/>
            <w:vAlign w:val="center"/>
          </w:tcPr>
          <w:p w14:paraId="306AAB44" w14:textId="0A5D874B" w:rsidR="0083703E" w:rsidRPr="001E106B" w:rsidRDefault="000B4D4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 w:eastAsia="nl-NL"/>
                </w:rPr>
                <w:id w:val="1874718276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3703E" w:rsidRPr="001E106B">
                  <w:rPr>
                    <w:rFonts w:ascii="Abadi" w:hAnsi="Abadi" w:cs="Arial"/>
                    <w:szCs w:val="20"/>
                    <w:lang w:val="en-GB" w:eastAsia="nl-NL"/>
                  </w:rPr>
                  <w:t>DD/MM/YYYY,</w:t>
                </w:r>
              </w:sdtContent>
            </w:sdt>
            <w:r w:rsidR="0083703E" w:rsidRPr="001E106B">
              <w:rPr>
                <w:rFonts w:ascii="Abadi" w:hAnsi="Abadi" w:cs="Arial"/>
                <w:szCs w:val="20"/>
                <w:lang w:val="en-GB" w:eastAsia="nl-NL"/>
              </w:rPr>
              <w:t xml:space="preserve">  </w:t>
            </w:r>
            <w:sdt>
              <w:sdtPr>
                <w:rPr>
                  <w:rFonts w:ascii="Abadi" w:hAnsi="Abadi" w:cs="Arial"/>
                  <w:szCs w:val="20"/>
                  <w:lang w:val="en-GB" w:eastAsia="nl-NL"/>
                </w:rPr>
                <w:id w:val="-1540436216"/>
                <w:showingPlcHdr/>
                <w:text/>
              </w:sdtPr>
              <w:sdtEndPr/>
              <w:sdtContent>
                <w:r w:rsidR="006C4C44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place.</w:t>
                </w:r>
              </w:sdtContent>
            </w:sdt>
          </w:p>
        </w:tc>
      </w:tr>
      <w:tr w:rsidR="001E106B" w:rsidRPr="001E106B" w14:paraId="46A1D17D" w14:textId="77777777" w:rsidTr="001E106B">
        <w:trPr>
          <w:trHeight w:val="496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36E1AC55" w14:textId="77777777" w:rsidR="0083703E" w:rsidRPr="001E106B" w:rsidRDefault="0083703E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Name of the reviewer</w:t>
            </w:r>
          </w:p>
        </w:tc>
        <w:sdt>
          <w:sdtPr>
            <w:rPr>
              <w:rFonts w:ascii="Abadi" w:hAnsi="Abadi" w:cs="Arial"/>
              <w:szCs w:val="20"/>
              <w:lang w:val="en-GB"/>
            </w:rPr>
            <w:id w:val="1971317313"/>
            <w:showingPlcHdr/>
            <w:text/>
          </w:sdtPr>
          <w:sdtEndPr/>
          <w:sdtContent>
            <w:tc>
              <w:tcPr>
                <w:tcW w:w="5538" w:type="dxa"/>
                <w:shd w:val="clear" w:color="auto" w:fill="FDE9D9" w:themeFill="accent6" w:themeFillTint="33"/>
                <w:vAlign w:val="center"/>
              </w:tcPr>
              <w:p w14:paraId="0A9D1100" w14:textId="11A721D3" w:rsidR="0083703E" w:rsidRPr="001E106B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4730F56B" w14:textId="77777777" w:rsidTr="001E106B">
        <w:trPr>
          <w:trHeight w:val="1458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48EE93DB" w14:textId="330DF7D2" w:rsidR="00ED7083" w:rsidRPr="001E106B" w:rsidRDefault="00ED7083" w:rsidP="00ED7083">
            <w:pPr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I certify that the data gathered in this form has been checked and validated in compliance with </w:t>
            </w:r>
            <w:r w:rsidR="001E106B" w:rsidRPr="001E106B">
              <w:rPr>
                <w:rFonts w:ascii="Abadi" w:hAnsi="Abadi" w:cs="Arial"/>
                <w:szCs w:val="20"/>
                <w:lang w:val="en-GB"/>
              </w:rPr>
              <w:t>XX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Standard #5 and </w:t>
            </w:r>
            <w:r w:rsidR="001E106B" w:rsidRPr="001E106B">
              <w:rPr>
                <w:rFonts w:ascii="Abadi" w:hAnsi="Abadi" w:cs="Arial"/>
                <w:szCs w:val="20"/>
                <w:lang w:val="en-GB"/>
              </w:rPr>
              <w:t>XX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certification procedures.</w:t>
            </w:r>
          </w:p>
          <w:p w14:paraId="03AB2489" w14:textId="77777777" w:rsidR="00ED7083" w:rsidRPr="001E106B" w:rsidRDefault="00ED7083" w:rsidP="00ED7083">
            <w:pPr>
              <w:rPr>
                <w:rFonts w:ascii="Abadi" w:hAnsi="Abadi" w:cs="Arial"/>
                <w:b/>
                <w:szCs w:val="20"/>
                <w:lang w:val="en-GB"/>
              </w:rPr>
            </w:pPr>
          </w:p>
          <w:p w14:paraId="57A5456E" w14:textId="77777777" w:rsidR="00ED7083" w:rsidRPr="001E106B" w:rsidRDefault="00ED7083" w:rsidP="00ED7083">
            <w:pPr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szCs w:val="20"/>
                <w:lang w:val="en-GB"/>
              </w:rPr>
              <w:t>Signature</w:t>
            </w:r>
          </w:p>
          <w:p w14:paraId="7A65667F" w14:textId="77777777" w:rsidR="00ED7083" w:rsidRPr="001E106B" w:rsidRDefault="00ED7083" w:rsidP="00ED7083">
            <w:pPr>
              <w:spacing w:before="120"/>
              <w:rPr>
                <w:rFonts w:ascii="Abadi" w:hAnsi="Abadi" w:cs="Arial"/>
                <w:b/>
                <w:bCs/>
                <w:i/>
                <w:iCs/>
                <w:szCs w:val="20"/>
                <w:lang w:val="en-GB"/>
              </w:rPr>
            </w:pPr>
          </w:p>
        </w:tc>
        <w:sdt>
          <w:sdtPr>
            <w:rPr>
              <w:rFonts w:ascii="Abadi" w:hAnsi="Abadi" w:cs="Arial"/>
              <w:szCs w:val="20"/>
              <w:lang w:val="en-GB"/>
            </w:rPr>
            <w:id w:val="1930540097"/>
            <w:showingPlcHdr/>
            <w:text/>
          </w:sdtPr>
          <w:sdtEndPr/>
          <w:sdtContent>
            <w:tc>
              <w:tcPr>
                <w:tcW w:w="5538" w:type="dxa"/>
                <w:shd w:val="clear" w:color="auto" w:fill="FDE9D9" w:themeFill="accent6" w:themeFillTint="33"/>
                <w:vAlign w:val="center"/>
              </w:tcPr>
              <w:p w14:paraId="1F1A18AA" w14:textId="447E8DE3" w:rsidR="0083703E" w:rsidRPr="001E106B" w:rsidRDefault="006C4C44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C43E489" w14:textId="77777777" w:rsidR="00ED7083" w:rsidRPr="001E106B" w:rsidRDefault="00ED7083" w:rsidP="00ED7083">
      <w:pPr>
        <w:rPr>
          <w:rFonts w:ascii="Abadi" w:hAnsi="Abadi" w:cs="Arial"/>
          <w:b/>
          <w:bCs/>
          <w:kern w:val="32"/>
          <w:sz w:val="24"/>
          <w:lang w:val="en-GB"/>
        </w:rPr>
      </w:pPr>
    </w:p>
    <w:p w14:paraId="13A32D5F" w14:textId="77777777" w:rsidR="00ED7083" w:rsidRPr="001E106B" w:rsidRDefault="00ED7083" w:rsidP="00ED7083">
      <w:pPr>
        <w:rPr>
          <w:rFonts w:ascii="Abadi" w:hAnsi="Abadi" w:cs="Arial"/>
          <w:b/>
          <w:bCs/>
          <w:kern w:val="32"/>
          <w:sz w:val="24"/>
          <w:lang w:val="en-GB"/>
        </w:rPr>
      </w:pPr>
    </w:p>
    <w:p w14:paraId="76104191" w14:textId="77777777" w:rsidR="00ED7083" w:rsidRPr="001E106B" w:rsidRDefault="00ED7083" w:rsidP="00ED7083">
      <w:pPr>
        <w:rPr>
          <w:rFonts w:ascii="Abadi" w:hAnsi="Abadi" w:cs="Arial"/>
          <w:b/>
          <w:bCs/>
          <w:kern w:val="32"/>
          <w:sz w:val="24"/>
          <w:lang w:val="en-GB"/>
        </w:rPr>
      </w:pPr>
      <w:r w:rsidRPr="001E106B">
        <w:rPr>
          <w:rFonts w:ascii="Abadi" w:hAnsi="Abadi" w:cs="Arial"/>
          <w:b/>
          <w:bCs/>
          <w:kern w:val="32"/>
          <w:sz w:val="24"/>
          <w:lang w:val="en-GB"/>
        </w:rPr>
        <w:t>Certification decision maker</w:t>
      </w:r>
    </w:p>
    <w:p w14:paraId="68B05062" w14:textId="77777777" w:rsidR="00ED7083" w:rsidRPr="001E106B" w:rsidRDefault="00ED7083" w:rsidP="00ED7083">
      <w:pPr>
        <w:rPr>
          <w:rFonts w:ascii="Abadi" w:hAnsi="Abadi" w:cs="Arial"/>
          <w:lang w:val="en-GB"/>
        </w:rPr>
      </w:pPr>
    </w:p>
    <w:p w14:paraId="4F08B16B" w14:textId="77777777" w:rsidR="00ED7083" w:rsidRPr="001E106B" w:rsidRDefault="00ED7083" w:rsidP="00ED7083">
      <w:pPr>
        <w:rPr>
          <w:rFonts w:ascii="Abadi" w:hAnsi="Abadi" w:cs="Arial"/>
          <w:lang w:val="en-GB"/>
        </w:rPr>
      </w:pPr>
    </w:p>
    <w:tbl>
      <w:tblPr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538"/>
      </w:tblGrid>
      <w:tr w:rsidR="001E106B" w:rsidRPr="001E106B" w14:paraId="7CBFC3B0" w14:textId="77777777" w:rsidTr="001E106B">
        <w:trPr>
          <w:trHeight w:val="598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1B8B2C57" w14:textId="77777777" w:rsidR="00ED7083" w:rsidRPr="001E106B" w:rsidRDefault="00ED7083" w:rsidP="00356E88">
            <w:pPr>
              <w:spacing w:before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Date and place</w:t>
            </w:r>
          </w:p>
        </w:tc>
        <w:tc>
          <w:tcPr>
            <w:tcW w:w="5538" w:type="dxa"/>
            <w:shd w:val="clear" w:color="auto" w:fill="FDE9D9" w:themeFill="accent6" w:themeFillTint="33"/>
            <w:vAlign w:val="center"/>
          </w:tcPr>
          <w:p w14:paraId="4530D09C" w14:textId="63065BED" w:rsidR="00ED7083" w:rsidRPr="001E106B" w:rsidRDefault="000B4D40" w:rsidP="00356E8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 w:cs="Arial"/>
                <w:szCs w:val="20"/>
                <w:lang w:val="en-GB"/>
              </w:rPr>
            </w:pPr>
            <w:sdt>
              <w:sdtPr>
                <w:rPr>
                  <w:rFonts w:ascii="Abadi" w:hAnsi="Abadi" w:cs="Arial"/>
                  <w:szCs w:val="20"/>
                  <w:lang w:val="en-GB" w:eastAsia="nl-NL"/>
                </w:rPr>
                <w:id w:val="1857770507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D7083" w:rsidRPr="001E106B">
                  <w:rPr>
                    <w:rFonts w:ascii="Abadi" w:hAnsi="Abadi" w:cs="Arial"/>
                    <w:szCs w:val="20"/>
                    <w:lang w:val="en-GB" w:eastAsia="nl-NL"/>
                  </w:rPr>
                  <w:t>DD/MM/YYYY,</w:t>
                </w:r>
              </w:sdtContent>
            </w:sdt>
            <w:r w:rsidR="00ED7083" w:rsidRPr="001E106B">
              <w:rPr>
                <w:rFonts w:ascii="Abadi" w:hAnsi="Abadi" w:cs="Arial"/>
                <w:szCs w:val="20"/>
                <w:lang w:val="en-GB" w:eastAsia="nl-NL"/>
              </w:rPr>
              <w:t xml:space="preserve"> </w:t>
            </w:r>
            <w:sdt>
              <w:sdtPr>
                <w:rPr>
                  <w:rFonts w:ascii="Abadi" w:hAnsi="Abadi" w:cs="Arial"/>
                  <w:szCs w:val="20"/>
                  <w:lang w:val="en-GB" w:eastAsia="nl-NL"/>
                </w:rPr>
                <w:id w:val="-1689360000"/>
                <w:showingPlcHdr/>
                <w:text/>
              </w:sdtPr>
              <w:sdtEndPr/>
              <w:sdtContent>
                <w:r w:rsidR="006C4C44"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place.</w:t>
                </w:r>
              </w:sdtContent>
            </w:sdt>
            <w:r w:rsidR="00ED7083" w:rsidRPr="001E106B">
              <w:rPr>
                <w:rFonts w:ascii="Abadi" w:hAnsi="Abadi" w:cs="Arial"/>
                <w:szCs w:val="20"/>
                <w:lang w:val="en-GB" w:eastAsia="nl-NL"/>
              </w:rPr>
              <w:t xml:space="preserve"> </w:t>
            </w:r>
          </w:p>
        </w:tc>
      </w:tr>
      <w:tr w:rsidR="001E106B" w:rsidRPr="001E106B" w14:paraId="7DFDE593" w14:textId="77777777" w:rsidTr="001E106B">
        <w:trPr>
          <w:trHeight w:val="496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63C34107" w14:textId="77777777" w:rsidR="00ED7083" w:rsidRPr="001E106B" w:rsidRDefault="00ED7083" w:rsidP="00356E88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badi" w:hAnsi="Abadi" w:cs="Arial"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>Name of the</w:t>
            </w:r>
            <w:r w:rsidRPr="001E106B">
              <w:rPr>
                <w:rFonts w:ascii="Abadi" w:hAnsi="Abadi"/>
                <w:lang w:val="en-GB"/>
              </w:rPr>
              <w:t xml:space="preserve"> </w:t>
            </w:r>
            <w:r w:rsidRPr="001E106B">
              <w:rPr>
                <w:rFonts w:ascii="Abadi" w:hAnsi="Abadi" w:cs="Arial"/>
                <w:szCs w:val="20"/>
                <w:lang w:val="en-GB"/>
              </w:rPr>
              <w:t>Certification decision maker</w:t>
            </w:r>
          </w:p>
        </w:tc>
        <w:sdt>
          <w:sdtPr>
            <w:rPr>
              <w:rFonts w:ascii="Abadi" w:hAnsi="Abadi" w:cs="Arial"/>
              <w:szCs w:val="20"/>
              <w:lang w:val="en-GB"/>
            </w:rPr>
            <w:id w:val="-919558694"/>
            <w:showingPlcHdr/>
            <w:text/>
          </w:sdtPr>
          <w:sdtEndPr/>
          <w:sdtContent>
            <w:tc>
              <w:tcPr>
                <w:tcW w:w="5538" w:type="dxa"/>
                <w:shd w:val="clear" w:color="auto" w:fill="FDE9D9" w:themeFill="accent6" w:themeFillTint="33"/>
                <w:vAlign w:val="center"/>
              </w:tcPr>
              <w:p w14:paraId="54A2A0C1" w14:textId="76BD9988" w:rsidR="00ED7083" w:rsidRPr="001E106B" w:rsidRDefault="006C4C44" w:rsidP="00356E88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1E106B" w:rsidRPr="001E106B" w14:paraId="4B71D3AC" w14:textId="77777777" w:rsidTr="001E106B">
        <w:trPr>
          <w:trHeight w:val="1458"/>
        </w:trPr>
        <w:tc>
          <w:tcPr>
            <w:tcW w:w="4140" w:type="dxa"/>
            <w:shd w:val="clear" w:color="auto" w:fill="FDE9D9" w:themeFill="accent6" w:themeFillTint="33"/>
            <w:vAlign w:val="center"/>
          </w:tcPr>
          <w:p w14:paraId="105D33F6" w14:textId="76572F4A" w:rsidR="00ED7083" w:rsidRPr="001E106B" w:rsidRDefault="00ED7083" w:rsidP="00ED7083">
            <w:pPr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szCs w:val="20"/>
                <w:lang w:val="en-GB"/>
              </w:rPr>
              <w:t xml:space="preserve">I certify that the data gathered in this form has been checked and validated in compliance with </w:t>
            </w:r>
            <w:r w:rsidR="001E106B" w:rsidRPr="001E106B">
              <w:rPr>
                <w:rFonts w:ascii="Abadi" w:hAnsi="Abadi" w:cs="Arial"/>
                <w:szCs w:val="20"/>
                <w:lang w:val="en-GB"/>
              </w:rPr>
              <w:t>XX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Standard #5 and </w:t>
            </w:r>
            <w:r w:rsidR="001E106B" w:rsidRPr="001E106B">
              <w:rPr>
                <w:rFonts w:ascii="Abadi" w:hAnsi="Abadi" w:cs="Arial"/>
                <w:szCs w:val="20"/>
                <w:lang w:val="en-GB"/>
              </w:rPr>
              <w:t>XX</w:t>
            </w:r>
            <w:r w:rsidRPr="001E106B">
              <w:rPr>
                <w:rFonts w:ascii="Abadi" w:hAnsi="Abadi" w:cs="Arial"/>
                <w:szCs w:val="20"/>
                <w:lang w:val="en-GB"/>
              </w:rPr>
              <w:t xml:space="preserve"> certification procedures.</w:t>
            </w:r>
          </w:p>
          <w:p w14:paraId="629F2C12" w14:textId="77777777" w:rsidR="00ED7083" w:rsidRPr="001E106B" w:rsidRDefault="00ED7083" w:rsidP="00ED7083">
            <w:pPr>
              <w:rPr>
                <w:rFonts w:ascii="Abadi" w:hAnsi="Abadi" w:cs="Arial"/>
                <w:b/>
                <w:szCs w:val="20"/>
                <w:lang w:val="en-GB"/>
              </w:rPr>
            </w:pPr>
          </w:p>
          <w:p w14:paraId="0F6AA83A" w14:textId="77777777" w:rsidR="00ED7083" w:rsidRPr="001E106B" w:rsidRDefault="003E57B9" w:rsidP="00ED7083">
            <w:pPr>
              <w:rPr>
                <w:rFonts w:ascii="Abadi" w:hAnsi="Abadi" w:cs="Arial"/>
                <w:b/>
                <w:szCs w:val="20"/>
                <w:lang w:val="en-GB"/>
              </w:rPr>
            </w:pPr>
            <w:r w:rsidRPr="001E106B">
              <w:rPr>
                <w:rFonts w:ascii="Abadi" w:hAnsi="Abadi" w:cs="Arial"/>
                <w:b/>
                <w:szCs w:val="20"/>
                <w:lang w:val="en-GB"/>
              </w:rPr>
              <w:t>Signature</w:t>
            </w:r>
          </w:p>
          <w:p w14:paraId="09C46BF3" w14:textId="77777777" w:rsidR="003E57B9" w:rsidRPr="001E106B" w:rsidRDefault="003E57B9" w:rsidP="00ED7083">
            <w:pPr>
              <w:rPr>
                <w:rFonts w:ascii="Abadi" w:hAnsi="Abadi" w:cs="Arial"/>
                <w:b/>
                <w:szCs w:val="20"/>
                <w:lang w:val="en-GB"/>
              </w:rPr>
            </w:pPr>
          </w:p>
        </w:tc>
        <w:sdt>
          <w:sdtPr>
            <w:rPr>
              <w:rFonts w:ascii="Abadi" w:hAnsi="Abadi" w:cs="Arial"/>
              <w:szCs w:val="20"/>
              <w:lang w:val="en-GB"/>
            </w:rPr>
            <w:id w:val="-1832508890"/>
            <w:showingPlcHdr/>
            <w:text/>
          </w:sdtPr>
          <w:sdtEndPr/>
          <w:sdtContent>
            <w:tc>
              <w:tcPr>
                <w:tcW w:w="5538" w:type="dxa"/>
                <w:shd w:val="clear" w:color="auto" w:fill="FDE9D9" w:themeFill="accent6" w:themeFillTint="33"/>
                <w:vAlign w:val="center"/>
              </w:tcPr>
              <w:p w14:paraId="4F6E0991" w14:textId="294EC47A" w:rsidR="00ED7083" w:rsidRPr="001E106B" w:rsidRDefault="006C4C44" w:rsidP="00356E88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Abadi" w:hAnsi="Abadi" w:cs="Arial"/>
                    <w:szCs w:val="20"/>
                    <w:lang w:val="en-GB"/>
                  </w:rPr>
                </w:pPr>
                <w:r w:rsidRPr="001E106B">
                  <w:rPr>
                    <w:rStyle w:val="PlaceholderText"/>
                    <w:rFonts w:ascii="Abadi" w:hAnsi="Abadi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8D238B6" w14:textId="77777777" w:rsidR="00B25F54" w:rsidRPr="001E106B" w:rsidRDefault="00B25F54" w:rsidP="0022786D">
      <w:pPr>
        <w:rPr>
          <w:rFonts w:ascii="Abadi" w:hAnsi="Abadi"/>
          <w:lang w:val="en-GB"/>
        </w:rPr>
      </w:pPr>
    </w:p>
    <w:sectPr w:rsidR="00B25F54" w:rsidRPr="001E106B" w:rsidSect="002E1F4B">
      <w:headerReference w:type="default" r:id="rId8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A84C" w14:textId="77777777" w:rsidR="000B4D40" w:rsidRDefault="000B4D40">
      <w:r>
        <w:separator/>
      </w:r>
    </w:p>
  </w:endnote>
  <w:endnote w:type="continuationSeparator" w:id="0">
    <w:p w14:paraId="08389BEC" w14:textId="77777777" w:rsidR="000B4D40" w:rsidRDefault="000B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7CF6" w14:textId="77777777" w:rsidR="000B4D40" w:rsidRDefault="000B4D40">
      <w:r>
        <w:separator/>
      </w:r>
    </w:p>
  </w:footnote>
  <w:footnote w:type="continuationSeparator" w:id="0">
    <w:p w14:paraId="3276B6F4" w14:textId="77777777" w:rsidR="000B4D40" w:rsidRDefault="000B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BF61" w14:textId="77777777" w:rsidR="00066E94" w:rsidRPr="00624FC7" w:rsidRDefault="00066E94" w:rsidP="0093099F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 w15:restartNumberingAfterBreak="0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A42D53"/>
    <w:multiLevelType w:val="hybridMultilevel"/>
    <w:tmpl w:val="0C6617AC"/>
    <w:lvl w:ilvl="0" w:tplc="D6225B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10" w15:restartNumberingAfterBreak="0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E7AEE"/>
    <w:multiLevelType w:val="hybridMultilevel"/>
    <w:tmpl w:val="7056253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0" w15:restartNumberingAfterBreak="0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20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4"/>
  </w:num>
  <w:num w:numId="14">
    <w:abstractNumId w:val="17"/>
  </w:num>
  <w:num w:numId="15">
    <w:abstractNumId w:val="12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8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B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3E"/>
    <w:rsid w:val="00010D19"/>
    <w:rsid w:val="00012AF2"/>
    <w:rsid w:val="000131EF"/>
    <w:rsid w:val="00013E5B"/>
    <w:rsid w:val="000151E3"/>
    <w:rsid w:val="000152A0"/>
    <w:rsid w:val="00022FB4"/>
    <w:rsid w:val="000400DB"/>
    <w:rsid w:val="0004099D"/>
    <w:rsid w:val="00044500"/>
    <w:rsid w:val="00046E45"/>
    <w:rsid w:val="00051C50"/>
    <w:rsid w:val="000523A4"/>
    <w:rsid w:val="000615AF"/>
    <w:rsid w:val="00061687"/>
    <w:rsid w:val="00066E94"/>
    <w:rsid w:val="000670FF"/>
    <w:rsid w:val="00074466"/>
    <w:rsid w:val="00074A70"/>
    <w:rsid w:val="0008230C"/>
    <w:rsid w:val="00085DED"/>
    <w:rsid w:val="00087022"/>
    <w:rsid w:val="0009443E"/>
    <w:rsid w:val="0009618F"/>
    <w:rsid w:val="000B2E4C"/>
    <w:rsid w:val="000B4602"/>
    <w:rsid w:val="000B4D40"/>
    <w:rsid w:val="000B4E56"/>
    <w:rsid w:val="000B4FEA"/>
    <w:rsid w:val="000B5284"/>
    <w:rsid w:val="000C00D8"/>
    <w:rsid w:val="000D1004"/>
    <w:rsid w:val="000E091A"/>
    <w:rsid w:val="000E0C89"/>
    <w:rsid w:val="000E1363"/>
    <w:rsid w:val="000E6659"/>
    <w:rsid w:val="00104C0F"/>
    <w:rsid w:val="00106226"/>
    <w:rsid w:val="00107208"/>
    <w:rsid w:val="00110280"/>
    <w:rsid w:val="001120BD"/>
    <w:rsid w:val="00116CA6"/>
    <w:rsid w:val="00122AE4"/>
    <w:rsid w:val="00126156"/>
    <w:rsid w:val="00127599"/>
    <w:rsid w:val="00131F82"/>
    <w:rsid w:val="001321A8"/>
    <w:rsid w:val="00132F6E"/>
    <w:rsid w:val="0013464C"/>
    <w:rsid w:val="0014439C"/>
    <w:rsid w:val="00146CD4"/>
    <w:rsid w:val="00165FCF"/>
    <w:rsid w:val="00170FDE"/>
    <w:rsid w:val="00176ECF"/>
    <w:rsid w:val="0017724D"/>
    <w:rsid w:val="00177C72"/>
    <w:rsid w:val="001835DC"/>
    <w:rsid w:val="00186A7A"/>
    <w:rsid w:val="0019433C"/>
    <w:rsid w:val="00194985"/>
    <w:rsid w:val="00196971"/>
    <w:rsid w:val="001B1C66"/>
    <w:rsid w:val="001B579E"/>
    <w:rsid w:val="001C3508"/>
    <w:rsid w:val="001C70E2"/>
    <w:rsid w:val="001D0429"/>
    <w:rsid w:val="001D3CA2"/>
    <w:rsid w:val="001D62BA"/>
    <w:rsid w:val="001E106B"/>
    <w:rsid w:val="001E15BB"/>
    <w:rsid w:val="001E1FAC"/>
    <w:rsid w:val="001E4F62"/>
    <w:rsid w:val="001E53FE"/>
    <w:rsid w:val="001E5C4C"/>
    <w:rsid w:val="001F2F13"/>
    <w:rsid w:val="001F38A6"/>
    <w:rsid w:val="001F5C75"/>
    <w:rsid w:val="001F63F0"/>
    <w:rsid w:val="001F7867"/>
    <w:rsid w:val="00207959"/>
    <w:rsid w:val="00213016"/>
    <w:rsid w:val="0022786D"/>
    <w:rsid w:val="002324BF"/>
    <w:rsid w:val="002327C9"/>
    <w:rsid w:val="002371CD"/>
    <w:rsid w:val="00240580"/>
    <w:rsid w:val="00241AE2"/>
    <w:rsid w:val="002423C5"/>
    <w:rsid w:val="00242BB8"/>
    <w:rsid w:val="002442F8"/>
    <w:rsid w:val="00250EF4"/>
    <w:rsid w:val="0025141F"/>
    <w:rsid w:val="00254414"/>
    <w:rsid w:val="00276566"/>
    <w:rsid w:val="002810C3"/>
    <w:rsid w:val="0028141D"/>
    <w:rsid w:val="00282204"/>
    <w:rsid w:val="00285198"/>
    <w:rsid w:val="00295170"/>
    <w:rsid w:val="002A0656"/>
    <w:rsid w:val="002A2310"/>
    <w:rsid w:val="002A2E8A"/>
    <w:rsid w:val="002B085D"/>
    <w:rsid w:val="002B36A3"/>
    <w:rsid w:val="002B79F2"/>
    <w:rsid w:val="002B7D67"/>
    <w:rsid w:val="002C26BA"/>
    <w:rsid w:val="002C757B"/>
    <w:rsid w:val="002C76BE"/>
    <w:rsid w:val="002D68E0"/>
    <w:rsid w:val="002E1F4B"/>
    <w:rsid w:val="002E468C"/>
    <w:rsid w:val="002F2997"/>
    <w:rsid w:val="002F4AA8"/>
    <w:rsid w:val="002F4ABF"/>
    <w:rsid w:val="002F7176"/>
    <w:rsid w:val="003000B6"/>
    <w:rsid w:val="0030115F"/>
    <w:rsid w:val="00307358"/>
    <w:rsid w:val="0031137B"/>
    <w:rsid w:val="00313E98"/>
    <w:rsid w:val="00314DD5"/>
    <w:rsid w:val="00314EA0"/>
    <w:rsid w:val="0032019F"/>
    <w:rsid w:val="0032090F"/>
    <w:rsid w:val="003244C5"/>
    <w:rsid w:val="00324955"/>
    <w:rsid w:val="00330BB7"/>
    <w:rsid w:val="00331AB4"/>
    <w:rsid w:val="0033269F"/>
    <w:rsid w:val="0033303F"/>
    <w:rsid w:val="00333BFA"/>
    <w:rsid w:val="00333DD7"/>
    <w:rsid w:val="003341FB"/>
    <w:rsid w:val="00343BBA"/>
    <w:rsid w:val="00352C1D"/>
    <w:rsid w:val="00354D9E"/>
    <w:rsid w:val="00356E88"/>
    <w:rsid w:val="0037392D"/>
    <w:rsid w:val="00377380"/>
    <w:rsid w:val="00377CF3"/>
    <w:rsid w:val="0038131E"/>
    <w:rsid w:val="00381E8F"/>
    <w:rsid w:val="00382D8D"/>
    <w:rsid w:val="0038541D"/>
    <w:rsid w:val="0039708C"/>
    <w:rsid w:val="003A31F4"/>
    <w:rsid w:val="003B1869"/>
    <w:rsid w:val="003B666B"/>
    <w:rsid w:val="003C0F27"/>
    <w:rsid w:val="003C58FC"/>
    <w:rsid w:val="003C72D1"/>
    <w:rsid w:val="003D5E95"/>
    <w:rsid w:val="003D6FCF"/>
    <w:rsid w:val="003E1B21"/>
    <w:rsid w:val="003E3251"/>
    <w:rsid w:val="003E57B9"/>
    <w:rsid w:val="003E7E8B"/>
    <w:rsid w:val="003F3EB7"/>
    <w:rsid w:val="003F5F4E"/>
    <w:rsid w:val="00403607"/>
    <w:rsid w:val="00406FCE"/>
    <w:rsid w:val="0041128C"/>
    <w:rsid w:val="004173D0"/>
    <w:rsid w:val="00423D1B"/>
    <w:rsid w:val="00424A13"/>
    <w:rsid w:val="00424F47"/>
    <w:rsid w:val="00425486"/>
    <w:rsid w:val="00430431"/>
    <w:rsid w:val="004426C4"/>
    <w:rsid w:val="00443B1E"/>
    <w:rsid w:val="004527E1"/>
    <w:rsid w:val="00457A31"/>
    <w:rsid w:val="0046187E"/>
    <w:rsid w:val="00462213"/>
    <w:rsid w:val="00464841"/>
    <w:rsid w:val="00471A06"/>
    <w:rsid w:val="00471CCA"/>
    <w:rsid w:val="00476B64"/>
    <w:rsid w:val="0049163B"/>
    <w:rsid w:val="00491B29"/>
    <w:rsid w:val="0049281B"/>
    <w:rsid w:val="004943C1"/>
    <w:rsid w:val="00494848"/>
    <w:rsid w:val="004A4B84"/>
    <w:rsid w:val="004B6DC8"/>
    <w:rsid w:val="004C1FEF"/>
    <w:rsid w:val="004C6303"/>
    <w:rsid w:val="004C71F5"/>
    <w:rsid w:val="004C7250"/>
    <w:rsid w:val="004C7BD4"/>
    <w:rsid w:val="004D1158"/>
    <w:rsid w:val="004D1DEF"/>
    <w:rsid w:val="004F0A15"/>
    <w:rsid w:val="004F4378"/>
    <w:rsid w:val="0050576E"/>
    <w:rsid w:val="00511756"/>
    <w:rsid w:val="00521F76"/>
    <w:rsid w:val="0052427C"/>
    <w:rsid w:val="005272EB"/>
    <w:rsid w:val="00527DA5"/>
    <w:rsid w:val="00534104"/>
    <w:rsid w:val="0053585F"/>
    <w:rsid w:val="005627AE"/>
    <w:rsid w:val="00562887"/>
    <w:rsid w:val="0056609B"/>
    <w:rsid w:val="005714E5"/>
    <w:rsid w:val="005827BA"/>
    <w:rsid w:val="0059221D"/>
    <w:rsid w:val="00592F1A"/>
    <w:rsid w:val="00596750"/>
    <w:rsid w:val="005A0FFF"/>
    <w:rsid w:val="005B2B3B"/>
    <w:rsid w:val="005C0B18"/>
    <w:rsid w:val="005C3BC4"/>
    <w:rsid w:val="005C6412"/>
    <w:rsid w:val="005C64ED"/>
    <w:rsid w:val="005D19EE"/>
    <w:rsid w:val="005D556B"/>
    <w:rsid w:val="005D62A7"/>
    <w:rsid w:val="005E7627"/>
    <w:rsid w:val="005F5633"/>
    <w:rsid w:val="00603F10"/>
    <w:rsid w:val="00611E27"/>
    <w:rsid w:val="006127F3"/>
    <w:rsid w:val="006150A7"/>
    <w:rsid w:val="006172A2"/>
    <w:rsid w:val="0062183A"/>
    <w:rsid w:val="00624FC7"/>
    <w:rsid w:val="00630321"/>
    <w:rsid w:val="00636B19"/>
    <w:rsid w:val="006419B7"/>
    <w:rsid w:val="00641B7B"/>
    <w:rsid w:val="00642FF5"/>
    <w:rsid w:val="00651EFF"/>
    <w:rsid w:val="00653C36"/>
    <w:rsid w:val="00655DA4"/>
    <w:rsid w:val="006629C0"/>
    <w:rsid w:val="00663F94"/>
    <w:rsid w:val="006642B0"/>
    <w:rsid w:val="00664F21"/>
    <w:rsid w:val="00665085"/>
    <w:rsid w:val="0067636E"/>
    <w:rsid w:val="00676421"/>
    <w:rsid w:val="00682A83"/>
    <w:rsid w:val="00682E6D"/>
    <w:rsid w:val="00683274"/>
    <w:rsid w:val="0068353D"/>
    <w:rsid w:val="00686FD0"/>
    <w:rsid w:val="0069455E"/>
    <w:rsid w:val="00695E03"/>
    <w:rsid w:val="00696DA6"/>
    <w:rsid w:val="006A0BEC"/>
    <w:rsid w:val="006A54CD"/>
    <w:rsid w:val="006A6AF1"/>
    <w:rsid w:val="006C2631"/>
    <w:rsid w:val="006C4C44"/>
    <w:rsid w:val="006C6F37"/>
    <w:rsid w:val="006D5CBA"/>
    <w:rsid w:val="006D6841"/>
    <w:rsid w:val="006E5670"/>
    <w:rsid w:val="006E67EB"/>
    <w:rsid w:val="006F1561"/>
    <w:rsid w:val="006F5D69"/>
    <w:rsid w:val="00701489"/>
    <w:rsid w:val="00710B00"/>
    <w:rsid w:val="00711560"/>
    <w:rsid w:val="00713AC3"/>
    <w:rsid w:val="007141BF"/>
    <w:rsid w:val="00714ADE"/>
    <w:rsid w:val="0071712B"/>
    <w:rsid w:val="00717972"/>
    <w:rsid w:val="00730953"/>
    <w:rsid w:val="00733111"/>
    <w:rsid w:val="00733FF4"/>
    <w:rsid w:val="007413D6"/>
    <w:rsid w:val="00754A2F"/>
    <w:rsid w:val="00764AAE"/>
    <w:rsid w:val="00765785"/>
    <w:rsid w:val="00766510"/>
    <w:rsid w:val="007708E1"/>
    <w:rsid w:val="00777045"/>
    <w:rsid w:val="00784442"/>
    <w:rsid w:val="007849D0"/>
    <w:rsid w:val="00795FD9"/>
    <w:rsid w:val="007A4FEF"/>
    <w:rsid w:val="007C457C"/>
    <w:rsid w:val="007C7BF8"/>
    <w:rsid w:val="007D632F"/>
    <w:rsid w:val="007D7A95"/>
    <w:rsid w:val="007E1537"/>
    <w:rsid w:val="007E2E0E"/>
    <w:rsid w:val="007E528A"/>
    <w:rsid w:val="007E5F3D"/>
    <w:rsid w:val="007E77E8"/>
    <w:rsid w:val="007F1832"/>
    <w:rsid w:val="007F5F2C"/>
    <w:rsid w:val="00803203"/>
    <w:rsid w:val="0080524F"/>
    <w:rsid w:val="0081189D"/>
    <w:rsid w:val="00821501"/>
    <w:rsid w:val="00824EDF"/>
    <w:rsid w:val="0083703E"/>
    <w:rsid w:val="0084087C"/>
    <w:rsid w:val="00841918"/>
    <w:rsid w:val="00845002"/>
    <w:rsid w:val="008456EC"/>
    <w:rsid w:val="00854C1E"/>
    <w:rsid w:val="00875013"/>
    <w:rsid w:val="00876679"/>
    <w:rsid w:val="00877373"/>
    <w:rsid w:val="00881126"/>
    <w:rsid w:val="008822DA"/>
    <w:rsid w:val="00884007"/>
    <w:rsid w:val="008840A3"/>
    <w:rsid w:val="008845BD"/>
    <w:rsid w:val="00892167"/>
    <w:rsid w:val="00892330"/>
    <w:rsid w:val="008A02CE"/>
    <w:rsid w:val="008A2F2B"/>
    <w:rsid w:val="008A61DE"/>
    <w:rsid w:val="008A7C7E"/>
    <w:rsid w:val="008B36C5"/>
    <w:rsid w:val="008B603C"/>
    <w:rsid w:val="008B6CA4"/>
    <w:rsid w:val="008B75C0"/>
    <w:rsid w:val="008C2B86"/>
    <w:rsid w:val="008C400E"/>
    <w:rsid w:val="008C6982"/>
    <w:rsid w:val="008D3344"/>
    <w:rsid w:val="008E34E9"/>
    <w:rsid w:val="008E436E"/>
    <w:rsid w:val="008F417B"/>
    <w:rsid w:val="00900DE5"/>
    <w:rsid w:val="00900E53"/>
    <w:rsid w:val="0090317D"/>
    <w:rsid w:val="0093099F"/>
    <w:rsid w:val="00941F11"/>
    <w:rsid w:val="0094432E"/>
    <w:rsid w:val="00947BFC"/>
    <w:rsid w:val="00954329"/>
    <w:rsid w:val="009543B2"/>
    <w:rsid w:val="00965DE9"/>
    <w:rsid w:val="00972E19"/>
    <w:rsid w:val="009741C1"/>
    <w:rsid w:val="0097455F"/>
    <w:rsid w:val="00975CD0"/>
    <w:rsid w:val="009802B6"/>
    <w:rsid w:val="00987626"/>
    <w:rsid w:val="00990E41"/>
    <w:rsid w:val="00994961"/>
    <w:rsid w:val="009A680E"/>
    <w:rsid w:val="009A6A12"/>
    <w:rsid w:val="009B00DE"/>
    <w:rsid w:val="009B18D3"/>
    <w:rsid w:val="009B5D6B"/>
    <w:rsid w:val="009C0DD5"/>
    <w:rsid w:val="009C7E12"/>
    <w:rsid w:val="009C7F17"/>
    <w:rsid w:val="009D2D54"/>
    <w:rsid w:val="009D78F2"/>
    <w:rsid w:val="009E06A5"/>
    <w:rsid w:val="009E23B2"/>
    <w:rsid w:val="009E6D2A"/>
    <w:rsid w:val="009F2DFA"/>
    <w:rsid w:val="009F3C21"/>
    <w:rsid w:val="009F7D6A"/>
    <w:rsid w:val="00A0271E"/>
    <w:rsid w:val="00A10FD1"/>
    <w:rsid w:val="00A12849"/>
    <w:rsid w:val="00A12B73"/>
    <w:rsid w:val="00A22DE0"/>
    <w:rsid w:val="00A230B9"/>
    <w:rsid w:val="00A2593F"/>
    <w:rsid w:val="00A26443"/>
    <w:rsid w:val="00A2793B"/>
    <w:rsid w:val="00A30328"/>
    <w:rsid w:val="00A351BE"/>
    <w:rsid w:val="00A44D3B"/>
    <w:rsid w:val="00A61DBE"/>
    <w:rsid w:val="00A61EB4"/>
    <w:rsid w:val="00A65120"/>
    <w:rsid w:val="00A65F79"/>
    <w:rsid w:val="00A70593"/>
    <w:rsid w:val="00A75356"/>
    <w:rsid w:val="00A7727B"/>
    <w:rsid w:val="00A813D2"/>
    <w:rsid w:val="00A820FC"/>
    <w:rsid w:val="00A95D5C"/>
    <w:rsid w:val="00A96767"/>
    <w:rsid w:val="00A96ED1"/>
    <w:rsid w:val="00AA163E"/>
    <w:rsid w:val="00AB0007"/>
    <w:rsid w:val="00AB1840"/>
    <w:rsid w:val="00AB2C2C"/>
    <w:rsid w:val="00AC264A"/>
    <w:rsid w:val="00AD1820"/>
    <w:rsid w:val="00AD64A4"/>
    <w:rsid w:val="00AE6C2B"/>
    <w:rsid w:val="00AE7DB8"/>
    <w:rsid w:val="00AF1429"/>
    <w:rsid w:val="00AF2E6F"/>
    <w:rsid w:val="00AF6537"/>
    <w:rsid w:val="00B015A5"/>
    <w:rsid w:val="00B0679B"/>
    <w:rsid w:val="00B135A7"/>
    <w:rsid w:val="00B17CBD"/>
    <w:rsid w:val="00B24A0E"/>
    <w:rsid w:val="00B25F54"/>
    <w:rsid w:val="00B316AB"/>
    <w:rsid w:val="00B32F91"/>
    <w:rsid w:val="00B34077"/>
    <w:rsid w:val="00B474B9"/>
    <w:rsid w:val="00B526AA"/>
    <w:rsid w:val="00B5296C"/>
    <w:rsid w:val="00B56F33"/>
    <w:rsid w:val="00B619AD"/>
    <w:rsid w:val="00B61B68"/>
    <w:rsid w:val="00B675A2"/>
    <w:rsid w:val="00B703E9"/>
    <w:rsid w:val="00B71C90"/>
    <w:rsid w:val="00B7339F"/>
    <w:rsid w:val="00B778C5"/>
    <w:rsid w:val="00B82AE3"/>
    <w:rsid w:val="00B83346"/>
    <w:rsid w:val="00B9510D"/>
    <w:rsid w:val="00BA2368"/>
    <w:rsid w:val="00BA5912"/>
    <w:rsid w:val="00BB59F4"/>
    <w:rsid w:val="00BB6708"/>
    <w:rsid w:val="00BC0FBD"/>
    <w:rsid w:val="00BC1B75"/>
    <w:rsid w:val="00BC3041"/>
    <w:rsid w:val="00BC49DC"/>
    <w:rsid w:val="00BD6165"/>
    <w:rsid w:val="00BE0F63"/>
    <w:rsid w:val="00BE339B"/>
    <w:rsid w:val="00BE4E46"/>
    <w:rsid w:val="00BE5D36"/>
    <w:rsid w:val="00BE699F"/>
    <w:rsid w:val="00BF41DF"/>
    <w:rsid w:val="00BF4D5C"/>
    <w:rsid w:val="00C05194"/>
    <w:rsid w:val="00C0633B"/>
    <w:rsid w:val="00C10AAE"/>
    <w:rsid w:val="00C14E31"/>
    <w:rsid w:val="00C222B8"/>
    <w:rsid w:val="00C24617"/>
    <w:rsid w:val="00C32DCF"/>
    <w:rsid w:val="00C3588A"/>
    <w:rsid w:val="00C36C4F"/>
    <w:rsid w:val="00C44414"/>
    <w:rsid w:val="00C5038D"/>
    <w:rsid w:val="00C510F5"/>
    <w:rsid w:val="00C5790D"/>
    <w:rsid w:val="00C65651"/>
    <w:rsid w:val="00C66C1C"/>
    <w:rsid w:val="00C71AF8"/>
    <w:rsid w:val="00C740C9"/>
    <w:rsid w:val="00C74768"/>
    <w:rsid w:val="00C7526A"/>
    <w:rsid w:val="00C75F85"/>
    <w:rsid w:val="00C85902"/>
    <w:rsid w:val="00C95B04"/>
    <w:rsid w:val="00CA2EC7"/>
    <w:rsid w:val="00CA63C7"/>
    <w:rsid w:val="00CA6526"/>
    <w:rsid w:val="00CA7BE9"/>
    <w:rsid w:val="00CA7F7C"/>
    <w:rsid w:val="00CB0B54"/>
    <w:rsid w:val="00CC213B"/>
    <w:rsid w:val="00CE132A"/>
    <w:rsid w:val="00CE7296"/>
    <w:rsid w:val="00CE7FEC"/>
    <w:rsid w:val="00CF40FC"/>
    <w:rsid w:val="00CF4DE1"/>
    <w:rsid w:val="00CF6657"/>
    <w:rsid w:val="00CF68DC"/>
    <w:rsid w:val="00CF6D07"/>
    <w:rsid w:val="00CF7BD8"/>
    <w:rsid w:val="00D008AD"/>
    <w:rsid w:val="00D01850"/>
    <w:rsid w:val="00D042FD"/>
    <w:rsid w:val="00D34CF0"/>
    <w:rsid w:val="00D477E3"/>
    <w:rsid w:val="00D71E7E"/>
    <w:rsid w:val="00D81A6F"/>
    <w:rsid w:val="00D82187"/>
    <w:rsid w:val="00D83EF2"/>
    <w:rsid w:val="00D84064"/>
    <w:rsid w:val="00D94E5E"/>
    <w:rsid w:val="00DB0075"/>
    <w:rsid w:val="00DB1184"/>
    <w:rsid w:val="00DB25B4"/>
    <w:rsid w:val="00DB4D74"/>
    <w:rsid w:val="00DB5046"/>
    <w:rsid w:val="00DB6F3F"/>
    <w:rsid w:val="00DC1D59"/>
    <w:rsid w:val="00DC4E42"/>
    <w:rsid w:val="00DC6E89"/>
    <w:rsid w:val="00DE5500"/>
    <w:rsid w:val="00DF11B6"/>
    <w:rsid w:val="00DF2AD6"/>
    <w:rsid w:val="00DF2DBF"/>
    <w:rsid w:val="00DF5643"/>
    <w:rsid w:val="00E008AA"/>
    <w:rsid w:val="00E061A6"/>
    <w:rsid w:val="00E06313"/>
    <w:rsid w:val="00E067A7"/>
    <w:rsid w:val="00E07177"/>
    <w:rsid w:val="00E2180D"/>
    <w:rsid w:val="00E309EF"/>
    <w:rsid w:val="00E31169"/>
    <w:rsid w:val="00E471CC"/>
    <w:rsid w:val="00E51F7B"/>
    <w:rsid w:val="00E6475E"/>
    <w:rsid w:val="00E65FB2"/>
    <w:rsid w:val="00E77E5E"/>
    <w:rsid w:val="00E8580D"/>
    <w:rsid w:val="00E86E3A"/>
    <w:rsid w:val="00E96DA3"/>
    <w:rsid w:val="00EA4622"/>
    <w:rsid w:val="00EA6DEC"/>
    <w:rsid w:val="00EB4C0E"/>
    <w:rsid w:val="00EC36F9"/>
    <w:rsid w:val="00EC6FAE"/>
    <w:rsid w:val="00EC7209"/>
    <w:rsid w:val="00ED23A1"/>
    <w:rsid w:val="00ED7083"/>
    <w:rsid w:val="00EE1C0E"/>
    <w:rsid w:val="00EE5E2F"/>
    <w:rsid w:val="00EE6B1F"/>
    <w:rsid w:val="00F02B93"/>
    <w:rsid w:val="00F04090"/>
    <w:rsid w:val="00F04570"/>
    <w:rsid w:val="00F13D23"/>
    <w:rsid w:val="00F1457E"/>
    <w:rsid w:val="00F15B65"/>
    <w:rsid w:val="00F21AFF"/>
    <w:rsid w:val="00F25FF6"/>
    <w:rsid w:val="00F27E04"/>
    <w:rsid w:val="00F3230D"/>
    <w:rsid w:val="00F37621"/>
    <w:rsid w:val="00F43FA9"/>
    <w:rsid w:val="00F4619C"/>
    <w:rsid w:val="00F5211A"/>
    <w:rsid w:val="00F52CDB"/>
    <w:rsid w:val="00F5324B"/>
    <w:rsid w:val="00F629A0"/>
    <w:rsid w:val="00F64432"/>
    <w:rsid w:val="00F661EB"/>
    <w:rsid w:val="00F747CF"/>
    <w:rsid w:val="00F76DCC"/>
    <w:rsid w:val="00F82041"/>
    <w:rsid w:val="00F943DE"/>
    <w:rsid w:val="00F94DFA"/>
    <w:rsid w:val="00FA0E54"/>
    <w:rsid w:val="00FC2287"/>
    <w:rsid w:val="00FD13E6"/>
    <w:rsid w:val="00FD1B29"/>
    <w:rsid w:val="00FD2F02"/>
    <w:rsid w:val="00FD5489"/>
    <w:rsid w:val="00FD65E8"/>
    <w:rsid w:val="00FD7AD7"/>
    <w:rsid w:val="00FD7FA1"/>
    <w:rsid w:val="00FF4B5D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32D05033"/>
  <w15:docId w15:val="{48E638B5-4BC1-48FE-8911-B38E2954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971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rsid w:val="0017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FD7AD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Revision">
    <w:name w:val="Revision"/>
    <w:hidden/>
    <w:uiPriority w:val="99"/>
    <w:semiHidden/>
    <w:rsid w:val="0030115F"/>
    <w:rPr>
      <w:rFonts w:ascii="Arial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57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3E3620B04E4B7EBDC0C53DE55D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2069-8084-4ADC-8215-5A03BC3893C0}"/>
      </w:docPartPr>
      <w:docPartBody>
        <w:p w:rsidR="00A8557B" w:rsidRDefault="00A8557B" w:rsidP="00A8557B">
          <w:pPr>
            <w:pStyle w:val="3B3E3620B04E4B7EBDC0C53DE55DAC84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E7A53D7BE24846BDD726C9D1D4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3666-226C-4CE5-929A-5AC02D9FA177}"/>
      </w:docPartPr>
      <w:docPartBody>
        <w:p w:rsidR="00A8557B" w:rsidRDefault="00A8557B" w:rsidP="00A8557B">
          <w:pPr>
            <w:pStyle w:val="D6E7A53D7BE24846BDD726C9D1D41FF3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3225FF2148438E885A1A4499D3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C2A2-2C0B-45D5-AF32-067F68145A72}"/>
      </w:docPartPr>
      <w:docPartBody>
        <w:p w:rsidR="00A8557B" w:rsidRDefault="00A8557B" w:rsidP="00A8557B">
          <w:pPr>
            <w:pStyle w:val="5C3225FF2148438E885A1A4499D3967C10"/>
          </w:pPr>
          <w:r w:rsidRPr="0050576E">
            <w:rPr>
              <w:rStyle w:val="PlaceholderText"/>
              <w:b w:val="0"/>
              <w:i w:val="0"/>
              <w:sz w:val="20"/>
            </w:rPr>
            <w:t>Click to enter from date</w:t>
          </w:r>
        </w:p>
      </w:docPartBody>
    </w:docPart>
    <w:docPart>
      <w:docPartPr>
        <w:name w:val="01234E82E67048B89FFD073044F0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DF3F-495D-4B4D-99C5-0A0484ACA0F4}"/>
      </w:docPartPr>
      <w:docPartBody>
        <w:p w:rsidR="00A8557B" w:rsidRDefault="00A8557B" w:rsidP="00A8557B">
          <w:pPr>
            <w:pStyle w:val="01234E82E67048B89FFD073044F0ADDC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>Click to enter to date</w:t>
          </w:r>
        </w:p>
      </w:docPartBody>
    </w:docPart>
    <w:docPart>
      <w:docPartPr>
        <w:name w:val="D8A499ACAB5F4ACCABD711D26F9E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4938-A06E-44B4-81AF-DC9B155DA55B}"/>
      </w:docPartPr>
      <w:docPartBody>
        <w:p w:rsidR="00A8557B" w:rsidRDefault="00A8557B" w:rsidP="00A8557B">
          <w:pPr>
            <w:pStyle w:val="D8A499ACAB5F4ACCABD711D26F9E648510"/>
          </w:pPr>
          <w:r w:rsidRPr="0050576E">
            <w:rPr>
              <w:rStyle w:val="PlaceholderText"/>
              <w:b w:val="0"/>
              <w:i w:val="0"/>
              <w:sz w:val="20"/>
              <w:szCs w:val="20"/>
            </w:rPr>
            <w:t xml:space="preserve">Click to enter SDIs included in the report </w:t>
          </w:r>
          <w:r w:rsidRPr="0050576E">
            <w:rPr>
              <w:rStyle w:val="PlaceholderText"/>
              <w:sz w:val="20"/>
              <w:szCs w:val="20"/>
            </w:rPr>
            <w:t>[In format XX-YY-ZZ]</w:t>
          </w:r>
          <w:r>
            <w:rPr>
              <w:rStyle w:val="PlaceholderText"/>
              <w:sz w:val="20"/>
              <w:szCs w:val="20"/>
            </w:rPr>
            <w:t xml:space="preserve"> + SDI description</w:t>
          </w:r>
        </w:p>
      </w:docPartBody>
    </w:docPart>
    <w:docPart>
      <w:docPartPr>
        <w:name w:val="AB2E0DBB6EE546B88DCF8B38BA14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296D-21C3-402A-BAAE-44AEB65601F4}"/>
      </w:docPartPr>
      <w:docPartBody>
        <w:p w:rsidR="00A8557B" w:rsidRDefault="00A8557B" w:rsidP="00A8557B">
          <w:pPr>
            <w:pStyle w:val="AB2E0DBB6EE546B88DCF8B38BA1469599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28713269CF4E03A86DD3FB8B47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F557-01AF-4510-BAE5-7E4074BD9BCF}"/>
      </w:docPartPr>
      <w:docPartBody>
        <w:p w:rsidR="00A8557B" w:rsidRDefault="00A8557B" w:rsidP="00A8557B">
          <w:pPr>
            <w:pStyle w:val="4C28713269CF4E03A86DD3FB8B4732E2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49BFD86A64206AB43590C7223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A920-4C0D-4953-8EC7-962009298701}"/>
      </w:docPartPr>
      <w:docPartBody>
        <w:p w:rsidR="00A8557B" w:rsidRDefault="00A8557B" w:rsidP="00A8557B">
          <w:pPr>
            <w:pStyle w:val="4E049BFD86A64206AB43590C72239D02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F4BF7B9BA4C72B4F236CB2747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CB34-50D3-4356-86B1-0C9CF18987A6}"/>
      </w:docPartPr>
      <w:docPartBody>
        <w:p w:rsidR="00A8557B" w:rsidRDefault="00A8557B" w:rsidP="00A8557B">
          <w:pPr>
            <w:pStyle w:val="267F4BF7B9BA4C72B4F236CB2747C613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A13AC6882451B9E96D6213FA1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D357-FEB6-4F57-9F68-C29A76CF0849}"/>
      </w:docPartPr>
      <w:docPartBody>
        <w:p w:rsidR="00A8557B" w:rsidRDefault="00A8557B" w:rsidP="00A8557B">
          <w:pPr>
            <w:pStyle w:val="8D0A13AC6882451B9E96D6213FA195379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B32D15F36483BAADF39B1CCC4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C14F-2374-4693-AE3D-76246A9633F9}"/>
      </w:docPartPr>
      <w:docPartBody>
        <w:p w:rsidR="00A8557B" w:rsidRDefault="00A8557B" w:rsidP="00A8557B">
          <w:pPr>
            <w:pStyle w:val="F64B32D15F36483BAADF39B1CCC4F9CA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E81DBA55A4285AD2190BD7A6F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DAA2-3533-4A6A-9103-BE28CBA687DC}"/>
      </w:docPartPr>
      <w:docPartBody>
        <w:p w:rsidR="00A8557B" w:rsidRDefault="00A8557B" w:rsidP="00A8557B">
          <w:pPr>
            <w:pStyle w:val="A7DE81DBA55A4285AD2190BD7A6F55C5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5508153F14BC1BEC39E6C1CC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9502-9F4A-44E5-ACAC-E765EBAA21A5}"/>
      </w:docPartPr>
      <w:docPartBody>
        <w:p w:rsidR="00A8557B" w:rsidRDefault="00A8557B" w:rsidP="00A8557B">
          <w:pPr>
            <w:pStyle w:val="80E5508153F14BC1BEC39E6C1CC44004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9A600833B45E691D3B1F28670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A285-0998-45CB-B4A7-B218FDC65A03}"/>
      </w:docPartPr>
      <w:docPartBody>
        <w:p w:rsidR="00A8557B" w:rsidRDefault="00A8557B" w:rsidP="00A8557B">
          <w:pPr>
            <w:pStyle w:val="EB29A600833B45E691D3B1F286700BE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DE53246354303847316D477AF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D267-26FF-4EB8-BF33-81CAF941F296}"/>
      </w:docPartPr>
      <w:docPartBody>
        <w:p w:rsidR="00A8557B" w:rsidRDefault="00A8557B" w:rsidP="00A8557B">
          <w:pPr>
            <w:pStyle w:val="C45DE53246354303847316D477AFC73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F006D871B417C977618EB7F5C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0558-500C-45D1-8B19-9CF9734187BA}"/>
      </w:docPartPr>
      <w:docPartBody>
        <w:p w:rsidR="00A8557B" w:rsidRDefault="00A8557B" w:rsidP="00A8557B">
          <w:pPr>
            <w:pStyle w:val="9DEF006D871B417C977618EB7F5C8A5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F90DFA0B47429C818D5E37D5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A161-34C5-4E36-B2BE-60226E398087}"/>
      </w:docPartPr>
      <w:docPartBody>
        <w:p w:rsidR="00A8557B" w:rsidRDefault="00A8557B" w:rsidP="00A8557B">
          <w:pPr>
            <w:pStyle w:val="1BDDF90DFA0B47429C818D5E37D56F6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63ECAF60142789664963E4262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D386-4E6C-44C0-B75C-5BC060D5C7A7}"/>
      </w:docPartPr>
      <w:docPartBody>
        <w:p w:rsidR="00A8557B" w:rsidRDefault="00A8557B" w:rsidP="00A8557B">
          <w:pPr>
            <w:pStyle w:val="8C063ECAF60142789664963E42621D28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0BDCF4370495FAEA3F738BE76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E4A1-BE31-49B4-9C2D-58E1E4E5B4B3}"/>
      </w:docPartPr>
      <w:docPartBody>
        <w:p w:rsidR="00A8557B" w:rsidRDefault="00A8557B" w:rsidP="00A8557B">
          <w:pPr>
            <w:pStyle w:val="1970BDCF4370495FAEA3F738BE769D7E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D89A8070C4076813D8259F66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8990-7F62-46C6-A97D-F31EE5509A50}"/>
      </w:docPartPr>
      <w:docPartBody>
        <w:p w:rsidR="00A8557B" w:rsidRDefault="00A8557B" w:rsidP="00A8557B">
          <w:pPr>
            <w:pStyle w:val="F8AD89A8070C4076813D8259F66DC91C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0DE426A7D4C898FFA6E25E8C9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C65E-BF65-41FA-9B79-E8BDCE97A45B}"/>
      </w:docPartPr>
      <w:docPartBody>
        <w:p w:rsidR="00A8557B" w:rsidRDefault="00A8557B" w:rsidP="00A8557B">
          <w:pPr>
            <w:pStyle w:val="CAA0DE426A7D4C898FFA6E25E8C9522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1A6DE687F4D19AB2529D4E655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7348-8930-4954-ACD8-4A0F1DB02B90}"/>
      </w:docPartPr>
      <w:docPartBody>
        <w:p w:rsidR="00A8557B" w:rsidRDefault="00A8557B" w:rsidP="00A8557B">
          <w:pPr>
            <w:pStyle w:val="44A1A6DE687F4D19AB2529D4E655DD4F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FE82A97C44C5F815D234B7CBA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1448-50C7-453A-85B9-1BB3EE964EE3}"/>
      </w:docPartPr>
      <w:docPartBody>
        <w:p w:rsidR="00A8557B" w:rsidRDefault="00A8557B" w:rsidP="00A8557B">
          <w:pPr>
            <w:pStyle w:val="E8FFE82A97C44C5F815D234B7CBADA93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E847E192F4BE8B1AF05106073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4F87-66DF-4C96-BD4B-30D23550D29F}"/>
      </w:docPartPr>
      <w:docPartBody>
        <w:p w:rsidR="00A8557B" w:rsidRDefault="00A8557B" w:rsidP="00A8557B">
          <w:pPr>
            <w:pStyle w:val="C0BE847E192F4BE8B1AF05106073D9A7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317FE91D4449ABF9E743536DD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11FE-EFD4-45DA-833A-FF1B1E38C970}"/>
      </w:docPartPr>
      <w:docPartBody>
        <w:p w:rsidR="00A8557B" w:rsidRDefault="00A8557B" w:rsidP="00A8557B">
          <w:pPr>
            <w:pStyle w:val="92B317FE91D4449ABF9E743536DD26B18"/>
          </w:pPr>
          <w:r w:rsidRPr="009D26E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lace of issue</w:t>
          </w:r>
          <w:r w:rsidRPr="009D26EE">
            <w:rPr>
              <w:rStyle w:val="PlaceholderText"/>
            </w:rPr>
            <w:t>.</w:t>
          </w:r>
        </w:p>
      </w:docPartBody>
    </w:docPart>
    <w:docPart>
      <w:docPartPr>
        <w:name w:val="5A07889710504EF6800180128CDD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18F7-B206-4707-8440-42E08BB8BEEC}"/>
      </w:docPartPr>
      <w:docPartBody>
        <w:p w:rsidR="00A8557B" w:rsidRDefault="00A8557B" w:rsidP="00A8557B">
          <w:pPr>
            <w:pStyle w:val="5A07889710504EF6800180128CDD4AA48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A85C7E5A1F4959A1F982C62F28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D131-52D2-49B9-94A9-811CC47084FC}"/>
      </w:docPartPr>
      <w:docPartBody>
        <w:p w:rsidR="00A8557B" w:rsidRDefault="00A8557B" w:rsidP="00A8557B">
          <w:pPr>
            <w:pStyle w:val="3CA85C7E5A1F4959A1F982C62F2840237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736C8ED714F9CB29CF58E926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B661-30C8-4AB1-9EFA-55DD30AB064D}"/>
      </w:docPartPr>
      <w:docPartBody>
        <w:p w:rsidR="00A8557B" w:rsidRDefault="00A8557B" w:rsidP="00A8557B">
          <w:pPr>
            <w:pStyle w:val="6DD736C8ED714F9CB29CF58E9266050E7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BFF84A19B439BAF29F49C4129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96B1-135F-441E-9674-FF22286F8D6A}"/>
      </w:docPartPr>
      <w:docPartBody>
        <w:p w:rsidR="00A8557B" w:rsidRDefault="00A8557B" w:rsidP="00A8557B">
          <w:pPr>
            <w:pStyle w:val="612BFF84A19B439BAF29F49C41293B2F6"/>
          </w:pPr>
          <w:r w:rsidRPr="009D26E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lace of issue</w:t>
          </w:r>
        </w:p>
      </w:docPartBody>
    </w:docPart>
    <w:docPart>
      <w:docPartPr>
        <w:name w:val="27219F4CA15643E8979ACBDC5A9A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DE81-6C71-4986-B70A-E5CF16D12657}"/>
      </w:docPartPr>
      <w:docPartBody>
        <w:p w:rsidR="00A8557B" w:rsidRDefault="00A8557B" w:rsidP="00A8557B">
          <w:pPr>
            <w:pStyle w:val="27219F4CA15643E8979ACBDC5A9AA0176"/>
          </w:pPr>
          <w:r w:rsidRPr="009D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D223D369ED420786904D2DB5AE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E39F-BA08-44AA-A531-C5061F865AB7}"/>
      </w:docPartPr>
      <w:docPartBody>
        <w:p w:rsidR="00A8557B" w:rsidRDefault="00A8557B" w:rsidP="00A8557B">
          <w:pPr>
            <w:pStyle w:val="A9D223D369ED420786904D2DB5AE1EE36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CA2C5270E4DB580E7EE484B15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C0CC-0583-41B6-90C4-EF835BC40E80}"/>
      </w:docPartPr>
      <w:docPartBody>
        <w:p w:rsidR="00623D93" w:rsidRDefault="00A8557B" w:rsidP="00A8557B">
          <w:pPr>
            <w:pStyle w:val="3EBCA2C5270E4DB580E7EE484B1574C7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8F22819FD44E288B6C61DB312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6151-3EAD-4196-96B4-752BDEC7C2CD}"/>
      </w:docPartPr>
      <w:docPartBody>
        <w:p w:rsidR="00623D93" w:rsidRDefault="00A8557B" w:rsidP="00A8557B">
          <w:pPr>
            <w:pStyle w:val="CB58F22819FD44E288B6C61DB312E6F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9353B73B84378833D3D80EC23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8702-9B70-4EE1-B0D1-78D4023F733A}"/>
      </w:docPartPr>
      <w:docPartBody>
        <w:p w:rsidR="00623D93" w:rsidRDefault="00A8557B" w:rsidP="00A8557B">
          <w:pPr>
            <w:pStyle w:val="C359353B73B84378833D3D80EC233165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FE056E9D44F26989380810BA9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ECB1-7522-4579-B469-540DE345007C}"/>
      </w:docPartPr>
      <w:docPartBody>
        <w:p w:rsidR="00623D93" w:rsidRDefault="00A8557B" w:rsidP="00A8557B">
          <w:pPr>
            <w:pStyle w:val="7AAFE056E9D44F26989380810BA9492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69F78F72E4BFA9FF2C4E7F0BB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E2FF-AB8D-4A8B-ADED-081B90771DBC}"/>
      </w:docPartPr>
      <w:docPartBody>
        <w:p w:rsidR="00623D93" w:rsidRDefault="00A8557B" w:rsidP="00A8557B">
          <w:pPr>
            <w:pStyle w:val="08B69F78F72E4BFA9FF2C4E7F0BB212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E2E5C29754DDD929247B2C2F0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BB1B-C6FD-4359-94F8-1479F876C555}"/>
      </w:docPartPr>
      <w:docPartBody>
        <w:p w:rsidR="00623D93" w:rsidRDefault="00A8557B" w:rsidP="00A8557B">
          <w:pPr>
            <w:pStyle w:val="9ECE2E5C29754DDD929247B2C2F0A71F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F5B68C9CD4D9AABCB8CFEA94B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81BC-40B6-4AE9-A465-733ECD2CDCAA}"/>
      </w:docPartPr>
      <w:docPartBody>
        <w:p w:rsidR="00623D93" w:rsidRDefault="00A8557B" w:rsidP="00A8557B">
          <w:pPr>
            <w:pStyle w:val="267F5B68C9CD4D9AABCB8CFEA94B0CAA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078BB7ED04D6C8B1AA4BF55DE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FCF8-4F51-4E55-A702-F447D088F7DA}"/>
      </w:docPartPr>
      <w:docPartBody>
        <w:p w:rsidR="00623D93" w:rsidRDefault="00A8557B" w:rsidP="00A8557B">
          <w:pPr>
            <w:pStyle w:val="EF8078BB7ED04D6C8B1AA4BF55DEFCE0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00A66F6634816AE918144BF6D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1C1E-5069-4042-86FC-7AF852054745}"/>
      </w:docPartPr>
      <w:docPartBody>
        <w:p w:rsidR="00623D93" w:rsidRDefault="00A8557B" w:rsidP="00A8557B">
          <w:pPr>
            <w:pStyle w:val="1B000A66F6634816AE918144BF6D74ED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5D3B33DDC40B2A2884F173EC9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D7D9-8705-4B5B-B378-030A3098D6DD}"/>
      </w:docPartPr>
      <w:docPartBody>
        <w:p w:rsidR="00623D93" w:rsidRDefault="00A8557B" w:rsidP="00A8557B">
          <w:pPr>
            <w:pStyle w:val="5C55D3B33DDC40B2A2884F173EC96C6D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9BFA0DC0B46209610FF9B590D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E6FA-74FC-459D-8911-07364353330B}"/>
      </w:docPartPr>
      <w:docPartBody>
        <w:p w:rsidR="00623D93" w:rsidRDefault="00A8557B" w:rsidP="00A8557B">
          <w:pPr>
            <w:pStyle w:val="E439BFA0DC0B46209610FF9B590D4986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4EDE9F6614A4BA882D4F5A447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7745-E02F-4C28-ADE1-97D8CA73F921}"/>
      </w:docPartPr>
      <w:docPartBody>
        <w:p w:rsidR="00623D93" w:rsidRDefault="00A8557B" w:rsidP="00A8557B">
          <w:pPr>
            <w:pStyle w:val="2BB4EDE9F6614A4BA882D4F5A447F7A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226ADE9384D3DA03CCD2A2BEE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4B5E-FC35-4160-88DC-C16109BC8782}"/>
      </w:docPartPr>
      <w:docPartBody>
        <w:p w:rsidR="00623D93" w:rsidRDefault="00A8557B" w:rsidP="00A8557B">
          <w:pPr>
            <w:pStyle w:val="CFA226ADE9384D3DA03CCD2A2BEEFD3E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5825E023048E2BAF3E6E4FAC5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593D-AB60-4AF7-B231-13070617FA9A}"/>
      </w:docPartPr>
      <w:docPartBody>
        <w:p w:rsidR="00623D93" w:rsidRDefault="00A8557B" w:rsidP="00A8557B">
          <w:pPr>
            <w:pStyle w:val="D775825E023048E2BAF3E6E4FAC56BC9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EAD8581AF4E269229970A7AFE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C89D-7A9D-4E7E-87F3-FEB97BC84627}"/>
      </w:docPartPr>
      <w:docPartBody>
        <w:p w:rsidR="00623D93" w:rsidRDefault="00A8557B" w:rsidP="00A8557B">
          <w:pPr>
            <w:pStyle w:val="E68EAD8581AF4E269229970A7AFE8357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0379C35A541DFADD9E69E7017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94DA-3E42-4BE4-8EF7-A38215651184}"/>
      </w:docPartPr>
      <w:docPartBody>
        <w:p w:rsidR="00623D93" w:rsidRDefault="00A8557B" w:rsidP="00A8557B">
          <w:pPr>
            <w:pStyle w:val="FB80379C35A541DFADD9E69E701738A4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21A4C31384237A5B402039FBF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7A7D-31BB-441D-8C79-E6E0AE481523}"/>
      </w:docPartPr>
      <w:docPartBody>
        <w:p w:rsidR="00623D93" w:rsidRDefault="00A8557B" w:rsidP="00A8557B">
          <w:pPr>
            <w:pStyle w:val="AA821A4C31384237A5B402039FBFAEA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4677E0C464821811F99796198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BA08-B003-4A37-910A-B643B2D62517}"/>
      </w:docPartPr>
      <w:docPartBody>
        <w:p w:rsidR="00623D93" w:rsidRDefault="00A8557B" w:rsidP="00A8557B">
          <w:pPr>
            <w:pStyle w:val="9C84677E0C464821811F99796198FBEB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99987464044C1A2CB2DA851AB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8644-0174-41DC-A2E4-760D78ED74EB}"/>
      </w:docPartPr>
      <w:docPartBody>
        <w:p w:rsidR="00623D93" w:rsidRDefault="00A8557B" w:rsidP="00A8557B">
          <w:pPr>
            <w:pStyle w:val="33A99987464044C1A2CB2DA851ABBDE1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A1DB2944A4020A0441107FEBA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F166-BF3A-4600-8C8B-CBC6A235AD32}"/>
      </w:docPartPr>
      <w:docPartBody>
        <w:p w:rsidR="00623D93" w:rsidRDefault="00A8557B" w:rsidP="00A8557B">
          <w:pPr>
            <w:pStyle w:val="054A1DB2944A4020A0441107FEBAE6F0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0C9FFE47747309D605B77F931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544E-1338-47D1-B0FA-B7B91566730A}"/>
      </w:docPartPr>
      <w:docPartBody>
        <w:p w:rsidR="00623D93" w:rsidRDefault="00A8557B" w:rsidP="00A8557B">
          <w:pPr>
            <w:pStyle w:val="98B0C9FFE47747309D605B77F931AF1F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4C263C7ED4BCAB2C683EEB003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B5D7-B2E9-4B16-9FD7-4E2A54C5E69D}"/>
      </w:docPartPr>
      <w:docPartBody>
        <w:p w:rsidR="00623D93" w:rsidRDefault="00A8557B" w:rsidP="00A8557B">
          <w:pPr>
            <w:pStyle w:val="5C74C263C7ED4BCAB2C683EEB0031FBC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75CC0EFE64A2B8CB619BF70D1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5AE-8484-48D0-AE60-1CEBD51B79C3}"/>
      </w:docPartPr>
      <w:docPartBody>
        <w:p w:rsidR="00623D93" w:rsidRDefault="00A8557B" w:rsidP="00A8557B">
          <w:pPr>
            <w:pStyle w:val="91175CC0EFE64A2B8CB619BF70D171E8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9BB4077C0437485A0113087C6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0518-B4F8-4DCC-9B7A-6906C5ED4310}"/>
      </w:docPartPr>
      <w:docPartBody>
        <w:p w:rsidR="00623D93" w:rsidRDefault="00A8557B" w:rsidP="00A8557B">
          <w:pPr>
            <w:pStyle w:val="7319BB4077C0437485A0113087C6FE672"/>
          </w:pPr>
          <w:r w:rsidRPr="009D26E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SDI in format </w:t>
          </w:r>
          <w:r w:rsidRPr="00B24A0E">
            <w:rPr>
              <w:lang w:val="en-GB"/>
            </w:rPr>
            <w:t>[XX-YY-ZZ]</w:t>
          </w:r>
          <w:r w:rsidRPr="009D26EE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+ SDI description</w:t>
          </w:r>
        </w:p>
      </w:docPartBody>
    </w:docPart>
    <w:docPart>
      <w:docPartPr>
        <w:name w:val="10A27FDFFC334D68BFB5A8841313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2D23-5192-4B26-9BBC-736430E1DBD7}"/>
      </w:docPartPr>
      <w:docPartBody>
        <w:p w:rsidR="00623D93" w:rsidRDefault="00A8557B" w:rsidP="00A8557B">
          <w:pPr>
            <w:pStyle w:val="10A27FDFFC334D68BFB5A8841313D19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C696A4B5D40D2A3634DC94FF0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C1F2-BE30-4EA8-9531-F98E07B23D17}"/>
      </w:docPartPr>
      <w:docPartBody>
        <w:p w:rsidR="00623D93" w:rsidRDefault="00A8557B" w:rsidP="00A8557B">
          <w:pPr>
            <w:pStyle w:val="9B0C696A4B5D40D2A3634DC94FF06708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43D3EECBD47CFA06D0B584750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80A6-B015-4C69-A351-1CA066EC19B5}"/>
      </w:docPartPr>
      <w:docPartBody>
        <w:p w:rsidR="00623D93" w:rsidRDefault="00A8557B" w:rsidP="00A8557B">
          <w:pPr>
            <w:pStyle w:val="FDD43D3EECBD47CFA06D0B584750F1D6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752317A834C208723434A704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226D-CF7D-40F6-B94D-079BC7DDD892}"/>
      </w:docPartPr>
      <w:docPartBody>
        <w:p w:rsidR="00623D93" w:rsidRDefault="00A8557B" w:rsidP="00A8557B">
          <w:pPr>
            <w:pStyle w:val="91E752317A834C208723434A704C912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3C82299B748B4965956FABD5E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4DF2-5BCF-49F8-A61C-E531125C618E}"/>
      </w:docPartPr>
      <w:docPartBody>
        <w:p w:rsidR="00623D93" w:rsidRDefault="00A8557B" w:rsidP="00A8557B">
          <w:pPr>
            <w:pStyle w:val="3F93C82299B748B4965956FABD5E693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1123F03BD4DB6BBBC5FDA1658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0DE4-113F-4CA3-BA3C-A1C3F9350A9F}"/>
      </w:docPartPr>
      <w:docPartBody>
        <w:p w:rsidR="00623D93" w:rsidRDefault="00A8557B" w:rsidP="00A8557B">
          <w:pPr>
            <w:pStyle w:val="A861123F03BD4DB6BBBC5FDA1658DB8E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0A161EF9247749B73C3A06217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3F2A-3575-4B5A-9F54-F8094AFAE122}"/>
      </w:docPartPr>
      <w:docPartBody>
        <w:p w:rsidR="00623D93" w:rsidRDefault="00A8557B" w:rsidP="00A8557B">
          <w:pPr>
            <w:pStyle w:val="3C90A161EF9247749B73C3A062173DB2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DAE5F73A941D597ED7C8671DA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32B8-BCBC-4B8B-978A-79B62B88C63B}"/>
      </w:docPartPr>
      <w:docPartBody>
        <w:p w:rsidR="00623D93" w:rsidRDefault="00A8557B" w:rsidP="00A8557B">
          <w:pPr>
            <w:pStyle w:val="690DAE5F73A941D597ED7C8671DA12ED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84ACC51774AA1B77795DA5B95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A009-BE38-45FF-93BA-CF852701A848}"/>
      </w:docPartPr>
      <w:docPartBody>
        <w:p w:rsidR="00623D93" w:rsidRDefault="00A8557B" w:rsidP="00A8557B">
          <w:pPr>
            <w:pStyle w:val="59C84ACC51774AA1B77795DA5B954E7C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2051B17394BDB8C0E026FCFC2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2DF7-3B28-4EFD-8F4E-9B58B462BFF7}"/>
      </w:docPartPr>
      <w:docPartBody>
        <w:p w:rsidR="00623D93" w:rsidRDefault="00A8557B" w:rsidP="00A8557B">
          <w:pPr>
            <w:pStyle w:val="E182051B17394BDB8C0E026FCFC2D90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AEC27163E45698D0545A59E7D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40C8-0511-47EF-9BBA-4BDA33B7BC2D}"/>
      </w:docPartPr>
      <w:docPartBody>
        <w:p w:rsidR="00623D93" w:rsidRDefault="00A8557B" w:rsidP="00A8557B">
          <w:pPr>
            <w:pStyle w:val="0FCAEC27163E45698D0545A59E7DC7C3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ED50D00DA4A219EAE791AFB64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17EB-EBA5-4C7F-B6B1-4E9F1C577F60}"/>
      </w:docPartPr>
      <w:docPartBody>
        <w:p w:rsidR="00623D93" w:rsidRDefault="00A8557B" w:rsidP="00A8557B">
          <w:pPr>
            <w:pStyle w:val="569ED50D00DA4A219EAE791AFB64607A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8CE7F7C044376A2DF49916042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8F07-C25D-41EE-AA80-1FF6D6FC39D4}"/>
      </w:docPartPr>
      <w:docPartBody>
        <w:p w:rsidR="00623D93" w:rsidRDefault="00A8557B" w:rsidP="00A8557B">
          <w:pPr>
            <w:pStyle w:val="BF58CE7F7C044376A2DF49916042CFCC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DD93F89F849ECBA2EAAD15A76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6FA5-4785-4DE3-92EC-B383CD61F635}"/>
      </w:docPartPr>
      <w:docPartBody>
        <w:p w:rsidR="00623D93" w:rsidRDefault="00A8557B" w:rsidP="00A8557B">
          <w:pPr>
            <w:pStyle w:val="32DDD93F89F849ECBA2EAAD15A76EF4B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A6B1D30D14578A3F116F613F8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E92A-8D7E-41DD-8326-B3AFF7C363B5}"/>
      </w:docPartPr>
      <w:docPartBody>
        <w:p w:rsidR="00623D93" w:rsidRDefault="00A8557B" w:rsidP="00A8557B">
          <w:pPr>
            <w:pStyle w:val="DACA6B1D30D14578A3F116F613F8D2B4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2464525FB452ABD34C7194CC6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D872-0A46-46C7-A208-9AE9DB286033}"/>
      </w:docPartPr>
      <w:docPartBody>
        <w:p w:rsidR="00623D93" w:rsidRDefault="00A8557B" w:rsidP="00A8557B">
          <w:pPr>
            <w:pStyle w:val="7AB2464525FB452ABD34C7194CC61067"/>
          </w:pPr>
          <w:r w:rsidRPr="00D84064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2C7745F2A4446D6848179F10A26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BC36-DA48-48A8-A1A5-DECF6922B9EE}"/>
      </w:docPartPr>
      <w:docPartBody>
        <w:p w:rsidR="00623D93" w:rsidRDefault="00A8557B" w:rsidP="00A8557B">
          <w:pPr>
            <w:pStyle w:val="72C7745F2A4446D6848179F10A26A645"/>
          </w:pPr>
          <w:r w:rsidRPr="009D26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7B"/>
    <w:rsid w:val="00623D93"/>
    <w:rsid w:val="00A8557B"/>
    <w:rsid w:val="00B5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57B"/>
    <w:rPr>
      <w:color w:val="808080"/>
    </w:rPr>
  </w:style>
  <w:style w:type="paragraph" w:customStyle="1" w:styleId="3B3E3620B04E4B7EBDC0C53DE55DAC8410">
    <w:name w:val="3B3E3620B04E4B7EBDC0C53DE55DAC84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6E7A53D7BE24846BDD726C9D1D41FF310">
    <w:name w:val="D6E7A53D7BE24846BDD726C9D1D41FF3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5C3225FF2148438E885A1A4499D3967C10">
    <w:name w:val="5C3225FF2148438E885A1A4499D3967C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01234E82E67048B89FFD073044F0ADDC10">
    <w:name w:val="01234E82E67048B89FFD073044F0ADDC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D8A499ACAB5F4ACCABD711D26F9E648510">
    <w:name w:val="D8A499ACAB5F4ACCABD711D26F9E648510"/>
    <w:rsid w:val="00A8557B"/>
    <w:pPr>
      <w:keepNext/>
      <w:spacing w:before="36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B2E0DBB6EE546B88DCF8B38BA1469599">
    <w:name w:val="AB2E0DBB6EE546B88DCF8B38BA146959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C28713269CF4E03A86DD3FB8B4732E29">
    <w:name w:val="4C28713269CF4E03A86DD3FB8B4732E2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E049BFD86A64206AB43590C72239D029">
    <w:name w:val="4E049BFD86A64206AB43590C72239D02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4BF7B9BA4C72B4F236CB2747C6139">
    <w:name w:val="267F4BF7B9BA4C72B4F236CB2747C613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D0A13AC6882451B9E96D6213FA195379">
    <w:name w:val="8D0A13AC6882451B9E96D6213FA195379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64B32D15F36483BAADF39B1CCC4F9CA8">
    <w:name w:val="F64B32D15F36483BAADF39B1CCC4F9CA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7DE81DBA55A4285AD2190BD7A6F55C58">
    <w:name w:val="A7DE81DBA55A4285AD2190BD7A6F55C5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508153F14BC1BEC39E6C1CC440048">
    <w:name w:val="80E5508153F14BC1BEC39E6C1CC44004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29A600833B45E691D3B1F286700BE38">
    <w:name w:val="EB29A600833B45E691D3B1F286700BE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45DE53246354303847316D477AFC7378">
    <w:name w:val="C45DE53246354303847316D477AFC73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DEF006D871B417C977618EB7F5C8A538">
    <w:name w:val="9DEF006D871B417C977618EB7F5C8A5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DDF90DFA0B47429C818D5E37D56F638">
    <w:name w:val="1BDDF90DFA0B47429C818D5E37D56F6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C063ECAF60142789664963E42621D288">
    <w:name w:val="8C063ECAF60142789664963E42621D28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970BDCF4370495FAEA3F738BE769D7E8">
    <w:name w:val="1970BDCF4370495FAEA3F738BE769D7E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8AD89A8070C4076813D8259F66DC91C8">
    <w:name w:val="F8AD89A8070C4076813D8259F66DC91C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A0DE426A7D4C898FFA6E25E8C952278">
    <w:name w:val="CAA0DE426A7D4C898FFA6E25E8C95227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4A1A6DE687F4D19AB2529D4E655DD4F8">
    <w:name w:val="44A1A6DE687F4D19AB2529D4E655DD4F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8FFE82A97C44C5F815D234B7CBADA938">
    <w:name w:val="E8FFE82A97C44C5F815D234B7CBADA93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0BE847E192F4BE8B1AF05106073D9A78">
    <w:name w:val="C0BE847E192F4BE8B1AF05106073D9A7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2B317FE91D4449ABF9E743536DD26B18">
    <w:name w:val="92B317FE91D4449ABF9E743536DD26B1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A07889710504EF6800180128CDD4AA48">
    <w:name w:val="5A07889710504EF6800180128CDD4AA48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A85C7E5A1F4959A1F982C62F2840237">
    <w:name w:val="3CA85C7E5A1F4959A1F982C62F284023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D736C8ED714F9CB29CF58E9266050E7">
    <w:name w:val="6DD736C8ED714F9CB29CF58E9266050E7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12BFF84A19B439BAF29F49C41293B2F6">
    <w:name w:val="612BFF84A19B439BAF29F49C41293B2F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7219F4CA15643E8979ACBDC5A9AA0176">
    <w:name w:val="27219F4CA15643E8979ACBDC5A9AA017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D223D369ED420786904D2DB5AE1EE36">
    <w:name w:val="A9D223D369ED420786904D2DB5AE1EE36"/>
    <w:rsid w:val="00A855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EBCA2C5270E4DB580E7EE484B1574C72">
    <w:name w:val="3EBCA2C5270E4DB580E7EE484B1574C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B58F22819FD44E288B6C61DB312E6F12">
    <w:name w:val="CB58F22819FD44E288B6C61DB312E6F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359353B73B84378833D3D80EC2331652">
    <w:name w:val="C359353B73B84378833D3D80EC233165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AFE056E9D44F26989380810BA949212">
    <w:name w:val="7AAFE056E9D44F26989380810BA9492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B69F78F72E4BFA9FF2C4E7F0BB212C2">
    <w:name w:val="08B69F78F72E4BFA9FF2C4E7F0BB212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CE2E5C29754DDD929247B2C2F0A71F2">
    <w:name w:val="9ECE2E5C29754DDD929247B2C2F0A71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F5B68C9CD4D9AABCB8CFEA94B0CAA2">
    <w:name w:val="267F5B68C9CD4D9AABCB8CFEA94B0CAA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8078BB7ED04D6C8B1AA4BF55DEFCE02">
    <w:name w:val="EF8078BB7ED04D6C8B1AA4BF55DEFCE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B000A66F6634816AE918144BF6D74ED2">
    <w:name w:val="1B000A66F6634816AE918144BF6D74E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55D3B33DDC40B2A2884F173EC96C6D2">
    <w:name w:val="5C55D3B33DDC40B2A2884F173EC96C6D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439BFA0DC0B46209610FF9B590D49862">
    <w:name w:val="E439BFA0DC0B46209610FF9B590D4986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B4EDE9F6614A4BA882D4F5A447F7AC2">
    <w:name w:val="2BB4EDE9F6614A4BA882D4F5A447F7A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FA226ADE9384D3DA03CCD2A2BEEFD3E2">
    <w:name w:val="CFA226ADE9384D3DA03CCD2A2BEEFD3E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775825E023048E2BAF3E6E4FAC56BC92">
    <w:name w:val="D775825E023048E2BAF3E6E4FAC56BC92"/>
    <w:rsid w:val="00A855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68EAD8581AF4E269229970A7AFE83572">
    <w:name w:val="E68EAD8581AF4E269229970A7AFE835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B80379C35A541DFADD9E69E701738A42">
    <w:name w:val="FB80379C35A541DFADD9E69E701738A4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821A4C31384237A5B402039FBFAEA12">
    <w:name w:val="AA821A4C31384237A5B402039FBFAEA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C84677E0C464821811F99796198FBEB2">
    <w:name w:val="9C84677E0C464821811F99796198FBEB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3A99987464044C1A2CB2DA851ABBDE12">
    <w:name w:val="33A99987464044C1A2CB2DA851ABBDE1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54A1DB2944A4020A0441107FEBAE6F02">
    <w:name w:val="054A1DB2944A4020A0441107FEBAE6F0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B0C9FFE47747309D605B77F931AF1F2">
    <w:name w:val="98B0C9FFE47747309D605B77F931AF1F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C74C263C7ED4BCAB2C683EEB0031FBC2">
    <w:name w:val="5C74C263C7ED4BCAB2C683EEB0031FBC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175CC0EFE64A2B8CB619BF70D171E82">
    <w:name w:val="91175CC0EFE64A2B8CB619BF70D171E8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319BB4077C0437485A0113087C6FE672">
    <w:name w:val="7319BB4077C0437485A0113087C6FE67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0A27FDFFC334D68BFB5A8841313D19E">
    <w:name w:val="10A27FDFFC334D68BFB5A8841313D19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B0C696A4B5D40D2A3634DC94FF06708">
    <w:name w:val="9B0C696A4B5D40D2A3634DC94FF06708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FDD43D3EECBD47CFA06D0B584750F1D6">
    <w:name w:val="FDD43D3EECBD47CFA06D0B584750F1D6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1E752317A834C208723434A704C912E">
    <w:name w:val="91E752317A834C208723434A704C912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F93C82299B748B4965956FABD5E693B">
    <w:name w:val="3F93C82299B748B4965956FABD5E693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861123F03BD4DB6BBBC5FDA1658DB8E">
    <w:name w:val="A861123F03BD4DB6BBBC5FDA1658DB8E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90A161EF9247749B73C3A062173DB2">
    <w:name w:val="3C90A161EF9247749B73C3A062173DB2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90DAE5F73A941D597ED7C8671DA12ED">
    <w:name w:val="690DAE5F73A941D597ED7C8671DA12ED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9C84ACC51774AA1B77795DA5B954E7C">
    <w:name w:val="59C84ACC51774AA1B77795DA5B954E7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182051B17394BDB8C0E026FCFC2D90B">
    <w:name w:val="E182051B17394BDB8C0E026FCFC2D90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FCAEC27163E45698D0545A59E7DC7C3">
    <w:name w:val="0FCAEC27163E45698D0545A59E7DC7C3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69ED50D00DA4A219EAE791AFB64607A">
    <w:name w:val="569ED50D00DA4A219EAE791AFB64607A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F58CE7F7C044376A2DF49916042CFCC">
    <w:name w:val="BF58CE7F7C044376A2DF49916042CFCC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2DDD93F89F849ECBA2EAAD15A76EF4B">
    <w:name w:val="32DDD93F89F849ECBA2EAAD15A76EF4B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ACA6B1D30D14578A3F116F613F8D2B4">
    <w:name w:val="DACA6B1D30D14578A3F116F613F8D2B4"/>
    <w:rsid w:val="00A8557B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7AB2464525FB452ABD34C7194CC61067">
    <w:name w:val="7AB2464525FB452ABD34C7194CC61067"/>
    <w:rsid w:val="00A8557B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en-US"/>
    </w:rPr>
  </w:style>
  <w:style w:type="paragraph" w:customStyle="1" w:styleId="72C7745F2A4446D6848179F10A26A645">
    <w:name w:val="72C7745F2A4446D6848179F10A26A645"/>
    <w:rsid w:val="00A85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CC58-EDC4-6542-B06C-F5745439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llet supplier audit report</vt:lpstr>
      <vt:lpstr>Pellet supplier audit report</vt:lpstr>
    </vt:vector>
  </TitlesOfParts>
  <Company>Laborelec</Company>
  <LinksUpToDate>false</LinksUpToDate>
  <CharactersWithSpaces>14082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let supplier audit report</dc:title>
  <dc:subject>Biomass verification procedure</dc:subject>
  <dc:creator>SGS Belgium + Laborelec</dc:creator>
  <cp:lastModifiedBy>1811</cp:lastModifiedBy>
  <cp:revision>6</cp:revision>
  <cp:lastPrinted>2016-08-31T15:51:00Z</cp:lastPrinted>
  <dcterms:created xsi:type="dcterms:W3CDTF">2018-01-19T15:37:00Z</dcterms:created>
  <dcterms:modified xsi:type="dcterms:W3CDTF">2022-02-02T07:32:00Z</dcterms:modified>
</cp:coreProperties>
</file>